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F300C" w14:textId="77777777" w:rsidR="004E79CD" w:rsidRPr="004E79CD" w:rsidRDefault="004E79CD" w:rsidP="004E79CD">
      <w:pPr>
        <w:spacing w:after="0" w:line="240" w:lineRule="auto"/>
        <w:ind w:right="-2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46B2FC6C" w14:textId="77777777" w:rsidR="004E79CD" w:rsidRPr="004E79CD" w:rsidRDefault="004E79CD" w:rsidP="004E79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79CD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7B21128" wp14:editId="7548F76E">
            <wp:extent cx="6953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AA0B0" w14:textId="77777777" w:rsidR="004E79CD" w:rsidRPr="004E79CD" w:rsidRDefault="004E79CD" w:rsidP="004E79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0435787" w14:textId="77777777" w:rsidR="004E79CD" w:rsidRPr="004E79CD" w:rsidRDefault="004E79CD" w:rsidP="004E79C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4E79CD">
        <w:rPr>
          <w:rFonts w:ascii="Times New Roman" w:eastAsia="Times New Roman" w:hAnsi="Times New Roman" w:cs="Times New Roman"/>
          <w:sz w:val="36"/>
          <w:szCs w:val="24"/>
          <w:lang w:eastAsia="ru-RU"/>
        </w:rPr>
        <w:t>АДМИНИСТРАЦИЯ ГОРОДА КУРСКА</w:t>
      </w:r>
    </w:p>
    <w:p w14:paraId="6281BCD8" w14:textId="77777777" w:rsidR="004E79CD" w:rsidRPr="004E79CD" w:rsidRDefault="004E79CD" w:rsidP="004E79CD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28"/>
        </w:rPr>
      </w:pPr>
      <w:r w:rsidRPr="004E79CD">
        <w:rPr>
          <w:rFonts w:ascii="Times New Roman" w:eastAsia="Times New Roman" w:hAnsi="Times New Roman" w:cs="Times New Roman"/>
          <w:sz w:val="40"/>
          <w:szCs w:val="28"/>
        </w:rPr>
        <w:t>Курской области</w:t>
      </w:r>
    </w:p>
    <w:p w14:paraId="26368C67" w14:textId="77777777" w:rsidR="004E79CD" w:rsidRPr="004E79CD" w:rsidRDefault="004E79CD" w:rsidP="004E79C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80"/>
          <w:sz w:val="40"/>
          <w:szCs w:val="20"/>
          <w:lang w:eastAsia="ru-RU"/>
        </w:rPr>
      </w:pPr>
      <w:r w:rsidRPr="004E79CD">
        <w:rPr>
          <w:rFonts w:ascii="Times New Roman" w:eastAsia="Times New Roman" w:hAnsi="Times New Roman" w:cs="Times New Roman"/>
          <w:b/>
          <w:spacing w:val="80"/>
          <w:sz w:val="40"/>
          <w:szCs w:val="20"/>
          <w:lang w:eastAsia="ru-RU"/>
        </w:rPr>
        <w:t>ПОСТАНОВЛЕНИЕ</w:t>
      </w:r>
    </w:p>
    <w:p w14:paraId="15B50E68" w14:textId="77777777" w:rsidR="004E79CD" w:rsidRPr="004E79CD" w:rsidRDefault="004E79CD" w:rsidP="004E79C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80"/>
          <w:sz w:val="40"/>
          <w:szCs w:val="20"/>
          <w:lang w:eastAsia="ru-RU"/>
        </w:rPr>
      </w:pPr>
    </w:p>
    <w:p w14:paraId="5DF66E17" w14:textId="77777777" w:rsidR="004E79CD" w:rsidRPr="004E79CD" w:rsidRDefault="004E79CD" w:rsidP="004E79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9CD">
        <w:rPr>
          <w:rFonts w:ascii="Times New Roman" w:eastAsia="Times New Roman" w:hAnsi="Times New Roman" w:cs="Times New Roman"/>
          <w:sz w:val="28"/>
          <w:szCs w:val="28"/>
        </w:rPr>
        <w:t xml:space="preserve">«27» октября 2022г.         </w:t>
      </w:r>
      <w:r w:rsidRPr="004E79CD">
        <w:rPr>
          <w:rFonts w:ascii="Times New Roman" w:eastAsia="Times New Roman" w:hAnsi="Times New Roman" w:cs="Times New Roman"/>
          <w:sz w:val="28"/>
          <w:szCs w:val="28"/>
        </w:rPr>
        <w:tab/>
      </w:r>
      <w:r w:rsidRPr="004E79C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     № 701</w:t>
      </w:r>
    </w:p>
    <w:p w14:paraId="51EA5F0B" w14:textId="77777777" w:rsidR="004E79CD" w:rsidRPr="004E79CD" w:rsidRDefault="004E79CD" w:rsidP="004E79CD">
      <w:pPr>
        <w:spacing w:after="0" w:line="240" w:lineRule="auto"/>
        <w:ind w:right="-2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274CF80C" w14:textId="77777777" w:rsidR="004E79CD" w:rsidRPr="004E79CD" w:rsidRDefault="004E79CD" w:rsidP="004E79CD">
      <w:pPr>
        <w:spacing w:after="0" w:line="240" w:lineRule="auto"/>
        <w:ind w:right="-284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4ED4B009" w14:textId="77777777" w:rsidR="004E79CD" w:rsidRPr="004E79CD" w:rsidRDefault="004E79CD" w:rsidP="004E79CD">
      <w:pPr>
        <w:spacing w:after="0" w:line="240" w:lineRule="auto"/>
        <w:ind w:left="426" w:right="-284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79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административного регламента предоставления комитетом по управлению муниципальным имуществом города Курска муниципальной услуги «Предоставление сведений из реестра муниципального имущества города Курска»</w:t>
      </w:r>
    </w:p>
    <w:p w14:paraId="507234A4" w14:textId="77777777" w:rsidR="004E79CD" w:rsidRPr="004E79CD" w:rsidRDefault="004E79CD" w:rsidP="004E79CD">
      <w:pPr>
        <w:spacing w:after="0" w:line="240" w:lineRule="auto"/>
        <w:ind w:left="284" w:right="-284" w:firstLine="567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5A5C95" w14:textId="77777777" w:rsidR="004E79CD" w:rsidRPr="004E79CD" w:rsidRDefault="004E79CD" w:rsidP="004E79CD">
      <w:pPr>
        <w:spacing w:after="0" w:line="240" w:lineRule="auto"/>
        <w:ind w:left="284" w:right="-284" w:firstLine="567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</w:p>
    <w:p w14:paraId="4D9E9446" w14:textId="77777777" w:rsidR="004E79CD" w:rsidRPr="004E79CD" w:rsidRDefault="004E79CD" w:rsidP="004E79CD">
      <w:pPr>
        <w:spacing w:after="0" w:line="240" w:lineRule="auto"/>
        <w:ind w:left="284" w:right="-284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7.07.2010 № 210-ФЗ                       </w:t>
      </w:r>
      <w:proofErr w:type="gramStart"/>
      <w:r w:rsidRPr="004E7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</w:t>
      </w:r>
      <w:proofErr w:type="gramEnd"/>
      <w:r w:rsidRPr="004E79C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предоставления государственных и муниципальных услуг», постановлениями Администрации города Курска от 29.12.2018 № 3070                      «О разработке и утверждении административных регламентов предоставления муниципальных услуг», от 16.01.2020 № 52 «Об утверждении Реестра муниципальных услуг муниципального образования «Город Курск»,  ПОСТАНОВЛЯЮ: </w:t>
      </w:r>
    </w:p>
    <w:p w14:paraId="57AB1A98" w14:textId="77777777" w:rsidR="004E79CD" w:rsidRPr="004E79CD" w:rsidRDefault="004E79CD" w:rsidP="004E79CD">
      <w:pPr>
        <w:spacing w:after="0" w:line="240" w:lineRule="auto"/>
        <w:ind w:left="284" w:right="-284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2818E7" w14:textId="77777777" w:rsidR="004E79CD" w:rsidRPr="004E79CD" w:rsidRDefault="004E79CD" w:rsidP="004E79CD">
      <w:pPr>
        <w:spacing w:after="0" w:line="240" w:lineRule="auto"/>
        <w:ind w:left="284" w:right="-284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9CD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илагаемый административный регламент предоставления комитетом по управлению муниципальным имуществом города Курска муниципальной услуги «Предоставление сведений из реестра муниципального имущества города Курска».</w:t>
      </w:r>
    </w:p>
    <w:p w14:paraId="4F502E08" w14:textId="77777777" w:rsidR="004E79CD" w:rsidRPr="004E79CD" w:rsidRDefault="004E79CD" w:rsidP="004E79CD">
      <w:pPr>
        <w:spacing w:after="0" w:line="240" w:lineRule="auto"/>
        <w:ind w:left="284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79CD">
        <w:rPr>
          <w:rFonts w:ascii="Times New Roman" w:hAnsi="Times New Roman" w:cs="Times New Roman"/>
          <w:sz w:val="28"/>
          <w:szCs w:val="28"/>
        </w:rPr>
        <w:t>2. Признать утратившими силу постановления Администрации города Курска:</w:t>
      </w:r>
    </w:p>
    <w:p w14:paraId="5202DA1F" w14:textId="77777777" w:rsidR="004E79CD" w:rsidRPr="004E79CD" w:rsidRDefault="004E79CD" w:rsidP="004E79CD">
      <w:pPr>
        <w:spacing w:after="0" w:line="240" w:lineRule="auto"/>
        <w:ind w:left="284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79CD">
        <w:rPr>
          <w:rFonts w:ascii="Times New Roman" w:hAnsi="Times New Roman" w:cs="Times New Roman"/>
          <w:sz w:val="28"/>
          <w:szCs w:val="28"/>
        </w:rPr>
        <w:t>от 24.05.2012 № 1709 «Об утверждении административного регламента по исполнению комитетом по управлению муниципальным имуществом города Курска муниципальной услуги «Предоставление информации                  из реестра муниципального имущества города Курска»;</w:t>
      </w:r>
    </w:p>
    <w:p w14:paraId="5276C2B5" w14:textId="77777777" w:rsidR="004E79CD" w:rsidRPr="004E79CD" w:rsidRDefault="004E79CD" w:rsidP="004E79CD">
      <w:pPr>
        <w:autoSpaceDE w:val="0"/>
        <w:autoSpaceDN w:val="0"/>
        <w:adjustRightInd w:val="0"/>
        <w:spacing w:after="0" w:line="240" w:lineRule="auto"/>
        <w:ind w:left="284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79CD">
        <w:rPr>
          <w:rFonts w:ascii="Times New Roman" w:hAnsi="Times New Roman" w:cs="Times New Roman"/>
          <w:sz w:val="28"/>
          <w:szCs w:val="28"/>
        </w:rPr>
        <w:t>от 28.12.2012 № 4669 «О внесении изменений в постановление Администрации города Курска от 24.05.2012 № 1709»;</w:t>
      </w:r>
    </w:p>
    <w:p w14:paraId="311885BA" w14:textId="77777777" w:rsidR="004E79CD" w:rsidRPr="004E79CD" w:rsidRDefault="004E79CD" w:rsidP="004E79CD">
      <w:pPr>
        <w:autoSpaceDE w:val="0"/>
        <w:autoSpaceDN w:val="0"/>
        <w:adjustRightInd w:val="0"/>
        <w:spacing w:after="0" w:line="240" w:lineRule="auto"/>
        <w:ind w:left="284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79CD">
        <w:rPr>
          <w:rFonts w:ascii="Times New Roman" w:hAnsi="Times New Roman" w:cs="Times New Roman"/>
          <w:sz w:val="28"/>
          <w:szCs w:val="28"/>
        </w:rPr>
        <w:t>от 18.09.2013 № 3207 «О внесении изменений в постановление Администрации города Курска от 24.05.2012 № 1709 (в ред. от 28.12.2012          № 4669)»;</w:t>
      </w:r>
    </w:p>
    <w:p w14:paraId="14CF0099" w14:textId="77777777" w:rsidR="004E79CD" w:rsidRPr="004E79CD" w:rsidRDefault="004E79CD" w:rsidP="004E79CD">
      <w:pPr>
        <w:autoSpaceDE w:val="0"/>
        <w:autoSpaceDN w:val="0"/>
        <w:adjustRightInd w:val="0"/>
        <w:spacing w:after="0" w:line="240" w:lineRule="auto"/>
        <w:ind w:left="284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79CD">
        <w:rPr>
          <w:rFonts w:ascii="Times New Roman" w:hAnsi="Times New Roman" w:cs="Times New Roman"/>
          <w:sz w:val="28"/>
          <w:szCs w:val="28"/>
        </w:rPr>
        <w:lastRenderedPageBreak/>
        <w:t xml:space="preserve">от 19.05.2015 № 1424 «О внесении изменений и дополнений                                в постановление Администрации города Курска от 24.05.2012 № 1709                </w:t>
      </w:r>
      <w:proofErr w:type="gramStart"/>
      <w:r w:rsidRPr="004E79CD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4E79CD">
        <w:rPr>
          <w:rFonts w:ascii="Times New Roman" w:hAnsi="Times New Roman" w:cs="Times New Roman"/>
          <w:sz w:val="28"/>
          <w:szCs w:val="28"/>
        </w:rPr>
        <w:t>в ред. от 18.09.2013 № 3207)»;</w:t>
      </w:r>
    </w:p>
    <w:p w14:paraId="6456A0C2" w14:textId="77777777" w:rsidR="004E79CD" w:rsidRPr="004E79CD" w:rsidRDefault="004E79CD" w:rsidP="004E79CD">
      <w:pPr>
        <w:autoSpaceDE w:val="0"/>
        <w:autoSpaceDN w:val="0"/>
        <w:adjustRightInd w:val="0"/>
        <w:spacing w:after="0" w:line="240" w:lineRule="auto"/>
        <w:ind w:left="284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79CD">
        <w:rPr>
          <w:rFonts w:ascii="Times New Roman" w:hAnsi="Times New Roman" w:cs="Times New Roman"/>
          <w:sz w:val="28"/>
          <w:szCs w:val="28"/>
        </w:rPr>
        <w:t>от 18.05.2016 № 1679 «О внесении дополнений в постановление Администрации города Курска от 24.05.2012 № 1709 (в ред. от 19.05.2015         № 1424»;</w:t>
      </w:r>
    </w:p>
    <w:p w14:paraId="6A620EA3" w14:textId="77777777" w:rsidR="004E79CD" w:rsidRPr="004E79CD" w:rsidRDefault="004E79CD" w:rsidP="004E79CD">
      <w:pPr>
        <w:autoSpaceDE w:val="0"/>
        <w:autoSpaceDN w:val="0"/>
        <w:adjustRightInd w:val="0"/>
        <w:spacing w:after="0" w:line="240" w:lineRule="auto"/>
        <w:ind w:left="284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79CD">
        <w:rPr>
          <w:rFonts w:ascii="Times New Roman" w:hAnsi="Times New Roman" w:cs="Times New Roman"/>
          <w:sz w:val="28"/>
          <w:szCs w:val="28"/>
        </w:rPr>
        <w:t>от 30.12.2020 № 2521 «О внесении изменений в постановление Администрации города Курска от 24.05.2012 № 1709».</w:t>
      </w:r>
    </w:p>
    <w:p w14:paraId="4ED86D17" w14:textId="77777777" w:rsidR="004E79CD" w:rsidRPr="004E79CD" w:rsidRDefault="004E79CD" w:rsidP="004E79CD">
      <w:pPr>
        <w:spacing w:after="0" w:line="240" w:lineRule="auto"/>
        <w:ind w:left="284" w:right="-284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E79C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4E79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правлению информации и печати Администрации города Курска                </w:t>
      </w:r>
      <w:proofErr w:type="gramStart"/>
      <w:r w:rsidRPr="004E79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(</w:t>
      </w:r>
      <w:proofErr w:type="gramEnd"/>
      <w:r w:rsidRPr="004E79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чарова Н.Е.) обеспечить опубликование настоящего постановления                  в газете «Городские известия».</w:t>
      </w:r>
    </w:p>
    <w:p w14:paraId="5FDDD815" w14:textId="77777777" w:rsidR="004E79CD" w:rsidRPr="004E79CD" w:rsidRDefault="004E79CD" w:rsidP="004E79CD">
      <w:pPr>
        <w:spacing w:after="0" w:line="240" w:lineRule="auto"/>
        <w:ind w:left="284" w:right="-28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79CD">
        <w:rPr>
          <w:rFonts w:ascii="Times New Roman" w:hAnsi="Times New Roman" w:cs="Times New Roman"/>
          <w:bCs/>
          <w:sz w:val="28"/>
          <w:szCs w:val="28"/>
        </w:rPr>
        <w:t>4. Управлению делами Администрации города Курска (Калинина И.В.) обеспечить размещение настоящего постановления на официальном сайте Администрации города Курска в информационно-телекоммуникационной сети «Интернет».</w:t>
      </w:r>
    </w:p>
    <w:p w14:paraId="5CB77777" w14:textId="77777777" w:rsidR="004E79CD" w:rsidRPr="004E79CD" w:rsidRDefault="004E79CD" w:rsidP="004E79CD">
      <w:pPr>
        <w:autoSpaceDE w:val="0"/>
        <w:autoSpaceDN w:val="0"/>
        <w:adjustRightInd w:val="0"/>
        <w:spacing w:after="0" w:line="240" w:lineRule="auto"/>
        <w:ind w:left="284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79CD">
        <w:rPr>
          <w:rFonts w:ascii="Times New Roman" w:hAnsi="Times New Roman" w:cs="Times New Roman"/>
          <w:sz w:val="28"/>
          <w:szCs w:val="28"/>
        </w:rPr>
        <w:t>5. Постановление вступает в силу со дня его официального опубликования.</w:t>
      </w:r>
    </w:p>
    <w:p w14:paraId="056F0845" w14:textId="77777777" w:rsidR="004E79CD" w:rsidRPr="004E79CD" w:rsidRDefault="004E79CD" w:rsidP="004E79CD">
      <w:pPr>
        <w:spacing w:after="0" w:line="240" w:lineRule="auto"/>
        <w:ind w:left="284" w:right="-284" w:firstLine="567"/>
        <w:rPr>
          <w:rFonts w:ascii="Times New Roman" w:hAnsi="Times New Roman" w:cs="Times New Roman"/>
          <w:sz w:val="28"/>
          <w:szCs w:val="28"/>
        </w:rPr>
      </w:pPr>
      <w:r w:rsidRPr="004E79CD">
        <w:rPr>
          <w:rFonts w:ascii="Times New Roman" w:hAnsi="Times New Roman" w:cs="Times New Roman"/>
          <w:sz w:val="28"/>
          <w:szCs w:val="28"/>
        </w:rPr>
        <w:t>  </w:t>
      </w:r>
    </w:p>
    <w:p w14:paraId="0F9CF219" w14:textId="77777777" w:rsidR="004E79CD" w:rsidRPr="004E79CD" w:rsidRDefault="004E79CD" w:rsidP="004E79CD">
      <w:pPr>
        <w:spacing w:after="0" w:line="240" w:lineRule="auto"/>
        <w:ind w:left="284" w:right="-284" w:firstLine="567"/>
        <w:rPr>
          <w:rFonts w:ascii="Times New Roman" w:hAnsi="Times New Roman" w:cs="Times New Roman"/>
          <w:sz w:val="28"/>
          <w:szCs w:val="28"/>
        </w:rPr>
      </w:pPr>
    </w:p>
    <w:p w14:paraId="130050F2" w14:textId="77777777" w:rsidR="004E79CD" w:rsidRPr="004E79CD" w:rsidRDefault="004E79CD" w:rsidP="004E79CD">
      <w:pPr>
        <w:spacing w:after="0" w:line="240" w:lineRule="auto"/>
        <w:ind w:left="284" w:right="-284" w:firstLine="567"/>
        <w:rPr>
          <w:rFonts w:ascii="Times New Roman" w:hAnsi="Times New Roman" w:cs="Times New Roman"/>
          <w:sz w:val="28"/>
          <w:szCs w:val="28"/>
        </w:rPr>
      </w:pPr>
    </w:p>
    <w:p w14:paraId="0E2E1FAC" w14:textId="77777777" w:rsidR="004E79CD" w:rsidRPr="004E79CD" w:rsidRDefault="004E79CD" w:rsidP="004E79CD">
      <w:pPr>
        <w:spacing w:after="0" w:line="240" w:lineRule="auto"/>
        <w:ind w:right="-284" w:firstLine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Курска                                                     </w:t>
      </w:r>
      <w:r w:rsidRPr="004E79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E79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 И. </w:t>
      </w:r>
      <w:proofErr w:type="spellStart"/>
      <w:r w:rsidRPr="004E79CD">
        <w:rPr>
          <w:rFonts w:ascii="Times New Roman" w:eastAsia="Times New Roman" w:hAnsi="Times New Roman" w:cs="Times New Roman"/>
          <w:sz w:val="28"/>
          <w:szCs w:val="28"/>
          <w:lang w:eastAsia="ru-RU"/>
        </w:rPr>
        <w:t>Куцак</w:t>
      </w:r>
      <w:proofErr w:type="spellEnd"/>
    </w:p>
    <w:p w14:paraId="1A81AF1A" w14:textId="77777777" w:rsidR="004E79CD" w:rsidRPr="004E79CD" w:rsidRDefault="004E79CD" w:rsidP="004E79CD">
      <w:pPr>
        <w:spacing w:after="200" w:line="276" w:lineRule="auto"/>
        <w:ind w:left="284" w:right="-284" w:firstLine="567"/>
      </w:pPr>
    </w:p>
    <w:p w14:paraId="7C2732F6" w14:textId="77777777" w:rsidR="004E79CD" w:rsidRPr="004E79CD" w:rsidRDefault="004E79CD" w:rsidP="004E79CD">
      <w:pPr>
        <w:spacing w:after="200" w:line="276" w:lineRule="auto"/>
      </w:pPr>
    </w:p>
    <w:p w14:paraId="06DB0241" w14:textId="77777777" w:rsidR="004E79CD" w:rsidRPr="004E79CD" w:rsidRDefault="004E79CD" w:rsidP="004E79CD">
      <w:pPr>
        <w:spacing w:after="200" w:line="276" w:lineRule="auto"/>
      </w:pPr>
    </w:p>
    <w:p w14:paraId="1AF226E5" w14:textId="77777777" w:rsidR="004E79CD" w:rsidRPr="004E79CD" w:rsidRDefault="004E79CD" w:rsidP="004E79CD">
      <w:pPr>
        <w:spacing w:after="200" w:line="276" w:lineRule="auto"/>
      </w:pPr>
    </w:p>
    <w:p w14:paraId="56CAEA45" w14:textId="77777777" w:rsidR="004E79CD" w:rsidRPr="004E79CD" w:rsidRDefault="004E79CD" w:rsidP="004E79CD">
      <w:pPr>
        <w:spacing w:after="200" w:line="276" w:lineRule="auto"/>
      </w:pPr>
    </w:p>
    <w:p w14:paraId="418A330E" w14:textId="77777777" w:rsidR="004E79CD" w:rsidRPr="004E79CD" w:rsidRDefault="004E79CD" w:rsidP="004E79CD">
      <w:pPr>
        <w:spacing w:after="200" w:line="276" w:lineRule="auto"/>
      </w:pPr>
    </w:p>
    <w:p w14:paraId="6DD57FB1" w14:textId="77777777" w:rsidR="004E79CD" w:rsidRPr="004E79CD" w:rsidRDefault="004E79CD" w:rsidP="004E79CD">
      <w:pPr>
        <w:spacing w:after="200" w:line="276" w:lineRule="auto"/>
      </w:pPr>
    </w:p>
    <w:p w14:paraId="3290A0D0" w14:textId="77777777" w:rsidR="004E79CD" w:rsidRPr="004E79CD" w:rsidRDefault="004E79CD" w:rsidP="004E79CD">
      <w:pPr>
        <w:spacing w:after="200" w:line="276" w:lineRule="auto"/>
      </w:pPr>
    </w:p>
    <w:p w14:paraId="71761A9C" w14:textId="77777777" w:rsidR="004E79CD" w:rsidRPr="004E79CD" w:rsidRDefault="004E79CD" w:rsidP="004E79CD">
      <w:pPr>
        <w:spacing w:after="200" w:line="276" w:lineRule="auto"/>
      </w:pPr>
    </w:p>
    <w:p w14:paraId="5AE7C4B6" w14:textId="77777777" w:rsidR="004E79CD" w:rsidRPr="004E79CD" w:rsidRDefault="004E79CD" w:rsidP="004E79CD">
      <w:pPr>
        <w:spacing w:after="200" w:line="276" w:lineRule="auto"/>
      </w:pPr>
    </w:p>
    <w:p w14:paraId="087265A5" w14:textId="77777777" w:rsidR="004E79CD" w:rsidRPr="004E79CD" w:rsidRDefault="004E79CD" w:rsidP="004E79CD">
      <w:pPr>
        <w:spacing w:after="200" w:line="276" w:lineRule="auto"/>
      </w:pPr>
    </w:p>
    <w:p w14:paraId="754C9890" w14:textId="77777777" w:rsidR="004E79CD" w:rsidRDefault="002416F3" w:rsidP="002416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4E79CD" w:rsidSect="004E79CD">
          <w:headerReference w:type="default" r:id="rId8"/>
          <w:pgSz w:w="11906" w:h="16838"/>
          <w:pgMar w:top="1134" w:right="567" w:bottom="1134" w:left="1985" w:header="0" w:footer="0" w:gutter="0"/>
          <w:cols w:space="720"/>
          <w:noEndnote/>
          <w:titlePg/>
          <w:docGrid w:linePitch="299"/>
        </w:sect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</w:t>
      </w:r>
    </w:p>
    <w:p w14:paraId="198941AB" w14:textId="142FEC9C" w:rsidR="002416F3" w:rsidRPr="00732754" w:rsidRDefault="004E79CD" w:rsidP="002416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79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                                                                </w:t>
      </w:r>
      <w:r w:rsidR="002416F3" w:rsidRPr="007327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ЖДЕН </w:t>
      </w:r>
    </w:p>
    <w:p w14:paraId="41A90B0C" w14:textId="77777777" w:rsidR="002416F3" w:rsidRPr="00732754" w:rsidRDefault="002416F3" w:rsidP="002416F3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27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м</w:t>
      </w:r>
    </w:p>
    <w:p w14:paraId="0D19A19B" w14:textId="77777777" w:rsidR="002416F3" w:rsidRPr="00732754" w:rsidRDefault="002416F3" w:rsidP="002416F3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27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города Курска</w:t>
      </w:r>
    </w:p>
    <w:p w14:paraId="2B596D69" w14:textId="3A9B698C" w:rsidR="002416F3" w:rsidRPr="00732754" w:rsidRDefault="002416F3" w:rsidP="002416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27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</w:t>
      </w:r>
      <w:r w:rsidR="00C33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Pr="007327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«</w:t>
      </w:r>
      <w:r w:rsidR="00C33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</w:t>
      </w:r>
      <w:r w:rsidRPr="007327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C33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тябр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2</w:t>
      </w:r>
      <w:r w:rsidRPr="007327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</w:p>
    <w:p w14:paraId="20C70E2B" w14:textId="2F63B1AB" w:rsidR="002416F3" w:rsidRPr="00732754" w:rsidRDefault="002416F3" w:rsidP="002416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27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</w:t>
      </w:r>
      <w:r w:rsidR="00C33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7327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C33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01</w:t>
      </w:r>
    </w:p>
    <w:p w14:paraId="0F7743DE" w14:textId="77777777" w:rsidR="002416F3" w:rsidRPr="00732754" w:rsidRDefault="002416F3" w:rsidP="00F33F80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14:paraId="11D45338" w14:textId="77777777" w:rsidR="002416F3" w:rsidRDefault="002416F3" w:rsidP="00F33F80">
      <w:pPr>
        <w:pStyle w:val="paragraph"/>
        <w:spacing w:before="0" w:beforeAutospacing="0" w:after="0" w:afterAutospacing="0"/>
        <w:ind w:firstLine="567"/>
        <w:jc w:val="center"/>
        <w:textAlignment w:val="baseline"/>
        <w:rPr>
          <w:rStyle w:val="eop"/>
          <w:b/>
          <w:sz w:val="28"/>
          <w:szCs w:val="28"/>
        </w:rPr>
      </w:pPr>
    </w:p>
    <w:p w14:paraId="7971C3E2" w14:textId="5F246219" w:rsidR="00113332" w:rsidRDefault="00113332" w:rsidP="00F33F80">
      <w:pPr>
        <w:pStyle w:val="paragraph"/>
        <w:spacing w:before="0" w:beforeAutospacing="0" w:after="0" w:afterAutospacing="0"/>
        <w:ind w:firstLine="567"/>
        <w:jc w:val="center"/>
        <w:textAlignment w:val="baseline"/>
        <w:rPr>
          <w:rStyle w:val="eop"/>
          <w:b/>
          <w:sz w:val="28"/>
          <w:szCs w:val="28"/>
        </w:rPr>
      </w:pPr>
      <w:r>
        <w:rPr>
          <w:rStyle w:val="eop"/>
          <w:b/>
          <w:sz w:val="28"/>
          <w:szCs w:val="28"/>
        </w:rPr>
        <w:t>АДМИНИСТРАТИВНЫЙ РЕГЛАМЕНТ</w:t>
      </w:r>
    </w:p>
    <w:p w14:paraId="5545E5C4" w14:textId="2A776FCC" w:rsidR="00E97A17" w:rsidRDefault="00E97A17" w:rsidP="00F33F80">
      <w:pPr>
        <w:pStyle w:val="paragraph"/>
        <w:spacing w:before="0" w:beforeAutospacing="0" w:after="0" w:afterAutospacing="0"/>
        <w:ind w:firstLine="567"/>
        <w:jc w:val="center"/>
        <w:textAlignment w:val="baseline"/>
        <w:rPr>
          <w:rStyle w:val="eop"/>
          <w:b/>
          <w:sz w:val="28"/>
          <w:szCs w:val="28"/>
        </w:rPr>
      </w:pPr>
      <w:r>
        <w:rPr>
          <w:rStyle w:val="eop"/>
          <w:b/>
          <w:sz w:val="28"/>
          <w:szCs w:val="28"/>
        </w:rPr>
        <w:t>предоставлени</w:t>
      </w:r>
      <w:r w:rsidR="009409BD">
        <w:rPr>
          <w:rStyle w:val="eop"/>
          <w:b/>
          <w:sz w:val="28"/>
          <w:szCs w:val="28"/>
        </w:rPr>
        <w:t>я</w:t>
      </w:r>
      <w:r>
        <w:rPr>
          <w:rStyle w:val="eop"/>
          <w:b/>
          <w:sz w:val="28"/>
          <w:szCs w:val="28"/>
        </w:rPr>
        <w:t xml:space="preserve"> комитетом по управлению муниципальным имуществом города Курска муниципальной услуги «Предоставление сведений из реестра муниципального имущества города Курска»</w:t>
      </w:r>
    </w:p>
    <w:p w14:paraId="10D91C36" w14:textId="77777777" w:rsidR="004F0CC7" w:rsidRPr="004F0CC7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41BF764" w14:textId="77777777" w:rsidR="004F0CC7" w:rsidRPr="00E3528A" w:rsidRDefault="004F0CC7" w:rsidP="00F33F80">
      <w:pPr>
        <w:pStyle w:val="a3"/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528A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14:paraId="6FEEA4DF" w14:textId="77777777" w:rsidR="004F0CC7" w:rsidRPr="00E3528A" w:rsidRDefault="004F0CC7" w:rsidP="00F33F80">
      <w:pPr>
        <w:pStyle w:val="a3"/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37EE6E" w14:textId="77777777" w:rsidR="004F0CC7" w:rsidRPr="00E3528A" w:rsidRDefault="004F0CC7" w:rsidP="00F33F80">
      <w:pPr>
        <w:pStyle w:val="a3"/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528A">
        <w:rPr>
          <w:rFonts w:ascii="Times New Roman" w:hAnsi="Times New Roman" w:cs="Times New Roman"/>
          <w:b/>
          <w:bCs/>
          <w:sz w:val="28"/>
          <w:szCs w:val="28"/>
        </w:rPr>
        <w:t>1.1. Предмет регулирования административного регламента</w:t>
      </w:r>
    </w:p>
    <w:p w14:paraId="49C2CFB2" w14:textId="77777777" w:rsidR="004F0CC7" w:rsidRPr="004F0CC7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1A6C26B" w14:textId="673B0082" w:rsidR="004F0CC7" w:rsidRPr="004F0CC7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CC7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976499">
        <w:rPr>
          <w:rFonts w:ascii="Times New Roman" w:hAnsi="Times New Roman" w:cs="Times New Roman"/>
          <w:sz w:val="28"/>
          <w:szCs w:val="28"/>
        </w:rPr>
        <w:t xml:space="preserve"> </w:t>
      </w:r>
      <w:r w:rsidRPr="004F0CC7">
        <w:rPr>
          <w:rFonts w:ascii="Times New Roman" w:hAnsi="Times New Roman" w:cs="Times New Roman"/>
          <w:sz w:val="28"/>
          <w:szCs w:val="28"/>
        </w:rPr>
        <w:t>предоставлени</w:t>
      </w:r>
      <w:r w:rsidR="009409BD">
        <w:rPr>
          <w:rFonts w:ascii="Times New Roman" w:hAnsi="Times New Roman" w:cs="Times New Roman"/>
          <w:sz w:val="28"/>
          <w:szCs w:val="28"/>
        </w:rPr>
        <w:t>я</w:t>
      </w:r>
      <w:r w:rsidRPr="004F0CC7">
        <w:rPr>
          <w:rFonts w:ascii="Times New Roman" w:hAnsi="Times New Roman" w:cs="Times New Roman"/>
          <w:sz w:val="28"/>
          <w:szCs w:val="28"/>
        </w:rPr>
        <w:t xml:space="preserve"> комитетом</w:t>
      </w:r>
      <w:r w:rsidR="009409BD">
        <w:rPr>
          <w:rFonts w:ascii="Times New Roman" w:hAnsi="Times New Roman" w:cs="Times New Roman"/>
          <w:sz w:val="28"/>
          <w:szCs w:val="28"/>
        </w:rPr>
        <w:t xml:space="preserve">        </w:t>
      </w:r>
      <w:r w:rsidR="00242F1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F0CC7">
        <w:rPr>
          <w:rFonts w:ascii="Times New Roman" w:hAnsi="Times New Roman" w:cs="Times New Roman"/>
          <w:sz w:val="28"/>
          <w:szCs w:val="28"/>
        </w:rPr>
        <w:t xml:space="preserve"> по управлению муниципальным имуществом города Курска муниципальной услуги </w:t>
      </w:r>
      <w:r w:rsidR="00976499">
        <w:rPr>
          <w:rFonts w:ascii="Times New Roman" w:hAnsi="Times New Roman" w:cs="Times New Roman"/>
          <w:sz w:val="28"/>
          <w:szCs w:val="28"/>
        </w:rPr>
        <w:t>«</w:t>
      </w:r>
      <w:r w:rsidRPr="004F0CC7">
        <w:rPr>
          <w:rFonts w:ascii="Times New Roman" w:hAnsi="Times New Roman" w:cs="Times New Roman"/>
          <w:sz w:val="28"/>
          <w:szCs w:val="28"/>
        </w:rPr>
        <w:t>Предоставление сведений из реестра муниципального имущества города Курска</w:t>
      </w:r>
      <w:r w:rsidR="00976499">
        <w:rPr>
          <w:rFonts w:ascii="Times New Roman" w:hAnsi="Times New Roman" w:cs="Times New Roman"/>
          <w:sz w:val="28"/>
          <w:szCs w:val="28"/>
        </w:rPr>
        <w:t>»</w:t>
      </w:r>
      <w:r w:rsidRPr="004F0CC7">
        <w:rPr>
          <w:rFonts w:ascii="Times New Roman" w:hAnsi="Times New Roman" w:cs="Times New Roman"/>
          <w:sz w:val="28"/>
          <w:szCs w:val="28"/>
        </w:rPr>
        <w:t xml:space="preserve"> определяет стандарт предоставления муниципальной услуги, состав, последовательность и сроки выполнения административных процедур (действий), формы контроля за исполнением административного регламента, досудебный (внесудебный) порядок обжалования решений и действий должностных лиц, предоставляющих муниципальную услугу.</w:t>
      </w:r>
    </w:p>
    <w:p w14:paraId="057D6C26" w14:textId="77777777" w:rsidR="004F0CC7" w:rsidRPr="004F0CC7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7AAA926" w14:textId="77777777" w:rsidR="004F0CC7" w:rsidRPr="00E3528A" w:rsidRDefault="004F0CC7" w:rsidP="00F33F80">
      <w:pPr>
        <w:pStyle w:val="a3"/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528A">
        <w:rPr>
          <w:rFonts w:ascii="Times New Roman" w:hAnsi="Times New Roman" w:cs="Times New Roman"/>
          <w:b/>
          <w:bCs/>
          <w:sz w:val="28"/>
          <w:szCs w:val="28"/>
        </w:rPr>
        <w:t>1.2. Круг заявителей</w:t>
      </w:r>
    </w:p>
    <w:p w14:paraId="2927EB40" w14:textId="77777777" w:rsidR="004F0CC7" w:rsidRPr="004F0CC7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B78C4EC" w14:textId="379960B2" w:rsidR="004F0CC7" w:rsidRPr="004F0CC7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CC7">
        <w:rPr>
          <w:rFonts w:ascii="Times New Roman" w:hAnsi="Times New Roman" w:cs="Times New Roman"/>
          <w:sz w:val="28"/>
          <w:szCs w:val="28"/>
        </w:rPr>
        <w:t>Заявителями являются физические и юридические лица либо</w:t>
      </w:r>
      <w:r w:rsidR="00242F1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F0CC7">
        <w:rPr>
          <w:rFonts w:ascii="Times New Roman" w:hAnsi="Times New Roman" w:cs="Times New Roman"/>
          <w:sz w:val="28"/>
          <w:szCs w:val="28"/>
        </w:rPr>
        <w:t xml:space="preserve"> их уполномоченные представители (далее - заявители).</w:t>
      </w:r>
    </w:p>
    <w:p w14:paraId="6327874C" w14:textId="77777777" w:rsidR="004F0CC7" w:rsidRPr="004F0CC7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E7E484C" w14:textId="77777777" w:rsidR="004F0CC7" w:rsidRPr="00E3528A" w:rsidRDefault="004F0CC7" w:rsidP="00F33F80">
      <w:pPr>
        <w:pStyle w:val="a3"/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528A">
        <w:rPr>
          <w:rFonts w:ascii="Times New Roman" w:hAnsi="Times New Roman" w:cs="Times New Roman"/>
          <w:b/>
          <w:bCs/>
          <w:sz w:val="28"/>
          <w:szCs w:val="28"/>
        </w:rPr>
        <w:t>1.3. Требования к порядку информирования о предоставлении</w:t>
      </w:r>
    </w:p>
    <w:p w14:paraId="4DA875B5" w14:textId="77777777" w:rsidR="004F0CC7" w:rsidRPr="00E3528A" w:rsidRDefault="004F0CC7" w:rsidP="00F33F80">
      <w:pPr>
        <w:pStyle w:val="a3"/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528A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14:paraId="52B88262" w14:textId="77777777" w:rsidR="004F0CC7" w:rsidRPr="004F0CC7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B6EDD72" w14:textId="245DC279" w:rsidR="004F0CC7" w:rsidRPr="004F0CC7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CC7">
        <w:rPr>
          <w:rFonts w:ascii="Times New Roman" w:hAnsi="Times New Roman" w:cs="Times New Roman"/>
          <w:sz w:val="28"/>
          <w:szCs w:val="28"/>
        </w:rPr>
        <w:t xml:space="preserve">1.3.1. 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 Администрации города Курска, в федеральной государственной информационно-телекоммуникационной системе </w:t>
      </w:r>
      <w:r w:rsidR="00D46A3F">
        <w:rPr>
          <w:rFonts w:ascii="Times New Roman" w:hAnsi="Times New Roman" w:cs="Times New Roman"/>
          <w:sz w:val="28"/>
          <w:szCs w:val="28"/>
        </w:rPr>
        <w:t>«</w:t>
      </w:r>
      <w:r w:rsidRPr="004F0CC7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D46A3F">
        <w:rPr>
          <w:rFonts w:ascii="Times New Roman" w:hAnsi="Times New Roman" w:cs="Times New Roman"/>
          <w:sz w:val="28"/>
          <w:szCs w:val="28"/>
        </w:rPr>
        <w:t>»</w:t>
      </w:r>
      <w:r w:rsidRPr="004F0CC7">
        <w:rPr>
          <w:rFonts w:ascii="Times New Roman" w:hAnsi="Times New Roman" w:cs="Times New Roman"/>
          <w:sz w:val="28"/>
          <w:szCs w:val="28"/>
        </w:rPr>
        <w:t xml:space="preserve"> (далее - Единый портал).</w:t>
      </w:r>
    </w:p>
    <w:p w14:paraId="37320AD9" w14:textId="77777777" w:rsidR="004F0CC7" w:rsidRPr="004F0CC7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CC7">
        <w:rPr>
          <w:rFonts w:ascii="Times New Roman" w:hAnsi="Times New Roman" w:cs="Times New Roman"/>
          <w:sz w:val="28"/>
          <w:szCs w:val="28"/>
        </w:rPr>
        <w:t>Информирование заявителей по вопросам предоставления муниципальной услуги, в том числе о ходе предоставления муниципальной услуги, проводится путем устного информирования, письменного информирования (в том числе в электронной форме).</w:t>
      </w:r>
    </w:p>
    <w:p w14:paraId="15D6F5A9" w14:textId="77777777" w:rsidR="004F0CC7" w:rsidRPr="004F0CC7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CC7">
        <w:rPr>
          <w:rFonts w:ascii="Times New Roman" w:hAnsi="Times New Roman" w:cs="Times New Roman"/>
          <w:sz w:val="28"/>
          <w:szCs w:val="28"/>
        </w:rPr>
        <w:lastRenderedPageBreak/>
        <w:t>Информирование заявителей организуется следующим образом:</w:t>
      </w:r>
    </w:p>
    <w:p w14:paraId="729B0B2A" w14:textId="77777777" w:rsidR="004F0CC7" w:rsidRPr="004F0CC7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CC7">
        <w:rPr>
          <w:rFonts w:ascii="Times New Roman" w:hAnsi="Times New Roman" w:cs="Times New Roman"/>
          <w:sz w:val="28"/>
          <w:szCs w:val="28"/>
        </w:rPr>
        <w:t>индивидуальное информирование (устное, письменное);</w:t>
      </w:r>
    </w:p>
    <w:p w14:paraId="410841FE" w14:textId="5A8E1AD8" w:rsidR="004F0CC7" w:rsidRPr="004F0CC7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CC7">
        <w:rPr>
          <w:rFonts w:ascii="Times New Roman" w:hAnsi="Times New Roman" w:cs="Times New Roman"/>
          <w:sz w:val="28"/>
          <w:szCs w:val="28"/>
        </w:rPr>
        <w:t xml:space="preserve">публичное информирование (средства массовой информации, информационно-телекоммуникационная сеть </w:t>
      </w:r>
      <w:r w:rsidR="00D46A3F">
        <w:rPr>
          <w:rFonts w:ascii="Times New Roman" w:hAnsi="Times New Roman" w:cs="Times New Roman"/>
          <w:sz w:val="28"/>
          <w:szCs w:val="28"/>
        </w:rPr>
        <w:t>«</w:t>
      </w:r>
      <w:r w:rsidRPr="004F0CC7">
        <w:rPr>
          <w:rFonts w:ascii="Times New Roman" w:hAnsi="Times New Roman" w:cs="Times New Roman"/>
          <w:sz w:val="28"/>
          <w:szCs w:val="28"/>
        </w:rPr>
        <w:t>Интернет</w:t>
      </w:r>
      <w:r w:rsidR="00D46A3F">
        <w:rPr>
          <w:rFonts w:ascii="Times New Roman" w:hAnsi="Times New Roman" w:cs="Times New Roman"/>
          <w:sz w:val="28"/>
          <w:szCs w:val="28"/>
        </w:rPr>
        <w:t>»</w:t>
      </w:r>
      <w:r w:rsidRPr="004F0CC7">
        <w:rPr>
          <w:rFonts w:ascii="Times New Roman" w:hAnsi="Times New Roman" w:cs="Times New Roman"/>
          <w:sz w:val="28"/>
          <w:szCs w:val="28"/>
        </w:rPr>
        <w:t>).</w:t>
      </w:r>
    </w:p>
    <w:p w14:paraId="416DE27C" w14:textId="206F16E2" w:rsidR="004F0CC7" w:rsidRPr="004F0CC7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CC7">
        <w:rPr>
          <w:rFonts w:ascii="Times New Roman" w:hAnsi="Times New Roman" w:cs="Times New Roman"/>
          <w:sz w:val="28"/>
          <w:szCs w:val="28"/>
        </w:rPr>
        <w:t>Индивидуальное устное информирование осуществляется специалистами комитета по управлению муниципальным имуществом города Курска (далее - Комитет) при обращении заявителей за информацией лично (в том числе</w:t>
      </w:r>
      <w:r w:rsidR="00242F1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F0CC7">
        <w:rPr>
          <w:rFonts w:ascii="Times New Roman" w:hAnsi="Times New Roman" w:cs="Times New Roman"/>
          <w:sz w:val="28"/>
          <w:szCs w:val="28"/>
        </w:rPr>
        <w:t xml:space="preserve"> по телефону).</w:t>
      </w:r>
    </w:p>
    <w:p w14:paraId="2F968657" w14:textId="19E21A72" w:rsidR="004F0CC7" w:rsidRPr="004F0CC7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CC7">
        <w:rPr>
          <w:rFonts w:ascii="Times New Roman" w:hAnsi="Times New Roman" w:cs="Times New Roman"/>
          <w:sz w:val="28"/>
          <w:szCs w:val="28"/>
        </w:rPr>
        <w:t xml:space="preserve">График работы Комитета, график личного приема заявителей размещается в информационно-телекоммуникационной сети </w:t>
      </w:r>
      <w:r w:rsidR="00766570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4F0CC7">
        <w:rPr>
          <w:rFonts w:ascii="Times New Roman" w:hAnsi="Times New Roman" w:cs="Times New Roman"/>
          <w:sz w:val="28"/>
          <w:szCs w:val="28"/>
        </w:rPr>
        <w:t>Интернет</w:t>
      </w:r>
      <w:r w:rsidR="00766570">
        <w:rPr>
          <w:rFonts w:ascii="Times New Roman" w:hAnsi="Times New Roman" w:cs="Times New Roman"/>
          <w:sz w:val="28"/>
          <w:szCs w:val="28"/>
        </w:rPr>
        <w:t>»</w:t>
      </w:r>
      <w:r w:rsidR="00242F14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242F14">
        <w:rPr>
          <w:rFonts w:ascii="Times New Roman" w:hAnsi="Times New Roman" w:cs="Times New Roman"/>
          <w:sz w:val="28"/>
          <w:szCs w:val="28"/>
        </w:rPr>
        <w:t xml:space="preserve">      </w:t>
      </w:r>
      <w:r w:rsidRPr="004F0CC7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CE23BA">
        <w:rPr>
          <w:rFonts w:ascii="Times New Roman" w:hAnsi="Times New Roman" w:cs="Times New Roman"/>
          <w:sz w:val="28"/>
          <w:szCs w:val="28"/>
        </w:rPr>
        <w:t>Администрации города Курска</w:t>
      </w:r>
      <w:r w:rsidRPr="004F0CC7">
        <w:rPr>
          <w:rFonts w:ascii="Times New Roman" w:hAnsi="Times New Roman" w:cs="Times New Roman"/>
          <w:sz w:val="28"/>
          <w:szCs w:val="28"/>
        </w:rPr>
        <w:t xml:space="preserve"> и на информационном стенде.</w:t>
      </w:r>
    </w:p>
    <w:p w14:paraId="3CAC8289" w14:textId="503F319A" w:rsidR="004F0CC7" w:rsidRPr="004F0CC7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CC7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="00766570">
        <w:rPr>
          <w:rFonts w:ascii="Times New Roman" w:hAnsi="Times New Roman" w:cs="Times New Roman"/>
          <w:sz w:val="28"/>
          <w:szCs w:val="28"/>
        </w:rPr>
        <w:t>К</w:t>
      </w:r>
      <w:r w:rsidRPr="004F0CC7">
        <w:rPr>
          <w:rFonts w:ascii="Times New Roman" w:hAnsi="Times New Roman" w:cs="Times New Roman"/>
          <w:sz w:val="28"/>
          <w:szCs w:val="28"/>
        </w:rPr>
        <w:t>омитета (далее - специалисты) принимают все необходимые меры для предоставления заявителю полного и оперативного ответа на поставленные вопросы, в том числе с привлечением иных специалистов.</w:t>
      </w:r>
    </w:p>
    <w:p w14:paraId="7FD0CA79" w14:textId="77777777" w:rsidR="004F0CC7" w:rsidRPr="004F0CC7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CC7">
        <w:rPr>
          <w:rFonts w:ascii="Times New Roman" w:hAnsi="Times New Roman" w:cs="Times New Roman"/>
          <w:sz w:val="28"/>
          <w:szCs w:val="28"/>
        </w:rPr>
        <w:t>Время индивидуального устного информирования заявителя (в том числе по телефону) не может превышать 10 минут.</w:t>
      </w:r>
    </w:p>
    <w:p w14:paraId="07F48057" w14:textId="5435E134" w:rsidR="004F0CC7" w:rsidRPr="004F0CC7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CC7">
        <w:rPr>
          <w:rFonts w:ascii="Times New Roman" w:hAnsi="Times New Roman" w:cs="Times New Roman"/>
          <w:sz w:val="28"/>
          <w:szCs w:val="28"/>
        </w:rPr>
        <w:t>Ответ на телефонный звонок содержит информацию о наименовании органа, в который позвонил заявитель, фамилию, имя, отчество (последнее - при наличии) и должность специалиста, принявшего телефонный звонок. При невозможности принявшего звонок специалиста самостоятельно ответить</w:t>
      </w:r>
      <w:r w:rsidR="00242F14">
        <w:rPr>
          <w:rFonts w:ascii="Times New Roman" w:hAnsi="Times New Roman" w:cs="Times New Roman"/>
          <w:sz w:val="28"/>
          <w:szCs w:val="28"/>
        </w:rPr>
        <w:t xml:space="preserve">      </w:t>
      </w:r>
      <w:r w:rsidRPr="004F0CC7">
        <w:rPr>
          <w:rFonts w:ascii="Times New Roman" w:hAnsi="Times New Roman" w:cs="Times New Roman"/>
          <w:sz w:val="28"/>
          <w:szCs w:val="28"/>
        </w:rPr>
        <w:t xml:space="preserve"> на поставленные вопросы телефонный звонок переадресовывается (переводится) на другое должностное лицо или обратившемуся гражданину сообщается номер телефона, по которому он может получить необходимую информацию.</w:t>
      </w:r>
    </w:p>
    <w:p w14:paraId="49EC5129" w14:textId="5B97BD19" w:rsidR="004F0CC7" w:rsidRPr="004F0CC7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CC7">
        <w:rPr>
          <w:rFonts w:ascii="Times New Roman" w:hAnsi="Times New Roman" w:cs="Times New Roman"/>
          <w:sz w:val="28"/>
          <w:szCs w:val="28"/>
        </w:rPr>
        <w:t xml:space="preserve">Во время разговора специалисты четко произносят слова, избегают </w:t>
      </w:r>
      <w:r w:rsidR="00766570">
        <w:rPr>
          <w:rFonts w:ascii="Times New Roman" w:hAnsi="Times New Roman" w:cs="Times New Roman"/>
          <w:sz w:val="28"/>
          <w:szCs w:val="28"/>
        </w:rPr>
        <w:t>«</w:t>
      </w:r>
      <w:r w:rsidRPr="004F0CC7">
        <w:rPr>
          <w:rFonts w:ascii="Times New Roman" w:hAnsi="Times New Roman" w:cs="Times New Roman"/>
          <w:sz w:val="28"/>
          <w:szCs w:val="28"/>
        </w:rPr>
        <w:t>параллельных разговоров</w:t>
      </w:r>
      <w:r w:rsidR="00766570">
        <w:rPr>
          <w:rFonts w:ascii="Times New Roman" w:hAnsi="Times New Roman" w:cs="Times New Roman"/>
          <w:sz w:val="28"/>
          <w:szCs w:val="28"/>
        </w:rPr>
        <w:t>»</w:t>
      </w:r>
      <w:r w:rsidRPr="004F0CC7">
        <w:rPr>
          <w:rFonts w:ascii="Times New Roman" w:hAnsi="Times New Roman" w:cs="Times New Roman"/>
          <w:sz w:val="28"/>
          <w:szCs w:val="28"/>
        </w:rPr>
        <w:t xml:space="preserve"> с окружающими людьми и не прерывают разговор, в том числе по причине поступления звонка на другой аппарат.</w:t>
      </w:r>
    </w:p>
    <w:p w14:paraId="09F27DA5" w14:textId="77777777" w:rsidR="004F0CC7" w:rsidRPr="004F0CC7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CC7">
        <w:rPr>
          <w:rFonts w:ascii="Times New Roman" w:hAnsi="Times New Roman" w:cs="Times New Roman"/>
          <w:sz w:val="28"/>
          <w:szCs w:val="28"/>
        </w:rPr>
        <w:t>При ответах на телефонные звонки и устные обращения специалисты соблюдают правила служебной этики.</w:t>
      </w:r>
    </w:p>
    <w:p w14:paraId="36CADE10" w14:textId="1BDDA043" w:rsidR="004F0CC7" w:rsidRPr="004F0CC7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CC7">
        <w:rPr>
          <w:rFonts w:ascii="Times New Roman" w:hAnsi="Times New Roman" w:cs="Times New Roman"/>
          <w:sz w:val="28"/>
          <w:szCs w:val="28"/>
        </w:rPr>
        <w:t>Письменное, индивидуальное информирование осуществляется</w:t>
      </w:r>
      <w:r w:rsidR="00242F1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F0CC7">
        <w:rPr>
          <w:rFonts w:ascii="Times New Roman" w:hAnsi="Times New Roman" w:cs="Times New Roman"/>
          <w:sz w:val="28"/>
          <w:szCs w:val="28"/>
        </w:rPr>
        <w:t xml:space="preserve"> в письменной форме за подписью </w:t>
      </w:r>
      <w:r w:rsidR="00F74521">
        <w:rPr>
          <w:rFonts w:ascii="Times New Roman" w:hAnsi="Times New Roman" w:cs="Times New Roman"/>
          <w:sz w:val="28"/>
          <w:szCs w:val="28"/>
        </w:rPr>
        <w:t>руководителя</w:t>
      </w:r>
      <w:r w:rsidRPr="004F0CC7">
        <w:rPr>
          <w:rFonts w:ascii="Times New Roman" w:hAnsi="Times New Roman" w:cs="Times New Roman"/>
          <w:sz w:val="28"/>
          <w:szCs w:val="28"/>
        </w:rPr>
        <w:t xml:space="preserve"> комитета. Письменный ответ предоставляется в простой, четкой и понятной форме и должен содержать ответы на поставленные вопросы, а также фамилию, имя, отчество (при наличии) и номер телефона исполнителя и должность, фамилию и инициалы лица, подписавшего </w:t>
      </w:r>
      <w:r w:rsidRPr="00766570">
        <w:rPr>
          <w:rFonts w:ascii="Times New Roman" w:hAnsi="Times New Roman" w:cs="Times New Roman"/>
          <w:sz w:val="28"/>
          <w:szCs w:val="28"/>
        </w:rPr>
        <w:t>ответ (</w:t>
      </w:r>
      <w:hyperlink w:anchor="Par516" w:history="1">
        <w:r w:rsidRPr="00766570">
          <w:rPr>
            <w:rFonts w:ascii="Times New Roman" w:hAnsi="Times New Roman" w:cs="Times New Roman"/>
            <w:sz w:val="28"/>
            <w:szCs w:val="28"/>
          </w:rPr>
          <w:t>приложения 2</w:t>
        </w:r>
      </w:hyperlink>
      <w:r w:rsidRPr="0076657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553" w:history="1">
        <w:r w:rsidRPr="00766570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766570">
        <w:rPr>
          <w:rFonts w:ascii="Times New Roman" w:hAnsi="Times New Roman" w:cs="Times New Roman"/>
          <w:sz w:val="28"/>
          <w:szCs w:val="28"/>
        </w:rPr>
        <w:t>).</w:t>
      </w:r>
    </w:p>
    <w:p w14:paraId="1FB5CB5B" w14:textId="77777777" w:rsidR="004F0CC7" w:rsidRPr="004F0CC7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CC7">
        <w:rPr>
          <w:rFonts w:ascii="Times New Roman" w:hAnsi="Times New Roman" w:cs="Times New Roman"/>
          <w:sz w:val="28"/>
          <w:szCs w:val="28"/>
        </w:rPr>
        <w:t>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Комитете.</w:t>
      </w:r>
    </w:p>
    <w:p w14:paraId="1C4716BC" w14:textId="281E8840" w:rsidR="004F0CC7" w:rsidRPr="004F0CC7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CC7">
        <w:rPr>
          <w:rFonts w:ascii="Times New Roman" w:hAnsi="Times New Roman" w:cs="Times New Roman"/>
          <w:sz w:val="28"/>
          <w:szCs w:val="28"/>
        </w:rPr>
        <w:t>Ответ на обращение направляется в форме электронного документа</w:t>
      </w:r>
      <w:r w:rsidR="00242F1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F0CC7">
        <w:rPr>
          <w:rFonts w:ascii="Times New Roman" w:hAnsi="Times New Roman" w:cs="Times New Roman"/>
          <w:sz w:val="28"/>
          <w:szCs w:val="28"/>
        </w:rPr>
        <w:t xml:space="preserve"> по адресу электронной почты, указанному в обращении, поступившем</w:t>
      </w:r>
      <w:r w:rsidR="00242F1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F0CC7">
        <w:rPr>
          <w:rFonts w:ascii="Times New Roman" w:hAnsi="Times New Roman" w:cs="Times New Roman"/>
          <w:sz w:val="28"/>
          <w:szCs w:val="28"/>
        </w:rPr>
        <w:t xml:space="preserve"> в Комитет или должностному лицу в форме электронного </w:t>
      </w:r>
      <w:proofErr w:type="gramStart"/>
      <w:r w:rsidRPr="004F0CC7">
        <w:rPr>
          <w:rFonts w:ascii="Times New Roman" w:hAnsi="Times New Roman" w:cs="Times New Roman"/>
          <w:sz w:val="28"/>
          <w:szCs w:val="28"/>
        </w:rPr>
        <w:t>документа,</w:t>
      </w:r>
      <w:r w:rsidR="00242F14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242F1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F0CC7">
        <w:rPr>
          <w:rFonts w:ascii="Times New Roman" w:hAnsi="Times New Roman" w:cs="Times New Roman"/>
          <w:sz w:val="28"/>
          <w:szCs w:val="28"/>
        </w:rPr>
        <w:t xml:space="preserve"> и в письменной форме по почтовому адресу, указанному в обращении, поступившем в Комитет или должностному лицу в письменной форме. Кроме </w:t>
      </w:r>
      <w:r w:rsidRPr="004F0CC7">
        <w:rPr>
          <w:rFonts w:ascii="Times New Roman" w:hAnsi="Times New Roman" w:cs="Times New Roman"/>
          <w:sz w:val="28"/>
          <w:szCs w:val="28"/>
        </w:rPr>
        <w:lastRenderedPageBreak/>
        <w:t>того, на поступившее обращение, содержащее предложение, заявление или жалобу, которые затрагивают интересы неопределенного круга лиц,</w:t>
      </w:r>
      <w:r w:rsidR="00242F1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F0CC7">
        <w:rPr>
          <w:rFonts w:ascii="Times New Roman" w:hAnsi="Times New Roman" w:cs="Times New Roman"/>
          <w:sz w:val="28"/>
          <w:szCs w:val="28"/>
        </w:rPr>
        <w:t xml:space="preserve"> в частности на обращение, в котором обжалуется судебное решение, вынесенное в отношении неопределенного круга лиц, ответ, в том числе</w:t>
      </w:r>
      <w:r w:rsidR="00242F1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F0CC7">
        <w:rPr>
          <w:rFonts w:ascii="Times New Roman" w:hAnsi="Times New Roman" w:cs="Times New Roman"/>
          <w:sz w:val="28"/>
          <w:szCs w:val="28"/>
        </w:rPr>
        <w:t xml:space="preserve"> с разъяснением порядка обжалования судебного решения, может быть размещен с соблюдением </w:t>
      </w:r>
      <w:r w:rsidRPr="0050196E">
        <w:rPr>
          <w:rFonts w:ascii="Times New Roman" w:hAnsi="Times New Roman" w:cs="Times New Roman"/>
          <w:sz w:val="28"/>
          <w:szCs w:val="28"/>
        </w:rPr>
        <w:t xml:space="preserve">требований </w:t>
      </w:r>
      <w:hyperlink r:id="rId9" w:history="1">
        <w:r w:rsidRPr="0050196E">
          <w:rPr>
            <w:rFonts w:ascii="Times New Roman" w:hAnsi="Times New Roman" w:cs="Times New Roman"/>
            <w:sz w:val="28"/>
            <w:szCs w:val="28"/>
          </w:rPr>
          <w:t>части 2 статьи 6</w:t>
        </w:r>
      </w:hyperlink>
      <w:r w:rsidRPr="004F0CC7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242F14">
        <w:rPr>
          <w:rFonts w:ascii="Times New Roman" w:hAnsi="Times New Roman" w:cs="Times New Roman"/>
          <w:sz w:val="28"/>
          <w:szCs w:val="28"/>
        </w:rPr>
        <w:t xml:space="preserve">    </w:t>
      </w:r>
      <w:r w:rsidRPr="004F0CC7">
        <w:rPr>
          <w:rFonts w:ascii="Times New Roman" w:hAnsi="Times New Roman" w:cs="Times New Roman"/>
          <w:sz w:val="28"/>
          <w:szCs w:val="28"/>
        </w:rPr>
        <w:t xml:space="preserve"> от 02.05.2006 </w:t>
      </w:r>
      <w:r w:rsidR="0050196E">
        <w:rPr>
          <w:rFonts w:ascii="Times New Roman" w:hAnsi="Times New Roman" w:cs="Times New Roman"/>
          <w:sz w:val="28"/>
          <w:szCs w:val="28"/>
        </w:rPr>
        <w:t>№</w:t>
      </w:r>
      <w:r w:rsidRPr="004F0CC7">
        <w:rPr>
          <w:rFonts w:ascii="Times New Roman" w:hAnsi="Times New Roman" w:cs="Times New Roman"/>
          <w:sz w:val="28"/>
          <w:szCs w:val="28"/>
        </w:rPr>
        <w:t xml:space="preserve"> 59-ФЗ </w:t>
      </w:r>
      <w:r w:rsidR="0050196E">
        <w:rPr>
          <w:rFonts w:ascii="Times New Roman" w:hAnsi="Times New Roman" w:cs="Times New Roman"/>
          <w:sz w:val="28"/>
          <w:szCs w:val="28"/>
        </w:rPr>
        <w:t>«</w:t>
      </w:r>
      <w:r w:rsidRPr="004F0CC7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50196E">
        <w:rPr>
          <w:rFonts w:ascii="Times New Roman" w:hAnsi="Times New Roman" w:cs="Times New Roman"/>
          <w:sz w:val="28"/>
          <w:szCs w:val="28"/>
        </w:rPr>
        <w:t>»</w:t>
      </w:r>
      <w:r w:rsidRPr="004F0CC7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CE23BA">
        <w:rPr>
          <w:rFonts w:ascii="Times New Roman" w:hAnsi="Times New Roman" w:cs="Times New Roman"/>
          <w:sz w:val="28"/>
          <w:szCs w:val="28"/>
        </w:rPr>
        <w:t>Администрации города Курска</w:t>
      </w:r>
      <w:r w:rsidRPr="004F0CC7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50196E">
        <w:rPr>
          <w:rFonts w:ascii="Times New Roman" w:hAnsi="Times New Roman" w:cs="Times New Roman"/>
          <w:sz w:val="28"/>
          <w:szCs w:val="28"/>
        </w:rPr>
        <w:t>«</w:t>
      </w:r>
      <w:r w:rsidRPr="004F0CC7">
        <w:rPr>
          <w:rFonts w:ascii="Times New Roman" w:hAnsi="Times New Roman" w:cs="Times New Roman"/>
          <w:sz w:val="28"/>
          <w:szCs w:val="28"/>
        </w:rPr>
        <w:t>Интернет</w:t>
      </w:r>
      <w:r w:rsidR="0050196E">
        <w:rPr>
          <w:rFonts w:ascii="Times New Roman" w:hAnsi="Times New Roman" w:cs="Times New Roman"/>
          <w:sz w:val="28"/>
          <w:szCs w:val="28"/>
        </w:rPr>
        <w:t>»</w:t>
      </w:r>
      <w:r w:rsidRPr="004F0CC7">
        <w:rPr>
          <w:rFonts w:ascii="Times New Roman" w:hAnsi="Times New Roman" w:cs="Times New Roman"/>
          <w:sz w:val="28"/>
          <w:szCs w:val="28"/>
        </w:rPr>
        <w:t>.</w:t>
      </w:r>
    </w:p>
    <w:p w14:paraId="6E3FF85F" w14:textId="1B72C1A0" w:rsidR="004F0CC7" w:rsidRPr="004F0CC7" w:rsidRDefault="00FB3B5E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</w:t>
      </w:r>
      <w:r w:rsidR="004F0CC7" w:rsidRPr="004F0CC7">
        <w:rPr>
          <w:rFonts w:ascii="Times New Roman" w:hAnsi="Times New Roman" w:cs="Times New Roman"/>
          <w:sz w:val="28"/>
          <w:szCs w:val="28"/>
        </w:rPr>
        <w:t xml:space="preserve"> не вправе осуществлять консультирование заявителей, выходящее за рамки информирования о стандартных процедурах и условиях оказания муниципальной услуги и влияющее прямо или косвенно</w:t>
      </w:r>
      <w:r w:rsidR="009409B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F0CC7" w:rsidRPr="004F0CC7">
        <w:rPr>
          <w:rFonts w:ascii="Times New Roman" w:hAnsi="Times New Roman" w:cs="Times New Roman"/>
          <w:sz w:val="28"/>
          <w:szCs w:val="28"/>
        </w:rPr>
        <w:t xml:space="preserve"> на индивидуальные решения заявителей.</w:t>
      </w:r>
    </w:p>
    <w:p w14:paraId="272838B1" w14:textId="4B500B76" w:rsidR="004F0CC7" w:rsidRPr="004F0CC7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CC7">
        <w:rPr>
          <w:rFonts w:ascii="Times New Roman" w:hAnsi="Times New Roman" w:cs="Times New Roman"/>
          <w:sz w:val="28"/>
          <w:szCs w:val="28"/>
        </w:rPr>
        <w:t>Публичное информирование об услуге и о порядке ее оказания осуществляется Комитетом путем размещения информации</w:t>
      </w:r>
      <w:r w:rsidR="00242F14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4F0CC7">
        <w:rPr>
          <w:rFonts w:ascii="Times New Roman" w:hAnsi="Times New Roman" w:cs="Times New Roman"/>
          <w:sz w:val="28"/>
          <w:szCs w:val="28"/>
        </w:rPr>
        <w:t xml:space="preserve"> на информационном стенде, а также с использованием информационно-телекоммуникационных технологий, в том числе посредством размещения</w:t>
      </w:r>
      <w:r w:rsidR="00242F14">
        <w:rPr>
          <w:rFonts w:ascii="Times New Roman" w:hAnsi="Times New Roman" w:cs="Times New Roman"/>
          <w:sz w:val="28"/>
          <w:szCs w:val="28"/>
        </w:rPr>
        <w:t xml:space="preserve">    </w:t>
      </w:r>
      <w:r w:rsidRPr="004F0CC7">
        <w:rPr>
          <w:rFonts w:ascii="Times New Roman" w:hAnsi="Times New Roman" w:cs="Times New Roman"/>
          <w:sz w:val="28"/>
          <w:szCs w:val="28"/>
        </w:rPr>
        <w:t xml:space="preserve"> на официальных сайтах в информационно-телекоммуникационной сети </w:t>
      </w:r>
      <w:r w:rsidR="0050196E">
        <w:rPr>
          <w:rFonts w:ascii="Times New Roman" w:hAnsi="Times New Roman" w:cs="Times New Roman"/>
          <w:sz w:val="28"/>
          <w:szCs w:val="28"/>
        </w:rPr>
        <w:t>«</w:t>
      </w:r>
      <w:r w:rsidRPr="004F0CC7">
        <w:rPr>
          <w:rFonts w:ascii="Times New Roman" w:hAnsi="Times New Roman" w:cs="Times New Roman"/>
          <w:sz w:val="28"/>
          <w:szCs w:val="28"/>
        </w:rPr>
        <w:t>Интернет</w:t>
      </w:r>
      <w:r w:rsidR="0050196E">
        <w:rPr>
          <w:rFonts w:ascii="Times New Roman" w:hAnsi="Times New Roman" w:cs="Times New Roman"/>
          <w:sz w:val="28"/>
          <w:szCs w:val="28"/>
        </w:rPr>
        <w:t>»</w:t>
      </w:r>
      <w:r w:rsidRPr="004F0CC7">
        <w:rPr>
          <w:rFonts w:ascii="Times New Roman" w:hAnsi="Times New Roman" w:cs="Times New Roman"/>
          <w:sz w:val="28"/>
          <w:szCs w:val="28"/>
        </w:rPr>
        <w:t>.</w:t>
      </w:r>
    </w:p>
    <w:p w14:paraId="4D13B298" w14:textId="77777777" w:rsidR="004F0CC7" w:rsidRPr="004F0CC7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CC7">
        <w:rPr>
          <w:rFonts w:ascii="Times New Roman" w:hAnsi="Times New Roman" w:cs="Times New Roman"/>
          <w:sz w:val="28"/>
          <w:szCs w:val="28"/>
        </w:rPr>
        <w:t>На Едином портале можно получить информацию о (об):</w:t>
      </w:r>
    </w:p>
    <w:p w14:paraId="07B75853" w14:textId="77777777" w:rsidR="004F0CC7" w:rsidRPr="004F0CC7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CC7">
        <w:rPr>
          <w:rFonts w:ascii="Times New Roman" w:hAnsi="Times New Roman" w:cs="Times New Roman"/>
          <w:sz w:val="28"/>
          <w:szCs w:val="28"/>
        </w:rPr>
        <w:t>круге заявителей;</w:t>
      </w:r>
    </w:p>
    <w:p w14:paraId="1FC4193C" w14:textId="77777777" w:rsidR="004F0CC7" w:rsidRPr="004F0CC7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CC7">
        <w:rPr>
          <w:rFonts w:ascii="Times New Roman" w:hAnsi="Times New Roman" w:cs="Times New Roman"/>
          <w:sz w:val="28"/>
          <w:szCs w:val="28"/>
        </w:rPr>
        <w:t>сроке предоставления муниципальной услуги;</w:t>
      </w:r>
    </w:p>
    <w:p w14:paraId="4108C54C" w14:textId="77777777" w:rsidR="004F0CC7" w:rsidRPr="004F0CC7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CC7">
        <w:rPr>
          <w:rFonts w:ascii="Times New Roman" w:hAnsi="Times New Roman" w:cs="Times New Roman"/>
          <w:sz w:val="28"/>
          <w:szCs w:val="28"/>
        </w:rPr>
        <w:t>результате предоставления муниципальной услуги, порядке выдачи результата муниципальной услуги;</w:t>
      </w:r>
    </w:p>
    <w:p w14:paraId="0885DEC9" w14:textId="77777777" w:rsidR="004F0CC7" w:rsidRPr="004F0CC7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CC7">
        <w:rPr>
          <w:rFonts w:ascii="Times New Roman" w:hAnsi="Times New Roman" w:cs="Times New Roman"/>
          <w:sz w:val="28"/>
          <w:szCs w:val="28"/>
        </w:rPr>
        <w:t>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12C08742" w14:textId="77777777" w:rsidR="004F0CC7" w:rsidRPr="004F0CC7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CC7">
        <w:rPr>
          <w:rFonts w:ascii="Times New Roman" w:hAnsi="Times New Roman" w:cs="Times New Roman"/>
          <w:sz w:val="28"/>
          <w:szCs w:val="28"/>
        </w:rPr>
        <w:t>исчерпывающем перечне оснований для приостановления предоставления муниципальной услуги или отказа в предоставлении муниципальной услуги;</w:t>
      </w:r>
    </w:p>
    <w:p w14:paraId="7F11B854" w14:textId="77777777" w:rsidR="004F0CC7" w:rsidRPr="004F0CC7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CC7">
        <w:rPr>
          <w:rFonts w:ascii="Times New Roman" w:hAnsi="Times New Roman" w:cs="Times New Roman"/>
          <w:sz w:val="28"/>
          <w:szCs w:val="28"/>
        </w:rPr>
        <w:t>формы заявлений (уведомлений, сообщений), используемые при предоставлении муниципальной услуги.</w:t>
      </w:r>
    </w:p>
    <w:p w14:paraId="65D9680C" w14:textId="326F4760" w:rsidR="004F0CC7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CC7">
        <w:rPr>
          <w:rFonts w:ascii="Times New Roman" w:hAnsi="Times New Roman" w:cs="Times New Roman"/>
          <w:sz w:val="28"/>
          <w:szCs w:val="28"/>
        </w:rPr>
        <w:t>Информация об услуге предоставляется бесплатно.</w:t>
      </w:r>
    </w:p>
    <w:p w14:paraId="721200BE" w14:textId="77777777" w:rsidR="00E3528A" w:rsidRPr="004F0CC7" w:rsidRDefault="00E3528A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079862C" w14:textId="0CED670C" w:rsidR="004F0CC7" w:rsidRDefault="004F0CC7" w:rsidP="00F33F80">
      <w:pPr>
        <w:pStyle w:val="a3"/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528A">
        <w:rPr>
          <w:rFonts w:ascii="Times New Roman" w:hAnsi="Times New Roman" w:cs="Times New Roman"/>
          <w:b/>
          <w:bCs/>
          <w:sz w:val="28"/>
          <w:szCs w:val="28"/>
        </w:rPr>
        <w:t>1.3.2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</w:t>
      </w:r>
      <w:r w:rsidR="00242F14" w:rsidRPr="00E352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3528A">
        <w:rPr>
          <w:rFonts w:ascii="Times New Roman" w:hAnsi="Times New Roman" w:cs="Times New Roman"/>
          <w:b/>
          <w:bCs/>
          <w:sz w:val="28"/>
          <w:szCs w:val="28"/>
        </w:rPr>
        <w:t>и обязательными для предоставления муниципальной услуги, и в многофункциональном центре предоставления государственных</w:t>
      </w:r>
      <w:r w:rsidR="00242F14" w:rsidRPr="00E352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3528A">
        <w:rPr>
          <w:rFonts w:ascii="Times New Roman" w:hAnsi="Times New Roman" w:cs="Times New Roman"/>
          <w:b/>
          <w:bCs/>
          <w:sz w:val="28"/>
          <w:szCs w:val="28"/>
        </w:rPr>
        <w:t>и муниципальных услуг</w:t>
      </w:r>
    </w:p>
    <w:p w14:paraId="0A96ED03" w14:textId="77777777" w:rsidR="00E3528A" w:rsidRPr="00E3528A" w:rsidRDefault="00E3528A" w:rsidP="00F33F80">
      <w:pPr>
        <w:pStyle w:val="a3"/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1D42D1" w14:textId="77777777" w:rsidR="004F0CC7" w:rsidRPr="004F0CC7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CC7">
        <w:rPr>
          <w:rFonts w:ascii="Times New Roman" w:hAnsi="Times New Roman" w:cs="Times New Roman"/>
          <w:sz w:val="28"/>
          <w:szCs w:val="28"/>
        </w:rPr>
        <w:t xml:space="preserve">На информационных стендах в помещении, предназначенном для предоставления </w:t>
      </w:r>
      <w:proofErr w:type="gramStart"/>
      <w:r w:rsidRPr="004F0CC7">
        <w:rPr>
          <w:rFonts w:ascii="Times New Roman" w:hAnsi="Times New Roman" w:cs="Times New Roman"/>
          <w:sz w:val="28"/>
          <w:szCs w:val="28"/>
        </w:rPr>
        <w:t>муниципальной услуги</w:t>
      </w:r>
      <w:proofErr w:type="gramEnd"/>
      <w:r w:rsidRPr="004F0CC7">
        <w:rPr>
          <w:rFonts w:ascii="Times New Roman" w:hAnsi="Times New Roman" w:cs="Times New Roman"/>
          <w:sz w:val="28"/>
          <w:szCs w:val="28"/>
        </w:rPr>
        <w:t xml:space="preserve"> размещается следующая информация:</w:t>
      </w:r>
    </w:p>
    <w:p w14:paraId="4A9916EE" w14:textId="3A01202E" w:rsidR="004F0CC7" w:rsidRPr="004F0CC7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CC7">
        <w:rPr>
          <w:rFonts w:ascii="Times New Roman" w:hAnsi="Times New Roman" w:cs="Times New Roman"/>
          <w:sz w:val="28"/>
          <w:szCs w:val="28"/>
        </w:rPr>
        <w:lastRenderedPageBreak/>
        <w:t>извлечения из настоящего Административного регламента</w:t>
      </w:r>
      <w:r w:rsidR="00242F1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4F0CC7">
        <w:rPr>
          <w:rFonts w:ascii="Times New Roman" w:hAnsi="Times New Roman" w:cs="Times New Roman"/>
          <w:sz w:val="28"/>
          <w:szCs w:val="28"/>
        </w:rPr>
        <w:t xml:space="preserve"> с приложениями (полная версия на официальном сайте </w:t>
      </w:r>
      <w:r w:rsidR="00CE23BA">
        <w:rPr>
          <w:rFonts w:ascii="Times New Roman" w:hAnsi="Times New Roman" w:cs="Times New Roman"/>
          <w:sz w:val="28"/>
          <w:szCs w:val="28"/>
        </w:rPr>
        <w:t>Администрации города Курска</w:t>
      </w:r>
      <w:r w:rsidRPr="004F0CC7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50196E">
        <w:rPr>
          <w:rFonts w:ascii="Times New Roman" w:hAnsi="Times New Roman" w:cs="Times New Roman"/>
          <w:sz w:val="28"/>
          <w:szCs w:val="28"/>
        </w:rPr>
        <w:t>«</w:t>
      </w:r>
      <w:r w:rsidRPr="004F0CC7">
        <w:rPr>
          <w:rFonts w:ascii="Times New Roman" w:hAnsi="Times New Roman" w:cs="Times New Roman"/>
          <w:sz w:val="28"/>
          <w:szCs w:val="28"/>
        </w:rPr>
        <w:t>Интернет</w:t>
      </w:r>
      <w:r w:rsidR="0050196E">
        <w:rPr>
          <w:rFonts w:ascii="Times New Roman" w:hAnsi="Times New Roman" w:cs="Times New Roman"/>
          <w:sz w:val="28"/>
          <w:szCs w:val="28"/>
        </w:rPr>
        <w:t>»</w:t>
      </w:r>
      <w:r w:rsidRPr="004F0CC7">
        <w:rPr>
          <w:rFonts w:ascii="Times New Roman" w:hAnsi="Times New Roman" w:cs="Times New Roman"/>
          <w:sz w:val="28"/>
          <w:szCs w:val="28"/>
        </w:rPr>
        <w:t>);</w:t>
      </w:r>
    </w:p>
    <w:p w14:paraId="6E117B7B" w14:textId="77777777" w:rsidR="004F0CC7" w:rsidRPr="004F0CC7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CC7">
        <w:rPr>
          <w:rFonts w:ascii="Times New Roman" w:hAnsi="Times New Roman" w:cs="Times New Roman"/>
          <w:sz w:val="28"/>
          <w:szCs w:val="28"/>
        </w:rPr>
        <w:t>месторасположение, график (режим) работы, номера телефонов, адреса официальных сайтов и электронной почты органов, в которых заявители могут получить документы, необходимые для предоставления муниципальной услуги;</w:t>
      </w:r>
    </w:p>
    <w:p w14:paraId="2FBB016A" w14:textId="77777777" w:rsidR="004F0CC7" w:rsidRPr="004F0CC7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CC7">
        <w:rPr>
          <w:rFonts w:ascii="Times New Roman" w:hAnsi="Times New Roman" w:cs="Times New Roman"/>
          <w:sz w:val="28"/>
          <w:szCs w:val="28"/>
        </w:rPr>
        <w:t>перечни документов, необходимых для предоставления муниципальной услуги, и требования, предъявляемые к этим документам;</w:t>
      </w:r>
    </w:p>
    <w:p w14:paraId="3432105B" w14:textId="77777777" w:rsidR="004F0CC7" w:rsidRPr="004F0CC7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CC7">
        <w:rPr>
          <w:rFonts w:ascii="Times New Roman" w:hAnsi="Times New Roman" w:cs="Times New Roman"/>
          <w:sz w:val="28"/>
          <w:szCs w:val="28"/>
        </w:rPr>
        <w:t>порядок обжалования решения, действий или бездействия должностных лиц, предоставляющих муниципальную услугу;</w:t>
      </w:r>
    </w:p>
    <w:p w14:paraId="7FAA4C85" w14:textId="77777777" w:rsidR="004F0CC7" w:rsidRPr="004F0CC7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CC7">
        <w:rPr>
          <w:rFonts w:ascii="Times New Roman" w:hAnsi="Times New Roman" w:cs="Times New Roman"/>
          <w:sz w:val="28"/>
          <w:szCs w:val="28"/>
        </w:rPr>
        <w:t>основания отказа в предоставлении муниципальной услуги;</w:t>
      </w:r>
    </w:p>
    <w:p w14:paraId="434685E0" w14:textId="77777777" w:rsidR="004F0CC7" w:rsidRPr="004F0CC7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CC7">
        <w:rPr>
          <w:rFonts w:ascii="Times New Roman" w:hAnsi="Times New Roman" w:cs="Times New Roman"/>
          <w:sz w:val="28"/>
          <w:szCs w:val="28"/>
        </w:rPr>
        <w:t>основания приостановления предоставления муниципальной услуги;</w:t>
      </w:r>
    </w:p>
    <w:p w14:paraId="038AAA16" w14:textId="77777777" w:rsidR="004F0CC7" w:rsidRPr="004F0CC7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CC7">
        <w:rPr>
          <w:rFonts w:ascii="Times New Roman" w:hAnsi="Times New Roman" w:cs="Times New Roman"/>
          <w:sz w:val="28"/>
          <w:szCs w:val="28"/>
        </w:rPr>
        <w:t>порядок информирования о ходе предоставления муниципальной услуги;</w:t>
      </w:r>
    </w:p>
    <w:p w14:paraId="79ABBAF2" w14:textId="77777777" w:rsidR="004F0CC7" w:rsidRPr="004F0CC7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CC7">
        <w:rPr>
          <w:rFonts w:ascii="Times New Roman" w:hAnsi="Times New Roman" w:cs="Times New Roman"/>
          <w:sz w:val="28"/>
          <w:szCs w:val="28"/>
        </w:rPr>
        <w:t>порядок получения консультаций;</w:t>
      </w:r>
    </w:p>
    <w:p w14:paraId="4C2FD584" w14:textId="77777777" w:rsidR="004F0CC7" w:rsidRPr="004F0CC7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CC7">
        <w:rPr>
          <w:rFonts w:ascii="Times New Roman" w:hAnsi="Times New Roman" w:cs="Times New Roman"/>
          <w:sz w:val="28"/>
          <w:szCs w:val="28"/>
        </w:rPr>
        <w:t>образцы оформления документов, необходимых для предоставления муниципальной услуги, и требования к ним.</w:t>
      </w:r>
    </w:p>
    <w:p w14:paraId="621F0FAE" w14:textId="77777777" w:rsidR="004F0CC7" w:rsidRPr="004F0CC7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CC7">
        <w:rPr>
          <w:rFonts w:ascii="Times New Roman" w:hAnsi="Times New Roman" w:cs="Times New Roman"/>
          <w:sz w:val="28"/>
          <w:szCs w:val="28"/>
        </w:rPr>
        <w:t>Тексты материалов печатаются удобным для чтения шрифтом (размером не меньше 14), без исправлений, наиболее важные места выделяются полужирным шрифтом.</w:t>
      </w:r>
    </w:p>
    <w:p w14:paraId="5CA9612C" w14:textId="171C7604" w:rsidR="004F0CC7" w:rsidRPr="004F0CC7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CC7">
        <w:rPr>
          <w:rFonts w:ascii="Times New Roman" w:hAnsi="Times New Roman" w:cs="Times New Roman"/>
          <w:sz w:val="28"/>
          <w:szCs w:val="28"/>
        </w:rPr>
        <w:t xml:space="preserve">Справочная информация (местонахождение и графики работы Комитета, обращение в который необходимо для получения муниципальной услуги; справочные телефоны Комитета, а также многофункциональных центров предоставления государственных и муниципальных услуг, адрес официального сайта </w:t>
      </w:r>
      <w:r w:rsidR="00CE23BA">
        <w:rPr>
          <w:rFonts w:ascii="Times New Roman" w:hAnsi="Times New Roman" w:cs="Times New Roman"/>
          <w:sz w:val="28"/>
          <w:szCs w:val="28"/>
        </w:rPr>
        <w:t>Администрации города Курска</w:t>
      </w:r>
      <w:r w:rsidRPr="004F0CC7">
        <w:rPr>
          <w:rFonts w:ascii="Times New Roman" w:hAnsi="Times New Roman" w:cs="Times New Roman"/>
          <w:sz w:val="28"/>
          <w:szCs w:val="28"/>
        </w:rPr>
        <w:t xml:space="preserve">, а также электронной почты и (или) формы обратной связи Комитета, предоставляющей муниципальную услугу, в сети </w:t>
      </w:r>
      <w:r w:rsidR="0050196E">
        <w:rPr>
          <w:rFonts w:ascii="Times New Roman" w:hAnsi="Times New Roman" w:cs="Times New Roman"/>
          <w:sz w:val="28"/>
          <w:szCs w:val="28"/>
        </w:rPr>
        <w:t>«</w:t>
      </w:r>
      <w:r w:rsidRPr="004F0CC7">
        <w:rPr>
          <w:rFonts w:ascii="Times New Roman" w:hAnsi="Times New Roman" w:cs="Times New Roman"/>
          <w:sz w:val="28"/>
          <w:szCs w:val="28"/>
        </w:rPr>
        <w:t>Интернет</w:t>
      </w:r>
      <w:r w:rsidR="0050196E">
        <w:rPr>
          <w:rFonts w:ascii="Times New Roman" w:hAnsi="Times New Roman" w:cs="Times New Roman"/>
          <w:sz w:val="28"/>
          <w:szCs w:val="28"/>
        </w:rPr>
        <w:t>»</w:t>
      </w:r>
      <w:r w:rsidRPr="004F0CC7">
        <w:rPr>
          <w:rFonts w:ascii="Times New Roman" w:hAnsi="Times New Roman" w:cs="Times New Roman"/>
          <w:sz w:val="28"/>
          <w:szCs w:val="28"/>
        </w:rPr>
        <w:t>) размещена на официальном сайте Администрации города Курска http://www.kurskadmin.ru/ и на Едином портале https://www.gosuslugi.ru.</w:t>
      </w:r>
    </w:p>
    <w:p w14:paraId="6901C274" w14:textId="069DAFE6" w:rsidR="004F0CC7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38DC472" w14:textId="77777777" w:rsidR="004F0CC7" w:rsidRPr="00E3528A" w:rsidRDefault="004F0CC7" w:rsidP="00F33F80">
      <w:pPr>
        <w:pStyle w:val="a3"/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528A">
        <w:rPr>
          <w:rFonts w:ascii="Times New Roman" w:hAnsi="Times New Roman" w:cs="Times New Roman"/>
          <w:b/>
          <w:bCs/>
          <w:sz w:val="28"/>
          <w:szCs w:val="28"/>
        </w:rPr>
        <w:t>II. Стандарт предоставления муниципальной услуги</w:t>
      </w:r>
    </w:p>
    <w:p w14:paraId="70B5F6E5" w14:textId="77777777" w:rsidR="004F0CC7" w:rsidRPr="00E3528A" w:rsidRDefault="004F0CC7" w:rsidP="00F33F80">
      <w:pPr>
        <w:pStyle w:val="a3"/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CD92D9" w14:textId="77777777" w:rsidR="004F0CC7" w:rsidRPr="00E3528A" w:rsidRDefault="004F0CC7" w:rsidP="00F33F80">
      <w:pPr>
        <w:pStyle w:val="a3"/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528A">
        <w:rPr>
          <w:rFonts w:ascii="Times New Roman" w:hAnsi="Times New Roman" w:cs="Times New Roman"/>
          <w:b/>
          <w:bCs/>
          <w:sz w:val="28"/>
          <w:szCs w:val="28"/>
        </w:rPr>
        <w:t>2.1. Наименование муниципальной услуги</w:t>
      </w:r>
    </w:p>
    <w:p w14:paraId="5C8758C9" w14:textId="77777777" w:rsidR="004F0CC7" w:rsidRPr="004F0CC7" w:rsidRDefault="004F0CC7" w:rsidP="00F33F80">
      <w:pPr>
        <w:pStyle w:val="a3"/>
        <w:tabs>
          <w:tab w:val="left" w:pos="851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F65FB93" w14:textId="77777777" w:rsidR="004F0CC7" w:rsidRPr="004F0CC7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CC7">
        <w:rPr>
          <w:rFonts w:ascii="Times New Roman" w:hAnsi="Times New Roman" w:cs="Times New Roman"/>
          <w:sz w:val="28"/>
          <w:szCs w:val="28"/>
        </w:rPr>
        <w:t>Предоставление сведений из реестра муниципального имущества города Курска.</w:t>
      </w:r>
    </w:p>
    <w:p w14:paraId="1671071A" w14:textId="77777777" w:rsidR="004F0CC7" w:rsidRPr="004F0CC7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92A3BFA" w14:textId="77777777" w:rsidR="004F0CC7" w:rsidRPr="00E3528A" w:rsidRDefault="004F0CC7" w:rsidP="00F33F80">
      <w:pPr>
        <w:pStyle w:val="a3"/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528A">
        <w:rPr>
          <w:rFonts w:ascii="Times New Roman" w:hAnsi="Times New Roman" w:cs="Times New Roman"/>
          <w:b/>
          <w:bCs/>
          <w:sz w:val="28"/>
          <w:szCs w:val="28"/>
        </w:rPr>
        <w:t>2.2. Наименование органа местного самоуправления,</w:t>
      </w:r>
    </w:p>
    <w:p w14:paraId="344B9CE5" w14:textId="77777777" w:rsidR="004F0CC7" w:rsidRPr="00E3528A" w:rsidRDefault="004F0CC7" w:rsidP="00F33F80">
      <w:pPr>
        <w:pStyle w:val="a3"/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528A">
        <w:rPr>
          <w:rFonts w:ascii="Times New Roman" w:hAnsi="Times New Roman" w:cs="Times New Roman"/>
          <w:b/>
          <w:bCs/>
          <w:sz w:val="28"/>
          <w:szCs w:val="28"/>
        </w:rPr>
        <w:t>предоставляющего муниципальную услугу</w:t>
      </w:r>
    </w:p>
    <w:p w14:paraId="53CEC413" w14:textId="77777777" w:rsidR="004F0CC7" w:rsidRPr="004F0CC7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E44E04C" w14:textId="37660712" w:rsidR="004F0CC7" w:rsidRPr="00E3528A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 xml:space="preserve">2.2.1. Муниципальная услуга предоставляется отраслевым органом Администрации города Курска </w:t>
      </w:r>
      <w:r w:rsidR="00DB0D07">
        <w:rPr>
          <w:rFonts w:ascii="Times New Roman" w:hAnsi="Times New Roman" w:cs="Times New Roman"/>
          <w:sz w:val="28"/>
          <w:szCs w:val="28"/>
        </w:rPr>
        <w:t>–</w:t>
      </w:r>
      <w:r w:rsidRPr="00E3528A">
        <w:rPr>
          <w:rFonts w:ascii="Times New Roman" w:hAnsi="Times New Roman" w:cs="Times New Roman"/>
          <w:sz w:val="28"/>
          <w:szCs w:val="28"/>
        </w:rPr>
        <w:t xml:space="preserve"> Комитетом</w:t>
      </w:r>
      <w:r w:rsidR="00DB0D07">
        <w:rPr>
          <w:rFonts w:ascii="Times New Roman" w:hAnsi="Times New Roman" w:cs="Times New Roman"/>
          <w:sz w:val="28"/>
          <w:szCs w:val="28"/>
        </w:rPr>
        <w:t xml:space="preserve"> по управлению муниципальным имуществом города Курска</w:t>
      </w:r>
      <w:r w:rsidRPr="00E3528A">
        <w:rPr>
          <w:rFonts w:ascii="Times New Roman" w:hAnsi="Times New Roman" w:cs="Times New Roman"/>
          <w:sz w:val="28"/>
          <w:szCs w:val="28"/>
        </w:rPr>
        <w:t>.</w:t>
      </w:r>
    </w:p>
    <w:p w14:paraId="735DA3D1" w14:textId="3ECF1725" w:rsidR="004F0CC7" w:rsidRPr="00E3528A" w:rsidRDefault="004F0CC7" w:rsidP="00F33F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 xml:space="preserve">2.2.2. В предоставлении муниципальной услуги участвует филиал автономного учреждения Курской области </w:t>
      </w:r>
      <w:r w:rsidR="007F2552" w:rsidRPr="00E3528A">
        <w:rPr>
          <w:rFonts w:ascii="Times New Roman" w:hAnsi="Times New Roman" w:cs="Times New Roman"/>
          <w:sz w:val="28"/>
          <w:szCs w:val="28"/>
        </w:rPr>
        <w:t>«</w:t>
      </w:r>
      <w:r w:rsidRPr="00E3528A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="004B2B51" w:rsidRPr="00E3528A">
        <w:rPr>
          <w:rFonts w:ascii="Times New Roman" w:hAnsi="Times New Roman" w:cs="Times New Roman"/>
          <w:sz w:val="28"/>
          <w:szCs w:val="28"/>
        </w:rPr>
        <w:t xml:space="preserve">    </w:t>
      </w:r>
      <w:r w:rsidRPr="00E3528A">
        <w:rPr>
          <w:rFonts w:ascii="Times New Roman" w:hAnsi="Times New Roman" w:cs="Times New Roman"/>
          <w:sz w:val="28"/>
          <w:szCs w:val="28"/>
        </w:rPr>
        <w:t xml:space="preserve"> </w:t>
      </w:r>
      <w:r w:rsidRPr="00E3528A">
        <w:rPr>
          <w:rFonts w:ascii="Times New Roman" w:hAnsi="Times New Roman" w:cs="Times New Roman"/>
          <w:sz w:val="28"/>
          <w:szCs w:val="28"/>
        </w:rPr>
        <w:lastRenderedPageBreak/>
        <w:t>по предоставлению государственных и муниципальных услуг</w:t>
      </w:r>
      <w:r w:rsidR="007F2552" w:rsidRPr="00E3528A">
        <w:rPr>
          <w:rFonts w:ascii="Times New Roman" w:hAnsi="Times New Roman" w:cs="Times New Roman"/>
          <w:sz w:val="28"/>
          <w:szCs w:val="28"/>
        </w:rPr>
        <w:t>»</w:t>
      </w:r>
      <w:r w:rsidRPr="00E3528A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4B2B51" w:rsidRPr="00E3528A">
        <w:rPr>
          <w:rFonts w:ascii="Times New Roman" w:hAnsi="Times New Roman" w:cs="Times New Roman"/>
          <w:sz w:val="28"/>
          <w:szCs w:val="28"/>
        </w:rPr>
        <w:t>–</w:t>
      </w:r>
      <w:r w:rsidRPr="00E352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3528A">
        <w:rPr>
          <w:rFonts w:ascii="Times New Roman" w:hAnsi="Times New Roman" w:cs="Times New Roman"/>
          <w:sz w:val="28"/>
          <w:szCs w:val="28"/>
        </w:rPr>
        <w:t>МФЦ)</w:t>
      </w:r>
      <w:r w:rsidR="004B2B51" w:rsidRPr="00E3528A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4B2B51" w:rsidRPr="00E3528A">
        <w:rPr>
          <w:rFonts w:ascii="Times New Roman" w:hAnsi="Times New Roman" w:cs="Times New Roman"/>
          <w:sz w:val="28"/>
          <w:szCs w:val="28"/>
        </w:rPr>
        <w:t xml:space="preserve">    в части, приема документов и выдачи заявителям документов по результатам предоставления муниципальной услуги, а также в части предусмотренной соглашением о взаимодействии.</w:t>
      </w:r>
    </w:p>
    <w:p w14:paraId="6A626B74" w14:textId="65B27E87" w:rsidR="004F0CC7" w:rsidRPr="00E3528A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 xml:space="preserve">2.2.3. В соответствии с требованиями </w:t>
      </w:r>
      <w:hyperlink r:id="rId10" w:history="1">
        <w:r w:rsidRPr="00E3528A">
          <w:rPr>
            <w:rFonts w:ascii="Times New Roman" w:hAnsi="Times New Roman" w:cs="Times New Roman"/>
            <w:sz w:val="28"/>
            <w:szCs w:val="28"/>
          </w:rPr>
          <w:t>пункта 3 части 1 статьи 7</w:t>
        </w:r>
      </w:hyperlink>
      <w:r w:rsidRPr="00E3528A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 w:rsidR="00CA3F49" w:rsidRPr="00E3528A">
        <w:rPr>
          <w:rFonts w:ascii="Times New Roman" w:hAnsi="Times New Roman" w:cs="Times New Roman"/>
          <w:sz w:val="28"/>
          <w:szCs w:val="28"/>
        </w:rPr>
        <w:t>№</w:t>
      </w:r>
      <w:r w:rsidRPr="00E3528A">
        <w:rPr>
          <w:rFonts w:ascii="Times New Roman" w:hAnsi="Times New Roman" w:cs="Times New Roman"/>
          <w:sz w:val="28"/>
          <w:szCs w:val="28"/>
        </w:rPr>
        <w:t xml:space="preserve"> 210-ФЗ </w:t>
      </w:r>
      <w:r w:rsidR="00CA3F49" w:rsidRPr="00E3528A">
        <w:rPr>
          <w:rFonts w:ascii="Times New Roman" w:hAnsi="Times New Roman" w:cs="Times New Roman"/>
          <w:sz w:val="28"/>
          <w:szCs w:val="28"/>
        </w:rPr>
        <w:t>«</w:t>
      </w:r>
      <w:r w:rsidRPr="00E3528A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CA3F49" w:rsidRPr="00E3528A">
        <w:rPr>
          <w:rFonts w:ascii="Times New Roman" w:hAnsi="Times New Roman" w:cs="Times New Roman"/>
          <w:sz w:val="28"/>
          <w:szCs w:val="28"/>
        </w:rPr>
        <w:t>»</w:t>
      </w:r>
      <w:r w:rsidRPr="00E3528A">
        <w:rPr>
          <w:rFonts w:ascii="Times New Roman" w:hAnsi="Times New Roman" w:cs="Times New Roman"/>
          <w:sz w:val="28"/>
          <w:szCs w:val="28"/>
        </w:rPr>
        <w:t xml:space="preserve"> Комитет не вправе требовать от заявителя осуществления действий, в том числе согласований, необходимых для получения муниципальной услуги и связанных</w:t>
      </w:r>
      <w:r w:rsidR="00242F14" w:rsidRPr="00E3528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E3528A">
        <w:rPr>
          <w:rFonts w:ascii="Times New Roman" w:hAnsi="Times New Roman" w:cs="Times New Roman"/>
          <w:sz w:val="28"/>
          <w:szCs w:val="28"/>
        </w:rPr>
        <w:t xml:space="preserve">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х решением Курского городского Собрания.</w:t>
      </w:r>
    </w:p>
    <w:p w14:paraId="5CC13BF2" w14:textId="77777777" w:rsidR="004F0CC7" w:rsidRPr="00E3528A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C25A7F3" w14:textId="77777777" w:rsidR="004F0CC7" w:rsidRPr="003C4A6A" w:rsidRDefault="004F0CC7" w:rsidP="00F33F80">
      <w:pPr>
        <w:pStyle w:val="a3"/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79"/>
      <w:bookmarkEnd w:id="0"/>
      <w:r w:rsidRPr="003C4A6A">
        <w:rPr>
          <w:rFonts w:ascii="Times New Roman" w:hAnsi="Times New Roman" w:cs="Times New Roman"/>
          <w:b/>
          <w:bCs/>
          <w:sz w:val="28"/>
          <w:szCs w:val="28"/>
        </w:rPr>
        <w:t>2.3. Описание результата предоставления муниципальной услуги</w:t>
      </w:r>
    </w:p>
    <w:p w14:paraId="4BA90AD7" w14:textId="77777777" w:rsidR="004F0CC7" w:rsidRPr="00E3528A" w:rsidRDefault="004F0CC7" w:rsidP="00F33F80">
      <w:pPr>
        <w:pStyle w:val="a3"/>
        <w:tabs>
          <w:tab w:val="left" w:pos="851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F11B3CC" w14:textId="0E27AD6E" w:rsidR="004F0CC7" w:rsidRPr="00E3528A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14:paraId="552B5CD8" w14:textId="7DD38856" w:rsidR="004F0CC7" w:rsidRPr="00E3528A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>выписк</w:t>
      </w:r>
      <w:r w:rsidR="00CD2004" w:rsidRPr="00E3528A">
        <w:rPr>
          <w:rFonts w:ascii="Times New Roman" w:hAnsi="Times New Roman" w:cs="Times New Roman"/>
          <w:sz w:val="28"/>
          <w:szCs w:val="28"/>
        </w:rPr>
        <w:t>а</w:t>
      </w:r>
      <w:r w:rsidRPr="00E3528A">
        <w:rPr>
          <w:rFonts w:ascii="Times New Roman" w:hAnsi="Times New Roman" w:cs="Times New Roman"/>
          <w:sz w:val="28"/>
          <w:szCs w:val="28"/>
        </w:rPr>
        <w:t xml:space="preserve"> из реестра муниципального имущества города Курска (далее - выписка из реестра)</w:t>
      </w:r>
      <w:r w:rsidR="00CE23BA">
        <w:rPr>
          <w:rFonts w:ascii="Times New Roman" w:hAnsi="Times New Roman" w:cs="Times New Roman"/>
          <w:sz w:val="28"/>
          <w:szCs w:val="28"/>
        </w:rPr>
        <w:t xml:space="preserve"> по форме, согласно приложению 2 к настоящему Административному регламенту</w:t>
      </w:r>
      <w:r w:rsidRPr="00E3528A">
        <w:rPr>
          <w:rFonts w:ascii="Times New Roman" w:hAnsi="Times New Roman" w:cs="Times New Roman"/>
          <w:sz w:val="28"/>
          <w:szCs w:val="28"/>
        </w:rPr>
        <w:t>;</w:t>
      </w:r>
    </w:p>
    <w:p w14:paraId="7B95AC19" w14:textId="714F1603" w:rsidR="004F0CC7" w:rsidRPr="00E3528A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>уведомлени</w:t>
      </w:r>
      <w:r w:rsidR="00CD2004" w:rsidRPr="00E3528A">
        <w:rPr>
          <w:rFonts w:ascii="Times New Roman" w:hAnsi="Times New Roman" w:cs="Times New Roman"/>
          <w:sz w:val="28"/>
          <w:szCs w:val="28"/>
        </w:rPr>
        <w:t>е</w:t>
      </w:r>
      <w:r w:rsidRPr="00E3528A">
        <w:rPr>
          <w:rFonts w:ascii="Times New Roman" w:hAnsi="Times New Roman" w:cs="Times New Roman"/>
          <w:sz w:val="28"/>
          <w:szCs w:val="28"/>
        </w:rPr>
        <w:t xml:space="preserve"> об отсутствии сведений в реестре муниципального имущества города Курска</w:t>
      </w:r>
      <w:r w:rsidR="00CE23BA">
        <w:rPr>
          <w:rFonts w:ascii="Times New Roman" w:hAnsi="Times New Roman" w:cs="Times New Roman"/>
          <w:sz w:val="28"/>
          <w:szCs w:val="28"/>
        </w:rPr>
        <w:t>,</w:t>
      </w:r>
      <w:r w:rsidR="00CE23BA" w:rsidRPr="00CE23BA">
        <w:rPr>
          <w:rFonts w:ascii="Times New Roman" w:hAnsi="Times New Roman" w:cs="Times New Roman"/>
          <w:sz w:val="28"/>
          <w:szCs w:val="28"/>
        </w:rPr>
        <w:t xml:space="preserve"> </w:t>
      </w:r>
      <w:r w:rsidR="004F2066">
        <w:rPr>
          <w:rFonts w:ascii="Times New Roman" w:hAnsi="Times New Roman" w:cs="Times New Roman"/>
          <w:sz w:val="28"/>
          <w:szCs w:val="28"/>
        </w:rPr>
        <w:t xml:space="preserve">по форме, </w:t>
      </w:r>
      <w:r w:rsidR="00CE23BA">
        <w:rPr>
          <w:rFonts w:ascii="Times New Roman" w:hAnsi="Times New Roman" w:cs="Times New Roman"/>
          <w:sz w:val="28"/>
          <w:szCs w:val="28"/>
        </w:rPr>
        <w:t>согласно приложению 3 к настоящему Административному регламенту</w:t>
      </w:r>
      <w:r w:rsidRPr="00E3528A">
        <w:rPr>
          <w:rFonts w:ascii="Times New Roman" w:hAnsi="Times New Roman" w:cs="Times New Roman"/>
          <w:sz w:val="28"/>
          <w:szCs w:val="28"/>
        </w:rPr>
        <w:t>.</w:t>
      </w:r>
    </w:p>
    <w:p w14:paraId="37F82EEC" w14:textId="77777777" w:rsidR="004F0CC7" w:rsidRPr="00E3528A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72CE6AE" w14:textId="77777777" w:rsidR="004F0CC7" w:rsidRPr="003C4A6A" w:rsidRDefault="004F0CC7" w:rsidP="00F33F80">
      <w:pPr>
        <w:pStyle w:val="a3"/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85"/>
      <w:bookmarkEnd w:id="1"/>
      <w:r w:rsidRPr="003C4A6A">
        <w:rPr>
          <w:rFonts w:ascii="Times New Roman" w:hAnsi="Times New Roman" w:cs="Times New Roman"/>
          <w:b/>
          <w:bCs/>
          <w:sz w:val="28"/>
          <w:szCs w:val="28"/>
        </w:rPr>
        <w:t>2.4. Срок предоставления муниципальной услуги, в том числе</w:t>
      </w:r>
    </w:p>
    <w:p w14:paraId="209A7DF9" w14:textId="77777777" w:rsidR="004F0CC7" w:rsidRPr="003C4A6A" w:rsidRDefault="004F0CC7" w:rsidP="00F33F80">
      <w:pPr>
        <w:pStyle w:val="a3"/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4A6A">
        <w:rPr>
          <w:rFonts w:ascii="Times New Roman" w:hAnsi="Times New Roman" w:cs="Times New Roman"/>
          <w:b/>
          <w:bCs/>
          <w:sz w:val="28"/>
          <w:szCs w:val="28"/>
        </w:rPr>
        <w:t>с учетом необходимости обращения в организации, участвующие</w:t>
      </w:r>
    </w:p>
    <w:p w14:paraId="61DF8E59" w14:textId="77777777" w:rsidR="004F0CC7" w:rsidRPr="003C4A6A" w:rsidRDefault="004F0CC7" w:rsidP="00F33F80">
      <w:pPr>
        <w:pStyle w:val="a3"/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4A6A">
        <w:rPr>
          <w:rFonts w:ascii="Times New Roman" w:hAnsi="Times New Roman" w:cs="Times New Roman"/>
          <w:b/>
          <w:bCs/>
          <w:sz w:val="28"/>
          <w:szCs w:val="28"/>
        </w:rPr>
        <w:t>в предоставлении муниципальной услуги, срок приостановления</w:t>
      </w:r>
    </w:p>
    <w:p w14:paraId="5864E4D1" w14:textId="77777777" w:rsidR="004F0CC7" w:rsidRPr="003C4A6A" w:rsidRDefault="004F0CC7" w:rsidP="00F33F80">
      <w:pPr>
        <w:pStyle w:val="a3"/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4A6A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 в случае, если</w:t>
      </w:r>
    </w:p>
    <w:p w14:paraId="31AB02C3" w14:textId="77777777" w:rsidR="004F0CC7" w:rsidRPr="003C4A6A" w:rsidRDefault="004F0CC7" w:rsidP="00F33F80">
      <w:pPr>
        <w:pStyle w:val="a3"/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4A6A">
        <w:rPr>
          <w:rFonts w:ascii="Times New Roman" w:hAnsi="Times New Roman" w:cs="Times New Roman"/>
          <w:b/>
          <w:bCs/>
          <w:sz w:val="28"/>
          <w:szCs w:val="28"/>
        </w:rPr>
        <w:t>возможность приостановления предусмотрена законодательством</w:t>
      </w:r>
    </w:p>
    <w:p w14:paraId="0895CEB5" w14:textId="77777777" w:rsidR="004F0CC7" w:rsidRPr="003C4A6A" w:rsidRDefault="004F0CC7" w:rsidP="00F33F80">
      <w:pPr>
        <w:pStyle w:val="a3"/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4A6A">
        <w:rPr>
          <w:rFonts w:ascii="Times New Roman" w:hAnsi="Times New Roman" w:cs="Times New Roman"/>
          <w:b/>
          <w:bCs/>
          <w:sz w:val="28"/>
          <w:szCs w:val="28"/>
        </w:rPr>
        <w:t>Российской Федерации, срок выдачи (направления) документов,</w:t>
      </w:r>
    </w:p>
    <w:p w14:paraId="76279D63" w14:textId="77777777" w:rsidR="004F0CC7" w:rsidRPr="003C4A6A" w:rsidRDefault="004F0CC7" w:rsidP="00F33F80">
      <w:pPr>
        <w:pStyle w:val="a3"/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4A6A">
        <w:rPr>
          <w:rFonts w:ascii="Times New Roman" w:hAnsi="Times New Roman" w:cs="Times New Roman"/>
          <w:b/>
          <w:bCs/>
          <w:sz w:val="28"/>
          <w:szCs w:val="28"/>
        </w:rPr>
        <w:t>являющихся результатом предоставления муниципальной услуги</w:t>
      </w:r>
    </w:p>
    <w:p w14:paraId="68CDE289" w14:textId="77777777" w:rsidR="004F0CC7" w:rsidRPr="00E3528A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D78A079" w14:textId="0662052A" w:rsidR="004F0CC7" w:rsidRPr="00E3528A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составляет 10 </w:t>
      </w:r>
      <w:r w:rsidR="004E526E" w:rsidRPr="00E3528A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E3528A">
        <w:rPr>
          <w:rFonts w:ascii="Times New Roman" w:hAnsi="Times New Roman" w:cs="Times New Roman"/>
          <w:sz w:val="28"/>
          <w:szCs w:val="28"/>
        </w:rPr>
        <w:t xml:space="preserve">дней со дня </w:t>
      </w:r>
      <w:r w:rsidR="00CD2004" w:rsidRPr="00E3528A">
        <w:rPr>
          <w:rFonts w:ascii="Times New Roman" w:hAnsi="Times New Roman" w:cs="Times New Roman"/>
          <w:sz w:val="28"/>
          <w:szCs w:val="28"/>
        </w:rPr>
        <w:t>регистрации соответствующего заявления в Комитете</w:t>
      </w:r>
      <w:r w:rsidRPr="00E3528A">
        <w:rPr>
          <w:rFonts w:ascii="Times New Roman" w:hAnsi="Times New Roman" w:cs="Times New Roman"/>
          <w:sz w:val="28"/>
          <w:szCs w:val="28"/>
        </w:rPr>
        <w:t>.</w:t>
      </w:r>
    </w:p>
    <w:p w14:paraId="57B121B7" w14:textId="5E207B1C" w:rsidR="004F0CC7" w:rsidRPr="00E3528A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 xml:space="preserve">Срок выдачи (направления) документов, являющихся результатом предоставления муниципальной услуги, - не более 3 рабочих дней со дня подписания </w:t>
      </w:r>
      <w:r w:rsidR="00EC3390">
        <w:rPr>
          <w:rFonts w:ascii="Times New Roman" w:hAnsi="Times New Roman" w:cs="Times New Roman"/>
          <w:sz w:val="28"/>
          <w:szCs w:val="28"/>
        </w:rPr>
        <w:t>руководителем</w:t>
      </w:r>
      <w:r w:rsidRPr="00E3528A">
        <w:rPr>
          <w:rFonts w:ascii="Times New Roman" w:hAnsi="Times New Roman" w:cs="Times New Roman"/>
          <w:sz w:val="28"/>
          <w:szCs w:val="28"/>
        </w:rPr>
        <w:t xml:space="preserve"> Комитета одного из документов, предусмотренных </w:t>
      </w:r>
      <w:hyperlink w:anchor="Par79" w:history="1">
        <w:r w:rsidRPr="00E3528A">
          <w:rPr>
            <w:rFonts w:ascii="Times New Roman" w:hAnsi="Times New Roman" w:cs="Times New Roman"/>
            <w:sz w:val="28"/>
            <w:szCs w:val="28"/>
          </w:rPr>
          <w:t>пунктом 2.3</w:t>
        </w:r>
      </w:hyperlink>
      <w:r w:rsidRPr="00E3528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F2066">
        <w:rPr>
          <w:rFonts w:ascii="Times New Roman" w:hAnsi="Times New Roman" w:cs="Times New Roman"/>
          <w:sz w:val="28"/>
          <w:szCs w:val="28"/>
        </w:rPr>
        <w:t>А</w:t>
      </w:r>
      <w:r w:rsidRPr="00E3528A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14:paraId="3257A969" w14:textId="77777777" w:rsidR="004F0CC7" w:rsidRPr="00E3528A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80AE69A" w14:textId="77777777" w:rsidR="004F0CC7" w:rsidRPr="003C4A6A" w:rsidRDefault="004F0CC7" w:rsidP="00F33F80">
      <w:pPr>
        <w:pStyle w:val="a3"/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4A6A">
        <w:rPr>
          <w:rFonts w:ascii="Times New Roman" w:hAnsi="Times New Roman" w:cs="Times New Roman"/>
          <w:b/>
          <w:bCs/>
          <w:sz w:val="28"/>
          <w:szCs w:val="28"/>
        </w:rPr>
        <w:t>2.5. Нормативные правовые акты, регулирующие предоставление</w:t>
      </w:r>
    </w:p>
    <w:p w14:paraId="053D8A66" w14:textId="77777777" w:rsidR="004F0CC7" w:rsidRPr="003C4A6A" w:rsidRDefault="004F0CC7" w:rsidP="00F33F80">
      <w:pPr>
        <w:pStyle w:val="a3"/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4A6A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14:paraId="24F3267A" w14:textId="77777777" w:rsidR="004F0CC7" w:rsidRPr="00E3528A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F17CB5F" w14:textId="59875CA2" w:rsidR="004F0CC7" w:rsidRPr="00E3528A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lastRenderedPageBreak/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Администрации города Курска http://www.kurskadmin.ru/ в сети </w:t>
      </w:r>
      <w:r w:rsidR="00CD2004" w:rsidRPr="00E3528A">
        <w:rPr>
          <w:rFonts w:ascii="Times New Roman" w:hAnsi="Times New Roman" w:cs="Times New Roman"/>
          <w:sz w:val="28"/>
          <w:szCs w:val="28"/>
        </w:rPr>
        <w:t>«</w:t>
      </w:r>
      <w:r w:rsidRPr="00E3528A">
        <w:rPr>
          <w:rFonts w:ascii="Times New Roman" w:hAnsi="Times New Roman" w:cs="Times New Roman"/>
          <w:sz w:val="28"/>
          <w:szCs w:val="28"/>
        </w:rPr>
        <w:t>Интернет</w:t>
      </w:r>
      <w:proofErr w:type="gramStart"/>
      <w:r w:rsidR="00CD2004" w:rsidRPr="00E3528A">
        <w:rPr>
          <w:rFonts w:ascii="Times New Roman" w:hAnsi="Times New Roman" w:cs="Times New Roman"/>
          <w:sz w:val="28"/>
          <w:szCs w:val="28"/>
        </w:rPr>
        <w:t>»</w:t>
      </w:r>
      <w:r w:rsidRPr="00E3528A">
        <w:rPr>
          <w:rFonts w:ascii="Times New Roman" w:hAnsi="Times New Roman" w:cs="Times New Roman"/>
          <w:sz w:val="28"/>
          <w:szCs w:val="28"/>
        </w:rPr>
        <w:t>,</w:t>
      </w:r>
      <w:r w:rsidR="00242F14" w:rsidRPr="00E3528A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242F14" w:rsidRPr="00E3528A">
        <w:rPr>
          <w:rFonts w:ascii="Times New Roman" w:hAnsi="Times New Roman" w:cs="Times New Roman"/>
          <w:sz w:val="28"/>
          <w:szCs w:val="28"/>
        </w:rPr>
        <w:t xml:space="preserve"> </w:t>
      </w:r>
      <w:r w:rsidRPr="00E3528A">
        <w:rPr>
          <w:rFonts w:ascii="Times New Roman" w:hAnsi="Times New Roman" w:cs="Times New Roman"/>
          <w:sz w:val="28"/>
          <w:szCs w:val="28"/>
        </w:rPr>
        <w:t xml:space="preserve"> а также на Едином портале https://www.gosuslugi.ru.</w:t>
      </w:r>
    </w:p>
    <w:p w14:paraId="6EE1C610" w14:textId="77777777" w:rsidR="004F0CC7" w:rsidRPr="00E3528A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67849BF" w14:textId="77777777" w:rsidR="004F0CC7" w:rsidRPr="003C4A6A" w:rsidRDefault="004F0CC7" w:rsidP="00F33F80">
      <w:pPr>
        <w:pStyle w:val="a3"/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102"/>
      <w:bookmarkEnd w:id="2"/>
      <w:r w:rsidRPr="003C4A6A">
        <w:rPr>
          <w:rFonts w:ascii="Times New Roman" w:hAnsi="Times New Roman" w:cs="Times New Roman"/>
          <w:b/>
          <w:bCs/>
          <w:sz w:val="28"/>
          <w:szCs w:val="28"/>
        </w:rPr>
        <w:t>2.6. Исчерпывающий перечень документов, необходимых</w:t>
      </w:r>
    </w:p>
    <w:p w14:paraId="2FB220FE" w14:textId="77777777" w:rsidR="004F0CC7" w:rsidRPr="003C4A6A" w:rsidRDefault="004F0CC7" w:rsidP="00F33F80">
      <w:pPr>
        <w:pStyle w:val="a3"/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4A6A">
        <w:rPr>
          <w:rFonts w:ascii="Times New Roman" w:hAnsi="Times New Roman" w:cs="Times New Roman"/>
          <w:b/>
          <w:bCs/>
          <w:sz w:val="28"/>
          <w:szCs w:val="28"/>
        </w:rPr>
        <w:t>в соответствии с нормативными правовыми актами</w:t>
      </w:r>
    </w:p>
    <w:p w14:paraId="5FA88CBC" w14:textId="77777777" w:rsidR="004F0CC7" w:rsidRPr="003C4A6A" w:rsidRDefault="004F0CC7" w:rsidP="00F33F80">
      <w:pPr>
        <w:pStyle w:val="a3"/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4A6A">
        <w:rPr>
          <w:rFonts w:ascii="Times New Roman" w:hAnsi="Times New Roman" w:cs="Times New Roman"/>
          <w:b/>
          <w:bCs/>
          <w:sz w:val="28"/>
          <w:szCs w:val="28"/>
        </w:rPr>
        <w:t>для предоставления муниципальной услуги и услуг, которые</w:t>
      </w:r>
    </w:p>
    <w:p w14:paraId="602BE7AE" w14:textId="77777777" w:rsidR="004F0CC7" w:rsidRPr="003C4A6A" w:rsidRDefault="004F0CC7" w:rsidP="00F33F80">
      <w:pPr>
        <w:pStyle w:val="a3"/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4A6A">
        <w:rPr>
          <w:rFonts w:ascii="Times New Roman" w:hAnsi="Times New Roman" w:cs="Times New Roman"/>
          <w:b/>
          <w:bCs/>
          <w:sz w:val="28"/>
          <w:szCs w:val="28"/>
        </w:rPr>
        <w:t>являются необходимыми и обязательными для предоставления</w:t>
      </w:r>
    </w:p>
    <w:p w14:paraId="0F63E0D2" w14:textId="77777777" w:rsidR="004F0CC7" w:rsidRPr="003C4A6A" w:rsidRDefault="004F0CC7" w:rsidP="00F33F80">
      <w:pPr>
        <w:pStyle w:val="a3"/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4A6A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, подлежащих представлению заявителем,</w:t>
      </w:r>
    </w:p>
    <w:p w14:paraId="05B48D44" w14:textId="77777777" w:rsidR="004F0CC7" w:rsidRPr="003C4A6A" w:rsidRDefault="004F0CC7" w:rsidP="00F33F80">
      <w:pPr>
        <w:pStyle w:val="a3"/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4A6A">
        <w:rPr>
          <w:rFonts w:ascii="Times New Roman" w:hAnsi="Times New Roman" w:cs="Times New Roman"/>
          <w:b/>
          <w:bCs/>
          <w:sz w:val="28"/>
          <w:szCs w:val="28"/>
        </w:rPr>
        <w:t>способы их получения заявителем, в том числе в электронной</w:t>
      </w:r>
    </w:p>
    <w:p w14:paraId="7A9C2D49" w14:textId="77777777" w:rsidR="004F0CC7" w:rsidRPr="003C4A6A" w:rsidRDefault="004F0CC7" w:rsidP="00F33F80">
      <w:pPr>
        <w:pStyle w:val="a3"/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4A6A">
        <w:rPr>
          <w:rFonts w:ascii="Times New Roman" w:hAnsi="Times New Roman" w:cs="Times New Roman"/>
          <w:b/>
          <w:bCs/>
          <w:sz w:val="28"/>
          <w:szCs w:val="28"/>
        </w:rPr>
        <w:t>форме, порядок их представления</w:t>
      </w:r>
    </w:p>
    <w:p w14:paraId="54824394" w14:textId="77777777" w:rsidR="004F0CC7" w:rsidRPr="00E3528A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FFF2872" w14:textId="250CE716" w:rsidR="00820760" w:rsidRPr="00E3528A" w:rsidRDefault="00820760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>2.6.1. Исчерпывающий перечень документов, необходимых для предоставления муниципальной услуги, подлежащих предоставлению заявителем:</w:t>
      </w:r>
    </w:p>
    <w:p w14:paraId="18B8BD2B" w14:textId="408BB979" w:rsidR="00820760" w:rsidRPr="00E3528A" w:rsidRDefault="00820760" w:rsidP="00F33F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 xml:space="preserve">1) </w:t>
      </w:r>
      <w:hyperlink r:id="rId11" w:history="1">
        <w:r w:rsidRPr="00E3528A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E3528A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, оформленное согласно приложению 1 к настоящему Административному регламенту</w:t>
      </w:r>
    </w:p>
    <w:p w14:paraId="2C09F8F7" w14:textId="77777777" w:rsidR="004F0CC7" w:rsidRPr="00E3528A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>Заявление должно содержать:</w:t>
      </w:r>
    </w:p>
    <w:p w14:paraId="15A0ED7B" w14:textId="1B65484B" w:rsidR="004F0CC7" w:rsidRPr="00E3528A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 xml:space="preserve">а) фамилию, имя, отчество (для физических лиц и индивидуальных предпринимателей) </w:t>
      </w:r>
      <w:r w:rsidR="004F2066">
        <w:rPr>
          <w:rFonts w:ascii="Times New Roman" w:hAnsi="Times New Roman" w:cs="Times New Roman"/>
          <w:sz w:val="28"/>
          <w:szCs w:val="28"/>
        </w:rPr>
        <w:t xml:space="preserve">ОГРИП, ИНН (для индивидуальных предпринимателей) </w:t>
      </w:r>
      <w:r w:rsidRPr="00E3528A">
        <w:rPr>
          <w:rFonts w:ascii="Times New Roman" w:hAnsi="Times New Roman" w:cs="Times New Roman"/>
          <w:sz w:val="28"/>
          <w:szCs w:val="28"/>
        </w:rPr>
        <w:t>или наименование организации</w:t>
      </w:r>
      <w:r w:rsidR="004F2066">
        <w:rPr>
          <w:rFonts w:ascii="Times New Roman" w:hAnsi="Times New Roman" w:cs="Times New Roman"/>
          <w:sz w:val="28"/>
          <w:szCs w:val="28"/>
        </w:rPr>
        <w:t>, ОГРН, ИНН, КПП</w:t>
      </w:r>
      <w:r w:rsidRPr="00E3528A">
        <w:rPr>
          <w:rFonts w:ascii="Times New Roman" w:hAnsi="Times New Roman" w:cs="Times New Roman"/>
          <w:sz w:val="28"/>
          <w:szCs w:val="28"/>
        </w:rPr>
        <w:t xml:space="preserve"> (для юридических лиц);</w:t>
      </w:r>
    </w:p>
    <w:p w14:paraId="59C341AD" w14:textId="77777777" w:rsidR="004F0CC7" w:rsidRPr="00E3528A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>б) адрес (почтовый, электронный, номер факса), по которому должны быть направлены выписка (уведомление), номер телефона для контактов;</w:t>
      </w:r>
    </w:p>
    <w:p w14:paraId="32BB7A51" w14:textId="77777777" w:rsidR="004F0CC7" w:rsidRPr="00E3528A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>в) информацию об имуществе, в отношении которого запрашиваются сведения (наименование имущества, адрес и иные индивидуально-определенные характеристики);</w:t>
      </w:r>
    </w:p>
    <w:p w14:paraId="5D50418D" w14:textId="7B09EE70" w:rsidR="004F0CC7" w:rsidRPr="00E3528A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>г) способ выдачи (направления) документа, являющегося результатом предоставления муниципальной услуги.</w:t>
      </w:r>
    </w:p>
    <w:p w14:paraId="33AAB681" w14:textId="22E5AFF6" w:rsidR="00820760" w:rsidRPr="00E3528A" w:rsidRDefault="00820760" w:rsidP="00F33F8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 xml:space="preserve">2) копия документа, удостоверяющего личность заявителя, являющегося физическим лицом, </w:t>
      </w:r>
      <w:r w:rsidR="001804D7">
        <w:rPr>
          <w:rFonts w:ascii="Times New Roman" w:hAnsi="Times New Roman" w:cs="Times New Roman"/>
          <w:sz w:val="28"/>
          <w:szCs w:val="28"/>
        </w:rPr>
        <w:t xml:space="preserve">индивидуальным предпринимателем, </w:t>
      </w:r>
      <w:r w:rsidRPr="00E3528A">
        <w:rPr>
          <w:rFonts w:ascii="Times New Roman" w:hAnsi="Times New Roman" w:cs="Times New Roman"/>
          <w:sz w:val="28"/>
          <w:szCs w:val="28"/>
        </w:rPr>
        <w:t>либо личность представителя заявителя;</w:t>
      </w:r>
    </w:p>
    <w:p w14:paraId="3728340D" w14:textId="71AC00D7" w:rsidR="00820760" w:rsidRPr="00E3528A" w:rsidRDefault="00820760" w:rsidP="00F33F8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 xml:space="preserve">3) документ, подтверждающий полномочия представителя </w:t>
      </w:r>
      <w:proofErr w:type="gramStart"/>
      <w:r w:rsidRPr="00E3528A">
        <w:rPr>
          <w:rFonts w:ascii="Times New Roman" w:hAnsi="Times New Roman" w:cs="Times New Roman"/>
          <w:sz w:val="28"/>
          <w:szCs w:val="28"/>
        </w:rPr>
        <w:t>заявителя,</w:t>
      </w:r>
      <w:r w:rsidR="00242F14" w:rsidRPr="00E3528A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242F14" w:rsidRPr="00E3528A">
        <w:rPr>
          <w:rFonts w:ascii="Times New Roman" w:hAnsi="Times New Roman" w:cs="Times New Roman"/>
          <w:sz w:val="28"/>
          <w:szCs w:val="28"/>
        </w:rPr>
        <w:t xml:space="preserve">     </w:t>
      </w:r>
      <w:r w:rsidRPr="00E3528A">
        <w:rPr>
          <w:rFonts w:ascii="Times New Roman" w:hAnsi="Times New Roman" w:cs="Times New Roman"/>
          <w:sz w:val="28"/>
          <w:szCs w:val="28"/>
        </w:rPr>
        <w:t xml:space="preserve"> в случае, если с заявлением обращается представитель заявителя;</w:t>
      </w:r>
    </w:p>
    <w:p w14:paraId="6AEFAD0A" w14:textId="7C665BAC" w:rsidR="004F0CC7" w:rsidRPr="00E3528A" w:rsidRDefault="004F0CC7" w:rsidP="00F33F8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14:paraId="102A92FA" w14:textId="6C4DFF03" w:rsidR="004F0CC7" w:rsidRPr="00E3528A" w:rsidRDefault="001804D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</w:t>
      </w:r>
      <w:r w:rsidR="004F0CC7" w:rsidRPr="00E3528A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F0CC7" w:rsidRPr="00E3528A">
        <w:rPr>
          <w:rFonts w:ascii="Times New Roman" w:hAnsi="Times New Roman" w:cs="Times New Roman"/>
          <w:sz w:val="28"/>
          <w:szCs w:val="28"/>
        </w:rPr>
        <w:t>, подтвержда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4F0CC7" w:rsidRPr="00E3528A">
        <w:rPr>
          <w:rFonts w:ascii="Times New Roman" w:hAnsi="Times New Roman" w:cs="Times New Roman"/>
          <w:sz w:val="28"/>
          <w:szCs w:val="28"/>
        </w:rPr>
        <w:t xml:space="preserve"> полномочия представителя заявителя, оформл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4F0CC7" w:rsidRPr="00E3528A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действующего законодательства, если с заявлением обращается представитель заявителя.</w:t>
      </w:r>
    </w:p>
    <w:p w14:paraId="4C552C6E" w14:textId="5B251E95" w:rsidR="004F0CC7" w:rsidRPr="00E3528A" w:rsidRDefault="004F0CC7" w:rsidP="00F33F8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>2.6.</w:t>
      </w:r>
      <w:r w:rsidR="00820760" w:rsidRPr="00E3528A">
        <w:rPr>
          <w:rFonts w:ascii="Times New Roman" w:hAnsi="Times New Roman" w:cs="Times New Roman"/>
          <w:sz w:val="28"/>
          <w:szCs w:val="28"/>
        </w:rPr>
        <w:t>2</w:t>
      </w:r>
      <w:r w:rsidRPr="00E3528A">
        <w:rPr>
          <w:rFonts w:ascii="Times New Roman" w:hAnsi="Times New Roman" w:cs="Times New Roman"/>
          <w:sz w:val="28"/>
          <w:szCs w:val="28"/>
        </w:rPr>
        <w:t>. Заявитель вправе предоставить заявление и документы следующим способом:</w:t>
      </w:r>
    </w:p>
    <w:p w14:paraId="4C4D23EB" w14:textId="77777777" w:rsidR="00C119EF" w:rsidRPr="00E3528A" w:rsidRDefault="00C119EF" w:rsidP="00F33F8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>в Комитет:</w:t>
      </w:r>
    </w:p>
    <w:p w14:paraId="4667C164" w14:textId="77777777" w:rsidR="00C119EF" w:rsidRPr="00E3528A" w:rsidRDefault="00C119EF" w:rsidP="00F33F8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>на бумажном носителе посредством почтового отправления;</w:t>
      </w:r>
    </w:p>
    <w:p w14:paraId="1572FD10" w14:textId="30098002" w:rsidR="00C119EF" w:rsidRPr="00E3528A" w:rsidRDefault="00C119EF" w:rsidP="00F33F8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03875333"/>
      <w:r w:rsidRPr="00E3528A">
        <w:rPr>
          <w:rFonts w:ascii="Times New Roman" w:hAnsi="Times New Roman" w:cs="Times New Roman"/>
          <w:sz w:val="28"/>
          <w:szCs w:val="28"/>
        </w:rPr>
        <w:t xml:space="preserve">с использованием  электронных документов, подписанных электронной подписью в соответствии с требованиями Федерального закона от 06.04.2011                 </w:t>
      </w:r>
      <w:r w:rsidRPr="00E3528A">
        <w:rPr>
          <w:rFonts w:ascii="Times New Roman" w:hAnsi="Times New Roman" w:cs="Times New Roman"/>
          <w:sz w:val="28"/>
          <w:szCs w:val="28"/>
        </w:rPr>
        <w:lastRenderedPageBreak/>
        <w:t>№ 63-ФЗ «Об электронной подписи» и требованиями Федерального закона                      от 27.07.2010 № 210-ФЗ «Об организации предоставления государственных                      и муниципальных услуг», путем заполнения формы запроса, размещенной                       на официальном сайте Администрации города Курска в информационно-телекоммуникационной сети «Интернет», посредством отправки через личный кабинет Единого портала</w:t>
      </w:r>
      <w:r w:rsidR="00242F14" w:rsidRPr="00E3528A">
        <w:rPr>
          <w:rFonts w:ascii="Times New Roman" w:hAnsi="Times New Roman" w:cs="Times New Roman"/>
          <w:sz w:val="28"/>
          <w:szCs w:val="28"/>
        </w:rPr>
        <w:t xml:space="preserve"> </w:t>
      </w:r>
      <w:r w:rsidRPr="00E3528A">
        <w:rPr>
          <w:rFonts w:ascii="Times New Roman" w:hAnsi="Times New Roman" w:cs="Times New Roman"/>
          <w:sz w:val="28"/>
          <w:szCs w:val="28"/>
        </w:rPr>
        <w:t xml:space="preserve">без необходимости дополнительной подачи запроса в какой-либо иной форме или путем направления электронного документа на официальную электронную почту </w:t>
      </w:r>
      <w:r w:rsidRPr="00E3528A">
        <w:rPr>
          <w:rFonts w:ascii="Times New Roman" w:hAnsi="Times New Roman"/>
          <w:bCs/>
          <w:sz w:val="28"/>
          <w:szCs w:val="28"/>
        </w:rPr>
        <w:t>Комитета</w:t>
      </w:r>
      <w:r w:rsidRPr="00E3528A">
        <w:rPr>
          <w:rFonts w:ascii="Times New Roman" w:hAnsi="Times New Roman" w:cs="Times New Roman"/>
          <w:sz w:val="28"/>
          <w:szCs w:val="28"/>
        </w:rPr>
        <w:t>;</w:t>
      </w:r>
    </w:p>
    <w:bookmarkEnd w:id="3"/>
    <w:p w14:paraId="7762F938" w14:textId="77777777" w:rsidR="00C119EF" w:rsidRPr="00E3528A" w:rsidRDefault="00C119EF" w:rsidP="00F33F8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>в МФЦ:</w:t>
      </w:r>
    </w:p>
    <w:p w14:paraId="6F96F952" w14:textId="4BD8BFEF" w:rsidR="00C119EF" w:rsidRPr="00E3528A" w:rsidRDefault="00C119EF" w:rsidP="00F33F8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 xml:space="preserve">на бумажном носителе при личном обращении заявителя либо </w:t>
      </w:r>
      <w:r w:rsidR="00242F14" w:rsidRPr="00E3528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3528A">
        <w:rPr>
          <w:rFonts w:ascii="Times New Roman" w:hAnsi="Times New Roman" w:cs="Times New Roman"/>
          <w:sz w:val="28"/>
          <w:szCs w:val="28"/>
        </w:rPr>
        <w:t>его уполномоченного представителя.</w:t>
      </w:r>
    </w:p>
    <w:p w14:paraId="3509BBCC" w14:textId="7A192ABD" w:rsidR="004F0CC7" w:rsidRPr="00E3528A" w:rsidRDefault="004F0CC7" w:rsidP="00F33F8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>2.6.</w:t>
      </w:r>
      <w:r w:rsidR="00820760" w:rsidRPr="00E3528A">
        <w:rPr>
          <w:rFonts w:ascii="Times New Roman" w:hAnsi="Times New Roman" w:cs="Times New Roman"/>
          <w:sz w:val="28"/>
          <w:szCs w:val="28"/>
        </w:rPr>
        <w:t>3</w:t>
      </w:r>
      <w:r w:rsidRPr="00E3528A">
        <w:rPr>
          <w:rFonts w:ascii="Times New Roman" w:hAnsi="Times New Roman" w:cs="Times New Roman"/>
          <w:sz w:val="28"/>
          <w:szCs w:val="28"/>
        </w:rPr>
        <w:t>. При подаче заявления при личном приеме заявитель предоставляет подлинники документов для удостоверения подлинности прилагаемых</w:t>
      </w:r>
      <w:r w:rsidR="00242F14" w:rsidRPr="00E3528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3528A">
        <w:rPr>
          <w:rFonts w:ascii="Times New Roman" w:hAnsi="Times New Roman" w:cs="Times New Roman"/>
          <w:sz w:val="28"/>
          <w:szCs w:val="28"/>
        </w:rPr>
        <w:t xml:space="preserve"> к заявлению копий (за исключением копий, удостоверенных нотариально или заверенных органами, выдавшими данные документы в установленном порядке).</w:t>
      </w:r>
    </w:p>
    <w:p w14:paraId="51763F13" w14:textId="4EEE6D46" w:rsidR="004F0CC7" w:rsidRPr="00E3528A" w:rsidRDefault="004F0CC7" w:rsidP="00F33F8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>2.6.</w:t>
      </w:r>
      <w:r w:rsidR="00820760" w:rsidRPr="00E3528A">
        <w:rPr>
          <w:rFonts w:ascii="Times New Roman" w:hAnsi="Times New Roman" w:cs="Times New Roman"/>
          <w:sz w:val="28"/>
          <w:szCs w:val="28"/>
        </w:rPr>
        <w:t>4</w:t>
      </w:r>
      <w:r w:rsidRPr="00E3528A">
        <w:rPr>
          <w:rFonts w:ascii="Times New Roman" w:hAnsi="Times New Roman" w:cs="Times New Roman"/>
          <w:sz w:val="28"/>
          <w:szCs w:val="28"/>
        </w:rPr>
        <w:t>. При направлении документов почтовым отправлением</w:t>
      </w:r>
      <w:r w:rsidR="00E77EC2">
        <w:rPr>
          <w:rFonts w:ascii="Times New Roman" w:hAnsi="Times New Roman" w:cs="Times New Roman"/>
          <w:sz w:val="28"/>
          <w:szCs w:val="28"/>
        </w:rPr>
        <w:t>, подпись заявителя на заявлении и</w:t>
      </w:r>
      <w:r w:rsidRPr="00E3528A">
        <w:rPr>
          <w:rFonts w:ascii="Times New Roman" w:hAnsi="Times New Roman" w:cs="Times New Roman"/>
          <w:sz w:val="28"/>
          <w:szCs w:val="28"/>
        </w:rPr>
        <w:t xml:space="preserve"> прилагаемые копии документов должны быть нотариально заверены или заверены органами, выдавшими данные документы в установленном порядке.</w:t>
      </w:r>
    </w:p>
    <w:p w14:paraId="405E9E0F" w14:textId="683E02C1" w:rsidR="004F0CC7" w:rsidRPr="00E3528A" w:rsidRDefault="004F0CC7" w:rsidP="00F33F8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>2.6.</w:t>
      </w:r>
      <w:r w:rsidR="00820760" w:rsidRPr="00E3528A">
        <w:rPr>
          <w:rFonts w:ascii="Times New Roman" w:hAnsi="Times New Roman" w:cs="Times New Roman"/>
          <w:sz w:val="28"/>
          <w:szCs w:val="28"/>
        </w:rPr>
        <w:t>5</w:t>
      </w:r>
      <w:r w:rsidRPr="00E3528A">
        <w:rPr>
          <w:rFonts w:ascii="Times New Roman" w:hAnsi="Times New Roman" w:cs="Times New Roman"/>
          <w:sz w:val="28"/>
          <w:szCs w:val="28"/>
        </w:rPr>
        <w:t xml:space="preserve">. Заявление о предоставлении муниципальной услуги и прилагаемые к нему документы </w:t>
      </w:r>
      <w:proofErr w:type="gramStart"/>
      <w:r w:rsidRPr="00E3528A">
        <w:rPr>
          <w:rFonts w:ascii="Times New Roman" w:hAnsi="Times New Roman" w:cs="Times New Roman"/>
          <w:sz w:val="28"/>
          <w:szCs w:val="28"/>
        </w:rPr>
        <w:t xml:space="preserve">надлежащим </w:t>
      </w:r>
      <w:r w:rsidR="00CD31C4">
        <w:rPr>
          <w:rFonts w:ascii="Times New Roman" w:hAnsi="Times New Roman" w:cs="Times New Roman"/>
          <w:sz w:val="28"/>
          <w:szCs w:val="28"/>
        </w:rPr>
        <w:t xml:space="preserve"> </w:t>
      </w:r>
      <w:r w:rsidRPr="00E3528A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E3528A">
        <w:rPr>
          <w:rFonts w:ascii="Times New Roman" w:hAnsi="Times New Roman" w:cs="Times New Roman"/>
          <w:sz w:val="28"/>
          <w:szCs w:val="28"/>
        </w:rPr>
        <w:t xml:space="preserve"> оформляются, скрепляются подписью и печатью (при наличии) заявителя.</w:t>
      </w:r>
    </w:p>
    <w:p w14:paraId="08E27D58" w14:textId="2B12EB05" w:rsidR="004F0CC7" w:rsidRPr="00E3528A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 xml:space="preserve">Подчистки, приписки, зачеркнутые слова и исправления в документах </w:t>
      </w:r>
      <w:r w:rsidR="00242F14" w:rsidRPr="00E3528A">
        <w:rPr>
          <w:rFonts w:ascii="Times New Roman" w:hAnsi="Times New Roman" w:cs="Times New Roman"/>
          <w:sz w:val="28"/>
          <w:szCs w:val="28"/>
        </w:rPr>
        <w:t xml:space="preserve">    </w:t>
      </w:r>
      <w:r w:rsidRPr="00E3528A">
        <w:rPr>
          <w:rFonts w:ascii="Times New Roman" w:hAnsi="Times New Roman" w:cs="Times New Roman"/>
          <w:sz w:val="28"/>
          <w:szCs w:val="28"/>
        </w:rPr>
        <w:t xml:space="preserve">не допускаются, за исключением исправлений, скрепленных печатью </w:t>
      </w:r>
      <w:r w:rsidR="00242F14" w:rsidRPr="00E3528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3528A">
        <w:rPr>
          <w:rFonts w:ascii="Times New Roman" w:hAnsi="Times New Roman" w:cs="Times New Roman"/>
          <w:sz w:val="28"/>
          <w:szCs w:val="28"/>
        </w:rPr>
        <w:t>и заверенных подписью уполномоченного должностного лица. Заполнение заявления и документов карандашом не допускается.</w:t>
      </w:r>
    </w:p>
    <w:p w14:paraId="73EF4EEA" w14:textId="77777777" w:rsidR="004F0CC7" w:rsidRPr="00E3528A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>Документы не должны иметь повреждений, не позволяющих однозначно истолковать их содержание.</w:t>
      </w:r>
    </w:p>
    <w:p w14:paraId="3EB35ED2" w14:textId="6CD4BD81" w:rsidR="004F0CC7" w:rsidRDefault="00C119EF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>2.6.</w:t>
      </w:r>
      <w:r w:rsidR="00820760" w:rsidRPr="00E3528A">
        <w:rPr>
          <w:rFonts w:ascii="Times New Roman" w:hAnsi="Times New Roman" w:cs="Times New Roman"/>
          <w:sz w:val="28"/>
          <w:szCs w:val="28"/>
        </w:rPr>
        <w:t>6</w:t>
      </w:r>
      <w:r w:rsidRPr="00E3528A">
        <w:rPr>
          <w:rFonts w:ascii="Times New Roman" w:hAnsi="Times New Roman" w:cs="Times New Roman"/>
          <w:sz w:val="28"/>
          <w:szCs w:val="28"/>
        </w:rPr>
        <w:t>. В случае, если заявление и приложенные к нему документы                    не соответствуют требованиям, установленным пунктами 2.6.</w:t>
      </w:r>
      <w:r w:rsidR="00820760" w:rsidRPr="00E3528A">
        <w:rPr>
          <w:rFonts w:ascii="Times New Roman" w:hAnsi="Times New Roman" w:cs="Times New Roman"/>
          <w:sz w:val="28"/>
          <w:szCs w:val="28"/>
        </w:rPr>
        <w:t>5</w:t>
      </w:r>
      <w:r w:rsidRPr="00E3528A">
        <w:rPr>
          <w:rFonts w:ascii="Times New Roman" w:hAnsi="Times New Roman" w:cs="Times New Roman"/>
          <w:sz w:val="28"/>
          <w:szCs w:val="28"/>
        </w:rPr>
        <w:t xml:space="preserve">. настоящего Административного регламента, Комитет в течение </w:t>
      </w:r>
      <w:r w:rsidR="008E71AB" w:rsidRPr="00E3528A">
        <w:rPr>
          <w:rFonts w:ascii="Times New Roman" w:hAnsi="Times New Roman" w:cs="Times New Roman"/>
          <w:sz w:val="28"/>
          <w:szCs w:val="28"/>
        </w:rPr>
        <w:t>3 календарных</w:t>
      </w:r>
      <w:r w:rsidRPr="00E3528A">
        <w:rPr>
          <w:rFonts w:ascii="Times New Roman" w:hAnsi="Times New Roman" w:cs="Times New Roman"/>
          <w:sz w:val="28"/>
          <w:szCs w:val="28"/>
        </w:rPr>
        <w:t xml:space="preserve"> дней </w:t>
      </w:r>
      <w:r w:rsidR="00242F14" w:rsidRPr="00E3528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3528A">
        <w:rPr>
          <w:rFonts w:ascii="Times New Roman" w:hAnsi="Times New Roman" w:cs="Times New Roman"/>
          <w:sz w:val="28"/>
          <w:szCs w:val="28"/>
        </w:rPr>
        <w:t xml:space="preserve">со дня поступления заявления возвращает его заявителю письмом </w:t>
      </w:r>
      <w:proofErr w:type="gramStart"/>
      <w:r w:rsidRPr="00E3528A">
        <w:rPr>
          <w:rFonts w:ascii="Times New Roman" w:hAnsi="Times New Roman" w:cs="Times New Roman"/>
          <w:sz w:val="28"/>
          <w:szCs w:val="28"/>
        </w:rPr>
        <w:t xml:space="preserve">Комитета,   </w:t>
      </w:r>
      <w:proofErr w:type="gramEnd"/>
      <w:r w:rsidRPr="00E3528A">
        <w:rPr>
          <w:rFonts w:ascii="Times New Roman" w:hAnsi="Times New Roman" w:cs="Times New Roman"/>
          <w:sz w:val="28"/>
          <w:szCs w:val="28"/>
        </w:rPr>
        <w:t xml:space="preserve">                  с указанием причины возврата.</w:t>
      </w:r>
    </w:p>
    <w:p w14:paraId="3876F7C6" w14:textId="77777777" w:rsidR="00CD31C4" w:rsidRPr="00E3528A" w:rsidRDefault="00CD31C4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24962DA" w14:textId="77777777" w:rsidR="004F0CC7" w:rsidRPr="003C4A6A" w:rsidRDefault="004F0CC7" w:rsidP="00F33F80">
      <w:pPr>
        <w:pStyle w:val="a3"/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4A6A">
        <w:rPr>
          <w:rFonts w:ascii="Times New Roman" w:hAnsi="Times New Roman" w:cs="Times New Roman"/>
          <w:b/>
          <w:bCs/>
          <w:sz w:val="28"/>
          <w:szCs w:val="28"/>
        </w:rPr>
        <w:t>2.7. Исчерпывающий перечень документов, необходимых</w:t>
      </w:r>
    </w:p>
    <w:p w14:paraId="54620063" w14:textId="77777777" w:rsidR="004F0CC7" w:rsidRPr="003C4A6A" w:rsidRDefault="004F0CC7" w:rsidP="00F33F80">
      <w:pPr>
        <w:pStyle w:val="a3"/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4A6A">
        <w:rPr>
          <w:rFonts w:ascii="Times New Roman" w:hAnsi="Times New Roman" w:cs="Times New Roman"/>
          <w:b/>
          <w:bCs/>
          <w:sz w:val="28"/>
          <w:szCs w:val="28"/>
        </w:rPr>
        <w:t>в соответствии с нормативными правовыми актами</w:t>
      </w:r>
    </w:p>
    <w:p w14:paraId="4EB5C2D6" w14:textId="77777777" w:rsidR="004F0CC7" w:rsidRPr="003C4A6A" w:rsidRDefault="004F0CC7" w:rsidP="00F33F80">
      <w:pPr>
        <w:pStyle w:val="a3"/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4A6A">
        <w:rPr>
          <w:rFonts w:ascii="Times New Roman" w:hAnsi="Times New Roman" w:cs="Times New Roman"/>
          <w:b/>
          <w:bCs/>
          <w:sz w:val="28"/>
          <w:szCs w:val="28"/>
        </w:rPr>
        <w:t>для предоставления муниципальной услуги, которые находятся</w:t>
      </w:r>
    </w:p>
    <w:p w14:paraId="2E0079AA" w14:textId="77777777" w:rsidR="004F0CC7" w:rsidRPr="003C4A6A" w:rsidRDefault="004F0CC7" w:rsidP="00F33F80">
      <w:pPr>
        <w:pStyle w:val="a3"/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4A6A">
        <w:rPr>
          <w:rFonts w:ascii="Times New Roman" w:hAnsi="Times New Roman" w:cs="Times New Roman"/>
          <w:b/>
          <w:bCs/>
          <w:sz w:val="28"/>
          <w:szCs w:val="28"/>
        </w:rPr>
        <w:t>в распоряжении государственных органов, органов местного</w:t>
      </w:r>
    </w:p>
    <w:p w14:paraId="63483424" w14:textId="77777777" w:rsidR="004F0CC7" w:rsidRPr="003C4A6A" w:rsidRDefault="004F0CC7" w:rsidP="00F33F80">
      <w:pPr>
        <w:pStyle w:val="a3"/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4A6A">
        <w:rPr>
          <w:rFonts w:ascii="Times New Roman" w:hAnsi="Times New Roman" w:cs="Times New Roman"/>
          <w:b/>
          <w:bCs/>
          <w:sz w:val="28"/>
          <w:szCs w:val="28"/>
        </w:rPr>
        <w:t>самоуправления и иных органов, участвующих в предоставлении</w:t>
      </w:r>
    </w:p>
    <w:p w14:paraId="64052A8F" w14:textId="77777777" w:rsidR="004F0CC7" w:rsidRPr="003C4A6A" w:rsidRDefault="004F0CC7" w:rsidP="00F33F80">
      <w:pPr>
        <w:pStyle w:val="a3"/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4A6A">
        <w:rPr>
          <w:rFonts w:ascii="Times New Roman" w:hAnsi="Times New Roman" w:cs="Times New Roman"/>
          <w:b/>
          <w:bCs/>
          <w:sz w:val="28"/>
          <w:szCs w:val="28"/>
        </w:rPr>
        <w:t>услуги, и которые заявитель вправе представить, а также</w:t>
      </w:r>
    </w:p>
    <w:p w14:paraId="353E95DA" w14:textId="77777777" w:rsidR="004F0CC7" w:rsidRPr="003C4A6A" w:rsidRDefault="004F0CC7" w:rsidP="00F33F80">
      <w:pPr>
        <w:pStyle w:val="a3"/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4A6A">
        <w:rPr>
          <w:rFonts w:ascii="Times New Roman" w:hAnsi="Times New Roman" w:cs="Times New Roman"/>
          <w:b/>
          <w:bCs/>
          <w:sz w:val="28"/>
          <w:szCs w:val="28"/>
        </w:rPr>
        <w:t>способы их получения заявителями, в том числе в электронной</w:t>
      </w:r>
    </w:p>
    <w:p w14:paraId="3D07A73C" w14:textId="77777777" w:rsidR="004F0CC7" w:rsidRPr="003C4A6A" w:rsidRDefault="004F0CC7" w:rsidP="00F33F80">
      <w:pPr>
        <w:pStyle w:val="a3"/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4A6A">
        <w:rPr>
          <w:rFonts w:ascii="Times New Roman" w:hAnsi="Times New Roman" w:cs="Times New Roman"/>
          <w:b/>
          <w:bCs/>
          <w:sz w:val="28"/>
          <w:szCs w:val="28"/>
        </w:rPr>
        <w:t>форме, порядок их представления</w:t>
      </w:r>
    </w:p>
    <w:p w14:paraId="69A776DF" w14:textId="77777777" w:rsidR="004F0CC7" w:rsidRPr="00E3528A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8882D31" w14:textId="467B0E76" w:rsidR="004F0CC7" w:rsidRPr="00E3528A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lastRenderedPageBreak/>
        <w:t>Для предоставления муниципальной услуги документы, находящиеся</w:t>
      </w:r>
      <w:r w:rsidR="009409B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3528A">
        <w:rPr>
          <w:rFonts w:ascii="Times New Roman" w:hAnsi="Times New Roman" w:cs="Times New Roman"/>
          <w:sz w:val="28"/>
          <w:szCs w:val="28"/>
        </w:rPr>
        <w:t xml:space="preserve"> в распоряжении государственных органов, органов местного самоуправления и иных организаций, участвующих в предоставлении муниципальной услуги, не требуются.</w:t>
      </w:r>
    </w:p>
    <w:p w14:paraId="7B3A8504" w14:textId="77777777" w:rsidR="004F0CC7" w:rsidRPr="00E3528A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F0DF0F4" w14:textId="77777777" w:rsidR="004F0CC7" w:rsidRPr="003C4A6A" w:rsidRDefault="004F0CC7" w:rsidP="00F33F80">
      <w:pPr>
        <w:pStyle w:val="a3"/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4A6A">
        <w:rPr>
          <w:rFonts w:ascii="Times New Roman" w:hAnsi="Times New Roman" w:cs="Times New Roman"/>
          <w:b/>
          <w:bCs/>
          <w:sz w:val="28"/>
          <w:szCs w:val="28"/>
        </w:rPr>
        <w:t>2.8. Указание на запрет требовать от заявителя</w:t>
      </w:r>
    </w:p>
    <w:p w14:paraId="24E175EB" w14:textId="77777777" w:rsidR="004F0CC7" w:rsidRPr="00E3528A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A8811CB" w14:textId="77777777" w:rsidR="00C55024" w:rsidRPr="00E3528A" w:rsidRDefault="00C55024" w:rsidP="00F33F8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>2.8.1. Не допускается требовать от заявителя:</w:t>
      </w:r>
    </w:p>
    <w:p w14:paraId="611F8265" w14:textId="47DFDD07" w:rsidR="00C55024" w:rsidRPr="00E3528A" w:rsidRDefault="00C55024" w:rsidP="00F33F8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</w:t>
      </w:r>
      <w:r w:rsidR="00242F14" w:rsidRPr="00E3528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3528A">
        <w:rPr>
          <w:rFonts w:ascii="Times New Roman" w:hAnsi="Times New Roman" w:cs="Times New Roman"/>
          <w:sz w:val="28"/>
          <w:szCs w:val="28"/>
        </w:rPr>
        <w:t xml:space="preserve"> с предоставлением муниципальной услуги;</w:t>
      </w:r>
    </w:p>
    <w:p w14:paraId="10DA3AE1" w14:textId="53C06897" w:rsidR="00C55024" w:rsidRPr="00E3528A" w:rsidRDefault="00C55024" w:rsidP="00F33F8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в соответствии</w:t>
      </w:r>
      <w:r w:rsidR="00242F14" w:rsidRPr="00E3528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3528A">
        <w:rPr>
          <w:rFonts w:ascii="Times New Roman" w:hAnsi="Times New Roman" w:cs="Times New Roman"/>
          <w:sz w:val="28"/>
          <w:szCs w:val="28"/>
        </w:rPr>
        <w:t xml:space="preserve"> с нормативными правовыми актами Российской Федерации, нормативными правовыми актами Курской области и муниципальными правовыми актами города Курска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в, указанных в </w:t>
      </w:r>
      <w:hyperlink r:id="rId12" w:history="1">
        <w:r w:rsidRPr="00E3528A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E3528A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№ 210-ФЗ </w:t>
      </w:r>
      <w:r w:rsidR="00242F14" w:rsidRPr="00E3528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E3528A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. Заявитель вправе представить указанные документы и информацию в органы, предоставляющие муниципальные услуги по собственной инициативе;</w:t>
      </w:r>
    </w:p>
    <w:p w14:paraId="1F118994" w14:textId="235D66E8" w:rsidR="00C55024" w:rsidRPr="00E3528A" w:rsidRDefault="00C55024" w:rsidP="00F33F8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="00242F14" w:rsidRPr="00E3528A">
        <w:rPr>
          <w:rFonts w:ascii="Times New Roman" w:hAnsi="Times New Roman" w:cs="Times New Roman"/>
          <w:sz w:val="28"/>
          <w:szCs w:val="28"/>
        </w:rPr>
        <w:t xml:space="preserve">       </w:t>
      </w:r>
      <w:r w:rsidRPr="00E3528A">
        <w:rPr>
          <w:rFonts w:ascii="Times New Roman" w:hAnsi="Times New Roman" w:cs="Times New Roman"/>
          <w:sz w:val="28"/>
          <w:szCs w:val="28"/>
        </w:rPr>
        <w:t>за исключением получения услуг и получения документов и информации, предоставляемых в результате предоставления таких услуг, включенных</w:t>
      </w:r>
      <w:r w:rsidR="00242F14" w:rsidRPr="00E3528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3528A">
        <w:rPr>
          <w:rFonts w:ascii="Times New Roman" w:hAnsi="Times New Roman" w:cs="Times New Roman"/>
          <w:sz w:val="28"/>
          <w:szCs w:val="28"/>
        </w:rPr>
        <w:t xml:space="preserve"> в перечни, указанные в </w:t>
      </w:r>
      <w:hyperlink r:id="rId13" w:history="1">
        <w:r w:rsidRPr="00E3528A">
          <w:rPr>
            <w:rFonts w:ascii="Times New Roman" w:hAnsi="Times New Roman" w:cs="Times New Roman"/>
            <w:sz w:val="28"/>
            <w:szCs w:val="28"/>
          </w:rPr>
          <w:t>части 1 статьи 9</w:t>
        </w:r>
      </w:hyperlink>
      <w:r w:rsidRPr="00E3528A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</w:t>
      </w:r>
      <w:r w:rsidR="00242F14" w:rsidRPr="00E3528A">
        <w:rPr>
          <w:rFonts w:ascii="Times New Roman" w:hAnsi="Times New Roman" w:cs="Times New Roman"/>
          <w:sz w:val="28"/>
          <w:szCs w:val="28"/>
        </w:rPr>
        <w:t xml:space="preserve">       </w:t>
      </w:r>
      <w:r w:rsidRPr="00E3528A">
        <w:rPr>
          <w:rFonts w:ascii="Times New Roman" w:hAnsi="Times New Roman" w:cs="Times New Roman"/>
          <w:sz w:val="28"/>
          <w:szCs w:val="28"/>
        </w:rPr>
        <w:t>2010 года № 210-ФЗ «Об организации предоставления государственных</w:t>
      </w:r>
      <w:r w:rsidR="00242F14" w:rsidRPr="00E3528A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3528A">
        <w:rPr>
          <w:rFonts w:ascii="Times New Roman" w:hAnsi="Times New Roman" w:cs="Times New Roman"/>
          <w:sz w:val="28"/>
          <w:szCs w:val="28"/>
        </w:rPr>
        <w:t xml:space="preserve"> и муниципальных услуг»;</w:t>
      </w:r>
    </w:p>
    <w:p w14:paraId="7ED7C34F" w14:textId="6DB72ACE" w:rsidR="00C55024" w:rsidRPr="00E3528A" w:rsidRDefault="00C55024" w:rsidP="00F33F8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</w:t>
      </w:r>
      <w:r w:rsidR="00242F14" w:rsidRPr="00E3528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3528A">
        <w:rPr>
          <w:rFonts w:ascii="Times New Roman" w:hAnsi="Times New Roman" w:cs="Times New Roman"/>
          <w:sz w:val="28"/>
          <w:szCs w:val="28"/>
        </w:rPr>
        <w:t xml:space="preserve">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4" w:history="1">
        <w:r w:rsidRPr="00E3528A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E3528A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242F14" w:rsidRPr="00E3528A">
        <w:rPr>
          <w:rFonts w:ascii="Times New Roman" w:hAnsi="Times New Roman" w:cs="Times New Roman"/>
          <w:sz w:val="28"/>
          <w:szCs w:val="28"/>
        </w:rPr>
        <w:t xml:space="preserve">   </w:t>
      </w:r>
      <w:r w:rsidRPr="00E3528A">
        <w:rPr>
          <w:rFonts w:ascii="Times New Roman" w:hAnsi="Times New Roman" w:cs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.</w:t>
      </w:r>
    </w:p>
    <w:p w14:paraId="221ED52D" w14:textId="697DDBCE" w:rsidR="0088573A" w:rsidRPr="00E3528A" w:rsidRDefault="0088573A" w:rsidP="00F33F8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>2.8.2. При приеме заявления и документов посредством Единого портала запрещается:</w:t>
      </w:r>
    </w:p>
    <w:p w14:paraId="13E4E256" w14:textId="77777777" w:rsidR="0088573A" w:rsidRPr="00E3528A" w:rsidRDefault="0088573A" w:rsidP="00F33F8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 xml:space="preserve">Отказывать в приеме заявления и иных документов, необходимых для предоставления муниципальной услуги, в случае если заявление и документы, необходимые для предоставления услуги, поданы в соответствии                             </w:t>
      </w:r>
      <w:r w:rsidRPr="00E3528A">
        <w:rPr>
          <w:rFonts w:ascii="Times New Roman" w:hAnsi="Times New Roman" w:cs="Times New Roman"/>
          <w:sz w:val="28"/>
          <w:szCs w:val="28"/>
        </w:rPr>
        <w:lastRenderedPageBreak/>
        <w:t>с информацией о сроках и порядке предоставления муниципальной услуги, опубликованной на Едином портале;</w:t>
      </w:r>
    </w:p>
    <w:p w14:paraId="4ECBBF8E" w14:textId="77777777" w:rsidR="0088573A" w:rsidRPr="00E3528A" w:rsidRDefault="0088573A" w:rsidP="00F33F8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>Отказывать в предоставлении услуги, в случае если заявление                          и документы, необходимые для предоставления услуги, поданы                                в соответствии с информацией о сроках и порядке предоставления муниципальной услуги, опубликованной на Едином портале;</w:t>
      </w:r>
    </w:p>
    <w:p w14:paraId="79807AE8" w14:textId="45594807" w:rsidR="0088573A" w:rsidRPr="00E3528A" w:rsidRDefault="0088573A" w:rsidP="00F33F8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>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04824098" w14:textId="50F80BB1" w:rsidR="0088573A" w:rsidRPr="00E3528A" w:rsidRDefault="0088573A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3F33DEA" w14:textId="77777777" w:rsidR="004F0CC7" w:rsidRPr="00E3528A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59B2C6C" w14:textId="77777777" w:rsidR="004F0CC7" w:rsidRPr="003C4A6A" w:rsidRDefault="004F0CC7" w:rsidP="00F33F80">
      <w:pPr>
        <w:pStyle w:val="a3"/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4A6A">
        <w:rPr>
          <w:rFonts w:ascii="Times New Roman" w:hAnsi="Times New Roman" w:cs="Times New Roman"/>
          <w:b/>
          <w:bCs/>
          <w:sz w:val="28"/>
          <w:szCs w:val="28"/>
        </w:rPr>
        <w:t>2.9. Исчерпывающий перечень оснований для отказа в приеме</w:t>
      </w:r>
    </w:p>
    <w:p w14:paraId="3D041329" w14:textId="77777777" w:rsidR="004F0CC7" w:rsidRPr="003C4A6A" w:rsidRDefault="004F0CC7" w:rsidP="00F33F80">
      <w:pPr>
        <w:pStyle w:val="a3"/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4A6A">
        <w:rPr>
          <w:rFonts w:ascii="Times New Roman" w:hAnsi="Times New Roman" w:cs="Times New Roman"/>
          <w:b/>
          <w:bCs/>
          <w:sz w:val="28"/>
          <w:szCs w:val="28"/>
        </w:rPr>
        <w:t>документов, необходимых для предоставления</w:t>
      </w:r>
    </w:p>
    <w:p w14:paraId="605FE342" w14:textId="77777777" w:rsidR="004F0CC7" w:rsidRPr="003C4A6A" w:rsidRDefault="004F0CC7" w:rsidP="00F33F80">
      <w:pPr>
        <w:pStyle w:val="a3"/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4A6A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14:paraId="599E533C" w14:textId="77777777" w:rsidR="004F0CC7" w:rsidRPr="00E3528A" w:rsidRDefault="004F0CC7" w:rsidP="00F33F8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106D51C" w14:textId="77777777" w:rsidR="004E526E" w:rsidRPr="00E3528A" w:rsidRDefault="004E526E" w:rsidP="00F33F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>Оснований для отказа в приеме документов, необходимых для предоставления муниципальной услуги, законодательством Российской Федерации не предусмотрено.</w:t>
      </w:r>
    </w:p>
    <w:p w14:paraId="60A54194" w14:textId="2A043830" w:rsidR="004F0CC7" w:rsidRPr="00E3528A" w:rsidRDefault="004F0CC7" w:rsidP="00F33F8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EEC5A0F" w14:textId="77777777" w:rsidR="004E526E" w:rsidRPr="003C4A6A" w:rsidRDefault="004E526E" w:rsidP="00F33F80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ED1BE01" w14:textId="77777777" w:rsidR="004F0CC7" w:rsidRPr="003C4A6A" w:rsidRDefault="004F0CC7" w:rsidP="00F33F80">
      <w:pPr>
        <w:pStyle w:val="a3"/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4A6A">
        <w:rPr>
          <w:rFonts w:ascii="Times New Roman" w:hAnsi="Times New Roman" w:cs="Times New Roman"/>
          <w:b/>
          <w:bCs/>
          <w:sz w:val="28"/>
          <w:szCs w:val="28"/>
        </w:rPr>
        <w:t>2.10. Исчерпывающий перечень оснований для приостановления</w:t>
      </w:r>
    </w:p>
    <w:p w14:paraId="0F731424" w14:textId="77777777" w:rsidR="004F0CC7" w:rsidRPr="003C4A6A" w:rsidRDefault="004F0CC7" w:rsidP="00F33F80">
      <w:pPr>
        <w:pStyle w:val="a3"/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4A6A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 или отказа</w:t>
      </w:r>
    </w:p>
    <w:p w14:paraId="4CD87282" w14:textId="77777777" w:rsidR="004F0CC7" w:rsidRPr="003C4A6A" w:rsidRDefault="004F0CC7" w:rsidP="00F33F80">
      <w:pPr>
        <w:pStyle w:val="a3"/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4A6A">
        <w:rPr>
          <w:rFonts w:ascii="Times New Roman" w:hAnsi="Times New Roman" w:cs="Times New Roman"/>
          <w:b/>
          <w:bCs/>
          <w:sz w:val="28"/>
          <w:szCs w:val="28"/>
        </w:rPr>
        <w:t>в предоставлении муниципальной услуги</w:t>
      </w:r>
    </w:p>
    <w:p w14:paraId="26ADBF5E" w14:textId="77777777" w:rsidR="004F0CC7" w:rsidRPr="00E3528A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2934054" w14:textId="3CBFAE3E" w:rsidR="004F0CC7" w:rsidRPr="00E3528A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 xml:space="preserve">2.10.1. Оснований для приостановления предоставления муниципальной услуги </w:t>
      </w:r>
      <w:r w:rsidR="004E526E" w:rsidRPr="00E3528A">
        <w:rPr>
          <w:rFonts w:ascii="Times New Roman" w:hAnsi="Times New Roman" w:cs="Times New Roman"/>
          <w:sz w:val="28"/>
          <w:szCs w:val="28"/>
        </w:rPr>
        <w:t xml:space="preserve">или отказа в предоставлении муниципальной услуги </w:t>
      </w:r>
      <w:r w:rsidRPr="00E3528A">
        <w:rPr>
          <w:rFonts w:ascii="Times New Roman" w:hAnsi="Times New Roman" w:cs="Times New Roman"/>
          <w:sz w:val="28"/>
          <w:szCs w:val="28"/>
        </w:rPr>
        <w:t xml:space="preserve">действующим законодательством Российской </w:t>
      </w:r>
      <w:proofErr w:type="gramStart"/>
      <w:r w:rsidRPr="00E3528A">
        <w:rPr>
          <w:rFonts w:ascii="Times New Roman" w:hAnsi="Times New Roman" w:cs="Times New Roman"/>
          <w:sz w:val="28"/>
          <w:szCs w:val="28"/>
        </w:rPr>
        <w:t>Федерации</w:t>
      </w:r>
      <w:r w:rsidR="00242F14" w:rsidRPr="00E3528A">
        <w:rPr>
          <w:rFonts w:ascii="Times New Roman" w:hAnsi="Times New Roman" w:cs="Times New Roman"/>
          <w:sz w:val="28"/>
          <w:szCs w:val="28"/>
        </w:rPr>
        <w:t xml:space="preserve"> </w:t>
      </w:r>
      <w:r w:rsidRPr="00E3528A">
        <w:rPr>
          <w:rFonts w:ascii="Times New Roman" w:hAnsi="Times New Roman" w:cs="Times New Roman"/>
          <w:sz w:val="28"/>
          <w:szCs w:val="28"/>
        </w:rPr>
        <w:t xml:space="preserve"> не</w:t>
      </w:r>
      <w:proofErr w:type="gramEnd"/>
      <w:r w:rsidRPr="00E3528A">
        <w:rPr>
          <w:rFonts w:ascii="Times New Roman" w:hAnsi="Times New Roman" w:cs="Times New Roman"/>
          <w:sz w:val="28"/>
          <w:szCs w:val="28"/>
        </w:rPr>
        <w:t xml:space="preserve"> предусмотрено.</w:t>
      </w:r>
    </w:p>
    <w:p w14:paraId="4001122A" w14:textId="77777777" w:rsidR="004E526E" w:rsidRPr="00E3528A" w:rsidRDefault="004E526E" w:rsidP="00F33F80">
      <w:pPr>
        <w:pStyle w:val="a3"/>
        <w:tabs>
          <w:tab w:val="left" w:pos="851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017759A" w14:textId="77777777" w:rsidR="004E526E" w:rsidRPr="00E3528A" w:rsidRDefault="004E526E" w:rsidP="00F33F80">
      <w:pPr>
        <w:pStyle w:val="a3"/>
        <w:tabs>
          <w:tab w:val="left" w:pos="851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9335FED" w14:textId="5F076797" w:rsidR="004F0CC7" w:rsidRPr="003C4A6A" w:rsidRDefault="004F0CC7" w:rsidP="00F33F80">
      <w:pPr>
        <w:pStyle w:val="a3"/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4A6A">
        <w:rPr>
          <w:rFonts w:ascii="Times New Roman" w:hAnsi="Times New Roman" w:cs="Times New Roman"/>
          <w:b/>
          <w:bCs/>
          <w:sz w:val="28"/>
          <w:szCs w:val="28"/>
        </w:rPr>
        <w:t>2.11. Перечень услуг, которые являются необходимыми</w:t>
      </w:r>
    </w:p>
    <w:p w14:paraId="02F3C943" w14:textId="77777777" w:rsidR="004F0CC7" w:rsidRPr="003C4A6A" w:rsidRDefault="004F0CC7" w:rsidP="00F33F80">
      <w:pPr>
        <w:pStyle w:val="a3"/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4A6A">
        <w:rPr>
          <w:rFonts w:ascii="Times New Roman" w:hAnsi="Times New Roman" w:cs="Times New Roman"/>
          <w:b/>
          <w:bCs/>
          <w:sz w:val="28"/>
          <w:szCs w:val="28"/>
        </w:rPr>
        <w:t>и обязательными для предоставления услуги, в том числе</w:t>
      </w:r>
    </w:p>
    <w:p w14:paraId="5D7CD1BA" w14:textId="77777777" w:rsidR="004F0CC7" w:rsidRPr="003C4A6A" w:rsidRDefault="004F0CC7" w:rsidP="00F33F80">
      <w:pPr>
        <w:pStyle w:val="a3"/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4A6A">
        <w:rPr>
          <w:rFonts w:ascii="Times New Roman" w:hAnsi="Times New Roman" w:cs="Times New Roman"/>
          <w:b/>
          <w:bCs/>
          <w:sz w:val="28"/>
          <w:szCs w:val="28"/>
        </w:rPr>
        <w:t>сведения о документе (документах), выдаваемом (выдаваемых)</w:t>
      </w:r>
    </w:p>
    <w:p w14:paraId="1886A3DE" w14:textId="77777777" w:rsidR="004F0CC7" w:rsidRPr="003C4A6A" w:rsidRDefault="004F0CC7" w:rsidP="00F33F80">
      <w:pPr>
        <w:pStyle w:val="a3"/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4A6A">
        <w:rPr>
          <w:rFonts w:ascii="Times New Roman" w:hAnsi="Times New Roman" w:cs="Times New Roman"/>
          <w:b/>
          <w:bCs/>
          <w:sz w:val="28"/>
          <w:szCs w:val="28"/>
        </w:rPr>
        <w:t>организациями, участвующими в предоставлении</w:t>
      </w:r>
    </w:p>
    <w:p w14:paraId="00493738" w14:textId="77777777" w:rsidR="004F0CC7" w:rsidRPr="003C4A6A" w:rsidRDefault="004F0CC7" w:rsidP="00F33F80">
      <w:pPr>
        <w:pStyle w:val="a3"/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4A6A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14:paraId="13D82255" w14:textId="77777777" w:rsidR="004F0CC7" w:rsidRPr="00E3528A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5A9D931" w14:textId="79883E47" w:rsidR="004F0CC7" w:rsidRPr="00E3528A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>Оказание услуг, которые являются необходимыми и обязательными для предоставления муниципальной услуги, действующим законодательством</w:t>
      </w:r>
      <w:r w:rsidR="00242F14" w:rsidRPr="00E3528A">
        <w:rPr>
          <w:rFonts w:ascii="Times New Roman" w:hAnsi="Times New Roman" w:cs="Times New Roman"/>
          <w:sz w:val="28"/>
          <w:szCs w:val="28"/>
        </w:rPr>
        <w:t xml:space="preserve">     </w:t>
      </w:r>
      <w:r w:rsidRPr="00E3528A">
        <w:rPr>
          <w:rFonts w:ascii="Times New Roman" w:hAnsi="Times New Roman" w:cs="Times New Roman"/>
          <w:sz w:val="28"/>
          <w:szCs w:val="28"/>
        </w:rPr>
        <w:t xml:space="preserve"> не предусмотрено.</w:t>
      </w:r>
    </w:p>
    <w:p w14:paraId="3FFE0B7E" w14:textId="77777777" w:rsidR="004F0CC7" w:rsidRPr="00E3528A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00BB2E6" w14:textId="77777777" w:rsidR="004F0CC7" w:rsidRPr="003C4A6A" w:rsidRDefault="004F0CC7" w:rsidP="00F33F80">
      <w:pPr>
        <w:pStyle w:val="a3"/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4A6A">
        <w:rPr>
          <w:rFonts w:ascii="Times New Roman" w:hAnsi="Times New Roman" w:cs="Times New Roman"/>
          <w:b/>
          <w:bCs/>
          <w:sz w:val="28"/>
          <w:szCs w:val="28"/>
        </w:rPr>
        <w:t>2.12. Порядок, размер и основания взимания государственной</w:t>
      </w:r>
    </w:p>
    <w:p w14:paraId="2BDAD807" w14:textId="77777777" w:rsidR="004F0CC7" w:rsidRPr="003C4A6A" w:rsidRDefault="004F0CC7" w:rsidP="00F33F80">
      <w:pPr>
        <w:pStyle w:val="a3"/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4A6A">
        <w:rPr>
          <w:rFonts w:ascii="Times New Roman" w:hAnsi="Times New Roman" w:cs="Times New Roman"/>
          <w:b/>
          <w:bCs/>
          <w:sz w:val="28"/>
          <w:szCs w:val="28"/>
        </w:rPr>
        <w:t>пошлины или иной платы, взимаемой за предоставление</w:t>
      </w:r>
    </w:p>
    <w:p w14:paraId="059E6069" w14:textId="77777777" w:rsidR="004F0CC7" w:rsidRPr="003C4A6A" w:rsidRDefault="004F0CC7" w:rsidP="00F33F80">
      <w:pPr>
        <w:pStyle w:val="a3"/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4A6A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14:paraId="27E543C9" w14:textId="77777777" w:rsidR="004F0CC7" w:rsidRPr="00E3528A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1662CDF" w14:textId="77777777" w:rsidR="004F0CC7" w:rsidRPr="00E3528A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lastRenderedPageBreak/>
        <w:t>Муниципальная услуга предоставляется без взимания государственной пошлины или иной платы.</w:t>
      </w:r>
    </w:p>
    <w:p w14:paraId="67D418FD" w14:textId="77777777" w:rsidR="004F0CC7" w:rsidRPr="00E3528A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 и (или) должностного лица, многофункционального центра и (или) работника многофункционального центра, плата с заявителя не взимается.</w:t>
      </w:r>
    </w:p>
    <w:p w14:paraId="4ECF81AB" w14:textId="77777777" w:rsidR="004F0CC7" w:rsidRPr="00E3528A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9AE5C35" w14:textId="77777777" w:rsidR="004F0CC7" w:rsidRPr="003C4A6A" w:rsidRDefault="004F0CC7" w:rsidP="00F33F80">
      <w:pPr>
        <w:pStyle w:val="a3"/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4A6A">
        <w:rPr>
          <w:rFonts w:ascii="Times New Roman" w:hAnsi="Times New Roman" w:cs="Times New Roman"/>
          <w:b/>
          <w:bCs/>
          <w:sz w:val="28"/>
          <w:szCs w:val="28"/>
        </w:rPr>
        <w:t>2.13. Порядок, размер и основания взимания платы</w:t>
      </w:r>
    </w:p>
    <w:p w14:paraId="011423FE" w14:textId="77777777" w:rsidR="004F0CC7" w:rsidRPr="003C4A6A" w:rsidRDefault="004F0CC7" w:rsidP="00F33F80">
      <w:pPr>
        <w:pStyle w:val="a3"/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4A6A">
        <w:rPr>
          <w:rFonts w:ascii="Times New Roman" w:hAnsi="Times New Roman" w:cs="Times New Roman"/>
          <w:b/>
          <w:bCs/>
          <w:sz w:val="28"/>
          <w:szCs w:val="28"/>
        </w:rPr>
        <w:t>за предоставление услуг, которые являются необходимыми</w:t>
      </w:r>
    </w:p>
    <w:p w14:paraId="7CB5665E" w14:textId="77777777" w:rsidR="004F0CC7" w:rsidRPr="003C4A6A" w:rsidRDefault="004F0CC7" w:rsidP="00F33F80">
      <w:pPr>
        <w:pStyle w:val="a3"/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4A6A">
        <w:rPr>
          <w:rFonts w:ascii="Times New Roman" w:hAnsi="Times New Roman" w:cs="Times New Roman"/>
          <w:b/>
          <w:bCs/>
          <w:sz w:val="28"/>
          <w:szCs w:val="28"/>
        </w:rPr>
        <w:t>и обязательными для предоставления муниципальной услуги,</w:t>
      </w:r>
    </w:p>
    <w:p w14:paraId="56250C99" w14:textId="77777777" w:rsidR="004F0CC7" w:rsidRPr="003C4A6A" w:rsidRDefault="004F0CC7" w:rsidP="00F33F80">
      <w:pPr>
        <w:pStyle w:val="a3"/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4A6A">
        <w:rPr>
          <w:rFonts w:ascii="Times New Roman" w:hAnsi="Times New Roman" w:cs="Times New Roman"/>
          <w:b/>
          <w:bCs/>
          <w:sz w:val="28"/>
          <w:szCs w:val="28"/>
        </w:rPr>
        <w:t>включая информацию о методике расчета размера такой платы</w:t>
      </w:r>
    </w:p>
    <w:p w14:paraId="666136E6" w14:textId="77777777" w:rsidR="004F0CC7" w:rsidRPr="00E3528A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A841648" w14:textId="6961930A" w:rsidR="004F0CC7" w:rsidRPr="00E3528A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 xml:space="preserve">Оказание услуг, которые являются необходимыми и обязательными для предоставления муниципальной услуги, действующим законодательством </w:t>
      </w:r>
      <w:r w:rsidR="00242F14" w:rsidRPr="00E3528A">
        <w:rPr>
          <w:rFonts w:ascii="Times New Roman" w:hAnsi="Times New Roman" w:cs="Times New Roman"/>
          <w:sz w:val="28"/>
          <w:szCs w:val="28"/>
        </w:rPr>
        <w:t xml:space="preserve">     </w:t>
      </w:r>
      <w:r w:rsidRPr="00E3528A">
        <w:rPr>
          <w:rFonts w:ascii="Times New Roman" w:hAnsi="Times New Roman" w:cs="Times New Roman"/>
          <w:sz w:val="28"/>
          <w:szCs w:val="28"/>
        </w:rPr>
        <w:t>не предусмотрено.</w:t>
      </w:r>
    </w:p>
    <w:p w14:paraId="7857A43D" w14:textId="77777777" w:rsidR="004F0CC7" w:rsidRPr="00E3528A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544C16E" w14:textId="77777777" w:rsidR="004F0CC7" w:rsidRPr="003C4A6A" w:rsidRDefault="004F0CC7" w:rsidP="00F33F80">
      <w:pPr>
        <w:pStyle w:val="a3"/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4A6A">
        <w:rPr>
          <w:rFonts w:ascii="Times New Roman" w:hAnsi="Times New Roman" w:cs="Times New Roman"/>
          <w:b/>
          <w:bCs/>
          <w:sz w:val="28"/>
          <w:szCs w:val="28"/>
        </w:rPr>
        <w:t>2.14. Максимальный срок ожидания в очереди при подаче</w:t>
      </w:r>
    </w:p>
    <w:p w14:paraId="49BD69CF" w14:textId="77777777" w:rsidR="004F0CC7" w:rsidRPr="003C4A6A" w:rsidRDefault="004F0CC7" w:rsidP="00F33F80">
      <w:pPr>
        <w:pStyle w:val="a3"/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4A6A">
        <w:rPr>
          <w:rFonts w:ascii="Times New Roman" w:hAnsi="Times New Roman" w:cs="Times New Roman"/>
          <w:b/>
          <w:bCs/>
          <w:sz w:val="28"/>
          <w:szCs w:val="28"/>
        </w:rPr>
        <w:t>запроса о предоставлении муниципальной услуги, услуги,</w:t>
      </w:r>
    </w:p>
    <w:p w14:paraId="029103AB" w14:textId="77777777" w:rsidR="004F0CC7" w:rsidRPr="003C4A6A" w:rsidRDefault="004F0CC7" w:rsidP="00F33F80">
      <w:pPr>
        <w:pStyle w:val="a3"/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4A6A">
        <w:rPr>
          <w:rFonts w:ascii="Times New Roman" w:hAnsi="Times New Roman" w:cs="Times New Roman"/>
          <w:b/>
          <w:bCs/>
          <w:sz w:val="28"/>
          <w:szCs w:val="28"/>
        </w:rPr>
        <w:t>предоставляемой организацией, участвующей в предоставлении</w:t>
      </w:r>
    </w:p>
    <w:p w14:paraId="104665F4" w14:textId="77777777" w:rsidR="004F0CC7" w:rsidRPr="003C4A6A" w:rsidRDefault="004F0CC7" w:rsidP="00F33F80">
      <w:pPr>
        <w:pStyle w:val="a3"/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4A6A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, и при получении результата</w:t>
      </w:r>
    </w:p>
    <w:p w14:paraId="77C20945" w14:textId="77777777" w:rsidR="004F0CC7" w:rsidRPr="003C4A6A" w:rsidRDefault="004F0CC7" w:rsidP="00F33F80">
      <w:pPr>
        <w:pStyle w:val="a3"/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4A6A">
        <w:rPr>
          <w:rFonts w:ascii="Times New Roman" w:hAnsi="Times New Roman" w:cs="Times New Roman"/>
          <w:b/>
          <w:bCs/>
          <w:sz w:val="28"/>
          <w:szCs w:val="28"/>
        </w:rPr>
        <w:t>предоставления таких услуг</w:t>
      </w:r>
    </w:p>
    <w:p w14:paraId="69EAA5C8" w14:textId="77777777" w:rsidR="004F0CC7" w:rsidRPr="00E3528A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9E6E476" w14:textId="69565E98" w:rsidR="004F0CC7" w:rsidRPr="00E3528A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ления </w:t>
      </w:r>
      <w:r w:rsidR="00242F14" w:rsidRPr="00E3528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E3528A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 - не более 15 минут.</w:t>
      </w:r>
    </w:p>
    <w:p w14:paraId="59D777E7" w14:textId="77777777" w:rsidR="004F0CC7" w:rsidRPr="00E3528A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A1FCE7B" w14:textId="77777777" w:rsidR="004F0CC7" w:rsidRPr="003C4A6A" w:rsidRDefault="004F0CC7" w:rsidP="00F33F80">
      <w:pPr>
        <w:pStyle w:val="a3"/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4A6A">
        <w:rPr>
          <w:rFonts w:ascii="Times New Roman" w:hAnsi="Times New Roman" w:cs="Times New Roman"/>
          <w:b/>
          <w:bCs/>
          <w:sz w:val="28"/>
          <w:szCs w:val="28"/>
        </w:rPr>
        <w:t>2.15. Срок и порядок регистрации запроса заявителя</w:t>
      </w:r>
    </w:p>
    <w:p w14:paraId="71411E4C" w14:textId="77777777" w:rsidR="004F0CC7" w:rsidRPr="003C4A6A" w:rsidRDefault="004F0CC7" w:rsidP="00F33F80">
      <w:pPr>
        <w:pStyle w:val="a3"/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4A6A">
        <w:rPr>
          <w:rFonts w:ascii="Times New Roman" w:hAnsi="Times New Roman" w:cs="Times New Roman"/>
          <w:b/>
          <w:bCs/>
          <w:sz w:val="28"/>
          <w:szCs w:val="28"/>
        </w:rPr>
        <w:t>о предоставлении муниципальной услуги, в том числе</w:t>
      </w:r>
    </w:p>
    <w:p w14:paraId="6A342CBD" w14:textId="77777777" w:rsidR="004F0CC7" w:rsidRPr="003C4A6A" w:rsidRDefault="004F0CC7" w:rsidP="00F33F80">
      <w:pPr>
        <w:pStyle w:val="a3"/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4A6A">
        <w:rPr>
          <w:rFonts w:ascii="Times New Roman" w:hAnsi="Times New Roman" w:cs="Times New Roman"/>
          <w:b/>
          <w:bCs/>
          <w:sz w:val="28"/>
          <w:szCs w:val="28"/>
        </w:rPr>
        <w:t>в электронной форме</w:t>
      </w:r>
    </w:p>
    <w:p w14:paraId="6EA5347C" w14:textId="77777777" w:rsidR="004F0CC7" w:rsidRPr="00E3528A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2DB737B" w14:textId="11A752C7" w:rsidR="004F0CC7" w:rsidRPr="00E3528A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 xml:space="preserve">2.15.1. При непосредственном обращении заявителя </w:t>
      </w:r>
      <w:r w:rsidR="00790592">
        <w:rPr>
          <w:rFonts w:ascii="Times New Roman" w:hAnsi="Times New Roman" w:cs="Times New Roman"/>
          <w:sz w:val="28"/>
          <w:szCs w:val="28"/>
        </w:rPr>
        <w:t xml:space="preserve">в МФЦ, </w:t>
      </w:r>
      <w:r w:rsidRPr="00E3528A">
        <w:rPr>
          <w:rFonts w:ascii="Times New Roman" w:hAnsi="Times New Roman" w:cs="Times New Roman"/>
          <w:sz w:val="28"/>
          <w:szCs w:val="28"/>
        </w:rPr>
        <w:t>максимальный срок регистрации заявления - 15 минут.</w:t>
      </w:r>
    </w:p>
    <w:p w14:paraId="47EA0808" w14:textId="5EE304EC" w:rsidR="004F0CC7" w:rsidRPr="00E3528A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>2.15.2. Запрос заявителя о предоставлении муниципальной услуги, направленный почтовым отправлением, по электронной почте, подлежит обязательной регистрации в порядке общего делопроизводства в срок</w:t>
      </w:r>
      <w:r w:rsidR="00242F14" w:rsidRPr="00E3528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3528A">
        <w:rPr>
          <w:rFonts w:ascii="Times New Roman" w:hAnsi="Times New Roman" w:cs="Times New Roman"/>
          <w:sz w:val="28"/>
          <w:szCs w:val="28"/>
        </w:rPr>
        <w:t xml:space="preserve"> не позднее 1 рабочего дня, следующего за днем </w:t>
      </w:r>
      <w:r w:rsidR="00C77200" w:rsidRPr="00E3528A">
        <w:rPr>
          <w:rFonts w:ascii="Times New Roman" w:hAnsi="Times New Roman" w:cs="Times New Roman"/>
          <w:sz w:val="28"/>
          <w:szCs w:val="28"/>
        </w:rPr>
        <w:t>поступления заявления</w:t>
      </w:r>
      <w:r w:rsidRPr="00E3528A">
        <w:rPr>
          <w:rFonts w:ascii="Times New Roman" w:hAnsi="Times New Roman" w:cs="Times New Roman"/>
          <w:sz w:val="28"/>
          <w:szCs w:val="28"/>
        </w:rPr>
        <w:t>.</w:t>
      </w:r>
    </w:p>
    <w:p w14:paraId="795CB1F8" w14:textId="4C4366B9" w:rsidR="00C77200" w:rsidRPr="00E3528A" w:rsidRDefault="00C77200" w:rsidP="00F33F8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>2.15.3. Специалист, ответственный за прием</w:t>
      </w:r>
      <w:r w:rsidR="006C1B2C">
        <w:rPr>
          <w:rFonts w:ascii="Times New Roman" w:hAnsi="Times New Roman" w:cs="Times New Roman"/>
          <w:sz w:val="28"/>
          <w:szCs w:val="28"/>
        </w:rPr>
        <w:t xml:space="preserve"> и регистрацию </w:t>
      </w:r>
      <w:r w:rsidRPr="00E3528A">
        <w:rPr>
          <w:rFonts w:ascii="Times New Roman" w:hAnsi="Times New Roman" w:cs="Times New Roman"/>
          <w:sz w:val="28"/>
          <w:szCs w:val="28"/>
        </w:rPr>
        <w:t>документов:</w:t>
      </w:r>
    </w:p>
    <w:p w14:paraId="1023D1CD" w14:textId="24B32882" w:rsidR="00C77200" w:rsidRPr="00E3528A" w:rsidRDefault="00C77200" w:rsidP="00F33F8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 xml:space="preserve">проверяет </w:t>
      </w:r>
      <w:r w:rsidR="001D5BC6" w:rsidRPr="00E3528A">
        <w:rPr>
          <w:rFonts w:ascii="Times New Roman" w:hAnsi="Times New Roman" w:cs="Times New Roman"/>
          <w:sz w:val="28"/>
          <w:szCs w:val="28"/>
        </w:rPr>
        <w:t xml:space="preserve">состав </w:t>
      </w:r>
      <w:r w:rsidRPr="00E3528A">
        <w:rPr>
          <w:rFonts w:ascii="Times New Roman" w:hAnsi="Times New Roman" w:cs="Times New Roman"/>
          <w:sz w:val="28"/>
          <w:szCs w:val="28"/>
        </w:rPr>
        <w:t>поступивши</w:t>
      </w:r>
      <w:r w:rsidR="001D5BC6" w:rsidRPr="00E3528A">
        <w:rPr>
          <w:rFonts w:ascii="Times New Roman" w:hAnsi="Times New Roman" w:cs="Times New Roman"/>
          <w:sz w:val="28"/>
          <w:szCs w:val="28"/>
        </w:rPr>
        <w:t>х</w:t>
      </w:r>
      <w:r w:rsidRPr="00E3528A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1D5BC6" w:rsidRPr="00E3528A">
        <w:rPr>
          <w:rFonts w:ascii="Times New Roman" w:hAnsi="Times New Roman" w:cs="Times New Roman"/>
          <w:sz w:val="28"/>
          <w:szCs w:val="28"/>
        </w:rPr>
        <w:t>ов</w:t>
      </w:r>
      <w:r w:rsidRPr="00E3528A">
        <w:rPr>
          <w:rFonts w:ascii="Times New Roman" w:hAnsi="Times New Roman" w:cs="Times New Roman"/>
          <w:sz w:val="28"/>
          <w:szCs w:val="28"/>
        </w:rPr>
        <w:t>;</w:t>
      </w:r>
    </w:p>
    <w:p w14:paraId="6BA6F053" w14:textId="5BFE7DFE" w:rsidR="00C77200" w:rsidRPr="00E3528A" w:rsidRDefault="00C77200" w:rsidP="00F33F8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>регистрирует заявление с документами в соответствии с правилами</w:t>
      </w:r>
      <w:r w:rsidR="001D5BC6" w:rsidRPr="00E3528A">
        <w:rPr>
          <w:rFonts w:ascii="Times New Roman" w:hAnsi="Times New Roman" w:cs="Times New Roman"/>
          <w:sz w:val="28"/>
          <w:szCs w:val="28"/>
        </w:rPr>
        <w:t xml:space="preserve"> д</w:t>
      </w:r>
      <w:r w:rsidRPr="00E3528A">
        <w:rPr>
          <w:rFonts w:ascii="Times New Roman" w:hAnsi="Times New Roman" w:cs="Times New Roman"/>
          <w:sz w:val="28"/>
          <w:szCs w:val="28"/>
        </w:rPr>
        <w:t>елопроизводства.</w:t>
      </w:r>
    </w:p>
    <w:p w14:paraId="0DDB034F" w14:textId="7BCB48D6" w:rsidR="004F0CC7" w:rsidRDefault="004F0CC7" w:rsidP="00F33F8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0B63AC5" w14:textId="77777777" w:rsidR="003B52D7" w:rsidRPr="00E3528A" w:rsidRDefault="003B52D7" w:rsidP="00F33F8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61AAD17" w14:textId="77777777" w:rsidR="004F0CC7" w:rsidRPr="003C4A6A" w:rsidRDefault="004F0CC7" w:rsidP="00F33F80">
      <w:pPr>
        <w:pStyle w:val="a3"/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4A6A">
        <w:rPr>
          <w:rFonts w:ascii="Times New Roman" w:hAnsi="Times New Roman" w:cs="Times New Roman"/>
          <w:b/>
          <w:bCs/>
          <w:sz w:val="28"/>
          <w:szCs w:val="28"/>
        </w:rPr>
        <w:t>2.16. Требования к помещениям, в которых предоставляется</w:t>
      </w:r>
    </w:p>
    <w:p w14:paraId="686F1874" w14:textId="77777777" w:rsidR="004F0CC7" w:rsidRPr="003C4A6A" w:rsidRDefault="004F0CC7" w:rsidP="00F33F80">
      <w:pPr>
        <w:pStyle w:val="a3"/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4A6A">
        <w:rPr>
          <w:rFonts w:ascii="Times New Roman" w:hAnsi="Times New Roman" w:cs="Times New Roman"/>
          <w:b/>
          <w:bCs/>
          <w:sz w:val="28"/>
          <w:szCs w:val="28"/>
        </w:rPr>
        <w:t>муниципальная услуга, к залу ожидания и местам</w:t>
      </w:r>
    </w:p>
    <w:p w14:paraId="090A16D3" w14:textId="77777777" w:rsidR="004F0CC7" w:rsidRPr="003C4A6A" w:rsidRDefault="004F0CC7" w:rsidP="00F33F80">
      <w:pPr>
        <w:pStyle w:val="a3"/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4A6A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ля заполнения запросов о представлении муниципальной</w:t>
      </w:r>
    </w:p>
    <w:p w14:paraId="631A59B8" w14:textId="77777777" w:rsidR="004F0CC7" w:rsidRPr="003C4A6A" w:rsidRDefault="004F0CC7" w:rsidP="00F33F80">
      <w:pPr>
        <w:pStyle w:val="a3"/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4A6A">
        <w:rPr>
          <w:rFonts w:ascii="Times New Roman" w:hAnsi="Times New Roman" w:cs="Times New Roman"/>
          <w:b/>
          <w:bCs/>
          <w:sz w:val="28"/>
          <w:szCs w:val="28"/>
        </w:rPr>
        <w:t>услуги, информационным стендам с образцами их заполнения</w:t>
      </w:r>
    </w:p>
    <w:p w14:paraId="04F0C31C" w14:textId="77777777" w:rsidR="004F0CC7" w:rsidRPr="003C4A6A" w:rsidRDefault="004F0CC7" w:rsidP="00F33F80">
      <w:pPr>
        <w:pStyle w:val="a3"/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4A6A">
        <w:rPr>
          <w:rFonts w:ascii="Times New Roman" w:hAnsi="Times New Roman" w:cs="Times New Roman"/>
          <w:b/>
          <w:bCs/>
          <w:sz w:val="28"/>
          <w:szCs w:val="28"/>
        </w:rPr>
        <w:t>и перечней документов, необходимых для предоставления каждой</w:t>
      </w:r>
    </w:p>
    <w:p w14:paraId="2379C5CA" w14:textId="77777777" w:rsidR="004F0CC7" w:rsidRPr="003C4A6A" w:rsidRDefault="004F0CC7" w:rsidP="00F33F80">
      <w:pPr>
        <w:pStyle w:val="a3"/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4A6A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, размещению и оформлению визуальной,</w:t>
      </w:r>
    </w:p>
    <w:p w14:paraId="11A5AE34" w14:textId="77777777" w:rsidR="004F0CC7" w:rsidRPr="003C4A6A" w:rsidRDefault="004F0CC7" w:rsidP="00F33F80">
      <w:pPr>
        <w:pStyle w:val="a3"/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4A6A">
        <w:rPr>
          <w:rFonts w:ascii="Times New Roman" w:hAnsi="Times New Roman" w:cs="Times New Roman"/>
          <w:b/>
          <w:bCs/>
          <w:sz w:val="28"/>
          <w:szCs w:val="28"/>
        </w:rPr>
        <w:t>тестовой и мультимедийной информации о порядке</w:t>
      </w:r>
    </w:p>
    <w:p w14:paraId="1C18AFE0" w14:textId="77777777" w:rsidR="004F0CC7" w:rsidRPr="003C4A6A" w:rsidRDefault="004F0CC7" w:rsidP="00F33F80">
      <w:pPr>
        <w:pStyle w:val="a3"/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4A6A">
        <w:rPr>
          <w:rFonts w:ascii="Times New Roman" w:hAnsi="Times New Roman" w:cs="Times New Roman"/>
          <w:b/>
          <w:bCs/>
          <w:sz w:val="28"/>
          <w:szCs w:val="28"/>
        </w:rPr>
        <w:t>предоставления такой услуги, в том числе к обеспечению</w:t>
      </w:r>
    </w:p>
    <w:p w14:paraId="7A1FD394" w14:textId="77777777" w:rsidR="004F0CC7" w:rsidRPr="003C4A6A" w:rsidRDefault="004F0CC7" w:rsidP="00F33F80">
      <w:pPr>
        <w:pStyle w:val="a3"/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4A6A">
        <w:rPr>
          <w:rFonts w:ascii="Times New Roman" w:hAnsi="Times New Roman" w:cs="Times New Roman"/>
          <w:b/>
          <w:bCs/>
          <w:sz w:val="28"/>
          <w:szCs w:val="28"/>
        </w:rPr>
        <w:t>доступности для инвалидов указанных объектов в соответствии</w:t>
      </w:r>
    </w:p>
    <w:p w14:paraId="3204BF3D" w14:textId="77777777" w:rsidR="004F0CC7" w:rsidRPr="003C4A6A" w:rsidRDefault="004F0CC7" w:rsidP="00F33F80">
      <w:pPr>
        <w:pStyle w:val="a3"/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4A6A">
        <w:rPr>
          <w:rFonts w:ascii="Times New Roman" w:hAnsi="Times New Roman" w:cs="Times New Roman"/>
          <w:b/>
          <w:bCs/>
          <w:sz w:val="28"/>
          <w:szCs w:val="28"/>
        </w:rPr>
        <w:t>с законодательством Российской Федерации</w:t>
      </w:r>
    </w:p>
    <w:p w14:paraId="7B296557" w14:textId="77777777" w:rsidR="004F0CC7" w:rsidRPr="003C4A6A" w:rsidRDefault="004F0CC7" w:rsidP="00F33F80">
      <w:pPr>
        <w:pStyle w:val="a3"/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4A6A">
        <w:rPr>
          <w:rFonts w:ascii="Times New Roman" w:hAnsi="Times New Roman" w:cs="Times New Roman"/>
          <w:b/>
          <w:bCs/>
          <w:sz w:val="28"/>
          <w:szCs w:val="28"/>
        </w:rPr>
        <w:t>о социальной защите инвалидов</w:t>
      </w:r>
    </w:p>
    <w:p w14:paraId="7E21C72B" w14:textId="77777777" w:rsidR="004F0CC7" w:rsidRPr="00E3528A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0E2B388" w14:textId="2058B4E3" w:rsidR="004F0CC7" w:rsidRPr="00E3528A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>2.16.1. Помещения, в которых предоставляется муниципальная услуга, обеспечиваются компьютерами, средствами связи, включая доступ</w:t>
      </w:r>
      <w:r w:rsidR="00242F14" w:rsidRPr="00E3528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3528A">
        <w:rPr>
          <w:rFonts w:ascii="Times New Roman" w:hAnsi="Times New Roman" w:cs="Times New Roman"/>
          <w:sz w:val="28"/>
          <w:szCs w:val="28"/>
        </w:rPr>
        <w:t xml:space="preserve"> к информационно-телекоммуникационной сети </w:t>
      </w:r>
      <w:r w:rsidR="00A4233F" w:rsidRPr="00E3528A">
        <w:rPr>
          <w:rFonts w:ascii="Times New Roman" w:hAnsi="Times New Roman" w:cs="Times New Roman"/>
          <w:sz w:val="28"/>
          <w:szCs w:val="28"/>
        </w:rPr>
        <w:t>«</w:t>
      </w:r>
      <w:r w:rsidRPr="00E3528A">
        <w:rPr>
          <w:rFonts w:ascii="Times New Roman" w:hAnsi="Times New Roman" w:cs="Times New Roman"/>
          <w:sz w:val="28"/>
          <w:szCs w:val="28"/>
        </w:rPr>
        <w:t>Интернет</w:t>
      </w:r>
      <w:r w:rsidR="00A4233F" w:rsidRPr="00E3528A">
        <w:rPr>
          <w:rFonts w:ascii="Times New Roman" w:hAnsi="Times New Roman" w:cs="Times New Roman"/>
          <w:sz w:val="28"/>
          <w:szCs w:val="28"/>
        </w:rPr>
        <w:t>»</w:t>
      </w:r>
      <w:r w:rsidRPr="00E3528A">
        <w:rPr>
          <w:rFonts w:ascii="Times New Roman" w:hAnsi="Times New Roman" w:cs="Times New Roman"/>
          <w:sz w:val="28"/>
          <w:szCs w:val="28"/>
        </w:rPr>
        <w:t>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</w:t>
      </w:r>
      <w:r w:rsidR="00242F14" w:rsidRPr="00E3528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3528A">
        <w:rPr>
          <w:rFonts w:ascii="Times New Roman" w:hAnsi="Times New Roman" w:cs="Times New Roman"/>
          <w:sz w:val="28"/>
          <w:szCs w:val="28"/>
        </w:rPr>
        <w:t xml:space="preserve"> к указанным помещениям в соответствии с законодательством Российской Федерации о социальной защите инвалидов.</w:t>
      </w:r>
    </w:p>
    <w:p w14:paraId="440E4C70" w14:textId="77777777" w:rsidR="004F0CC7" w:rsidRPr="00E3528A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>Места ожидания заявителей оборудуются стульями и (или) кресельными секциями, и (или) скамьями.</w:t>
      </w:r>
    </w:p>
    <w:p w14:paraId="73972B0B" w14:textId="77777777" w:rsidR="004F0CC7" w:rsidRPr="00E3528A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>2.16.2. 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14:paraId="095B3458" w14:textId="77777777" w:rsidR="004F0CC7" w:rsidRPr="00E3528A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>2.16.3. Обеспечение доступности для инвалидов.</w:t>
      </w:r>
    </w:p>
    <w:p w14:paraId="0AF3C473" w14:textId="03887D40" w:rsidR="004F0CC7" w:rsidRPr="00E3528A" w:rsidRDefault="00B30EC4" w:rsidP="00F33F8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>МФЦ, при осуществлении личного приема</w:t>
      </w:r>
      <w:r w:rsidR="004F0CC7" w:rsidRPr="00E3528A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14:paraId="44C43742" w14:textId="24A62B38" w:rsidR="004F0CC7" w:rsidRPr="00E3528A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>условия доступности для инвалидов объектов и услуг в соответствии</w:t>
      </w:r>
      <w:r w:rsidR="00B30EC4" w:rsidRPr="00E3528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3528A">
        <w:rPr>
          <w:rFonts w:ascii="Times New Roman" w:hAnsi="Times New Roman" w:cs="Times New Roman"/>
          <w:sz w:val="28"/>
          <w:szCs w:val="28"/>
        </w:rPr>
        <w:t xml:space="preserve"> с требованиями, установленными законодательными и иными нормативными правовыми актами, которые включают:</w:t>
      </w:r>
    </w:p>
    <w:p w14:paraId="3688C3C2" w14:textId="77777777" w:rsidR="004F0CC7" w:rsidRPr="00E3528A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>возможность беспрепятственного входа в помещение и выхода из него;</w:t>
      </w:r>
    </w:p>
    <w:p w14:paraId="37CAA8B8" w14:textId="77777777" w:rsidR="004F0CC7" w:rsidRPr="00E3528A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14:paraId="74B75A01" w14:textId="22D034E1" w:rsidR="004F0CC7" w:rsidRPr="00E3528A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</w:t>
      </w:r>
      <w:r w:rsidR="00242F14" w:rsidRPr="00E3528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3528A">
        <w:rPr>
          <w:rFonts w:ascii="Times New Roman" w:hAnsi="Times New Roman" w:cs="Times New Roman"/>
          <w:sz w:val="28"/>
          <w:szCs w:val="28"/>
        </w:rPr>
        <w:t xml:space="preserve"> в помещение с учетом ограничений их жизнедеятельности;</w:t>
      </w:r>
    </w:p>
    <w:p w14:paraId="3904DD49" w14:textId="77777777" w:rsidR="004F0CC7" w:rsidRPr="00E3528A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>содействие со стороны должностных лиц, при необходимости, инвалиду при входе в объект и выходе из него;</w:t>
      </w:r>
    </w:p>
    <w:p w14:paraId="0AAA1C5B" w14:textId="77777777" w:rsidR="004F0CC7" w:rsidRPr="00E3528A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по территории объекта;</w:t>
      </w:r>
    </w:p>
    <w:p w14:paraId="3B0E7293" w14:textId="77777777" w:rsidR="004F0CC7" w:rsidRPr="00E3528A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>проведение инструктажа должностных лиц, осуществляющих первичный контакт с получателями услуги, по вопросам работы с инвалидами;</w:t>
      </w:r>
    </w:p>
    <w:p w14:paraId="344E4EFD" w14:textId="77777777" w:rsidR="004F0CC7" w:rsidRPr="00E3528A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lastRenderedPageBreak/>
        <w:t>допуск в помещение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3B3914BB" w14:textId="77777777" w:rsidR="004F0CC7" w:rsidRPr="00E3528A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>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14:paraId="17DD1517" w14:textId="77777777" w:rsidR="004F0CC7" w:rsidRPr="00E3528A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 xml:space="preserve">допуск в помещение сурдопереводчика и </w:t>
      </w:r>
      <w:proofErr w:type="spellStart"/>
      <w:r w:rsidRPr="00E3528A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E3528A">
        <w:rPr>
          <w:rFonts w:ascii="Times New Roman" w:hAnsi="Times New Roman" w:cs="Times New Roman"/>
          <w:sz w:val="28"/>
          <w:szCs w:val="28"/>
        </w:rPr>
        <w:t>;</w:t>
      </w:r>
    </w:p>
    <w:p w14:paraId="177ECDF4" w14:textId="06CB1E8C" w:rsidR="004F0CC7" w:rsidRPr="00E3528A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>оказание иной необходимой инвалидам помощи</w:t>
      </w:r>
      <w:r w:rsidR="00B30EC4" w:rsidRPr="00E3528A">
        <w:rPr>
          <w:rFonts w:ascii="Times New Roman" w:hAnsi="Times New Roman" w:cs="Times New Roman"/>
          <w:sz w:val="28"/>
          <w:szCs w:val="28"/>
        </w:rPr>
        <w:t xml:space="preserve"> </w:t>
      </w:r>
      <w:r w:rsidRPr="00E3528A">
        <w:rPr>
          <w:rFonts w:ascii="Times New Roman" w:hAnsi="Times New Roman" w:cs="Times New Roman"/>
          <w:sz w:val="28"/>
          <w:szCs w:val="28"/>
        </w:rPr>
        <w:t>в преодолении барьеров, мешающих получению ими услуг наравне с другими лицами.</w:t>
      </w:r>
    </w:p>
    <w:p w14:paraId="76AFBEC3" w14:textId="4BBA89F8" w:rsidR="004F0CC7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6BC2B06" w14:textId="77777777" w:rsidR="003B52D7" w:rsidRPr="00E3528A" w:rsidRDefault="003B52D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813759B" w14:textId="77777777" w:rsidR="00A4233F" w:rsidRPr="003C4A6A" w:rsidRDefault="00A4233F" w:rsidP="00F33F80">
      <w:pPr>
        <w:pStyle w:val="a3"/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4A6A">
        <w:rPr>
          <w:rFonts w:ascii="Times New Roman" w:hAnsi="Times New Roman" w:cs="Times New Roman"/>
          <w:b/>
          <w:bCs/>
          <w:sz w:val="28"/>
          <w:szCs w:val="28"/>
        </w:rPr>
        <w:t xml:space="preserve">2.17. Показатели доступности и качества муниципальной услуги, </w:t>
      </w:r>
    </w:p>
    <w:p w14:paraId="1324D132" w14:textId="77777777" w:rsidR="003C4A6A" w:rsidRDefault="00A4233F" w:rsidP="00F33F80">
      <w:pPr>
        <w:pStyle w:val="a3"/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4A6A">
        <w:rPr>
          <w:rFonts w:ascii="Times New Roman" w:hAnsi="Times New Roman" w:cs="Times New Roman"/>
          <w:b/>
          <w:bCs/>
          <w:sz w:val="28"/>
          <w:szCs w:val="28"/>
        </w:rPr>
        <w:t>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</w:t>
      </w:r>
    </w:p>
    <w:p w14:paraId="4CA5C736" w14:textId="16BFE0C1" w:rsidR="004F0CC7" w:rsidRDefault="00A4233F" w:rsidP="00F33F80">
      <w:pPr>
        <w:pStyle w:val="a3"/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4A6A">
        <w:rPr>
          <w:rFonts w:ascii="Times New Roman" w:hAnsi="Times New Roman" w:cs="Times New Roman"/>
          <w:b/>
          <w:bCs/>
          <w:sz w:val="28"/>
          <w:szCs w:val="28"/>
        </w:rPr>
        <w:t xml:space="preserve">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 </w:t>
      </w:r>
      <w:r w:rsidR="004F0CC7" w:rsidRPr="003C4A6A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муниципальной услуги</w:t>
      </w:r>
    </w:p>
    <w:p w14:paraId="5A1E1877" w14:textId="77777777" w:rsidR="004B7D2A" w:rsidRPr="003C4A6A" w:rsidRDefault="004B7D2A" w:rsidP="00F33F80">
      <w:pPr>
        <w:pStyle w:val="a3"/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2609DF" w14:textId="77777777" w:rsidR="00A4233F" w:rsidRPr="00E3528A" w:rsidRDefault="00A4233F" w:rsidP="00F33F8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>2.17.1. Показатели доступности муниципальной услуги:</w:t>
      </w:r>
    </w:p>
    <w:p w14:paraId="785585BA" w14:textId="725B7E80" w:rsidR="00A4233F" w:rsidRPr="00E3528A" w:rsidRDefault="00A4233F" w:rsidP="00F33F8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 xml:space="preserve">расположенность органов, предоставляющих муниципальную </w:t>
      </w:r>
      <w:proofErr w:type="gramStart"/>
      <w:r w:rsidRPr="00E3528A">
        <w:rPr>
          <w:rFonts w:ascii="Times New Roman" w:hAnsi="Times New Roman" w:cs="Times New Roman"/>
          <w:sz w:val="28"/>
          <w:szCs w:val="28"/>
        </w:rPr>
        <w:t>услугу,</w:t>
      </w:r>
      <w:r w:rsidR="00242F14" w:rsidRPr="00E3528A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242F14" w:rsidRPr="00E3528A">
        <w:rPr>
          <w:rFonts w:ascii="Times New Roman" w:hAnsi="Times New Roman" w:cs="Times New Roman"/>
          <w:sz w:val="28"/>
          <w:szCs w:val="28"/>
        </w:rPr>
        <w:t xml:space="preserve">    </w:t>
      </w:r>
      <w:r w:rsidRPr="00E3528A">
        <w:rPr>
          <w:rFonts w:ascii="Times New Roman" w:hAnsi="Times New Roman" w:cs="Times New Roman"/>
          <w:sz w:val="28"/>
          <w:szCs w:val="28"/>
        </w:rPr>
        <w:t xml:space="preserve"> в зоне доступности к основным транспортным магистралям, хорошие подъездные дороги;</w:t>
      </w:r>
    </w:p>
    <w:p w14:paraId="03F828FC" w14:textId="73170209" w:rsidR="00A4233F" w:rsidRPr="00E3528A" w:rsidRDefault="00A4233F" w:rsidP="00F33F8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>наличие полной и понятной информации о местах, порядке и сроках предоставления муниципальной услуги в общедоступных местах помещений органов, предоставляющих муниципальную услугу, в информационно-телекоммуникационных сетях общего пользования (в том числе в сети «Интернет»), средствах массовой информации, информационных материалах (брошюрах, буклетах и т.д.);</w:t>
      </w:r>
    </w:p>
    <w:p w14:paraId="6248FB20" w14:textId="77777777" w:rsidR="00A4233F" w:rsidRPr="00E3528A" w:rsidRDefault="00A4233F" w:rsidP="00F33F8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>наличие необходимого и достаточного количества специалистов, а также помещений, в которых осуществляется предоставление муниципальной услуги, в целях соблюдения установленных административным регламентом сроков предоставления муниципальной услуги;</w:t>
      </w:r>
    </w:p>
    <w:p w14:paraId="24D6E194" w14:textId="6CD24ABF" w:rsidR="00A4233F" w:rsidRPr="00E3528A" w:rsidRDefault="00A4233F" w:rsidP="00F33F8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 xml:space="preserve">доступность обращения за предоставлением </w:t>
      </w:r>
      <w:r w:rsidR="00713B19">
        <w:rPr>
          <w:rFonts w:ascii="Times New Roman" w:hAnsi="Times New Roman" w:cs="Times New Roman"/>
          <w:sz w:val="28"/>
          <w:szCs w:val="28"/>
        </w:rPr>
        <w:t>муниципальной</w:t>
      </w:r>
      <w:r w:rsidRPr="00E352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3528A">
        <w:rPr>
          <w:rFonts w:ascii="Times New Roman" w:hAnsi="Times New Roman" w:cs="Times New Roman"/>
          <w:sz w:val="28"/>
          <w:szCs w:val="28"/>
        </w:rPr>
        <w:t>услуги,</w:t>
      </w:r>
      <w:r w:rsidR="00713B19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242F14" w:rsidRPr="00E3528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3528A">
        <w:rPr>
          <w:rFonts w:ascii="Times New Roman" w:hAnsi="Times New Roman" w:cs="Times New Roman"/>
          <w:sz w:val="28"/>
          <w:szCs w:val="28"/>
        </w:rPr>
        <w:t xml:space="preserve"> в том числе для лиц с ограниченными возможностями здоровья.</w:t>
      </w:r>
    </w:p>
    <w:p w14:paraId="6298B445" w14:textId="77777777" w:rsidR="00A4233F" w:rsidRPr="00E3528A" w:rsidRDefault="00A4233F" w:rsidP="00F33F8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>2.17.2. Показатели качества муниципальной услуги:</w:t>
      </w:r>
    </w:p>
    <w:p w14:paraId="17489C2D" w14:textId="77777777" w:rsidR="00A4233F" w:rsidRPr="00E3528A" w:rsidRDefault="00A4233F" w:rsidP="00F33F8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>полнота и актуальность информации о порядке предоставления муниципальной услуги;</w:t>
      </w:r>
    </w:p>
    <w:p w14:paraId="579C2D68" w14:textId="77777777" w:rsidR="00A4233F" w:rsidRPr="00E3528A" w:rsidRDefault="00A4233F" w:rsidP="00F33F8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lastRenderedPageBreak/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14:paraId="1D86DE6D" w14:textId="77777777" w:rsidR="00A4233F" w:rsidRPr="00E3528A" w:rsidRDefault="00A4233F" w:rsidP="00F33F8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>наличие необходимого и достаточного количества специалистов, а также помещений, в которых предоставляется муниципальная услуга, в целях соблюдения установленных настоящим административным регламентом сроков предоставления муниципальной услуги;</w:t>
      </w:r>
    </w:p>
    <w:p w14:paraId="5A0FC7CC" w14:textId="77777777" w:rsidR="00A4233F" w:rsidRPr="00E3528A" w:rsidRDefault="00A4233F" w:rsidP="00F33F8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>количество фактов взаимодействия заявителя с должностными лицами при предоставлении муниципальной услуги (не более двух: при подаче запроса о предоставлении муниципальной услуги и при получении результата предоставления муниципальной услуги, если результат предоставления услуги выдается лично) и их продолжительность;</w:t>
      </w:r>
    </w:p>
    <w:p w14:paraId="2A70D2E6" w14:textId="77777777" w:rsidR="00A4233F" w:rsidRPr="00E3528A" w:rsidRDefault="00A4233F" w:rsidP="00F33F8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>отсутствие очередей при приеме и выдаче документов заявителям;</w:t>
      </w:r>
    </w:p>
    <w:p w14:paraId="455789B6" w14:textId="77777777" w:rsidR="00A4233F" w:rsidRPr="00E3528A" w:rsidRDefault="00A4233F" w:rsidP="00F33F8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>отсутствие обоснованных жалоб на действия (бездействие) специалистов и уполномоченных должностных лиц;</w:t>
      </w:r>
    </w:p>
    <w:p w14:paraId="4A4AE1E2" w14:textId="77777777" w:rsidR="00A4233F" w:rsidRPr="00E3528A" w:rsidRDefault="00A4233F" w:rsidP="00F33F8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>отсутствие жалоб на некорректное, невнимательное отношение специалистов и уполномоченных должностных лиц к заявителям.</w:t>
      </w:r>
    </w:p>
    <w:p w14:paraId="06FBF5D2" w14:textId="77777777" w:rsidR="004F0CC7" w:rsidRPr="00E3528A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B122CC5" w14:textId="77777777" w:rsidR="004F0CC7" w:rsidRPr="00F41839" w:rsidRDefault="004F0CC7" w:rsidP="00F33F80">
      <w:pPr>
        <w:pStyle w:val="a3"/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1839">
        <w:rPr>
          <w:rFonts w:ascii="Times New Roman" w:hAnsi="Times New Roman" w:cs="Times New Roman"/>
          <w:b/>
          <w:bCs/>
          <w:sz w:val="28"/>
          <w:szCs w:val="28"/>
        </w:rPr>
        <w:t>2.18. Иные требования, в том числе учитывающие особенности</w:t>
      </w:r>
    </w:p>
    <w:p w14:paraId="534C2CE0" w14:textId="77777777" w:rsidR="004F0CC7" w:rsidRPr="00F41839" w:rsidRDefault="004F0CC7" w:rsidP="00F33F80">
      <w:pPr>
        <w:pStyle w:val="a3"/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1839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 в электронной форме</w:t>
      </w:r>
    </w:p>
    <w:p w14:paraId="2C6266C4" w14:textId="77777777" w:rsidR="004F0CC7" w:rsidRPr="00E3528A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A0DEDF9" w14:textId="5E7685A2" w:rsidR="00674F03" w:rsidRPr="00E3528A" w:rsidRDefault="00674F03" w:rsidP="00F33F8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 xml:space="preserve">2.18.1. Муниципальная услуга </w:t>
      </w:r>
      <w:r w:rsidR="00713B19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E3528A">
        <w:rPr>
          <w:rFonts w:ascii="Times New Roman" w:hAnsi="Times New Roman" w:cs="Times New Roman"/>
          <w:sz w:val="28"/>
          <w:szCs w:val="28"/>
        </w:rPr>
        <w:t>предоставлят</w:t>
      </w:r>
      <w:r w:rsidR="00713B19">
        <w:rPr>
          <w:rFonts w:ascii="Times New Roman" w:hAnsi="Times New Roman" w:cs="Times New Roman"/>
          <w:sz w:val="28"/>
          <w:szCs w:val="28"/>
        </w:rPr>
        <w:t>ь</w:t>
      </w:r>
      <w:r w:rsidRPr="00E3528A">
        <w:rPr>
          <w:rFonts w:ascii="Times New Roman" w:hAnsi="Times New Roman" w:cs="Times New Roman"/>
          <w:sz w:val="28"/>
          <w:szCs w:val="28"/>
        </w:rPr>
        <w:t>ся в электронном виде.</w:t>
      </w:r>
    </w:p>
    <w:p w14:paraId="736F3881" w14:textId="77777777" w:rsidR="00674F03" w:rsidRPr="00E3528A" w:rsidRDefault="00674F03" w:rsidP="00F33F8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>2.18.2. Для получения муниципальной услуги в электронном виде заявителю предоставляется возможность направить заявление через Единый портал путем заполнения запроса в электронной форме.</w:t>
      </w:r>
    </w:p>
    <w:p w14:paraId="0CD79EE8" w14:textId="77777777" w:rsidR="00674F03" w:rsidRPr="00E3528A" w:rsidRDefault="00674F03" w:rsidP="00F33F8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>Услуга предоставляется зарегистрированному на Едином портале заявителю. Для регистрации на Едином портале заявителю необходимо предварительно пройти процедуру проверки данных и подтверждения личности. Средство электронной подписи, используемое для регистрации юридического лица, возможно использовать и для подтверждения учетной записи физического лица (при условии, что в сертификате ключа проверки электронной подписи указаны необходимые данные этого физического лица, такие как Ф.И.О. и СНИЛС).</w:t>
      </w:r>
    </w:p>
    <w:p w14:paraId="46F7EF71" w14:textId="77777777" w:rsidR="00674F03" w:rsidRPr="00E3528A" w:rsidRDefault="00674F03" w:rsidP="00F33F8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 xml:space="preserve">2.18.3. Обращение за получением муниципальной услуги                                     и предоставление муниципальной услуги могут осуществляться                                 с использованием электронных документов, подписанных электронной подписью в соответствии с требованиями Федерального </w:t>
      </w:r>
      <w:hyperlink r:id="rId15" w:history="1">
        <w:r w:rsidRPr="00E3528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 w:rsidRPr="00E3528A">
        <w:rPr>
          <w:rFonts w:ascii="Times New Roman" w:hAnsi="Times New Roman" w:cs="Times New Roman"/>
          <w:sz w:val="28"/>
          <w:szCs w:val="28"/>
        </w:rPr>
        <w:t xml:space="preserve"> от 06.04.2011 № 63-ФЗ «Об электронной подписи» и требованиями Федерального </w:t>
      </w:r>
      <w:hyperlink r:id="rId16" w:history="1">
        <w:r w:rsidRPr="00E3528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 w:rsidRPr="00E352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</w:t>
      </w:r>
      <w:r w:rsidRPr="00E3528A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     и муниципальных услуг».</w:t>
      </w:r>
    </w:p>
    <w:p w14:paraId="30A98EA1" w14:textId="14C7E146" w:rsidR="00674F03" w:rsidRPr="00E3528A" w:rsidRDefault="00674F03" w:rsidP="00F33F8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03875597"/>
      <w:r w:rsidRPr="00E3528A">
        <w:rPr>
          <w:rFonts w:ascii="Times New Roman" w:hAnsi="Times New Roman" w:cs="Times New Roman"/>
          <w:sz w:val="28"/>
          <w:szCs w:val="28"/>
        </w:rPr>
        <w:t xml:space="preserve">Виды электронных подписей, использование которых допускается           при обращении за получением муниципальных услуг в электронной форме,                        а также определение случаев, при которых допускается использование простой ЭП или усиленной квалифицированной ЭП, осуществляется                            </w:t>
      </w:r>
      <w:r w:rsidRPr="00E3528A">
        <w:rPr>
          <w:rFonts w:ascii="Times New Roman" w:hAnsi="Times New Roman" w:cs="Times New Roman"/>
          <w:sz w:val="28"/>
          <w:szCs w:val="28"/>
        </w:rPr>
        <w:lastRenderedPageBreak/>
        <w:t xml:space="preserve">на основе </w:t>
      </w:r>
      <w:hyperlink r:id="rId17" w:history="1">
        <w:r w:rsidRPr="00E3528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</w:t>
        </w:r>
      </w:hyperlink>
      <w:r w:rsidRPr="00E3528A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3528A">
        <w:rPr>
          <w:rFonts w:ascii="Times New Roman" w:hAnsi="Times New Roman" w:cs="Times New Roman"/>
          <w:sz w:val="28"/>
          <w:szCs w:val="28"/>
        </w:rPr>
        <w:t xml:space="preserve">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, утвержденных </w:t>
      </w:r>
      <w:r w:rsidR="00DE439E">
        <w:rPr>
          <w:rFonts w:ascii="Times New Roman" w:hAnsi="Times New Roman" w:cs="Times New Roman"/>
          <w:sz w:val="28"/>
          <w:szCs w:val="28"/>
        </w:rPr>
        <w:t>п</w:t>
      </w:r>
      <w:r w:rsidRPr="00E3528A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             от 25.08.2012 № 852.</w:t>
      </w:r>
    </w:p>
    <w:bookmarkEnd w:id="4"/>
    <w:p w14:paraId="73D18263" w14:textId="77777777" w:rsidR="00674F03" w:rsidRPr="00E3528A" w:rsidRDefault="00674F03" w:rsidP="00F33F8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>Для использования простой ЭП заявитель должен быть зарегистрирован в единой системе идентификации и аутентификации.</w:t>
      </w:r>
    </w:p>
    <w:p w14:paraId="4784103E" w14:textId="77777777" w:rsidR="00674F03" w:rsidRPr="00E3528A" w:rsidRDefault="00674F03" w:rsidP="00F33F8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 xml:space="preserve">Для использования квалифицированной ЭП при обращении                                     за получением муниципальной услуги заявителю необходимо получить квалифицированный сертификат ключа проверки ЭП в удостоверяющем центре, аккредитованном в порядке, установленном Федеральным </w:t>
      </w:r>
      <w:hyperlink r:id="rId18" w:history="1">
        <w:r w:rsidRPr="00E3528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E352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  </w:t>
      </w:r>
      <w:r w:rsidRPr="00E3528A">
        <w:rPr>
          <w:rFonts w:ascii="Times New Roman" w:hAnsi="Times New Roman" w:cs="Times New Roman"/>
          <w:sz w:val="28"/>
          <w:szCs w:val="28"/>
        </w:rPr>
        <w:t xml:space="preserve">   от 06.04.2011 № 63-ФЗ «Об электронной подписи».</w:t>
      </w:r>
    </w:p>
    <w:p w14:paraId="306FF32A" w14:textId="77777777" w:rsidR="00674F03" w:rsidRPr="00E3528A" w:rsidRDefault="00674F03" w:rsidP="00F33F8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 xml:space="preserve">Запрос и иные документы, необходимые для предоставления муниципальной услуги, подписанные простой ЭП и поданные заявителем                   с соблюдением Федерального </w:t>
      </w:r>
      <w:hyperlink r:id="rId19" w:history="1">
        <w:r w:rsidRPr="00E3528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 w:rsidRPr="00E3528A">
        <w:rPr>
          <w:rFonts w:ascii="Times New Roman" w:hAnsi="Times New Roman" w:cs="Times New Roman"/>
          <w:sz w:val="28"/>
          <w:szCs w:val="28"/>
        </w:rPr>
        <w:t xml:space="preserve"> от 27.07.2010 № 210-ФЗ                                       «Об организации предоставления государственных и муниципальных услуг», признаются равнозначными запросу и иным документам, подписанным собственноручной подписью и представленным на бумажном носителе,                      за исключением случаев, если федеральными законами или иными нормативными правовыми актами установлен запрет на обращение                              за получением муниципальной услуги в электронной форме.</w:t>
      </w:r>
    </w:p>
    <w:p w14:paraId="51D06787" w14:textId="77777777" w:rsidR="00674F03" w:rsidRPr="00E3528A" w:rsidRDefault="00674F03" w:rsidP="00F33F8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>Если в соответствии с федеральными законами, принимаемыми                            в соответствии с ними нормативными правовыми актами или обычаем делового оборота документ должен быть заверен печатью, электронный документ, подписанный усиленной ЭП и признаваемый равнозначным документу на бумажном носителе, подписанному собственноручной подписью, признается равнозначным документу на бумажном носителе, подписанному собственноручной подписью и заверенному печатью.</w:t>
      </w:r>
    </w:p>
    <w:p w14:paraId="3C5272DB" w14:textId="2B222D44" w:rsidR="00674F03" w:rsidRPr="00E3528A" w:rsidRDefault="00674F03" w:rsidP="00F33F8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>Заявление и документы, необходимые для получения муниципальной услуги, представляемые в форме электронных документов, подписываются - простой ЭП.</w:t>
      </w:r>
    </w:p>
    <w:p w14:paraId="420D1D44" w14:textId="77777777" w:rsidR="00674F03" w:rsidRPr="00E3528A" w:rsidRDefault="00674F03" w:rsidP="00F33F8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заявитель, являющийся физическим лицом, имеет право использовать простую ЭП при обращении в электронной форме за получением муниципальной услуги при условии, что при выдаче ключа простой ЭП личность физического лица установлена при личном обращении.</w:t>
      </w:r>
    </w:p>
    <w:p w14:paraId="0C288E27" w14:textId="77777777" w:rsidR="00674F03" w:rsidRPr="00E3528A" w:rsidRDefault="00674F03" w:rsidP="00F33F8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5"/>
      <w:bookmarkEnd w:id="5"/>
      <w:r w:rsidRPr="00E3528A">
        <w:rPr>
          <w:rFonts w:ascii="Times New Roman" w:hAnsi="Times New Roman" w:cs="Times New Roman"/>
          <w:sz w:val="28"/>
          <w:szCs w:val="28"/>
        </w:rPr>
        <w:t>2.18.4. Документы в электронной форме направляются в форматах, установленных нормативными правовыми актами для соответствующих документов.</w:t>
      </w:r>
    </w:p>
    <w:p w14:paraId="0AE2167C" w14:textId="77777777" w:rsidR="00674F03" w:rsidRPr="00E3528A" w:rsidRDefault="00674F03" w:rsidP="00F33F8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lastRenderedPageBreak/>
        <w:t>В случае если нормативными правовыми актами не определен формат документов в электронной форме, такие документы направляются                           в следующих форматах:</w:t>
      </w:r>
    </w:p>
    <w:p w14:paraId="1E853BE3" w14:textId="77777777" w:rsidR="00674F03" w:rsidRPr="00E3528A" w:rsidRDefault="00674F03" w:rsidP="00F33F8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E3528A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E352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3528A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E352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3528A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E3528A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</w:t>
      </w:r>
      <w:proofErr w:type="gramStart"/>
      <w:r w:rsidRPr="00E3528A">
        <w:rPr>
          <w:rFonts w:ascii="Times New Roman" w:hAnsi="Times New Roman" w:cs="Times New Roman"/>
          <w:sz w:val="28"/>
          <w:szCs w:val="28"/>
        </w:rPr>
        <w:t xml:space="preserve">содержанием,   </w:t>
      </w:r>
      <w:proofErr w:type="gramEnd"/>
      <w:r w:rsidRPr="00E3528A">
        <w:rPr>
          <w:rFonts w:ascii="Times New Roman" w:hAnsi="Times New Roman" w:cs="Times New Roman"/>
          <w:sz w:val="28"/>
          <w:szCs w:val="28"/>
        </w:rPr>
        <w:t xml:space="preserve">                           не включающим формулы;</w:t>
      </w:r>
    </w:p>
    <w:p w14:paraId="785726B6" w14:textId="77777777" w:rsidR="00674F03" w:rsidRPr="00E3528A" w:rsidRDefault="00674F03" w:rsidP="00F33F8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E3528A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E3528A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в том числе включающим формулы и (или) графические изображения, а также документов с графическим содержанием;</w:t>
      </w:r>
    </w:p>
    <w:p w14:paraId="42751D9C" w14:textId="77777777" w:rsidR="00674F03" w:rsidRPr="00E3528A" w:rsidRDefault="00674F03" w:rsidP="00F33F8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E3528A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E352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3528A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E352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3528A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E3528A">
        <w:rPr>
          <w:rFonts w:ascii="Times New Roman" w:hAnsi="Times New Roman" w:cs="Times New Roman"/>
          <w:sz w:val="28"/>
          <w:szCs w:val="28"/>
        </w:rPr>
        <w:t xml:space="preserve"> - для документов, содержащих таблицы.</w:t>
      </w:r>
    </w:p>
    <w:p w14:paraId="21FDCF80" w14:textId="77777777" w:rsidR="00674F03" w:rsidRPr="00E3528A" w:rsidRDefault="00674F03" w:rsidP="00F33F8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20"/>
      <w:bookmarkEnd w:id="6"/>
      <w:r w:rsidRPr="00E3528A">
        <w:rPr>
          <w:rFonts w:ascii="Times New Roman" w:hAnsi="Times New Roman" w:cs="Times New Roman"/>
          <w:sz w:val="28"/>
          <w:szCs w:val="28"/>
        </w:rPr>
        <w:t xml:space="preserve">2.18.5. В случае если оригинал документа выдан и подписан уполномоченным органом на бумажном носителе, допускается формирование документа в электронной форме путем сканирования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proofErr w:type="spellStart"/>
      <w:r w:rsidRPr="00E3528A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E3528A">
        <w:rPr>
          <w:rFonts w:ascii="Times New Roman" w:hAnsi="Times New Roman" w:cs="Times New Roman"/>
          <w:sz w:val="28"/>
          <w:szCs w:val="28"/>
        </w:rPr>
        <w:t xml:space="preserve"> (масштаб 1:1)                     с использованием следующих режимов:</w:t>
      </w:r>
    </w:p>
    <w:p w14:paraId="210E3592" w14:textId="77777777" w:rsidR="00674F03" w:rsidRPr="00E3528A" w:rsidRDefault="00674F03" w:rsidP="00F33F8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>«черно-белый» (при отсутствии в документе графических изображений       и (или) цветного текста);</w:t>
      </w:r>
    </w:p>
    <w:p w14:paraId="3929F43C" w14:textId="77777777" w:rsidR="00674F03" w:rsidRPr="00E3528A" w:rsidRDefault="00674F03" w:rsidP="00F33F8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198B859B" w14:textId="77777777" w:rsidR="00674F03" w:rsidRPr="00E3528A" w:rsidRDefault="00674F03" w:rsidP="00F33F8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>«цветной» или «режим полной цветопередачи» (при наличии                                     в документе цветных графических изображений либо цветного текста).</w:t>
      </w:r>
    </w:p>
    <w:p w14:paraId="18913CB0" w14:textId="4EA1DC51" w:rsidR="00674F03" w:rsidRPr="00E3528A" w:rsidRDefault="00674F03" w:rsidP="00F33F8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>2.18.6. Документы в электронной форме, направляемые в форматах, предусмотренных подпунктом</w:t>
      </w:r>
      <w:hyperlink r:id="rId20" w:anchor="Par15" w:history="1">
        <w:r w:rsidRPr="00E3528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.18.</w:t>
        </w:r>
      </w:hyperlink>
      <w:r w:rsidRPr="00E352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5</w:t>
      </w:r>
      <w:r w:rsidRPr="00E3528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E526E" w:rsidRPr="00E3528A">
        <w:rPr>
          <w:rFonts w:ascii="Times New Roman" w:hAnsi="Times New Roman" w:cs="Times New Roman"/>
          <w:sz w:val="28"/>
          <w:szCs w:val="28"/>
        </w:rPr>
        <w:t>А</w:t>
      </w:r>
      <w:r w:rsidRPr="00E3528A">
        <w:rPr>
          <w:rFonts w:ascii="Times New Roman" w:hAnsi="Times New Roman" w:cs="Times New Roman"/>
          <w:sz w:val="28"/>
          <w:szCs w:val="28"/>
        </w:rPr>
        <w:t>дминистративного регламента, должны:</w:t>
      </w:r>
    </w:p>
    <w:p w14:paraId="16D1FA51" w14:textId="2E4C61B6" w:rsidR="00674F03" w:rsidRPr="00E3528A" w:rsidRDefault="00674F03" w:rsidP="00F33F8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>формироваться способом, не предусматривающим сканирование документа на бумажном носителе (за исключением случаев, предусмотренных подпунктом</w:t>
      </w:r>
      <w:hyperlink r:id="rId21" w:anchor="Par20" w:history="1">
        <w:r w:rsidRPr="00E3528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.18.</w:t>
        </w:r>
      </w:hyperlink>
      <w:r w:rsidRPr="00E3528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5</w:t>
      </w:r>
      <w:r w:rsidRPr="00E3528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E526E" w:rsidRPr="00E3528A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E3528A">
        <w:rPr>
          <w:rFonts w:ascii="Times New Roman" w:hAnsi="Times New Roman" w:cs="Times New Roman"/>
          <w:sz w:val="28"/>
          <w:szCs w:val="28"/>
        </w:rPr>
        <w:t>регламента);</w:t>
      </w:r>
    </w:p>
    <w:p w14:paraId="107CA8C1" w14:textId="77777777" w:rsidR="00674F03" w:rsidRPr="00E3528A" w:rsidRDefault="00674F03" w:rsidP="00F33F8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>состоять из одного или нескольких файлов, каждый из которых содержит текстовую и (или) графическую информацию;</w:t>
      </w:r>
    </w:p>
    <w:p w14:paraId="105D5FB6" w14:textId="62857950" w:rsidR="00674F03" w:rsidRPr="00E3528A" w:rsidRDefault="00674F03" w:rsidP="00F33F8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>обеспечивать возможность поиска по текстовому содержанию документа и возможность копирования текста (за исключением случая, если текст является частью графического изображения).</w:t>
      </w:r>
    </w:p>
    <w:p w14:paraId="54ADB6B6" w14:textId="77777777" w:rsidR="004F0CC7" w:rsidRPr="00E3528A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7475676" w14:textId="77777777" w:rsidR="004F0CC7" w:rsidRPr="00F41839" w:rsidRDefault="004F0CC7" w:rsidP="00F33F80">
      <w:pPr>
        <w:pStyle w:val="a3"/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1839">
        <w:rPr>
          <w:rFonts w:ascii="Times New Roman" w:hAnsi="Times New Roman" w:cs="Times New Roman"/>
          <w:b/>
          <w:bCs/>
          <w:sz w:val="28"/>
          <w:szCs w:val="28"/>
        </w:rPr>
        <w:t>III. Состав, последовательность и сроки выполнения</w:t>
      </w:r>
    </w:p>
    <w:p w14:paraId="76CCA762" w14:textId="77777777" w:rsidR="004F0CC7" w:rsidRPr="00F41839" w:rsidRDefault="004F0CC7" w:rsidP="00F33F80">
      <w:pPr>
        <w:pStyle w:val="a3"/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1839">
        <w:rPr>
          <w:rFonts w:ascii="Times New Roman" w:hAnsi="Times New Roman" w:cs="Times New Roman"/>
          <w:b/>
          <w:bCs/>
          <w:sz w:val="28"/>
          <w:szCs w:val="28"/>
        </w:rPr>
        <w:t>административных процедур (действий), требования к порядку</w:t>
      </w:r>
    </w:p>
    <w:p w14:paraId="243E557C" w14:textId="77777777" w:rsidR="004F0CC7" w:rsidRPr="00F41839" w:rsidRDefault="004F0CC7" w:rsidP="00F33F80">
      <w:pPr>
        <w:pStyle w:val="a3"/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1839">
        <w:rPr>
          <w:rFonts w:ascii="Times New Roman" w:hAnsi="Times New Roman" w:cs="Times New Roman"/>
          <w:b/>
          <w:bCs/>
          <w:sz w:val="28"/>
          <w:szCs w:val="28"/>
        </w:rPr>
        <w:t>их выполнения, в том числе особенности выполнения</w:t>
      </w:r>
    </w:p>
    <w:p w14:paraId="06624BB2" w14:textId="77777777" w:rsidR="004F0CC7" w:rsidRPr="00E3528A" w:rsidRDefault="004F0CC7" w:rsidP="00F33F80">
      <w:pPr>
        <w:pStyle w:val="a3"/>
        <w:tabs>
          <w:tab w:val="left" w:pos="851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41839">
        <w:rPr>
          <w:rFonts w:ascii="Times New Roman" w:hAnsi="Times New Roman" w:cs="Times New Roman"/>
          <w:b/>
          <w:bCs/>
          <w:sz w:val="28"/>
          <w:szCs w:val="28"/>
        </w:rPr>
        <w:t>административных процедур (действий) в электронной форме</w:t>
      </w:r>
    </w:p>
    <w:p w14:paraId="03FE9062" w14:textId="77777777" w:rsidR="004F0CC7" w:rsidRPr="00E3528A" w:rsidRDefault="004F0CC7" w:rsidP="00F33F80">
      <w:pPr>
        <w:pStyle w:val="a3"/>
        <w:tabs>
          <w:tab w:val="left" w:pos="851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7F5B33A" w14:textId="6B61C3C7" w:rsidR="004F0CC7" w:rsidRPr="002009B8" w:rsidRDefault="00F41839" w:rsidP="00F33F80">
      <w:pPr>
        <w:pStyle w:val="a3"/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09B8">
        <w:rPr>
          <w:rFonts w:ascii="Times New Roman" w:hAnsi="Times New Roman" w:cs="Times New Roman"/>
          <w:b/>
          <w:bCs/>
          <w:sz w:val="28"/>
          <w:szCs w:val="28"/>
        </w:rPr>
        <w:t xml:space="preserve">3.1. </w:t>
      </w:r>
      <w:r w:rsidR="004F0CC7" w:rsidRPr="002009B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1E6B2E21" w14:textId="77777777" w:rsidR="00F41839" w:rsidRPr="00E3528A" w:rsidRDefault="00F41839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7E997AF" w14:textId="4334F248" w:rsidR="004F0CC7" w:rsidRPr="00E3528A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>1</w:t>
      </w:r>
      <w:r w:rsidR="00DD03FD">
        <w:rPr>
          <w:rFonts w:ascii="Times New Roman" w:hAnsi="Times New Roman" w:cs="Times New Roman"/>
          <w:sz w:val="28"/>
          <w:szCs w:val="28"/>
        </w:rPr>
        <w:t>.</w:t>
      </w:r>
      <w:r w:rsidRPr="00E3528A">
        <w:rPr>
          <w:rFonts w:ascii="Times New Roman" w:hAnsi="Times New Roman" w:cs="Times New Roman"/>
          <w:sz w:val="28"/>
          <w:szCs w:val="28"/>
        </w:rPr>
        <w:t xml:space="preserve"> </w:t>
      </w:r>
      <w:r w:rsidR="00DD03FD">
        <w:rPr>
          <w:rFonts w:ascii="Times New Roman" w:hAnsi="Times New Roman" w:cs="Times New Roman"/>
          <w:sz w:val="28"/>
          <w:szCs w:val="28"/>
        </w:rPr>
        <w:t>П</w:t>
      </w:r>
      <w:r w:rsidRPr="00E3528A">
        <w:rPr>
          <w:rFonts w:ascii="Times New Roman" w:hAnsi="Times New Roman" w:cs="Times New Roman"/>
          <w:sz w:val="28"/>
          <w:szCs w:val="28"/>
        </w:rPr>
        <w:t>рием и регистрация заявления и документов, необходимых для предоставления муниципальной услуги</w:t>
      </w:r>
      <w:r w:rsidR="00A35C48" w:rsidRPr="00E3528A">
        <w:rPr>
          <w:rFonts w:ascii="Times New Roman" w:hAnsi="Times New Roman" w:cs="Times New Roman"/>
          <w:sz w:val="28"/>
          <w:szCs w:val="28"/>
        </w:rPr>
        <w:t>, возврат заявления о предоставлении муниципальной услуги</w:t>
      </w:r>
      <w:r w:rsidRPr="00E3528A">
        <w:rPr>
          <w:rFonts w:ascii="Times New Roman" w:hAnsi="Times New Roman" w:cs="Times New Roman"/>
          <w:sz w:val="28"/>
          <w:szCs w:val="28"/>
        </w:rPr>
        <w:t>;</w:t>
      </w:r>
    </w:p>
    <w:p w14:paraId="276CBF5C" w14:textId="29B655F3" w:rsidR="004F0CC7" w:rsidRPr="00E3528A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DD03FD">
        <w:rPr>
          <w:rFonts w:ascii="Times New Roman" w:hAnsi="Times New Roman" w:cs="Times New Roman"/>
          <w:sz w:val="28"/>
          <w:szCs w:val="28"/>
        </w:rPr>
        <w:t>.</w:t>
      </w:r>
      <w:r w:rsidRPr="00E3528A">
        <w:rPr>
          <w:rFonts w:ascii="Times New Roman" w:hAnsi="Times New Roman" w:cs="Times New Roman"/>
          <w:sz w:val="28"/>
          <w:szCs w:val="28"/>
        </w:rPr>
        <w:t xml:space="preserve"> </w:t>
      </w:r>
      <w:r w:rsidR="00DD03FD">
        <w:rPr>
          <w:rFonts w:ascii="Times New Roman" w:hAnsi="Times New Roman" w:cs="Times New Roman"/>
          <w:sz w:val="28"/>
          <w:szCs w:val="28"/>
        </w:rPr>
        <w:t>П</w:t>
      </w:r>
      <w:r w:rsidRPr="00E3528A">
        <w:rPr>
          <w:rFonts w:ascii="Times New Roman" w:hAnsi="Times New Roman" w:cs="Times New Roman"/>
          <w:sz w:val="28"/>
          <w:szCs w:val="28"/>
        </w:rPr>
        <w:t>одготовка выписки из реестра муниципального имущества города Курска либо информации об отсутствии сведений в реестре муниципального имущества города Курска;</w:t>
      </w:r>
    </w:p>
    <w:p w14:paraId="11F5FB66" w14:textId="2A34B8A2" w:rsidR="004F0CC7" w:rsidRPr="00E3528A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>3</w:t>
      </w:r>
      <w:r w:rsidR="00DD03FD">
        <w:rPr>
          <w:rFonts w:ascii="Times New Roman" w:hAnsi="Times New Roman" w:cs="Times New Roman"/>
          <w:sz w:val="28"/>
          <w:szCs w:val="28"/>
        </w:rPr>
        <w:t>.</w:t>
      </w:r>
      <w:r w:rsidRPr="00E3528A">
        <w:rPr>
          <w:rFonts w:ascii="Times New Roman" w:hAnsi="Times New Roman" w:cs="Times New Roman"/>
          <w:sz w:val="28"/>
          <w:szCs w:val="28"/>
        </w:rPr>
        <w:t xml:space="preserve"> </w:t>
      </w:r>
      <w:r w:rsidR="00DD03FD">
        <w:rPr>
          <w:rFonts w:ascii="Times New Roman" w:hAnsi="Times New Roman" w:cs="Times New Roman"/>
          <w:sz w:val="28"/>
          <w:szCs w:val="28"/>
        </w:rPr>
        <w:t>В</w:t>
      </w:r>
      <w:r w:rsidR="00CD5575" w:rsidRPr="00E3528A">
        <w:rPr>
          <w:rFonts w:ascii="Times New Roman" w:hAnsi="Times New Roman" w:cs="Times New Roman"/>
          <w:sz w:val="28"/>
          <w:szCs w:val="28"/>
        </w:rPr>
        <w:t>ыдача (</w:t>
      </w:r>
      <w:r w:rsidRPr="00E3528A">
        <w:rPr>
          <w:rFonts w:ascii="Times New Roman" w:hAnsi="Times New Roman" w:cs="Times New Roman"/>
          <w:sz w:val="28"/>
          <w:szCs w:val="28"/>
        </w:rPr>
        <w:t>направление</w:t>
      </w:r>
      <w:r w:rsidR="00CD5575" w:rsidRPr="00E3528A">
        <w:rPr>
          <w:rFonts w:ascii="Times New Roman" w:hAnsi="Times New Roman" w:cs="Times New Roman"/>
          <w:sz w:val="28"/>
          <w:szCs w:val="28"/>
        </w:rPr>
        <w:t>)</w:t>
      </w:r>
      <w:r w:rsidRPr="00E3528A">
        <w:rPr>
          <w:rFonts w:ascii="Times New Roman" w:hAnsi="Times New Roman" w:cs="Times New Roman"/>
          <w:sz w:val="28"/>
          <w:szCs w:val="28"/>
        </w:rPr>
        <w:t xml:space="preserve"> заявителю результата предоставления муниципальной услуги;</w:t>
      </w:r>
    </w:p>
    <w:p w14:paraId="24BA3CC4" w14:textId="39CE32FB" w:rsidR="004F0CC7" w:rsidRPr="00E3528A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>4</w:t>
      </w:r>
      <w:r w:rsidR="00DD03FD">
        <w:rPr>
          <w:rFonts w:ascii="Times New Roman" w:hAnsi="Times New Roman" w:cs="Times New Roman"/>
          <w:sz w:val="28"/>
          <w:szCs w:val="28"/>
        </w:rPr>
        <w:t>.</w:t>
      </w:r>
      <w:r w:rsidRPr="00E3528A">
        <w:rPr>
          <w:rFonts w:ascii="Times New Roman" w:hAnsi="Times New Roman" w:cs="Times New Roman"/>
          <w:sz w:val="28"/>
          <w:szCs w:val="28"/>
        </w:rPr>
        <w:t xml:space="preserve"> </w:t>
      </w:r>
      <w:r w:rsidR="00C003D2">
        <w:rPr>
          <w:rFonts w:ascii="Times New Roman" w:hAnsi="Times New Roman" w:cs="Times New Roman"/>
          <w:sz w:val="28"/>
          <w:szCs w:val="28"/>
        </w:rPr>
        <w:t>И</w:t>
      </w:r>
      <w:r w:rsidRPr="00E3528A">
        <w:rPr>
          <w:rFonts w:ascii="Times New Roman" w:hAnsi="Times New Roman" w:cs="Times New Roman"/>
          <w:sz w:val="28"/>
          <w:szCs w:val="28"/>
        </w:rPr>
        <w:t>справлени</w:t>
      </w:r>
      <w:r w:rsidR="00C003D2">
        <w:rPr>
          <w:rFonts w:ascii="Times New Roman" w:hAnsi="Times New Roman" w:cs="Times New Roman"/>
          <w:sz w:val="28"/>
          <w:szCs w:val="28"/>
        </w:rPr>
        <w:t>е</w:t>
      </w:r>
      <w:r w:rsidRPr="00E3528A">
        <w:rPr>
          <w:rFonts w:ascii="Times New Roman" w:hAnsi="Times New Roman" w:cs="Times New Roman"/>
          <w:sz w:val="28"/>
          <w:szCs w:val="28"/>
        </w:rPr>
        <w:t xml:space="preserve"> допущенных опечаток и ошибок в выданных в результате предоставления муниципальной услуги документах.</w:t>
      </w:r>
    </w:p>
    <w:p w14:paraId="17B9F456" w14:textId="50AF2D97" w:rsidR="004F0CC7" w:rsidRPr="00E3528A" w:rsidRDefault="00D9103C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>5</w:t>
      </w:r>
      <w:r w:rsidR="00DD03FD">
        <w:rPr>
          <w:rFonts w:ascii="Times New Roman" w:hAnsi="Times New Roman" w:cs="Times New Roman"/>
          <w:sz w:val="28"/>
          <w:szCs w:val="28"/>
        </w:rPr>
        <w:t>.</w:t>
      </w:r>
      <w:r w:rsidRPr="00E3528A">
        <w:rPr>
          <w:rFonts w:ascii="Times New Roman" w:hAnsi="Times New Roman" w:cs="Times New Roman"/>
          <w:sz w:val="28"/>
          <w:szCs w:val="28"/>
        </w:rPr>
        <w:t xml:space="preserve"> </w:t>
      </w:r>
      <w:r w:rsidR="00DD03FD">
        <w:rPr>
          <w:rFonts w:ascii="Times New Roman" w:hAnsi="Times New Roman" w:cs="Times New Roman"/>
          <w:sz w:val="28"/>
          <w:szCs w:val="28"/>
        </w:rPr>
        <w:t>П</w:t>
      </w:r>
      <w:r w:rsidRPr="00E3528A">
        <w:rPr>
          <w:rFonts w:ascii="Times New Roman" w:hAnsi="Times New Roman" w:cs="Times New Roman"/>
          <w:sz w:val="28"/>
          <w:szCs w:val="28"/>
        </w:rPr>
        <w:t xml:space="preserve">орядок осуществления процедур (действий) в электронной </w:t>
      </w:r>
      <w:proofErr w:type="gramStart"/>
      <w:r w:rsidRPr="00E3528A">
        <w:rPr>
          <w:rFonts w:ascii="Times New Roman" w:hAnsi="Times New Roman" w:cs="Times New Roman"/>
          <w:sz w:val="28"/>
          <w:szCs w:val="28"/>
        </w:rPr>
        <w:t xml:space="preserve">форме,   </w:t>
      </w:r>
      <w:proofErr w:type="gramEnd"/>
      <w:r w:rsidRPr="00E3528A">
        <w:rPr>
          <w:rFonts w:ascii="Times New Roman" w:hAnsi="Times New Roman" w:cs="Times New Roman"/>
          <w:sz w:val="28"/>
          <w:szCs w:val="28"/>
        </w:rPr>
        <w:t xml:space="preserve">       в том числе с использованием Единого портала.</w:t>
      </w:r>
    </w:p>
    <w:p w14:paraId="1C506096" w14:textId="529612C3" w:rsidR="00D9103C" w:rsidRPr="00E3528A" w:rsidRDefault="00D9103C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25AAC7D" w14:textId="77777777" w:rsidR="00D9103C" w:rsidRPr="00E3528A" w:rsidRDefault="00D9103C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3DF4582" w14:textId="77777777" w:rsidR="004F0CC7" w:rsidRPr="00F41839" w:rsidRDefault="004F0CC7" w:rsidP="00F33F80">
      <w:pPr>
        <w:pStyle w:val="a3"/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1839">
        <w:rPr>
          <w:rFonts w:ascii="Times New Roman" w:hAnsi="Times New Roman" w:cs="Times New Roman"/>
          <w:b/>
          <w:bCs/>
          <w:sz w:val="28"/>
          <w:szCs w:val="28"/>
        </w:rPr>
        <w:t>3.2. Прием и регистрация заявления и документов, необходимых</w:t>
      </w:r>
    </w:p>
    <w:p w14:paraId="263965B9" w14:textId="3A200A79" w:rsidR="00AC694C" w:rsidRPr="00F41839" w:rsidRDefault="004F0CC7" w:rsidP="00F33F80">
      <w:pPr>
        <w:pStyle w:val="a3"/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1839">
        <w:rPr>
          <w:rFonts w:ascii="Times New Roman" w:hAnsi="Times New Roman" w:cs="Times New Roman"/>
          <w:b/>
          <w:bCs/>
          <w:sz w:val="28"/>
          <w:szCs w:val="28"/>
        </w:rPr>
        <w:t>для предоставления муниципальной услуги</w:t>
      </w:r>
      <w:r w:rsidR="00AC694C" w:rsidRPr="00F41839">
        <w:rPr>
          <w:rFonts w:ascii="Times New Roman" w:hAnsi="Times New Roman" w:cs="Times New Roman"/>
          <w:b/>
          <w:bCs/>
          <w:sz w:val="28"/>
          <w:szCs w:val="28"/>
        </w:rPr>
        <w:t>, возврат</w:t>
      </w:r>
    </w:p>
    <w:p w14:paraId="41EE55F0" w14:textId="030035E3" w:rsidR="00AC694C" w:rsidRPr="00F41839" w:rsidRDefault="00AC694C" w:rsidP="00F33F80">
      <w:pPr>
        <w:pStyle w:val="a3"/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1839">
        <w:rPr>
          <w:rFonts w:ascii="Times New Roman" w:hAnsi="Times New Roman" w:cs="Times New Roman"/>
          <w:b/>
          <w:bCs/>
          <w:sz w:val="28"/>
          <w:szCs w:val="28"/>
        </w:rPr>
        <w:t>заявления о предоставлении муниципальной услуги</w:t>
      </w:r>
    </w:p>
    <w:p w14:paraId="377A63E5" w14:textId="6F63C0DC" w:rsidR="004F0CC7" w:rsidRPr="00E3528A" w:rsidRDefault="004F0CC7" w:rsidP="00F33F80">
      <w:pPr>
        <w:pStyle w:val="a3"/>
        <w:tabs>
          <w:tab w:val="left" w:pos="851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D570F98" w14:textId="77777777" w:rsidR="004F0CC7" w:rsidRPr="00E3528A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FFE3E65" w14:textId="7745E905" w:rsidR="004F0CC7" w:rsidRPr="00E3528A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>3.2.1. Основанием для начала административной процедуры является подача заявителем заявления о предоставлении муниципальной услуги</w:t>
      </w:r>
      <w:r w:rsidR="00FD3153" w:rsidRPr="00E3528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3528A">
        <w:rPr>
          <w:rFonts w:ascii="Times New Roman" w:hAnsi="Times New Roman" w:cs="Times New Roman"/>
          <w:sz w:val="28"/>
          <w:szCs w:val="28"/>
        </w:rPr>
        <w:t xml:space="preserve"> с документами, указанными в </w:t>
      </w:r>
      <w:hyperlink w:anchor="Par116" w:history="1">
        <w:r w:rsidRPr="00E3528A">
          <w:rPr>
            <w:rFonts w:ascii="Times New Roman" w:hAnsi="Times New Roman" w:cs="Times New Roman"/>
            <w:sz w:val="28"/>
            <w:szCs w:val="28"/>
          </w:rPr>
          <w:t>пункте 2.6.</w:t>
        </w:r>
      </w:hyperlink>
      <w:r w:rsidR="00CD5575" w:rsidRPr="00E3528A">
        <w:rPr>
          <w:rFonts w:ascii="Times New Roman" w:hAnsi="Times New Roman" w:cs="Times New Roman"/>
          <w:sz w:val="28"/>
          <w:szCs w:val="28"/>
        </w:rPr>
        <w:t>1</w:t>
      </w:r>
      <w:r w:rsidRPr="00E3528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AE4A0A">
        <w:rPr>
          <w:rFonts w:ascii="Times New Roman" w:hAnsi="Times New Roman" w:cs="Times New Roman"/>
          <w:sz w:val="28"/>
          <w:szCs w:val="28"/>
        </w:rPr>
        <w:t xml:space="preserve"> (в МФЦ или Комитет посредством почтового отправления)</w:t>
      </w:r>
      <w:r w:rsidRPr="00E3528A">
        <w:rPr>
          <w:rFonts w:ascii="Times New Roman" w:hAnsi="Times New Roman" w:cs="Times New Roman"/>
          <w:sz w:val="28"/>
          <w:szCs w:val="28"/>
        </w:rPr>
        <w:t>.</w:t>
      </w:r>
    </w:p>
    <w:p w14:paraId="17AC6C0E" w14:textId="7406C9B8" w:rsidR="004F0CC7" w:rsidRPr="00E3528A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>3.2.2. При получении заявления ответственный исполнитель:</w:t>
      </w:r>
    </w:p>
    <w:p w14:paraId="4FAFEB70" w14:textId="1D6E843E" w:rsidR="00A35C48" w:rsidRPr="00E3528A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 xml:space="preserve">1) проверяет правильность оформления заявления о предоставлении муниципальной услуги </w:t>
      </w:r>
      <w:r w:rsidR="00A35C48" w:rsidRPr="00E3528A">
        <w:rPr>
          <w:rFonts w:ascii="Times New Roman" w:hAnsi="Times New Roman" w:cs="Times New Roman"/>
          <w:sz w:val="28"/>
          <w:szCs w:val="28"/>
        </w:rPr>
        <w:t>в том числе, на соответствие требованиям, установленным пунктом 2.6.</w:t>
      </w:r>
      <w:r w:rsidR="00494F28" w:rsidRPr="00E3528A">
        <w:rPr>
          <w:rFonts w:ascii="Times New Roman" w:hAnsi="Times New Roman" w:cs="Times New Roman"/>
          <w:sz w:val="28"/>
          <w:szCs w:val="28"/>
        </w:rPr>
        <w:t>5</w:t>
      </w:r>
      <w:r w:rsidR="00A35C48" w:rsidRPr="00E3528A">
        <w:rPr>
          <w:rFonts w:ascii="Times New Roman" w:hAnsi="Times New Roman" w:cs="Times New Roman"/>
          <w:sz w:val="28"/>
          <w:szCs w:val="28"/>
        </w:rPr>
        <w:t>. настоящего Административного регламента.</w:t>
      </w:r>
    </w:p>
    <w:p w14:paraId="2B300B6E" w14:textId="7762FCB4" w:rsidR="004F0CC7" w:rsidRPr="00E3528A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 xml:space="preserve">2) устанавливает личность заявителя, сверяет </w:t>
      </w:r>
      <w:r w:rsidR="00F8184F">
        <w:rPr>
          <w:rFonts w:ascii="Times New Roman" w:hAnsi="Times New Roman" w:cs="Times New Roman"/>
          <w:sz w:val="28"/>
          <w:szCs w:val="28"/>
        </w:rPr>
        <w:t>оригинал</w:t>
      </w:r>
      <w:r w:rsidRPr="00E3528A">
        <w:rPr>
          <w:rFonts w:ascii="Times New Roman" w:hAnsi="Times New Roman" w:cs="Times New Roman"/>
          <w:sz w:val="28"/>
          <w:szCs w:val="28"/>
        </w:rPr>
        <w:t xml:space="preserve"> и копии документов, удостоверяющих личность заявителя, подтверждающих полномочия представителя заявителя, если с заявлением обращается представитель заявителя</w:t>
      </w:r>
      <w:r w:rsidR="00EE497C">
        <w:rPr>
          <w:rFonts w:ascii="Times New Roman" w:hAnsi="Times New Roman" w:cs="Times New Roman"/>
          <w:sz w:val="28"/>
          <w:szCs w:val="28"/>
        </w:rPr>
        <w:t xml:space="preserve"> (при приеме заявления в МФЦ)</w:t>
      </w:r>
      <w:r w:rsidRPr="00E3528A">
        <w:rPr>
          <w:rFonts w:ascii="Times New Roman" w:hAnsi="Times New Roman" w:cs="Times New Roman"/>
          <w:sz w:val="28"/>
          <w:szCs w:val="28"/>
        </w:rPr>
        <w:t>;</w:t>
      </w:r>
    </w:p>
    <w:p w14:paraId="608644FA" w14:textId="474F5521" w:rsidR="004F0CC7" w:rsidRPr="00E3528A" w:rsidRDefault="006C0630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>3</w:t>
      </w:r>
      <w:r w:rsidR="004F0CC7" w:rsidRPr="00E3528A">
        <w:rPr>
          <w:rFonts w:ascii="Times New Roman" w:hAnsi="Times New Roman" w:cs="Times New Roman"/>
          <w:sz w:val="28"/>
          <w:szCs w:val="28"/>
        </w:rPr>
        <w:t xml:space="preserve">) вносит запись о приеме заявления в </w:t>
      </w:r>
      <w:r w:rsidR="001F6DB2" w:rsidRPr="00E3528A">
        <w:rPr>
          <w:rFonts w:ascii="Times New Roman" w:hAnsi="Times New Roman" w:cs="Times New Roman"/>
          <w:sz w:val="28"/>
          <w:szCs w:val="28"/>
        </w:rPr>
        <w:t>системе электронного документооборота</w:t>
      </w:r>
      <w:r w:rsidR="004F0CC7" w:rsidRPr="00E3528A">
        <w:rPr>
          <w:rFonts w:ascii="Times New Roman" w:hAnsi="Times New Roman" w:cs="Times New Roman"/>
          <w:sz w:val="28"/>
          <w:szCs w:val="28"/>
        </w:rPr>
        <w:t>.</w:t>
      </w:r>
    </w:p>
    <w:p w14:paraId="1A111958" w14:textId="38911D14" w:rsidR="004F0CC7" w:rsidRPr="00E3528A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>3.2.3. Срок выполнения административно</w:t>
      </w:r>
      <w:r w:rsidR="006B43BE" w:rsidRPr="00E3528A">
        <w:rPr>
          <w:rFonts w:ascii="Times New Roman" w:hAnsi="Times New Roman" w:cs="Times New Roman"/>
          <w:sz w:val="28"/>
          <w:szCs w:val="28"/>
        </w:rPr>
        <w:t>го</w:t>
      </w:r>
      <w:r w:rsidRPr="00E3528A">
        <w:rPr>
          <w:rFonts w:ascii="Times New Roman" w:hAnsi="Times New Roman" w:cs="Times New Roman"/>
          <w:sz w:val="28"/>
          <w:szCs w:val="28"/>
        </w:rPr>
        <w:t xml:space="preserve"> </w:t>
      </w:r>
      <w:r w:rsidR="006B43BE" w:rsidRPr="00E3528A">
        <w:rPr>
          <w:rFonts w:ascii="Times New Roman" w:hAnsi="Times New Roman" w:cs="Times New Roman"/>
          <w:sz w:val="28"/>
          <w:szCs w:val="28"/>
        </w:rPr>
        <w:t>действия</w:t>
      </w:r>
      <w:r w:rsidRPr="00E3528A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FD3153" w:rsidRPr="00E3528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3528A">
        <w:rPr>
          <w:rFonts w:ascii="Times New Roman" w:hAnsi="Times New Roman" w:cs="Times New Roman"/>
          <w:sz w:val="28"/>
          <w:szCs w:val="28"/>
        </w:rPr>
        <w:t xml:space="preserve"> 1 рабочий день.</w:t>
      </w:r>
    </w:p>
    <w:p w14:paraId="1D05F560" w14:textId="2AF01B25" w:rsidR="004F0CC7" w:rsidRPr="00E3528A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>3.2.4. Критерием принятия решения является обращение заявителя</w:t>
      </w:r>
      <w:r w:rsidR="00B11623" w:rsidRPr="00E3528A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3528A">
        <w:rPr>
          <w:rFonts w:ascii="Times New Roman" w:hAnsi="Times New Roman" w:cs="Times New Roman"/>
          <w:sz w:val="28"/>
          <w:szCs w:val="28"/>
        </w:rPr>
        <w:t xml:space="preserve"> за получением муниципальной услуги.</w:t>
      </w:r>
    </w:p>
    <w:p w14:paraId="1F753494" w14:textId="79552B10" w:rsidR="00EE497C" w:rsidRPr="00E3528A" w:rsidRDefault="00EE497C" w:rsidP="00F33F8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3528A">
        <w:rPr>
          <w:rFonts w:ascii="Times New Roman" w:hAnsi="Times New Roman" w:cs="Times New Roman"/>
          <w:sz w:val="28"/>
          <w:szCs w:val="28"/>
        </w:rPr>
        <w:t xml:space="preserve">. В случае выявления несоответствия заявления и приложенных                    к нему документов требованиям, установленным </w:t>
      </w:r>
      <w:hyperlink r:id="rId22" w:history="1">
        <w:r w:rsidRPr="00E3528A">
          <w:rPr>
            <w:rFonts w:ascii="Times New Roman" w:hAnsi="Times New Roman" w:cs="Times New Roman"/>
            <w:sz w:val="28"/>
            <w:szCs w:val="28"/>
          </w:rPr>
          <w:t>пунктом 2.6.</w:t>
        </w:r>
      </w:hyperlink>
      <w:r w:rsidRPr="00E3528A">
        <w:rPr>
          <w:rFonts w:ascii="Times New Roman" w:hAnsi="Times New Roman" w:cs="Times New Roman"/>
          <w:sz w:val="28"/>
          <w:szCs w:val="28"/>
        </w:rPr>
        <w:t xml:space="preserve">5. настоящего Административного регламента после регистрации поступивших документов в Комитете, ответственный исполнитель Комитета осуществляет подготовку проекта письма </w:t>
      </w:r>
      <w:r w:rsidR="00424ABB">
        <w:rPr>
          <w:rFonts w:ascii="Times New Roman" w:hAnsi="Times New Roman" w:cs="Times New Roman"/>
          <w:sz w:val="28"/>
          <w:szCs w:val="28"/>
        </w:rPr>
        <w:t>К</w:t>
      </w:r>
      <w:r w:rsidRPr="00E3528A">
        <w:rPr>
          <w:rFonts w:ascii="Times New Roman" w:hAnsi="Times New Roman" w:cs="Times New Roman"/>
          <w:sz w:val="28"/>
          <w:szCs w:val="28"/>
        </w:rPr>
        <w:t>омитета о возврате заявления с указанием причин возврата, передает на подписание уполномоченному должностному лицу  и направляет  заявителю, в течении 3 календарных дней</w:t>
      </w:r>
      <w:r w:rsidR="00D900BE">
        <w:rPr>
          <w:rFonts w:ascii="Times New Roman" w:hAnsi="Times New Roman" w:cs="Times New Roman"/>
          <w:sz w:val="28"/>
          <w:szCs w:val="28"/>
        </w:rPr>
        <w:t xml:space="preserve"> с даты регистрации письма</w:t>
      </w:r>
      <w:r w:rsidRPr="00E3528A">
        <w:rPr>
          <w:rFonts w:ascii="Times New Roman" w:hAnsi="Times New Roman" w:cs="Times New Roman"/>
          <w:sz w:val="28"/>
          <w:szCs w:val="28"/>
        </w:rPr>
        <w:t>.</w:t>
      </w:r>
    </w:p>
    <w:p w14:paraId="2954B78C" w14:textId="7695B189" w:rsidR="00EE497C" w:rsidRPr="00E3528A" w:rsidRDefault="00EE497C" w:rsidP="00F33F8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3528A">
        <w:rPr>
          <w:rFonts w:ascii="Times New Roman" w:hAnsi="Times New Roman" w:cs="Times New Roman"/>
          <w:sz w:val="28"/>
          <w:szCs w:val="28"/>
        </w:rPr>
        <w:t xml:space="preserve">. Результатом исполнения административного действия является </w:t>
      </w:r>
      <w:r w:rsidR="00161ABC">
        <w:rPr>
          <w:rFonts w:ascii="Times New Roman" w:hAnsi="Times New Roman" w:cs="Times New Roman"/>
          <w:sz w:val="28"/>
          <w:szCs w:val="28"/>
        </w:rPr>
        <w:t xml:space="preserve">регистрация заявления или </w:t>
      </w:r>
      <w:r w:rsidRPr="00E3528A">
        <w:rPr>
          <w:rFonts w:ascii="Times New Roman" w:hAnsi="Times New Roman" w:cs="Times New Roman"/>
          <w:sz w:val="28"/>
          <w:szCs w:val="28"/>
        </w:rPr>
        <w:t>возврат заявления при наличии оснований, предусмотренных пунктом 2.6.5. настоящего Административного регламента, оформленное письмом комитета, с указанием причин возврата.</w:t>
      </w:r>
    </w:p>
    <w:p w14:paraId="64848EA1" w14:textId="1A0C3188" w:rsidR="00EE497C" w:rsidRPr="00E3528A" w:rsidRDefault="00EE497C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lastRenderedPageBreak/>
        <w:t>3.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3528A">
        <w:rPr>
          <w:rFonts w:ascii="Times New Roman" w:hAnsi="Times New Roman" w:cs="Times New Roman"/>
          <w:sz w:val="28"/>
          <w:szCs w:val="28"/>
        </w:rPr>
        <w:t xml:space="preserve">. Срок выполнения административного действия </w:t>
      </w:r>
      <w:r>
        <w:rPr>
          <w:rFonts w:ascii="Times New Roman" w:hAnsi="Times New Roman" w:cs="Times New Roman"/>
          <w:sz w:val="28"/>
          <w:szCs w:val="28"/>
        </w:rPr>
        <w:t xml:space="preserve">по возврату документов </w:t>
      </w:r>
      <w:r w:rsidRPr="00E3528A">
        <w:rPr>
          <w:rFonts w:ascii="Times New Roman" w:hAnsi="Times New Roman" w:cs="Times New Roman"/>
          <w:sz w:val="28"/>
          <w:szCs w:val="28"/>
        </w:rPr>
        <w:t>составляет 3 календарных дня.</w:t>
      </w:r>
    </w:p>
    <w:p w14:paraId="75B7D2DD" w14:textId="35AEF164" w:rsidR="004F0CC7" w:rsidRPr="00E3528A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>3.2.</w:t>
      </w:r>
      <w:r w:rsidR="00424ABB">
        <w:rPr>
          <w:rFonts w:ascii="Times New Roman" w:hAnsi="Times New Roman" w:cs="Times New Roman"/>
          <w:sz w:val="28"/>
          <w:szCs w:val="28"/>
        </w:rPr>
        <w:t>8</w:t>
      </w:r>
      <w:r w:rsidRPr="00E3528A">
        <w:rPr>
          <w:rFonts w:ascii="Times New Roman" w:hAnsi="Times New Roman" w:cs="Times New Roman"/>
          <w:sz w:val="28"/>
          <w:szCs w:val="28"/>
        </w:rPr>
        <w:t>. Способом фиксации результата является регистрация заявления</w:t>
      </w:r>
      <w:r w:rsidR="00B11623" w:rsidRPr="00E3528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3528A">
        <w:rPr>
          <w:rFonts w:ascii="Times New Roman" w:hAnsi="Times New Roman" w:cs="Times New Roman"/>
          <w:sz w:val="28"/>
          <w:szCs w:val="28"/>
        </w:rPr>
        <w:t xml:space="preserve"> в </w:t>
      </w:r>
      <w:r w:rsidR="00494F28" w:rsidRPr="00E3528A">
        <w:rPr>
          <w:rFonts w:ascii="Times New Roman" w:hAnsi="Times New Roman" w:cs="Times New Roman"/>
          <w:sz w:val="28"/>
          <w:szCs w:val="28"/>
        </w:rPr>
        <w:t xml:space="preserve">системе </w:t>
      </w:r>
      <w:r w:rsidRPr="00E3528A">
        <w:rPr>
          <w:rFonts w:ascii="Times New Roman" w:hAnsi="Times New Roman" w:cs="Times New Roman"/>
          <w:sz w:val="28"/>
          <w:szCs w:val="28"/>
        </w:rPr>
        <w:t>электронно</w:t>
      </w:r>
      <w:r w:rsidR="00494F28" w:rsidRPr="00E3528A">
        <w:rPr>
          <w:rFonts w:ascii="Times New Roman" w:hAnsi="Times New Roman" w:cs="Times New Roman"/>
          <w:sz w:val="28"/>
          <w:szCs w:val="28"/>
        </w:rPr>
        <w:t>го документооборота</w:t>
      </w:r>
      <w:r w:rsidRPr="00E3528A">
        <w:rPr>
          <w:rFonts w:ascii="Times New Roman" w:hAnsi="Times New Roman" w:cs="Times New Roman"/>
          <w:sz w:val="28"/>
          <w:szCs w:val="28"/>
        </w:rPr>
        <w:t>.</w:t>
      </w:r>
    </w:p>
    <w:p w14:paraId="68C2C919" w14:textId="31A12CCA" w:rsidR="00424ABB" w:rsidRPr="00E3528A" w:rsidRDefault="00424ABB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3528A">
        <w:rPr>
          <w:rFonts w:ascii="Times New Roman" w:hAnsi="Times New Roman" w:cs="Times New Roman"/>
          <w:sz w:val="28"/>
          <w:szCs w:val="28"/>
        </w:rPr>
        <w:t>. Результатом исполнения данной административной процедуры является прием заявления.</w:t>
      </w:r>
    </w:p>
    <w:p w14:paraId="28214D84" w14:textId="0F400246" w:rsidR="004F0CC7" w:rsidRDefault="004F0CC7" w:rsidP="00F33F8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0A783B7" w14:textId="77777777" w:rsidR="004F0CC7" w:rsidRPr="00F41839" w:rsidRDefault="004F0CC7" w:rsidP="00F33F80">
      <w:pPr>
        <w:pStyle w:val="a3"/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1839">
        <w:rPr>
          <w:rFonts w:ascii="Times New Roman" w:hAnsi="Times New Roman" w:cs="Times New Roman"/>
          <w:b/>
          <w:bCs/>
          <w:sz w:val="28"/>
          <w:szCs w:val="28"/>
        </w:rPr>
        <w:t>3.3. Подготовка выписки из реестра муниципального имущества</w:t>
      </w:r>
    </w:p>
    <w:p w14:paraId="5574D740" w14:textId="77777777" w:rsidR="004F0CC7" w:rsidRPr="00F41839" w:rsidRDefault="004F0CC7" w:rsidP="00F33F80">
      <w:pPr>
        <w:pStyle w:val="a3"/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1839">
        <w:rPr>
          <w:rFonts w:ascii="Times New Roman" w:hAnsi="Times New Roman" w:cs="Times New Roman"/>
          <w:b/>
          <w:bCs/>
          <w:sz w:val="28"/>
          <w:szCs w:val="28"/>
        </w:rPr>
        <w:t>либо информации об отсутствии сведений в реестре</w:t>
      </w:r>
    </w:p>
    <w:p w14:paraId="7E728EEF" w14:textId="77777777" w:rsidR="004F0CC7" w:rsidRPr="00F41839" w:rsidRDefault="004F0CC7" w:rsidP="00F33F80">
      <w:pPr>
        <w:pStyle w:val="a3"/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1839">
        <w:rPr>
          <w:rFonts w:ascii="Times New Roman" w:hAnsi="Times New Roman" w:cs="Times New Roman"/>
          <w:b/>
          <w:bCs/>
          <w:sz w:val="28"/>
          <w:szCs w:val="28"/>
        </w:rPr>
        <w:t>муниципального имущества</w:t>
      </w:r>
    </w:p>
    <w:p w14:paraId="0BE25B1E" w14:textId="77777777" w:rsidR="004F0CC7" w:rsidRPr="00E3528A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5CE3DC8" w14:textId="048C894D" w:rsidR="004F0CC7" w:rsidRPr="00E3528A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 xml:space="preserve">3.3.1. Основанием для начала административной процедуры является поступление заявления и документов, указанных в </w:t>
      </w:r>
      <w:hyperlink w:anchor="Par116" w:history="1">
        <w:r w:rsidRPr="00E3528A">
          <w:rPr>
            <w:rFonts w:ascii="Times New Roman" w:hAnsi="Times New Roman" w:cs="Times New Roman"/>
            <w:sz w:val="28"/>
            <w:szCs w:val="28"/>
          </w:rPr>
          <w:t>пункте 2.6.</w:t>
        </w:r>
      </w:hyperlink>
      <w:r w:rsidR="000167BE" w:rsidRPr="00E3528A">
        <w:rPr>
          <w:rFonts w:ascii="Times New Roman" w:hAnsi="Times New Roman" w:cs="Times New Roman"/>
          <w:sz w:val="28"/>
          <w:szCs w:val="28"/>
        </w:rPr>
        <w:t>1</w:t>
      </w:r>
      <w:r w:rsidRPr="00E3528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к специалисту Комитета, ответственному </w:t>
      </w:r>
      <w:r w:rsidR="00FD3153" w:rsidRPr="00E3528A">
        <w:rPr>
          <w:rFonts w:ascii="Times New Roman" w:hAnsi="Times New Roman" w:cs="Times New Roman"/>
          <w:sz w:val="28"/>
          <w:szCs w:val="28"/>
        </w:rPr>
        <w:t xml:space="preserve">      </w:t>
      </w:r>
      <w:r w:rsidRPr="00E3528A">
        <w:rPr>
          <w:rFonts w:ascii="Times New Roman" w:hAnsi="Times New Roman" w:cs="Times New Roman"/>
          <w:sz w:val="28"/>
          <w:szCs w:val="28"/>
        </w:rPr>
        <w:t>за предоставление муниципальной услуги (далее - ответственный исполнитель).</w:t>
      </w:r>
    </w:p>
    <w:p w14:paraId="5424D7C1" w14:textId="77777777" w:rsidR="004F0CC7" w:rsidRPr="00E3528A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 xml:space="preserve">3.3.2. Ответственный исполнитель рассматривает заявление, проводит его проверку на соответствие требованиям </w:t>
      </w:r>
      <w:hyperlink w:anchor="Par102" w:history="1">
        <w:r w:rsidRPr="00E3528A">
          <w:rPr>
            <w:rFonts w:ascii="Times New Roman" w:hAnsi="Times New Roman" w:cs="Times New Roman"/>
            <w:sz w:val="28"/>
            <w:szCs w:val="28"/>
          </w:rPr>
          <w:t>подраздела 2.6</w:t>
        </w:r>
      </w:hyperlink>
      <w:r w:rsidRPr="00E3528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2475E680" w14:textId="61D06083" w:rsidR="004F0CC7" w:rsidRPr="00E3528A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 xml:space="preserve">3.3.3. Специалист осуществляет поиск запрашиваемого объекта в реестре, анализирует информацию, содержащуюся в электронной базе данных реестра муниципального имущества города Курска, документацию, хранящуюся </w:t>
      </w:r>
      <w:r w:rsidR="00FD3153" w:rsidRPr="00E3528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3528A">
        <w:rPr>
          <w:rFonts w:ascii="Times New Roman" w:hAnsi="Times New Roman" w:cs="Times New Roman"/>
          <w:sz w:val="28"/>
          <w:szCs w:val="28"/>
        </w:rPr>
        <w:t>в инвентарных делах по объектам муниципальной собственности.</w:t>
      </w:r>
    </w:p>
    <w:p w14:paraId="5A1878BE" w14:textId="77777777" w:rsidR="004F0CC7" w:rsidRPr="00E3528A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>3.3.4. При наличии сведений в реестре муниципального имущества города Курска ответственный исполнитель готовит выписку из реестра муниципального имущества.</w:t>
      </w:r>
    </w:p>
    <w:p w14:paraId="77DCEC5C" w14:textId="77777777" w:rsidR="004F0CC7" w:rsidRPr="00E3528A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>3.3.5. В случае отсутствия сведений об объекте в реестре муниципального имущества города Курска ответственный исполнитель готовит уведомление об отсутствии сведений в реестре муниципального имущества города Курска.</w:t>
      </w:r>
    </w:p>
    <w:p w14:paraId="71646F5E" w14:textId="4208C997" w:rsidR="004F0CC7" w:rsidRPr="00E3528A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 xml:space="preserve">3.3.6. Ответственный </w:t>
      </w:r>
      <w:r w:rsidR="00F2190A">
        <w:rPr>
          <w:rFonts w:ascii="Times New Roman" w:hAnsi="Times New Roman" w:cs="Times New Roman"/>
          <w:sz w:val="28"/>
          <w:szCs w:val="28"/>
        </w:rPr>
        <w:t>исполнитель</w:t>
      </w:r>
      <w:r w:rsidRPr="00E3528A">
        <w:rPr>
          <w:rFonts w:ascii="Times New Roman" w:hAnsi="Times New Roman" w:cs="Times New Roman"/>
          <w:sz w:val="28"/>
          <w:szCs w:val="28"/>
        </w:rPr>
        <w:t xml:space="preserve"> передает оформленную выписку</w:t>
      </w:r>
      <w:r w:rsidR="00FD3153" w:rsidRPr="00E3528A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3528A">
        <w:rPr>
          <w:rFonts w:ascii="Times New Roman" w:hAnsi="Times New Roman" w:cs="Times New Roman"/>
          <w:sz w:val="28"/>
          <w:szCs w:val="28"/>
        </w:rPr>
        <w:t xml:space="preserve"> из реестра муниципального имущества либо уведомление об отсутствии сведений в реестре муниципального имущества на подпись руководителю (председателю) Комитета либо уполномоченному должностному лицу.</w:t>
      </w:r>
    </w:p>
    <w:p w14:paraId="3511635C" w14:textId="48FE447A" w:rsidR="004F0CC7" w:rsidRPr="00E3528A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 xml:space="preserve">3.3.7. Срок выполнения административной процедуры составляет </w:t>
      </w:r>
      <w:r w:rsidR="00FD3153" w:rsidRPr="00E3528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3528A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F82A63">
        <w:rPr>
          <w:rFonts w:ascii="Times New Roman" w:hAnsi="Times New Roman" w:cs="Times New Roman"/>
          <w:sz w:val="28"/>
          <w:szCs w:val="28"/>
        </w:rPr>
        <w:t>3</w:t>
      </w:r>
      <w:r w:rsidRPr="00E3528A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заявления и документов</w:t>
      </w:r>
      <w:r w:rsidR="00FD3153" w:rsidRPr="00E3528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3528A">
        <w:rPr>
          <w:rFonts w:ascii="Times New Roman" w:hAnsi="Times New Roman" w:cs="Times New Roman"/>
          <w:sz w:val="28"/>
          <w:szCs w:val="28"/>
        </w:rPr>
        <w:t xml:space="preserve"> к ответственному исполнителю.</w:t>
      </w:r>
    </w:p>
    <w:p w14:paraId="771D7DC9" w14:textId="77777777" w:rsidR="004F0CC7" w:rsidRPr="00E3528A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>3.3.8. Критерий принятия решения - наличие (отсутствие) запрашиваемых сведений в реестре муниципального имущества города Курска.</w:t>
      </w:r>
    </w:p>
    <w:p w14:paraId="416F7F28" w14:textId="77777777" w:rsidR="004F0CC7" w:rsidRPr="00E3528A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>3.3.9. Результатом административной процедуры является подписанная выписка из реестра муниципального имущества города Курска либо уведомление об отсутствии сведений в реестре муниципального имущества города Курска.</w:t>
      </w:r>
    </w:p>
    <w:p w14:paraId="6D6DF42D" w14:textId="0FB8F817" w:rsidR="004F0CC7" w:rsidRPr="00E3528A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 xml:space="preserve">3.3.10. Способ фиксации результата - регистрация подписанной выписки из реестра муниципального имущества либо уведомления об отсутствии </w:t>
      </w:r>
      <w:r w:rsidRPr="00E3528A">
        <w:rPr>
          <w:rFonts w:ascii="Times New Roman" w:hAnsi="Times New Roman" w:cs="Times New Roman"/>
          <w:sz w:val="28"/>
          <w:szCs w:val="28"/>
        </w:rPr>
        <w:lastRenderedPageBreak/>
        <w:t xml:space="preserve">сведений в реестре муниципального имущества в </w:t>
      </w:r>
      <w:r w:rsidR="000167BE" w:rsidRPr="00E3528A">
        <w:rPr>
          <w:rFonts w:ascii="Times New Roman" w:hAnsi="Times New Roman" w:cs="Times New Roman"/>
          <w:sz w:val="28"/>
          <w:szCs w:val="28"/>
        </w:rPr>
        <w:t>системе электронного документооборота «Дело».</w:t>
      </w:r>
    </w:p>
    <w:p w14:paraId="2E3D499A" w14:textId="1E32440A" w:rsidR="004F0CC7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968F832" w14:textId="77777777" w:rsidR="00424ABB" w:rsidRPr="00E3528A" w:rsidRDefault="00424ABB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03D581D" w14:textId="77777777" w:rsidR="004F0CC7" w:rsidRPr="00F41839" w:rsidRDefault="004F0CC7" w:rsidP="00F33F80">
      <w:pPr>
        <w:pStyle w:val="a3"/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1839">
        <w:rPr>
          <w:rFonts w:ascii="Times New Roman" w:hAnsi="Times New Roman" w:cs="Times New Roman"/>
          <w:b/>
          <w:bCs/>
          <w:sz w:val="28"/>
          <w:szCs w:val="28"/>
        </w:rPr>
        <w:t>3.4. Выдача (направление) заявителю результата</w:t>
      </w:r>
    </w:p>
    <w:p w14:paraId="4C6A08BB" w14:textId="77777777" w:rsidR="004F0CC7" w:rsidRPr="00F41839" w:rsidRDefault="004F0CC7" w:rsidP="00F33F80">
      <w:pPr>
        <w:pStyle w:val="a3"/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1839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14:paraId="4A9907BA" w14:textId="051E8A27" w:rsidR="004F0CC7" w:rsidRPr="00E3528A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>3.4.1. Основанием для начала административной процедуры является подписанная и зарегистрированная выписка из реестра муниципального имущества города Курска либо уведомление об отсутствии сведений в реестре муниципального имущества города Курска.</w:t>
      </w:r>
    </w:p>
    <w:p w14:paraId="6BCA4B9A" w14:textId="7290D76E" w:rsidR="004F0CC7" w:rsidRPr="00E3528A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 xml:space="preserve">3.4.2. Результат предоставления муниципальной услуги выдается </w:t>
      </w:r>
      <w:r w:rsidR="00B82B3C">
        <w:rPr>
          <w:rFonts w:ascii="Times New Roman" w:hAnsi="Times New Roman" w:cs="Times New Roman"/>
          <w:sz w:val="28"/>
          <w:szCs w:val="28"/>
        </w:rPr>
        <w:t xml:space="preserve">МФЦ или </w:t>
      </w:r>
      <w:r w:rsidRPr="00E3528A">
        <w:rPr>
          <w:rFonts w:ascii="Times New Roman" w:hAnsi="Times New Roman" w:cs="Times New Roman"/>
          <w:sz w:val="28"/>
          <w:szCs w:val="28"/>
        </w:rPr>
        <w:t>направляется заявителю способом, указанным в заявлении.</w:t>
      </w:r>
    </w:p>
    <w:p w14:paraId="2ED33853" w14:textId="7141A46A" w:rsidR="00E27B1F" w:rsidRPr="00E3528A" w:rsidRDefault="004F0CC7" w:rsidP="00F33F8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>3.4.</w:t>
      </w:r>
      <w:r w:rsidR="004F3E76" w:rsidRPr="00E3528A">
        <w:rPr>
          <w:rFonts w:ascii="Times New Roman" w:hAnsi="Times New Roman" w:cs="Times New Roman"/>
          <w:sz w:val="28"/>
          <w:szCs w:val="28"/>
        </w:rPr>
        <w:t>3</w:t>
      </w:r>
      <w:r w:rsidRPr="00E3528A">
        <w:rPr>
          <w:rFonts w:ascii="Times New Roman" w:hAnsi="Times New Roman" w:cs="Times New Roman"/>
          <w:sz w:val="28"/>
          <w:szCs w:val="28"/>
        </w:rPr>
        <w:t xml:space="preserve">. </w:t>
      </w:r>
      <w:r w:rsidR="00FE5129" w:rsidRPr="00E3528A">
        <w:rPr>
          <w:rFonts w:ascii="Times New Roman" w:hAnsi="Times New Roman" w:cs="Times New Roman"/>
          <w:sz w:val="28"/>
          <w:szCs w:val="28"/>
        </w:rPr>
        <w:t>После</w:t>
      </w:r>
      <w:r w:rsidR="00E27B1F" w:rsidRPr="00E3528A">
        <w:rPr>
          <w:rFonts w:ascii="Times New Roman" w:hAnsi="Times New Roman" w:cs="Times New Roman"/>
          <w:sz w:val="28"/>
          <w:szCs w:val="28"/>
        </w:rPr>
        <w:t xml:space="preserve"> подготовки документа(</w:t>
      </w:r>
      <w:proofErr w:type="spellStart"/>
      <w:r w:rsidR="00E27B1F" w:rsidRPr="00E3528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E27B1F" w:rsidRPr="00E3528A">
        <w:rPr>
          <w:rFonts w:ascii="Times New Roman" w:hAnsi="Times New Roman" w:cs="Times New Roman"/>
          <w:sz w:val="28"/>
          <w:szCs w:val="28"/>
        </w:rPr>
        <w:t>), являющегося(</w:t>
      </w:r>
      <w:proofErr w:type="spellStart"/>
      <w:r w:rsidR="00E27B1F" w:rsidRPr="00E3528A">
        <w:rPr>
          <w:rFonts w:ascii="Times New Roman" w:hAnsi="Times New Roman" w:cs="Times New Roman"/>
          <w:sz w:val="28"/>
          <w:szCs w:val="28"/>
        </w:rPr>
        <w:t>щихся</w:t>
      </w:r>
      <w:proofErr w:type="spellEnd"/>
      <w:r w:rsidR="00E27B1F" w:rsidRPr="00E3528A">
        <w:rPr>
          <w:rFonts w:ascii="Times New Roman" w:hAnsi="Times New Roman" w:cs="Times New Roman"/>
          <w:sz w:val="28"/>
          <w:szCs w:val="28"/>
        </w:rPr>
        <w:t>) результатом предоставления муниципальной услуги:</w:t>
      </w:r>
    </w:p>
    <w:p w14:paraId="78248FA1" w14:textId="77777777" w:rsidR="00E27B1F" w:rsidRPr="00E3528A" w:rsidRDefault="00E27B1F" w:rsidP="00F33F8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>Комитет:</w:t>
      </w:r>
    </w:p>
    <w:p w14:paraId="2DA71EA2" w14:textId="1B69F60F" w:rsidR="00E27B1F" w:rsidRPr="00E3528A" w:rsidRDefault="00E27B1F" w:rsidP="00F33F8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 xml:space="preserve">в случае выбора заявителем способа предоставления результата муниципальной услуги посредством личного приема, в течении </w:t>
      </w:r>
      <w:r w:rsidR="00FE5129" w:rsidRPr="00E3528A">
        <w:rPr>
          <w:rFonts w:ascii="Times New Roman" w:hAnsi="Times New Roman" w:cs="Times New Roman"/>
          <w:sz w:val="28"/>
          <w:szCs w:val="28"/>
        </w:rPr>
        <w:t>1</w:t>
      </w:r>
      <w:r w:rsidRPr="00E3528A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FE5129" w:rsidRPr="00E3528A">
        <w:rPr>
          <w:rFonts w:ascii="Times New Roman" w:hAnsi="Times New Roman" w:cs="Times New Roman"/>
          <w:sz w:val="28"/>
          <w:szCs w:val="28"/>
        </w:rPr>
        <w:t>его</w:t>
      </w:r>
      <w:r w:rsidRPr="00E3528A">
        <w:rPr>
          <w:rFonts w:ascii="Times New Roman" w:hAnsi="Times New Roman" w:cs="Times New Roman"/>
          <w:sz w:val="28"/>
          <w:szCs w:val="28"/>
        </w:rPr>
        <w:t xml:space="preserve"> дн</w:t>
      </w:r>
      <w:r w:rsidR="00FE5129" w:rsidRPr="00E3528A">
        <w:rPr>
          <w:rFonts w:ascii="Times New Roman" w:hAnsi="Times New Roman" w:cs="Times New Roman"/>
          <w:sz w:val="28"/>
          <w:szCs w:val="28"/>
        </w:rPr>
        <w:t>я</w:t>
      </w:r>
      <w:r w:rsidRPr="00E3528A">
        <w:rPr>
          <w:rFonts w:ascii="Times New Roman" w:hAnsi="Times New Roman" w:cs="Times New Roman"/>
          <w:sz w:val="28"/>
          <w:szCs w:val="28"/>
        </w:rPr>
        <w:t xml:space="preserve"> со дня подготовки документа(</w:t>
      </w:r>
      <w:proofErr w:type="spellStart"/>
      <w:r w:rsidRPr="00E3528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E3528A">
        <w:rPr>
          <w:rFonts w:ascii="Times New Roman" w:hAnsi="Times New Roman" w:cs="Times New Roman"/>
          <w:sz w:val="28"/>
          <w:szCs w:val="28"/>
        </w:rPr>
        <w:t>), являющегося(</w:t>
      </w:r>
      <w:proofErr w:type="spellStart"/>
      <w:r w:rsidRPr="00E3528A">
        <w:rPr>
          <w:rFonts w:ascii="Times New Roman" w:hAnsi="Times New Roman" w:cs="Times New Roman"/>
          <w:sz w:val="28"/>
          <w:szCs w:val="28"/>
        </w:rPr>
        <w:t>щихся</w:t>
      </w:r>
      <w:proofErr w:type="spellEnd"/>
      <w:r w:rsidRPr="00E3528A">
        <w:rPr>
          <w:rFonts w:ascii="Times New Roman" w:hAnsi="Times New Roman" w:cs="Times New Roman"/>
          <w:sz w:val="28"/>
          <w:szCs w:val="28"/>
        </w:rPr>
        <w:t>) результатом предоставления муниципальной услуги, передает итоговый(</w:t>
      </w:r>
      <w:proofErr w:type="spellStart"/>
      <w:r w:rsidRPr="00E3528A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E3528A">
        <w:rPr>
          <w:rFonts w:ascii="Times New Roman" w:hAnsi="Times New Roman" w:cs="Times New Roman"/>
          <w:sz w:val="28"/>
          <w:szCs w:val="28"/>
        </w:rPr>
        <w:t>) документ(</w:t>
      </w:r>
      <w:proofErr w:type="gramStart"/>
      <w:r w:rsidRPr="00E3528A">
        <w:rPr>
          <w:rFonts w:ascii="Times New Roman" w:hAnsi="Times New Roman" w:cs="Times New Roman"/>
          <w:sz w:val="28"/>
          <w:szCs w:val="28"/>
        </w:rPr>
        <w:t xml:space="preserve">ы)   </w:t>
      </w:r>
      <w:proofErr w:type="gramEnd"/>
      <w:r w:rsidRPr="00E3528A">
        <w:rPr>
          <w:rFonts w:ascii="Times New Roman" w:hAnsi="Times New Roman" w:cs="Times New Roman"/>
          <w:sz w:val="28"/>
          <w:szCs w:val="28"/>
        </w:rPr>
        <w:t>в МФЦ</w:t>
      </w:r>
      <w:r w:rsidR="00C332A3" w:rsidRPr="00E3528A">
        <w:rPr>
          <w:rFonts w:ascii="Times New Roman" w:hAnsi="Times New Roman" w:cs="Times New Roman"/>
          <w:sz w:val="28"/>
          <w:szCs w:val="28"/>
        </w:rPr>
        <w:t xml:space="preserve"> для</w:t>
      </w:r>
      <w:r w:rsidRPr="00E3528A">
        <w:rPr>
          <w:rFonts w:ascii="Times New Roman" w:hAnsi="Times New Roman" w:cs="Times New Roman"/>
          <w:sz w:val="28"/>
          <w:szCs w:val="28"/>
        </w:rPr>
        <w:t xml:space="preserve"> выдачи заявителю или уполномоченному им лицу</w:t>
      </w:r>
      <w:r w:rsidR="00890611">
        <w:rPr>
          <w:rFonts w:ascii="Times New Roman" w:hAnsi="Times New Roman" w:cs="Times New Roman"/>
          <w:sz w:val="28"/>
          <w:szCs w:val="28"/>
        </w:rPr>
        <w:t xml:space="preserve"> результата предоставления муниципальной услуги</w:t>
      </w:r>
      <w:r w:rsidRPr="00E3528A">
        <w:rPr>
          <w:rFonts w:ascii="Times New Roman" w:hAnsi="Times New Roman" w:cs="Times New Roman"/>
          <w:sz w:val="28"/>
          <w:szCs w:val="28"/>
        </w:rPr>
        <w:t>;</w:t>
      </w:r>
    </w:p>
    <w:p w14:paraId="7F4EEC2A" w14:textId="4237C960" w:rsidR="00E27B1F" w:rsidRPr="00E3528A" w:rsidRDefault="00E27B1F" w:rsidP="00F33F8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 xml:space="preserve">при ином способе получения документов, указанном в </w:t>
      </w:r>
      <w:proofErr w:type="gramStart"/>
      <w:r w:rsidRPr="00E3528A">
        <w:rPr>
          <w:rFonts w:ascii="Times New Roman" w:hAnsi="Times New Roman" w:cs="Times New Roman"/>
          <w:sz w:val="28"/>
          <w:szCs w:val="28"/>
        </w:rPr>
        <w:t xml:space="preserve">заявлении,   </w:t>
      </w:r>
      <w:proofErr w:type="gramEnd"/>
      <w:r w:rsidRPr="00E3528A">
        <w:rPr>
          <w:rFonts w:ascii="Times New Roman" w:hAnsi="Times New Roman" w:cs="Times New Roman"/>
          <w:sz w:val="28"/>
          <w:szCs w:val="28"/>
        </w:rPr>
        <w:t xml:space="preserve">              в течении </w:t>
      </w:r>
      <w:r w:rsidR="00FE5129" w:rsidRPr="00E3528A">
        <w:rPr>
          <w:rFonts w:ascii="Times New Roman" w:hAnsi="Times New Roman" w:cs="Times New Roman"/>
          <w:sz w:val="28"/>
          <w:szCs w:val="28"/>
        </w:rPr>
        <w:t>1</w:t>
      </w:r>
      <w:r w:rsidRPr="00E3528A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FE5129" w:rsidRPr="00E3528A">
        <w:rPr>
          <w:rFonts w:ascii="Times New Roman" w:hAnsi="Times New Roman" w:cs="Times New Roman"/>
          <w:sz w:val="28"/>
          <w:szCs w:val="28"/>
        </w:rPr>
        <w:t>его</w:t>
      </w:r>
      <w:r w:rsidRPr="00E3528A">
        <w:rPr>
          <w:rFonts w:ascii="Times New Roman" w:hAnsi="Times New Roman" w:cs="Times New Roman"/>
          <w:sz w:val="28"/>
          <w:szCs w:val="28"/>
        </w:rPr>
        <w:t xml:space="preserve"> дн</w:t>
      </w:r>
      <w:r w:rsidR="00FE5129" w:rsidRPr="00E3528A">
        <w:rPr>
          <w:rFonts w:ascii="Times New Roman" w:hAnsi="Times New Roman" w:cs="Times New Roman"/>
          <w:sz w:val="28"/>
          <w:szCs w:val="28"/>
        </w:rPr>
        <w:t>я</w:t>
      </w:r>
      <w:r w:rsidRPr="00E3528A">
        <w:rPr>
          <w:rFonts w:ascii="Times New Roman" w:hAnsi="Times New Roman" w:cs="Times New Roman"/>
          <w:sz w:val="28"/>
          <w:szCs w:val="28"/>
        </w:rPr>
        <w:t xml:space="preserve"> со дня подготовки документа(</w:t>
      </w:r>
      <w:proofErr w:type="spellStart"/>
      <w:r w:rsidRPr="00E3528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E3528A">
        <w:rPr>
          <w:rFonts w:ascii="Times New Roman" w:hAnsi="Times New Roman" w:cs="Times New Roman"/>
          <w:sz w:val="28"/>
          <w:szCs w:val="28"/>
        </w:rPr>
        <w:t>), являющегося(</w:t>
      </w:r>
      <w:proofErr w:type="spellStart"/>
      <w:r w:rsidRPr="00E3528A">
        <w:rPr>
          <w:rFonts w:ascii="Times New Roman" w:hAnsi="Times New Roman" w:cs="Times New Roman"/>
          <w:sz w:val="28"/>
          <w:szCs w:val="28"/>
        </w:rPr>
        <w:t>щихся</w:t>
      </w:r>
      <w:proofErr w:type="spellEnd"/>
      <w:r w:rsidRPr="00E3528A">
        <w:rPr>
          <w:rFonts w:ascii="Times New Roman" w:hAnsi="Times New Roman" w:cs="Times New Roman"/>
          <w:sz w:val="28"/>
          <w:szCs w:val="28"/>
        </w:rPr>
        <w:t xml:space="preserve">) результатом предоставления муниципальной услуги направляет </w:t>
      </w:r>
      <w:r w:rsidR="00890611">
        <w:rPr>
          <w:rFonts w:ascii="Times New Roman" w:hAnsi="Times New Roman" w:cs="Times New Roman"/>
          <w:sz w:val="28"/>
          <w:szCs w:val="28"/>
        </w:rPr>
        <w:t xml:space="preserve">их </w:t>
      </w:r>
      <w:r w:rsidRPr="00E3528A">
        <w:rPr>
          <w:rFonts w:ascii="Times New Roman" w:hAnsi="Times New Roman" w:cs="Times New Roman"/>
          <w:sz w:val="28"/>
          <w:szCs w:val="28"/>
        </w:rPr>
        <w:t>посредством почтового отправления или электронной почты по адресу, указанному в заявлении;</w:t>
      </w:r>
    </w:p>
    <w:p w14:paraId="11C6F3C2" w14:textId="77777777" w:rsidR="00E27B1F" w:rsidRPr="00E3528A" w:rsidRDefault="00E27B1F" w:rsidP="00F33F8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>МФЦ:</w:t>
      </w:r>
    </w:p>
    <w:p w14:paraId="18820D8E" w14:textId="77777777" w:rsidR="00E27B1F" w:rsidRPr="00E3528A" w:rsidRDefault="00E27B1F" w:rsidP="00F33F8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>выдает заявителю документ, являющийся результатом предоставления муниципальной услуги;</w:t>
      </w:r>
    </w:p>
    <w:p w14:paraId="504EBD47" w14:textId="07FAE38F" w:rsidR="00E27B1F" w:rsidRPr="00E3528A" w:rsidRDefault="00E27B1F" w:rsidP="00F33F8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 xml:space="preserve">передает Комитету документ, подтверждающий выдачу </w:t>
      </w:r>
      <w:r w:rsidR="004E4149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Pr="00E3528A">
        <w:rPr>
          <w:rFonts w:ascii="Times New Roman" w:hAnsi="Times New Roman" w:cs="Times New Roman"/>
          <w:sz w:val="28"/>
          <w:szCs w:val="28"/>
        </w:rPr>
        <w:t xml:space="preserve"> заявителю или уполномоченному им лицу, в течение 1 </w:t>
      </w:r>
      <w:r w:rsidR="00FD3153" w:rsidRPr="00E3528A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Pr="00E3528A">
        <w:rPr>
          <w:rFonts w:ascii="Times New Roman" w:hAnsi="Times New Roman" w:cs="Times New Roman"/>
          <w:sz w:val="28"/>
          <w:szCs w:val="28"/>
        </w:rPr>
        <w:t>дня, следующего за днем выдачи итогового документа.»;</w:t>
      </w:r>
    </w:p>
    <w:p w14:paraId="3DE47DF8" w14:textId="63B11213" w:rsidR="004F0CC7" w:rsidRPr="00E3528A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>3.4.</w:t>
      </w:r>
      <w:r w:rsidR="004F3E76" w:rsidRPr="00E3528A">
        <w:rPr>
          <w:rFonts w:ascii="Times New Roman" w:hAnsi="Times New Roman" w:cs="Times New Roman"/>
          <w:sz w:val="28"/>
          <w:szCs w:val="28"/>
        </w:rPr>
        <w:t>4</w:t>
      </w:r>
      <w:r w:rsidRPr="00E3528A">
        <w:rPr>
          <w:rFonts w:ascii="Times New Roman" w:hAnsi="Times New Roman" w:cs="Times New Roman"/>
          <w:sz w:val="28"/>
          <w:szCs w:val="28"/>
        </w:rPr>
        <w:t>. Срок выполнения административной процедуры составляет</w:t>
      </w:r>
      <w:r w:rsidR="00FD3153" w:rsidRPr="00E3528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3528A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3366AB" w:rsidRPr="00E3528A">
        <w:rPr>
          <w:rFonts w:ascii="Times New Roman" w:hAnsi="Times New Roman" w:cs="Times New Roman"/>
          <w:sz w:val="28"/>
          <w:szCs w:val="28"/>
        </w:rPr>
        <w:t>1</w:t>
      </w:r>
      <w:r w:rsidRPr="00E3528A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3366AB" w:rsidRPr="00E3528A">
        <w:rPr>
          <w:rFonts w:ascii="Times New Roman" w:hAnsi="Times New Roman" w:cs="Times New Roman"/>
          <w:sz w:val="28"/>
          <w:szCs w:val="28"/>
        </w:rPr>
        <w:t>его</w:t>
      </w:r>
      <w:r w:rsidRPr="00E3528A">
        <w:rPr>
          <w:rFonts w:ascii="Times New Roman" w:hAnsi="Times New Roman" w:cs="Times New Roman"/>
          <w:sz w:val="28"/>
          <w:szCs w:val="28"/>
        </w:rPr>
        <w:t xml:space="preserve"> дн</w:t>
      </w:r>
      <w:r w:rsidR="003366AB" w:rsidRPr="00E3528A">
        <w:rPr>
          <w:rFonts w:ascii="Times New Roman" w:hAnsi="Times New Roman" w:cs="Times New Roman"/>
          <w:sz w:val="28"/>
          <w:szCs w:val="28"/>
        </w:rPr>
        <w:t>я</w:t>
      </w:r>
      <w:r w:rsidRPr="00E3528A">
        <w:rPr>
          <w:rFonts w:ascii="Times New Roman" w:hAnsi="Times New Roman" w:cs="Times New Roman"/>
          <w:sz w:val="28"/>
          <w:szCs w:val="28"/>
        </w:rPr>
        <w:t xml:space="preserve"> со дня регистрации выписки из реестра муниципального имущества города Курска</w:t>
      </w:r>
      <w:r w:rsidR="008F51A3">
        <w:rPr>
          <w:rFonts w:ascii="Times New Roman" w:hAnsi="Times New Roman" w:cs="Times New Roman"/>
          <w:sz w:val="28"/>
          <w:szCs w:val="28"/>
        </w:rPr>
        <w:t xml:space="preserve"> или уведомления об </w:t>
      </w:r>
      <w:r w:rsidR="008F51A3" w:rsidRPr="00E3528A">
        <w:rPr>
          <w:rFonts w:ascii="Times New Roman" w:hAnsi="Times New Roman" w:cs="Times New Roman"/>
          <w:sz w:val="28"/>
          <w:szCs w:val="28"/>
        </w:rPr>
        <w:t>отсутствии сведений в реестре муниципального имущества города Курска</w:t>
      </w:r>
      <w:r w:rsidRPr="00E3528A">
        <w:rPr>
          <w:rFonts w:ascii="Times New Roman" w:hAnsi="Times New Roman" w:cs="Times New Roman"/>
          <w:sz w:val="28"/>
          <w:szCs w:val="28"/>
        </w:rPr>
        <w:t>.</w:t>
      </w:r>
    </w:p>
    <w:p w14:paraId="01C16CDD" w14:textId="4773B671" w:rsidR="004F0CC7" w:rsidRPr="00E3528A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>3.4.</w:t>
      </w:r>
      <w:r w:rsidR="004F3E76" w:rsidRPr="00E3528A">
        <w:rPr>
          <w:rFonts w:ascii="Times New Roman" w:hAnsi="Times New Roman" w:cs="Times New Roman"/>
          <w:sz w:val="28"/>
          <w:szCs w:val="28"/>
        </w:rPr>
        <w:t>5</w:t>
      </w:r>
      <w:r w:rsidRPr="00E3528A">
        <w:rPr>
          <w:rFonts w:ascii="Times New Roman" w:hAnsi="Times New Roman" w:cs="Times New Roman"/>
          <w:sz w:val="28"/>
          <w:szCs w:val="28"/>
        </w:rPr>
        <w:t>. Критерием принятия решения является наличие подписанной</w:t>
      </w:r>
      <w:r w:rsidR="00FD3153" w:rsidRPr="00E3528A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3528A">
        <w:rPr>
          <w:rFonts w:ascii="Times New Roman" w:hAnsi="Times New Roman" w:cs="Times New Roman"/>
          <w:sz w:val="28"/>
          <w:szCs w:val="28"/>
        </w:rPr>
        <w:t xml:space="preserve"> и зарегистрированной выписки из реестра муниципального имущества города Курска либо уведомления об отсутствии сведений в реестре муниципального имущества города Курска.</w:t>
      </w:r>
    </w:p>
    <w:p w14:paraId="7479FE9F" w14:textId="4E31C073" w:rsidR="004F0CC7" w:rsidRPr="00E3528A" w:rsidRDefault="004F0CC7" w:rsidP="00F33F8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>3.4.</w:t>
      </w:r>
      <w:r w:rsidR="004F3E76" w:rsidRPr="00E3528A">
        <w:rPr>
          <w:rFonts w:ascii="Times New Roman" w:hAnsi="Times New Roman" w:cs="Times New Roman"/>
          <w:sz w:val="28"/>
          <w:szCs w:val="28"/>
        </w:rPr>
        <w:t>6</w:t>
      </w:r>
      <w:r w:rsidRPr="00E3528A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</w:t>
      </w:r>
      <w:r w:rsidR="003366AB" w:rsidRPr="00E3528A">
        <w:rPr>
          <w:rFonts w:ascii="Times New Roman" w:hAnsi="Times New Roman" w:cs="Times New Roman"/>
          <w:sz w:val="28"/>
          <w:szCs w:val="28"/>
        </w:rPr>
        <w:t>выдача (направление)</w:t>
      </w:r>
      <w:r w:rsidRPr="00E3528A">
        <w:rPr>
          <w:rFonts w:ascii="Times New Roman" w:hAnsi="Times New Roman" w:cs="Times New Roman"/>
          <w:sz w:val="28"/>
          <w:szCs w:val="28"/>
        </w:rPr>
        <w:t xml:space="preserve"> заявител</w:t>
      </w:r>
      <w:r w:rsidR="003366AB" w:rsidRPr="00E3528A">
        <w:rPr>
          <w:rFonts w:ascii="Times New Roman" w:hAnsi="Times New Roman" w:cs="Times New Roman"/>
          <w:sz w:val="28"/>
          <w:szCs w:val="28"/>
        </w:rPr>
        <w:t>ю</w:t>
      </w:r>
      <w:r w:rsidRPr="00E3528A">
        <w:rPr>
          <w:rFonts w:ascii="Times New Roman" w:hAnsi="Times New Roman" w:cs="Times New Roman"/>
          <w:sz w:val="28"/>
          <w:szCs w:val="28"/>
        </w:rPr>
        <w:t xml:space="preserve"> выписки из реестра муниципального имущества города Курска либо уведомления об отсутствии сведений в реестре муниципального имущества города Курска.</w:t>
      </w:r>
    </w:p>
    <w:p w14:paraId="127989E7" w14:textId="56A5D93D" w:rsidR="003366AB" w:rsidRPr="00E3528A" w:rsidRDefault="004F0CC7" w:rsidP="00F33F8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lastRenderedPageBreak/>
        <w:t>3.4.</w:t>
      </w:r>
      <w:r w:rsidR="004F3E76" w:rsidRPr="00E3528A">
        <w:rPr>
          <w:rFonts w:ascii="Times New Roman" w:hAnsi="Times New Roman" w:cs="Times New Roman"/>
          <w:sz w:val="28"/>
          <w:szCs w:val="28"/>
        </w:rPr>
        <w:t>7</w:t>
      </w:r>
      <w:r w:rsidRPr="00E3528A">
        <w:rPr>
          <w:rFonts w:ascii="Times New Roman" w:hAnsi="Times New Roman" w:cs="Times New Roman"/>
          <w:sz w:val="28"/>
          <w:szCs w:val="28"/>
        </w:rPr>
        <w:t xml:space="preserve">. Способом фиксации результата выполнения административной процедуры является </w:t>
      </w:r>
      <w:r w:rsidR="003366AB" w:rsidRPr="00E3528A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AB47B6">
        <w:rPr>
          <w:rFonts w:ascii="Times New Roman" w:hAnsi="Times New Roman" w:cs="Times New Roman"/>
          <w:sz w:val="28"/>
          <w:szCs w:val="28"/>
        </w:rPr>
        <w:t xml:space="preserve">результата предоставления муниципальной услуги </w:t>
      </w:r>
      <w:r w:rsidR="003366AB" w:rsidRPr="00E3528A">
        <w:rPr>
          <w:rFonts w:ascii="Times New Roman" w:hAnsi="Times New Roman" w:cs="Times New Roman"/>
          <w:sz w:val="28"/>
          <w:szCs w:val="28"/>
        </w:rPr>
        <w:t xml:space="preserve">в </w:t>
      </w:r>
      <w:r w:rsidR="007C18AA" w:rsidRPr="00E3528A">
        <w:rPr>
          <w:rFonts w:ascii="Times New Roman" w:hAnsi="Times New Roman" w:cs="Times New Roman"/>
          <w:sz w:val="28"/>
          <w:szCs w:val="28"/>
        </w:rPr>
        <w:t>системе электронного документооборота</w:t>
      </w:r>
      <w:r w:rsidR="003366AB" w:rsidRPr="00E3528A">
        <w:rPr>
          <w:rFonts w:ascii="Times New Roman" w:hAnsi="Times New Roman" w:cs="Times New Roman"/>
          <w:sz w:val="28"/>
          <w:szCs w:val="28"/>
        </w:rPr>
        <w:t>.</w:t>
      </w:r>
    </w:p>
    <w:p w14:paraId="072A1DA4" w14:textId="02ED58AC" w:rsidR="004F0CC7" w:rsidRPr="00E3528A" w:rsidRDefault="004F0CC7" w:rsidP="00F33F8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C46E79E" w14:textId="281E5ADD" w:rsidR="004F0CC7" w:rsidRPr="00DB696B" w:rsidRDefault="004F0CC7" w:rsidP="00F33F80">
      <w:pPr>
        <w:pStyle w:val="a3"/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696B">
        <w:rPr>
          <w:rFonts w:ascii="Times New Roman" w:hAnsi="Times New Roman" w:cs="Times New Roman"/>
          <w:b/>
          <w:bCs/>
          <w:sz w:val="28"/>
          <w:szCs w:val="28"/>
        </w:rPr>
        <w:t xml:space="preserve">3.5. </w:t>
      </w:r>
      <w:r w:rsidR="00BB6CEB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DB696B">
        <w:rPr>
          <w:rFonts w:ascii="Times New Roman" w:hAnsi="Times New Roman" w:cs="Times New Roman"/>
          <w:b/>
          <w:bCs/>
          <w:sz w:val="28"/>
          <w:szCs w:val="28"/>
        </w:rPr>
        <w:t>справлени</w:t>
      </w:r>
      <w:r w:rsidR="00BB6CEB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DB696B">
        <w:rPr>
          <w:rFonts w:ascii="Times New Roman" w:hAnsi="Times New Roman" w:cs="Times New Roman"/>
          <w:b/>
          <w:bCs/>
          <w:sz w:val="28"/>
          <w:szCs w:val="28"/>
        </w:rPr>
        <w:t xml:space="preserve"> допущенных опечаток и ошибок</w:t>
      </w:r>
    </w:p>
    <w:p w14:paraId="273075D6" w14:textId="77777777" w:rsidR="004F0CC7" w:rsidRPr="00DB696B" w:rsidRDefault="004F0CC7" w:rsidP="00F33F80">
      <w:pPr>
        <w:pStyle w:val="a3"/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696B">
        <w:rPr>
          <w:rFonts w:ascii="Times New Roman" w:hAnsi="Times New Roman" w:cs="Times New Roman"/>
          <w:b/>
          <w:bCs/>
          <w:sz w:val="28"/>
          <w:szCs w:val="28"/>
        </w:rPr>
        <w:t>в выданных в результате предоставления</w:t>
      </w:r>
    </w:p>
    <w:p w14:paraId="092559A1" w14:textId="77777777" w:rsidR="004F0CC7" w:rsidRPr="00DB696B" w:rsidRDefault="004F0CC7" w:rsidP="00F33F80">
      <w:pPr>
        <w:pStyle w:val="a3"/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696B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 документах</w:t>
      </w:r>
    </w:p>
    <w:p w14:paraId="78EC2284" w14:textId="77777777" w:rsidR="004F0CC7" w:rsidRPr="00E3528A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5F52887" w14:textId="11A3124C" w:rsidR="004F0CC7" w:rsidRPr="00E3528A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>3.5.1. Основанием для начала выполнения административной процедуры является обращение (запрос) заявителя, получившего оформленный</w:t>
      </w:r>
      <w:r w:rsidR="00FD3153" w:rsidRPr="00E3528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3528A">
        <w:rPr>
          <w:rFonts w:ascii="Times New Roman" w:hAnsi="Times New Roman" w:cs="Times New Roman"/>
          <w:sz w:val="28"/>
          <w:szCs w:val="28"/>
        </w:rPr>
        <w:t xml:space="preserve"> в установленном порядке результат предоставления муниципальной услуги, об исправлении допущенных опечаток и ошибок в выданных в результате предоставления муниципальной услуги документах в Комитет или МФЦ.</w:t>
      </w:r>
    </w:p>
    <w:p w14:paraId="79207F35" w14:textId="6C76EE94" w:rsidR="004F0CC7" w:rsidRPr="00E3528A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 xml:space="preserve">3.5.2. Срок передачи </w:t>
      </w:r>
      <w:r w:rsidR="00137188">
        <w:rPr>
          <w:rFonts w:ascii="Times New Roman" w:hAnsi="Times New Roman" w:cs="Times New Roman"/>
          <w:sz w:val="28"/>
          <w:szCs w:val="28"/>
        </w:rPr>
        <w:t>обращения (запроса)</w:t>
      </w:r>
      <w:r w:rsidRPr="00E3528A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8F356D">
        <w:rPr>
          <w:rFonts w:ascii="Times New Roman" w:hAnsi="Times New Roman" w:cs="Times New Roman"/>
          <w:sz w:val="28"/>
          <w:szCs w:val="28"/>
        </w:rPr>
        <w:t xml:space="preserve"> </w:t>
      </w:r>
      <w:r w:rsidRPr="00E3528A">
        <w:rPr>
          <w:rFonts w:ascii="Times New Roman" w:hAnsi="Times New Roman" w:cs="Times New Roman"/>
          <w:sz w:val="28"/>
          <w:szCs w:val="28"/>
        </w:rPr>
        <w:t>из МФЦ в Комитет установлен соглашением о взаимодействии.</w:t>
      </w:r>
    </w:p>
    <w:p w14:paraId="6EBD0EFC" w14:textId="324BB3AB" w:rsidR="004F0CC7" w:rsidRPr="00E3528A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>3.5.3. Решение об исправлении допущенных опечаток и ошибок</w:t>
      </w:r>
      <w:r w:rsidR="00FD3153" w:rsidRPr="00E3528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3528A">
        <w:rPr>
          <w:rFonts w:ascii="Times New Roman" w:hAnsi="Times New Roman" w:cs="Times New Roman"/>
          <w:sz w:val="28"/>
          <w:szCs w:val="28"/>
        </w:rPr>
        <w:t xml:space="preserve"> в выданных в результате предоставления муниципальной услуги документах принимается в случае</w:t>
      </w:r>
      <w:r w:rsidR="00137188" w:rsidRPr="00137188">
        <w:rPr>
          <w:rFonts w:ascii="Times New Roman" w:hAnsi="Times New Roman" w:cs="Times New Roman"/>
          <w:sz w:val="28"/>
          <w:szCs w:val="28"/>
        </w:rPr>
        <w:t xml:space="preserve"> </w:t>
      </w:r>
      <w:r w:rsidR="00137188" w:rsidRPr="00E3528A">
        <w:rPr>
          <w:rFonts w:ascii="Times New Roman" w:hAnsi="Times New Roman" w:cs="Times New Roman"/>
          <w:sz w:val="28"/>
          <w:szCs w:val="28"/>
        </w:rPr>
        <w:t>наличи</w:t>
      </w:r>
      <w:r w:rsidR="00137188">
        <w:rPr>
          <w:rFonts w:ascii="Times New Roman" w:hAnsi="Times New Roman" w:cs="Times New Roman"/>
          <w:sz w:val="28"/>
          <w:szCs w:val="28"/>
        </w:rPr>
        <w:t>я</w:t>
      </w:r>
      <w:r w:rsidR="00137188" w:rsidRPr="00E3528A">
        <w:rPr>
          <w:rFonts w:ascii="Times New Roman" w:hAnsi="Times New Roman" w:cs="Times New Roman"/>
          <w:sz w:val="28"/>
          <w:szCs w:val="28"/>
        </w:rPr>
        <w:t xml:space="preserve"> допущенных опечаток и ошибок в выданных</w:t>
      </w:r>
      <w:r w:rsidR="004A2D36">
        <w:rPr>
          <w:rFonts w:ascii="Times New Roman" w:hAnsi="Times New Roman" w:cs="Times New Roman"/>
          <w:sz w:val="28"/>
          <w:szCs w:val="28"/>
        </w:rPr>
        <w:t xml:space="preserve">     </w:t>
      </w:r>
      <w:r w:rsidR="00137188" w:rsidRPr="00E3528A">
        <w:rPr>
          <w:rFonts w:ascii="Times New Roman" w:hAnsi="Times New Roman" w:cs="Times New Roman"/>
          <w:sz w:val="28"/>
          <w:szCs w:val="28"/>
        </w:rPr>
        <w:t xml:space="preserve"> в результате предоставления муниципальной услуги документах</w:t>
      </w:r>
      <w:r w:rsidRPr="00E3528A">
        <w:rPr>
          <w:rFonts w:ascii="Times New Roman" w:hAnsi="Times New Roman" w:cs="Times New Roman"/>
          <w:sz w:val="28"/>
          <w:szCs w:val="28"/>
        </w:rPr>
        <w:t>.</w:t>
      </w:r>
    </w:p>
    <w:p w14:paraId="65F4C7C4" w14:textId="77777777" w:rsidR="004F0CC7" w:rsidRPr="00E3528A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>3.5.4. Критерием принятия решения является наличие допущенных опечаток и ошибок в выданных в результате предоставления муниципальной услуги документах.</w:t>
      </w:r>
    </w:p>
    <w:p w14:paraId="7AA08B88" w14:textId="1861DB00" w:rsidR="004F0CC7" w:rsidRPr="00E3528A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>3.5.5. Результатом административной процедуры является исправление допущенных должностным лицом Комитета опечаток и (или) ошибок</w:t>
      </w:r>
      <w:r w:rsidR="00FD3153" w:rsidRPr="00E3528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3528A">
        <w:rPr>
          <w:rFonts w:ascii="Times New Roman" w:hAnsi="Times New Roman" w:cs="Times New Roman"/>
          <w:sz w:val="28"/>
          <w:szCs w:val="28"/>
        </w:rPr>
        <w:t xml:space="preserve"> в выданных в результате предоставления муниципальной услуги документах либо направление </w:t>
      </w:r>
      <w:r w:rsidR="00721BD2"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Pr="00E3528A">
        <w:rPr>
          <w:rFonts w:ascii="Times New Roman" w:hAnsi="Times New Roman" w:cs="Times New Roman"/>
          <w:sz w:val="28"/>
          <w:szCs w:val="28"/>
        </w:rPr>
        <w:t>в адрес заявителя ответа с информацией</w:t>
      </w:r>
      <w:r w:rsidR="004A2D3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3528A">
        <w:rPr>
          <w:rFonts w:ascii="Times New Roman" w:hAnsi="Times New Roman" w:cs="Times New Roman"/>
          <w:sz w:val="28"/>
          <w:szCs w:val="28"/>
        </w:rPr>
        <w:t xml:space="preserve"> об отсутствии опечаток и ошибок в выданных в результате предоставления услуги документах.</w:t>
      </w:r>
    </w:p>
    <w:p w14:paraId="7C15DEBB" w14:textId="21DD0D9C" w:rsidR="004F0CC7" w:rsidRPr="00E3528A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 xml:space="preserve">3.5.6. Способ фиксации результата выполнения административной процедуры - регистрация в журнале об исправлении допущенных опечаток </w:t>
      </w:r>
      <w:r w:rsidR="00FD3153" w:rsidRPr="00E3528A">
        <w:rPr>
          <w:rFonts w:ascii="Times New Roman" w:hAnsi="Times New Roman" w:cs="Times New Roman"/>
          <w:sz w:val="28"/>
          <w:szCs w:val="28"/>
        </w:rPr>
        <w:t xml:space="preserve">       </w:t>
      </w:r>
      <w:r w:rsidRPr="00E3528A">
        <w:rPr>
          <w:rFonts w:ascii="Times New Roman" w:hAnsi="Times New Roman" w:cs="Times New Roman"/>
          <w:sz w:val="28"/>
          <w:szCs w:val="28"/>
        </w:rPr>
        <w:t>и ошибок.</w:t>
      </w:r>
    </w:p>
    <w:p w14:paraId="6E0EB5B9" w14:textId="754FA8FE" w:rsidR="004F0CC7" w:rsidRPr="00E3528A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 xml:space="preserve">3.5.7. Срок выдачи результата не должен превышать 10 календарных дней с даты регистрации обращения </w:t>
      </w:r>
      <w:r w:rsidR="00721BD2">
        <w:rPr>
          <w:rFonts w:ascii="Times New Roman" w:hAnsi="Times New Roman" w:cs="Times New Roman"/>
          <w:sz w:val="28"/>
          <w:szCs w:val="28"/>
        </w:rPr>
        <w:t xml:space="preserve">(запроса) </w:t>
      </w:r>
      <w:r w:rsidRPr="00E3528A">
        <w:rPr>
          <w:rFonts w:ascii="Times New Roman" w:hAnsi="Times New Roman" w:cs="Times New Roman"/>
          <w:sz w:val="28"/>
          <w:szCs w:val="28"/>
        </w:rPr>
        <w:t xml:space="preserve">об исправлении допущенных </w:t>
      </w:r>
      <w:proofErr w:type="gramStart"/>
      <w:r w:rsidRPr="00E3528A">
        <w:rPr>
          <w:rFonts w:ascii="Times New Roman" w:hAnsi="Times New Roman" w:cs="Times New Roman"/>
          <w:sz w:val="28"/>
          <w:szCs w:val="28"/>
        </w:rPr>
        <w:t xml:space="preserve">опечаток </w:t>
      </w:r>
      <w:r w:rsidR="00FD3153" w:rsidRPr="00E3528A">
        <w:rPr>
          <w:rFonts w:ascii="Times New Roman" w:hAnsi="Times New Roman" w:cs="Times New Roman"/>
          <w:sz w:val="28"/>
          <w:szCs w:val="28"/>
        </w:rPr>
        <w:t xml:space="preserve"> </w:t>
      </w:r>
      <w:r w:rsidRPr="00E3528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3528A">
        <w:rPr>
          <w:rFonts w:ascii="Times New Roman" w:hAnsi="Times New Roman" w:cs="Times New Roman"/>
          <w:sz w:val="28"/>
          <w:szCs w:val="28"/>
        </w:rPr>
        <w:t xml:space="preserve"> ошибок в выданных в результате предоставления муниципальной услуги документах</w:t>
      </w:r>
      <w:r w:rsidR="00721BD2">
        <w:rPr>
          <w:rFonts w:ascii="Times New Roman" w:hAnsi="Times New Roman" w:cs="Times New Roman"/>
          <w:sz w:val="28"/>
          <w:szCs w:val="28"/>
        </w:rPr>
        <w:t xml:space="preserve"> в Комитете</w:t>
      </w:r>
      <w:r w:rsidRPr="00E3528A">
        <w:rPr>
          <w:rFonts w:ascii="Times New Roman" w:hAnsi="Times New Roman" w:cs="Times New Roman"/>
          <w:sz w:val="28"/>
          <w:szCs w:val="28"/>
        </w:rPr>
        <w:t>.</w:t>
      </w:r>
    </w:p>
    <w:p w14:paraId="5574C134" w14:textId="7B24B909" w:rsidR="00A81619" w:rsidRPr="00E3528A" w:rsidRDefault="00A81619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006CAAE" w14:textId="4D1F13D6" w:rsidR="00A81619" w:rsidRPr="00DB696B" w:rsidRDefault="00A81619" w:rsidP="00F33F80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696B">
        <w:rPr>
          <w:rFonts w:ascii="Times New Roman" w:hAnsi="Times New Roman" w:cs="Times New Roman"/>
          <w:b/>
          <w:bCs/>
          <w:sz w:val="28"/>
          <w:szCs w:val="28"/>
        </w:rPr>
        <w:t>3.6. Порядок осуществления процедур (действий) в электронной форме, в том числе с использованием Единого портала</w:t>
      </w:r>
    </w:p>
    <w:p w14:paraId="4F9A5A10" w14:textId="77777777" w:rsidR="00A81619" w:rsidRPr="00E3528A" w:rsidRDefault="00A81619" w:rsidP="00F33F80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F7E0488" w14:textId="77777777" w:rsidR="00A81619" w:rsidRPr="00E3528A" w:rsidRDefault="00A81619" w:rsidP="00F33F8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действий при получении муниципальной услуги в электронной форме:</w:t>
      </w:r>
    </w:p>
    <w:p w14:paraId="5080C4C0" w14:textId="77777777" w:rsidR="00A81619" w:rsidRPr="00E3528A" w:rsidRDefault="00A81619" w:rsidP="00F33F8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7708D097" w14:textId="77777777" w:rsidR="00A81619" w:rsidRPr="00E3528A" w:rsidRDefault="00A81619" w:rsidP="00F33F8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>формирование запроса о предоставлении муниципальной услуги;</w:t>
      </w:r>
    </w:p>
    <w:p w14:paraId="28371EB4" w14:textId="77777777" w:rsidR="00A81619" w:rsidRPr="00E3528A" w:rsidRDefault="00A81619" w:rsidP="00F33F8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>прием и регистрация запроса;</w:t>
      </w:r>
    </w:p>
    <w:p w14:paraId="65A19DF4" w14:textId="77777777" w:rsidR="00A81619" w:rsidRPr="00E3528A" w:rsidRDefault="00A81619" w:rsidP="00F33F8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lastRenderedPageBreak/>
        <w:t>получение результата предоставления муниципальной услуги;</w:t>
      </w:r>
    </w:p>
    <w:p w14:paraId="04358D2F" w14:textId="77777777" w:rsidR="00A81619" w:rsidRPr="00E3528A" w:rsidRDefault="00A81619" w:rsidP="00F33F8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1575FB00" w14:textId="77777777" w:rsidR="00A81619" w:rsidRPr="00E3528A" w:rsidRDefault="00A81619" w:rsidP="00F33F8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.</w:t>
      </w:r>
    </w:p>
    <w:p w14:paraId="6A2AE7F1" w14:textId="487C733C" w:rsidR="00A81619" w:rsidRPr="00E3528A" w:rsidRDefault="00A81619" w:rsidP="00F33F8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>3.6.1. Уведомление о порядке и сроках предоставления услуги направляется в срок, не превышающий одного рабочего дня после завершения соответствующего действия, на адрес электронной почты или                                      с использованием средств Единого портала в единый личный кабинет                            по выбору заявителя.</w:t>
      </w:r>
    </w:p>
    <w:p w14:paraId="0B110A8E" w14:textId="49EBCA3F" w:rsidR="00A81619" w:rsidRPr="00E3528A" w:rsidRDefault="00A81619" w:rsidP="00F33F8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>3.6.2. Основанием для начала административной процедуры является обращение заявителя за получением муниципальной услуги через Единый портал с заявлением о предоставлении услуги.</w:t>
      </w:r>
    </w:p>
    <w:p w14:paraId="27CEA2AF" w14:textId="14B2368E" w:rsidR="00A81619" w:rsidRPr="00E3528A" w:rsidRDefault="00A81619" w:rsidP="00F33F8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>3.6.3. Формирование заявления осуществляется посредством заполнения заявителем электронной формы заявления на Едином портале без необходимости дополнительной подачи запроса в какой-либо иной форме.</w:t>
      </w:r>
    </w:p>
    <w:p w14:paraId="3D43D6C9" w14:textId="21A11C61" w:rsidR="00A81619" w:rsidRPr="00E3528A" w:rsidRDefault="00A81619" w:rsidP="00F33F8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>3.6.4. После заполнения заявителем каждого из полей электронной формы заявления автоматически осуществляется форматно-логическая проверка сформированного заявления.</w:t>
      </w:r>
    </w:p>
    <w:p w14:paraId="6E93B43C" w14:textId="77777777" w:rsidR="00A81619" w:rsidRPr="00E3528A" w:rsidRDefault="00A81619" w:rsidP="00F33F8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                  в электронной форме заявления.</w:t>
      </w:r>
    </w:p>
    <w:p w14:paraId="33764C1F" w14:textId="3C484458" w:rsidR="00A81619" w:rsidRPr="00E3528A" w:rsidRDefault="00A81619" w:rsidP="00F33F8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>3.6.5. Заявителю направляется уведомление о получении заявления                    с использованием Единого портала.</w:t>
      </w:r>
    </w:p>
    <w:p w14:paraId="5C531182" w14:textId="38F1A204" w:rsidR="00A81619" w:rsidRPr="00E3528A" w:rsidRDefault="00A81619" w:rsidP="00F33F8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>3.6.6. При формировании заявления заявителю обеспечивается:</w:t>
      </w:r>
    </w:p>
    <w:p w14:paraId="79D396AB" w14:textId="77777777" w:rsidR="00A81619" w:rsidRPr="00E3528A" w:rsidRDefault="00A81619" w:rsidP="00F33F8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явления и документов, необходимых для предоставления муниципальной услуги;</w:t>
      </w:r>
    </w:p>
    <w:p w14:paraId="45481448" w14:textId="77777777" w:rsidR="00A81619" w:rsidRPr="00E3528A" w:rsidRDefault="00A81619" w:rsidP="00F33F8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>б) возможность печати на бумажном носителе копии электронной формы заявления;</w:t>
      </w:r>
    </w:p>
    <w:p w14:paraId="793EF93A" w14:textId="77777777" w:rsidR="00A81619" w:rsidRPr="00E3528A" w:rsidRDefault="00A81619" w:rsidP="00F33F8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14:paraId="7FEC158F" w14:textId="77777777" w:rsidR="00A81619" w:rsidRPr="00E3528A" w:rsidRDefault="00A81619" w:rsidP="00F33F8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>г) возможность вернуться на любой из этапов заполнения электронной формы заявления без потери ранее введенной информации на Едином портале;</w:t>
      </w:r>
    </w:p>
    <w:p w14:paraId="1F0419F2" w14:textId="77777777" w:rsidR="00A81619" w:rsidRPr="00E3528A" w:rsidRDefault="00A81619" w:rsidP="00F33F8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>д) возможность доступа заявителя на Едином портале к ранее поданным им запросам в течение не менее одного года.</w:t>
      </w:r>
    </w:p>
    <w:p w14:paraId="7B640A4A" w14:textId="144235C7" w:rsidR="00A81619" w:rsidRPr="00E3528A" w:rsidRDefault="00A81619" w:rsidP="00F33F8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>3.6.7. Сформированное заявление и документы, необходимые для предоставления муниципальной услуги в соответствии</w:t>
      </w:r>
      <w:r w:rsidR="002871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71AA">
        <w:rPr>
          <w:rFonts w:ascii="Times New Roman" w:hAnsi="Times New Roman" w:cs="Times New Roman"/>
          <w:sz w:val="28"/>
          <w:szCs w:val="28"/>
        </w:rPr>
        <w:t xml:space="preserve">с </w:t>
      </w:r>
      <w:r w:rsidRPr="00E3528A">
        <w:rPr>
          <w:rFonts w:ascii="Times New Roman" w:hAnsi="Times New Roman" w:cs="Times New Roman"/>
          <w:sz w:val="28"/>
          <w:szCs w:val="28"/>
        </w:rPr>
        <w:t xml:space="preserve"> настоящим</w:t>
      </w:r>
      <w:proofErr w:type="gramEnd"/>
      <w:r w:rsidRPr="00E3528A">
        <w:rPr>
          <w:rFonts w:ascii="Times New Roman" w:hAnsi="Times New Roman" w:cs="Times New Roman"/>
          <w:sz w:val="28"/>
          <w:szCs w:val="28"/>
        </w:rPr>
        <w:t xml:space="preserve"> </w:t>
      </w:r>
      <w:r w:rsidR="002871AA">
        <w:rPr>
          <w:rFonts w:ascii="Times New Roman" w:hAnsi="Times New Roman" w:cs="Times New Roman"/>
          <w:sz w:val="28"/>
          <w:szCs w:val="28"/>
        </w:rPr>
        <w:t>А</w:t>
      </w:r>
      <w:r w:rsidRPr="00E3528A">
        <w:rPr>
          <w:rFonts w:ascii="Times New Roman" w:hAnsi="Times New Roman" w:cs="Times New Roman"/>
          <w:sz w:val="28"/>
          <w:szCs w:val="28"/>
        </w:rPr>
        <w:t xml:space="preserve">дминистративным регламентом, направляются в </w:t>
      </w:r>
      <w:r w:rsidR="002871AA">
        <w:rPr>
          <w:rFonts w:ascii="Times New Roman" w:hAnsi="Times New Roman" w:cs="Times New Roman"/>
          <w:sz w:val="28"/>
          <w:szCs w:val="28"/>
        </w:rPr>
        <w:t>Комитет</w:t>
      </w:r>
      <w:r w:rsidRPr="00E3528A">
        <w:rPr>
          <w:rFonts w:ascii="Times New Roman" w:hAnsi="Times New Roman" w:cs="Times New Roman"/>
          <w:sz w:val="28"/>
          <w:szCs w:val="28"/>
        </w:rPr>
        <w:t xml:space="preserve"> посредством Единого портала.</w:t>
      </w:r>
    </w:p>
    <w:p w14:paraId="47EBAD9F" w14:textId="55FF4397" w:rsidR="00A81619" w:rsidRPr="00E3528A" w:rsidRDefault="00A81619" w:rsidP="00F33F8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 xml:space="preserve">3.6.8. </w:t>
      </w:r>
      <w:r w:rsidR="002871AA">
        <w:rPr>
          <w:rFonts w:ascii="Times New Roman" w:hAnsi="Times New Roman" w:cs="Times New Roman"/>
          <w:sz w:val="28"/>
          <w:szCs w:val="28"/>
        </w:rPr>
        <w:t>Комитет</w:t>
      </w:r>
      <w:r w:rsidRPr="00E3528A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</w:t>
      </w:r>
      <w:r w:rsidR="004749B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3528A">
        <w:rPr>
          <w:rFonts w:ascii="Times New Roman" w:hAnsi="Times New Roman" w:cs="Times New Roman"/>
          <w:sz w:val="28"/>
          <w:szCs w:val="28"/>
        </w:rPr>
        <w:t xml:space="preserve"> на бумажном носителе.</w:t>
      </w:r>
    </w:p>
    <w:p w14:paraId="3770869A" w14:textId="77777777" w:rsidR="00A81619" w:rsidRPr="00E3528A" w:rsidRDefault="00A81619" w:rsidP="00F33F8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>Срок регистрации запроса - 1 рабочий день.</w:t>
      </w:r>
    </w:p>
    <w:p w14:paraId="72E8939D" w14:textId="49424CB0" w:rsidR="00A81619" w:rsidRPr="00E3528A" w:rsidRDefault="00A81619" w:rsidP="00F33F8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lastRenderedPageBreak/>
        <w:t>3.6.9. Предоставление муниципальной услуги начинается с момента приема и регистрации электронных документов, необходимых для предоставления муниципальной услуги.</w:t>
      </w:r>
    </w:p>
    <w:p w14:paraId="5F73EDC9" w14:textId="75520D3D" w:rsidR="00A81619" w:rsidRPr="00E3528A" w:rsidRDefault="00A81619" w:rsidP="00F33F8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 xml:space="preserve">3.6.10. При получении заявления в электронной форме в автоматическом режиме осуществляется форматно-логический контроль запроса и заявителю сообщается присвоенный запросу в электронной форме уникальный </w:t>
      </w:r>
      <w:proofErr w:type="gramStart"/>
      <w:r w:rsidRPr="00E3528A">
        <w:rPr>
          <w:rFonts w:ascii="Times New Roman" w:hAnsi="Times New Roman" w:cs="Times New Roman"/>
          <w:sz w:val="28"/>
          <w:szCs w:val="28"/>
        </w:rPr>
        <w:t xml:space="preserve">номер,   </w:t>
      </w:r>
      <w:proofErr w:type="gramEnd"/>
      <w:r w:rsidRPr="00E3528A">
        <w:rPr>
          <w:rFonts w:ascii="Times New Roman" w:hAnsi="Times New Roman" w:cs="Times New Roman"/>
          <w:sz w:val="28"/>
          <w:szCs w:val="28"/>
        </w:rPr>
        <w:t xml:space="preserve">  по которому в соответствующем разделе Единого портала заявителю будет представлена информация о ходе выполнения указанного запроса.</w:t>
      </w:r>
    </w:p>
    <w:p w14:paraId="7D762CAE" w14:textId="5D83B666" w:rsidR="00A81619" w:rsidRPr="00E3528A" w:rsidRDefault="00A81619" w:rsidP="00F33F8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 xml:space="preserve">3.6.11. Прием и регистрация заявления осуществляются специалистом </w:t>
      </w:r>
      <w:r w:rsidR="00CC2AE8">
        <w:rPr>
          <w:rFonts w:ascii="Times New Roman" w:hAnsi="Times New Roman" w:cs="Times New Roman"/>
          <w:sz w:val="28"/>
          <w:szCs w:val="28"/>
        </w:rPr>
        <w:t>Комитета</w:t>
      </w:r>
      <w:r w:rsidRPr="00E3528A">
        <w:rPr>
          <w:rFonts w:ascii="Times New Roman" w:hAnsi="Times New Roman" w:cs="Times New Roman"/>
          <w:sz w:val="28"/>
          <w:szCs w:val="28"/>
        </w:rPr>
        <w:t xml:space="preserve">, ответственным за принятие заявления. После регистрации заявление </w:t>
      </w:r>
      <w:r w:rsidR="00CC2AE8">
        <w:rPr>
          <w:rFonts w:ascii="Times New Roman" w:hAnsi="Times New Roman" w:cs="Times New Roman"/>
          <w:sz w:val="28"/>
          <w:szCs w:val="28"/>
        </w:rPr>
        <w:t>передается</w:t>
      </w:r>
      <w:r w:rsidRPr="00E3528A">
        <w:rPr>
          <w:rFonts w:ascii="Times New Roman" w:hAnsi="Times New Roman" w:cs="Times New Roman"/>
          <w:sz w:val="28"/>
          <w:szCs w:val="28"/>
        </w:rPr>
        <w:t xml:space="preserve"> ответственно</w:t>
      </w:r>
      <w:r w:rsidR="002871AA">
        <w:rPr>
          <w:rFonts w:ascii="Times New Roman" w:hAnsi="Times New Roman" w:cs="Times New Roman"/>
          <w:sz w:val="28"/>
          <w:szCs w:val="28"/>
        </w:rPr>
        <w:t>му</w:t>
      </w:r>
      <w:r w:rsidRPr="00E3528A">
        <w:rPr>
          <w:rFonts w:ascii="Times New Roman" w:hAnsi="Times New Roman" w:cs="Times New Roman"/>
          <w:sz w:val="28"/>
          <w:szCs w:val="28"/>
        </w:rPr>
        <w:t xml:space="preserve"> </w:t>
      </w:r>
      <w:r w:rsidR="004749B6">
        <w:rPr>
          <w:rFonts w:ascii="Times New Roman" w:hAnsi="Times New Roman" w:cs="Times New Roman"/>
          <w:sz w:val="28"/>
          <w:szCs w:val="28"/>
        </w:rPr>
        <w:t>исполнителю</w:t>
      </w:r>
      <w:r w:rsidRPr="00E3528A">
        <w:rPr>
          <w:rFonts w:ascii="Times New Roman" w:hAnsi="Times New Roman" w:cs="Times New Roman"/>
          <w:sz w:val="28"/>
          <w:szCs w:val="28"/>
        </w:rPr>
        <w:t>.</w:t>
      </w:r>
    </w:p>
    <w:p w14:paraId="399D084C" w14:textId="714BB21C" w:rsidR="00A81619" w:rsidRPr="00E3528A" w:rsidRDefault="00A81619" w:rsidP="00F33F8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>3.6.12. Исполнение заявления заключается в подготовке ответа заявителю после анализа информации, содержащейся в заявлении                                                     и приложенных к нему документах (при их наличии).</w:t>
      </w:r>
    </w:p>
    <w:p w14:paraId="58541377" w14:textId="0D8E149A" w:rsidR="00A81619" w:rsidRPr="00E3528A" w:rsidRDefault="00A81619" w:rsidP="00F33F8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>3.6.13. После принятия заявления</w:t>
      </w:r>
      <w:r w:rsidR="00B24167">
        <w:rPr>
          <w:rFonts w:ascii="Times New Roman" w:hAnsi="Times New Roman" w:cs="Times New Roman"/>
          <w:sz w:val="28"/>
          <w:szCs w:val="28"/>
        </w:rPr>
        <w:t xml:space="preserve"> ответственным исполнителем</w:t>
      </w:r>
      <w:r w:rsidRPr="00E3528A">
        <w:rPr>
          <w:rFonts w:ascii="Times New Roman" w:hAnsi="Times New Roman" w:cs="Times New Roman"/>
          <w:sz w:val="28"/>
          <w:szCs w:val="28"/>
        </w:rPr>
        <w:t>, статус запроса заявителя в Едином личном кабинете на Едином портале обновляется до статуса «принято».</w:t>
      </w:r>
    </w:p>
    <w:p w14:paraId="2C7B9D7D" w14:textId="55673439" w:rsidR="00A81619" w:rsidRPr="00E3528A" w:rsidRDefault="00A81619" w:rsidP="00F33F8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>3.6.14. Заявитель имеет возможность получения информации о ходе предоставления муниципальной услуги.</w:t>
      </w:r>
    </w:p>
    <w:p w14:paraId="1D559569" w14:textId="2C139E8C" w:rsidR="00A81619" w:rsidRPr="00E3528A" w:rsidRDefault="00A81619" w:rsidP="00F33F8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>3.6.15. 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 с использованием средств Единого портала.</w:t>
      </w:r>
    </w:p>
    <w:p w14:paraId="77519E2E" w14:textId="736448CD" w:rsidR="00A81619" w:rsidRPr="00E3528A" w:rsidRDefault="00A81619" w:rsidP="00F33F8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>3.6.16. При предоставлении муниципальной услуги в электронной форме заявителю в срок, не превышающий одного рабочего дня после завершения соответствующего действия, направляется:</w:t>
      </w:r>
    </w:p>
    <w:p w14:paraId="112E3E07" w14:textId="77777777" w:rsidR="00A81619" w:rsidRPr="00E3528A" w:rsidRDefault="00A81619" w:rsidP="00F33F8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услуги либо мотивированный отказ в приеме заявления                     и иных документов, необходимых для предоставления муниципальной услуги;</w:t>
      </w:r>
    </w:p>
    <w:p w14:paraId="360E5B00" w14:textId="77777777" w:rsidR="00A81619" w:rsidRPr="00E3528A" w:rsidRDefault="00A81619" w:rsidP="00F33F8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>б) уведомление о результатах рассмотрения документов, необходимых для предоставления муниципальной услуги, содержащее сведения                              о принятии решения о предоставлении муниципальной услуги                                       и возможности получить результат предоставления муниципальной услуги.</w:t>
      </w:r>
    </w:p>
    <w:p w14:paraId="459B2713" w14:textId="77777777" w:rsidR="001F1026" w:rsidRPr="00E3528A" w:rsidRDefault="00A81619" w:rsidP="00F33F8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 xml:space="preserve">3.6.17. Ответ на заявление направляется заявителю в форме и способом, выбранным заявителем при подаче запроса. </w:t>
      </w:r>
      <w:r w:rsidR="001F1026" w:rsidRPr="00E3528A">
        <w:rPr>
          <w:rFonts w:ascii="Times New Roman" w:hAnsi="Times New Roman" w:cs="Times New Roman"/>
          <w:sz w:val="28"/>
          <w:szCs w:val="28"/>
        </w:rPr>
        <w:t>Заявитель вправе получить результат предоставления муниципальной услуги в форме электронного документа или на бумажном носителе.</w:t>
      </w:r>
    </w:p>
    <w:p w14:paraId="447A092F" w14:textId="05DFB5C9" w:rsidR="00A81619" w:rsidRPr="00E3528A" w:rsidRDefault="00A81619" w:rsidP="00F33F8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 xml:space="preserve">При отсутствии в заявлении указания на способ получения ответа, ответ направляется по почтовому адресу заявителя. Срок направления результата предоставления муниципальной услуги составляет 1 рабочий день с даты </w:t>
      </w:r>
      <w:r w:rsidRPr="00E3528A">
        <w:rPr>
          <w:rFonts w:ascii="Times New Roman" w:hAnsi="Times New Roman" w:cs="Times New Roman"/>
          <w:sz w:val="28"/>
          <w:szCs w:val="28"/>
        </w:rPr>
        <w:lastRenderedPageBreak/>
        <w:t xml:space="preserve">подготовки одного из документов, указанных в </w:t>
      </w:r>
      <w:r w:rsidR="00BF63F7">
        <w:rPr>
          <w:rFonts w:ascii="Times New Roman" w:hAnsi="Times New Roman" w:cs="Times New Roman"/>
          <w:sz w:val="28"/>
          <w:szCs w:val="28"/>
        </w:rPr>
        <w:t>подразделе 2.3. н</w:t>
      </w:r>
      <w:r w:rsidRPr="00E3528A">
        <w:rPr>
          <w:rFonts w:ascii="Times New Roman" w:hAnsi="Times New Roman" w:cs="Times New Roman"/>
          <w:sz w:val="28"/>
          <w:szCs w:val="28"/>
        </w:rPr>
        <w:t xml:space="preserve">астоящего </w:t>
      </w:r>
      <w:r w:rsidR="004E526E" w:rsidRPr="00E3528A">
        <w:rPr>
          <w:rFonts w:ascii="Times New Roman" w:hAnsi="Times New Roman" w:cs="Times New Roman"/>
          <w:sz w:val="28"/>
          <w:szCs w:val="28"/>
        </w:rPr>
        <w:t>А</w:t>
      </w:r>
      <w:r w:rsidRPr="00E3528A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14:paraId="18BF3A7A" w14:textId="48B997F2" w:rsidR="00A81619" w:rsidRPr="00E3528A" w:rsidRDefault="00A81619" w:rsidP="00F33F8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>3.6.1</w:t>
      </w:r>
      <w:r w:rsidR="001F1026">
        <w:rPr>
          <w:rFonts w:ascii="Times New Roman" w:hAnsi="Times New Roman" w:cs="Times New Roman"/>
          <w:sz w:val="28"/>
          <w:szCs w:val="28"/>
        </w:rPr>
        <w:t>8</w:t>
      </w:r>
      <w:r w:rsidRPr="00E3528A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оценить доступность                 и качество муниципальной услуги на Едином портале.</w:t>
      </w:r>
    </w:p>
    <w:p w14:paraId="7B330B18" w14:textId="11BA7476" w:rsidR="00A81619" w:rsidRPr="00E3528A" w:rsidRDefault="00A81619" w:rsidP="00F33F8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>3.6.</w:t>
      </w:r>
      <w:r w:rsidR="001F1026">
        <w:rPr>
          <w:rFonts w:ascii="Times New Roman" w:hAnsi="Times New Roman" w:cs="Times New Roman"/>
          <w:sz w:val="28"/>
          <w:szCs w:val="28"/>
        </w:rPr>
        <w:t>19</w:t>
      </w:r>
      <w:r w:rsidRPr="00E3528A">
        <w:rPr>
          <w:rFonts w:ascii="Times New Roman" w:hAnsi="Times New Roman" w:cs="Times New Roman"/>
          <w:sz w:val="28"/>
          <w:szCs w:val="28"/>
        </w:rPr>
        <w:t>. Критерием принятия решения является обращение заявителя                  за получением муниципальной услуги в электронной форме.</w:t>
      </w:r>
    </w:p>
    <w:p w14:paraId="703DA16F" w14:textId="173729F4" w:rsidR="00A81619" w:rsidRPr="00E3528A" w:rsidRDefault="00A81619" w:rsidP="00F33F8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>3.6.2</w:t>
      </w:r>
      <w:r w:rsidR="001F1026">
        <w:rPr>
          <w:rFonts w:ascii="Times New Roman" w:hAnsi="Times New Roman" w:cs="Times New Roman"/>
          <w:sz w:val="28"/>
          <w:szCs w:val="28"/>
        </w:rPr>
        <w:t>0</w:t>
      </w:r>
      <w:r w:rsidRPr="00E3528A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подготовка ответа на запрос в форме одного из документов, указанных в </w:t>
      </w:r>
      <w:hyperlink r:id="rId23" w:history="1">
        <w:r w:rsidRPr="00E3528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одразделе          2.3</w:t>
        </w:r>
      </w:hyperlink>
      <w:r w:rsidRPr="00E3528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E61B44">
        <w:rPr>
          <w:rFonts w:ascii="Times New Roman" w:hAnsi="Times New Roman" w:cs="Times New Roman"/>
          <w:sz w:val="28"/>
          <w:szCs w:val="28"/>
        </w:rPr>
        <w:t>А</w:t>
      </w:r>
      <w:r w:rsidRPr="00E3528A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14:paraId="07671A23" w14:textId="3D6F6310" w:rsidR="00A81619" w:rsidRPr="00E3528A" w:rsidRDefault="00A81619" w:rsidP="00F33F8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>3.6.2</w:t>
      </w:r>
      <w:r w:rsidR="001F1026">
        <w:rPr>
          <w:rFonts w:ascii="Times New Roman" w:hAnsi="Times New Roman" w:cs="Times New Roman"/>
          <w:sz w:val="28"/>
          <w:szCs w:val="28"/>
        </w:rPr>
        <w:t>1</w:t>
      </w:r>
      <w:r w:rsidRPr="00E3528A">
        <w:rPr>
          <w:rFonts w:ascii="Times New Roman" w:hAnsi="Times New Roman" w:cs="Times New Roman"/>
          <w:sz w:val="28"/>
          <w:szCs w:val="28"/>
        </w:rPr>
        <w:t>. Способ фиксации результата выполнения административной процедуры - направление сообщения в Единый личный кабинет заявителя                     на Едином портале</w:t>
      </w:r>
      <w:r w:rsidR="001F1026">
        <w:rPr>
          <w:rFonts w:ascii="Times New Roman" w:hAnsi="Times New Roman" w:cs="Times New Roman"/>
          <w:sz w:val="28"/>
          <w:szCs w:val="28"/>
        </w:rPr>
        <w:t xml:space="preserve"> или почтовым отправлением</w:t>
      </w:r>
      <w:r w:rsidRPr="00E3528A">
        <w:rPr>
          <w:rFonts w:ascii="Times New Roman" w:hAnsi="Times New Roman" w:cs="Times New Roman"/>
          <w:sz w:val="28"/>
          <w:szCs w:val="28"/>
        </w:rPr>
        <w:t>.</w:t>
      </w:r>
    </w:p>
    <w:p w14:paraId="1962591B" w14:textId="678E745B" w:rsidR="00A81619" w:rsidRPr="00E3528A" w:rsidRDefault="00A81619" w:rsidP="00F33F8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>3.</w:t>
      </w:r>
      <w:r w:rsidR="00956A3D" w:rsidRPr="00E3528A">
        <w:rPr>
          <w:rFonts w:ascii="Times New Roman" w:hAnsi="Times New Roman" w:cs="Times New Roman"/>
          <w:sz w:val="28"/>
          <w:szCs w:val="28"/>
        </w:rPr>
        <w:t>6</w:t>
      </w:r>
      <w:r w:rsidRPr="00E3528A">
        <w:rPr>
          <w:rFonts w:ascii="Times New Roman" w:hAnsi="Times New Roman" w:cs="Times New Roman"/>
          <w:sz w:val="28"/>
          <w:szCs w:val="28"/>
        </w:rPr>
        <w:t>.2</w:t>
      </w:r>
      <w:r w:rsidR="001F1026">
        <w:rPr>
          <w:rFonts w:ascii="Times New Roman" w:hAnsi="Times New Roman" w:cs="Times New Roman"/>
          <w:sz w:val="28"/>
          <w:szCs w:val="28"/>
        </w:rPr>
        <w:t>2</w:t>
      </w:r>
      <w:r w:rsidRPr="00E3528A">
        <w:rPr>
          <w:rFonts w:ascii="Times New Roman" w:hAnsi="Times New Roman" w:cs="Times New Roman"/>
          <w:sz w:val="28"/>
          <w:szCs w:val="28"/>
        </w:rPr>
        <w:t xml:space="preserve">. Максимальный срок выполнения административной процедуры </w:t>
      </w:r>
      <w:bookmarkStart w:id="7" w:name="_Hlk103874084"/>
      <w:bookmarkStart w:id="8" w:name="_Hlk103876327"/>
      <w:r w:rsidRPr="00E3528A">
        <w:rPr>
          <w:rFonts w:ascii="Times New Roman" w:hAnsi="Times New Roman" w:cs="Times New Roman"/>
          <w:sz w:val="28"/>
          <w:szCs w:val="28"/>
        </w:rPr>
        <w:t xml:space="preserve">исчисляется в соответствии с </w:t>
      </w:r>
      <w:r w:rsidR="00DC7991" w:rsidRPr="00E3528A">
        <w:rPr>
          <w:rFonts w:ascii="Times New Roman" w:hAnsi="Times New Roman" w:cs="Times New Roman"/>
          <w:sz w:val="28"/>
          <w:szCs w:val="28"/>
        </w:rPr>
        <w:t>под</w:t>
      </w:r>
      <w:r w:rsidR="003A75CE" w:rsidRPr="00E3528A">
        <w:rPr>
          <w:rFonts w:ascii="Times New Roman" w:hAnsi="Times New Roman" w:cs="Times New Roman"/>
          <w:sz w:val="28"/>
          <w:szCs w:val="28"/>
        </w:rPr>
        <w:t>разделом</w:t>
      </w:r>
      <w:r w:rsidRPr="00E3528A">
        <w:rPr>
          <w:rFonts w:ascii="Times New Roman" w:hAnsi="Times New Roman" w:cs="Times New Roman"/>
          <w:sz w:val="28"/>
          <w:szCs w:val="28"/>
        </w:rPr>
        <w:t xml:space="preserve"> 2.4. настоящего </w:t>
      </w:r>
      <w:r w:rsidR="003A75CE" w:rsidRPr="00E3528A">
        <w:rPr>
          <w:rFonts w:ascii="Times New Roman" w:hAnsi="Times New Roman" w:cs="Times New Roman"/>
          <w:sz w:val="28"/>
          <w:szCs w:val="28"/>
        </w:rPr>
        <w:t>А</w:t>
      </w:r>
      <w:r w:rsidRPr="00E3528A">
        <w:rPr>
          <w:rFonts w:ascii="Times New Roman" w:hAnsi="Times New Roman" w:cs="Times New Roman"/>
          <w:sz w:val="28"/>
          <w:szCs w:val="28"/>
        </w:rPr>
        <w:t>дминистративного регламента со дня регистрации заявления.</w:t>
      </w:r>
      <w:bookmarkEnd w:id="7"/>
    </w:p>
    <w:bookmarkEnd w:id="8"/>
    <w:p w14:paraId="4ADB839B" w14:textId="77777777" w:rsidR="00A81619" w:rsidRPr="00E3528A" w:rsidRDefault="00A81619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55E7BE8" w14:textId="77777777" w:rsidR="004F0CC7" w:rsidRPr="00E3528A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4C45D4E" w14:textId="77777777" w:rsidR="004F0CC7" w:rsidRPr="00DB696B" w:rsidRDefault="004F0CC7" w:rsidP="00F33F80">
      <w:pPr>
        <w:pStyle w:val="a3"/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696B">
        <w:rPr>
          <w:rFonts w:ascii="Times New Roman" w:hAnsi="Times New Roman" w:cs="Times New Roman"/>
          <w:b/>
          <w:bCs/>
          <w:sz w:val="28"/>
          <w:szCs w:val="28"/>
        </w:rPr>
        <w:t>IV. Формы контроля за исполнением регламента</w:t>
      </w:r>
    </w:p>
    <w:p w14:paraId="0C3C5401" w14:textId="77777777" w:rsidR="004F0CC7" w:rsidRPr="00DB696B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6F559A" w14:textId="77777777" w:rsidR="004F0CC7" w:rsidRPr="00DB696B" w:rsidRDefault="004F0CC7" w:rsidP="00F33F80">
      <w:pPr>
        <w:pStyle w:val="a3"/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696B">
        <w:rPr>
          <w:rFonts w:ascii="Times New Roman" w:hAnsi="Times New Roman" w:cs="Times New Roman"/>
          <w:b/>
          <w:bCs/>
          <w:sz w:val="28"/>
          <w:szCs w:val="28"/>
        </w:rPr>
        <w:t>4.1. Порядок осуществления текущего контроля за соблюдением</w:t>
      </w:r>
    </w:p>
    <w:p w14:paraId="2733A101" w14:textId="77777777" w:rsidR="004F0CC7" w:rsidRPr="00DB696B" w:rsidRDefault="004F0CC7" w:rsidP="00F33F80">
      <w:pPr>
        <w:pStyle w:val="a3"/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696B">
        <w:rPr>
          <w:rFonts w:ascii="Times New Roman" w:hAnsi="Times New Roman" w:cs="Times New Roman"/>
          <w:b/>
          <w:bCs/>
          <w:sz w:val="28"/>
          <w:szCs w:val="28"/>
        </w:rPr>
        <w:t>и исполнением ответственными должностными лицами положений</w:t>
      </w:r>
    </w:p>
    <w:p w14:paraId="02B475B7" w14:textId="77777777" w:rsidR="004F0CC7" w:rsidRPr="00DB696B" w:rsidRDefault="004F0CC7" w:rsidP="00F33F80">
      <w:pPr>
        <w:pStyle w:val="a3"/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696B">
        <w:rPr>
          <w:rFonts w:ascii="Times New Roman" w:hAnsi="Times New Roman" w:cs="Times New Roman"/>
          <w:b/>
          <w:bCs/>
          <w:sz w:val="28"/>
          <w:szCs w:val="28"/>
        </w:rPr>
        <w:t>Административного регламента и иных нормативных правовых</w:t>
      </w:r>
    </w:p>
    <w:p w14:paraId="60149DFF" w14:textId="77777777" w:rsidR="004F0CC7" w:rsidRPr="00DB696B" w:rsidRDefault="004F0CC7" w:rsidP="00F33F80">
      <w:pPr>
        <w:pStyle w:val="a3"/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696B">
        <w:rPr>
          <w:rFonts w:ascii="Times New Roman" w:hAnsi="Times New Roman" w:cs="Times New Roman"/>
          <w:b/>
          <w:bCs/>
          <w:sz w:val="28"/>
          <w:szCs w:val="28"/>
        </w:rPr>
        <w:t>актов, устанавливающих требования к предоставлению</w:t>
      </w:r>
    </w:p>
    <w:p w14:paraId="11FE1DCA" w14:textId="77777777" w:rsidR="004F0CC7" w:rsidRPr="00DB696B" w:rsidRDefault="004F0CC7" w:rsidP="00F33F80">
      <w:pPr>
        <w:pStyle w:val="a3"/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696B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, а также принятием ими решений</w:t>
      </w:r>
    </w:p>
    <w:p w14:paraId="5CC98E85" w14:textId="77777777" w:rsidR="004F0CC7" w:rsidRPr="00E3528A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B6D70BD" w14:textId="0D01F0F5" w:rsidR="004F0CC7" w:rsidRPr="00E3528A" w:rsidRDefault="004F0CC7" w:rsidP="00F33F8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и исполнением должностными лицами Комитета положений настоящего Административного регламента </w:t>
      </w:r>
      <w:r w:rsidR="00FD3153" w:rsidRPr="00E3528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3528A">
        <w:rPr>
          <w:rFonts w:ascii="Times New Roman" w:hAnsi="Times New Roman" w:cs="Times New Roman"/>
          <w:sz w:val="28"/>
          <w:szCs w:val="28"/>
        </w:rPr>
        <w:t xml:space="preserve">и иных нормативных правовых актов, устанавливающих требования </w:t>
      </w:r>
      <w:r w:rsidR="00FD3153" w:rsidRPr="00E3528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3528A">
        <w:rPr>
          <w:rFonts w:ascii="Times New Roman" w:hAnsi="Times New Roman" w:cs="Times New Roman"/>
          <w:sz w:val="28"/>
          <w:szCs w:val="28"/>
        </w:rPr>
        <w:t>к предоставлению муниципальной услуги, а также принятием ими решений осуществляет:</w:t>
      </w:r>
    </w:p>
    <w:p w14:paraId="708AD621" w14:textId="0B77CF6D" w:rsidR="004F0CC7" w:rsidRPr="00E3528A" w:rsidRDefault="000A337C" w:rsidP="00F33F8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097F84">
        <w:rPr>
          <w:rFonts w:ascii="Times New Roman" w:hAnsi="Times New Roman" w:cs="Times New Roman"/>
          <w:sz w:val="28"/>
          <w:szCs w:val="28"/>
        </w:rPr>
        <w:t>аместитель главы Администрации города Курска - председатель</w:t>
      </w:r>
      <w:r w:rsidR="004F0CC7" w:rsidRPr="00E3528A">
        <w:rPr>
          <w:rFonts w:ascii="Times New Roman" w:hAnsi="Times New Roman" w:cs="Times New Roman"/>
          <w:sz w:val="28"/>
          <w:szCs w:val="28"/>
        </w:rPr>
        <w:t xml:space="preserve"> </w:t>
      </w:r>
      <w:r w:rsidR="00097F84">
        <w:rPr>
          <w:rFonts w:ascii="Times New Roman" w:hAnsi="Times New Roman" w:cs="Times New Roman"/>
          <w:sz w:val="28"/>
          <w:szCs w:val="28"/>
        </w:rPr>
        <w:t>к</w:t>
      </w:r>
      <w:r w:rsidR="004F0CC7" w:rsidRPr="00E3528A">
        <w:rPr>
          <w:rFonts w:ascii="Times New Roman" w:hAnsi="Times New Roman" w:cs="Times New Roman"/>
          <w:sz w:val="28"/>
          <w:szCs w:val="28"/>
        </w:rPr>
        <w:t xml:space="preserve">омитета </w:t>
      </w:r>
      <w:r w:rsidR="00097F84">
        <w:rPr>
          <w:rFonts w:ascii="Times New Roman" w:hAnsi="Times New Roman" w:cs="Times New Roman"/>
          <w:sz w:val="28"/>
          <w:szCs w:val="28"/>
        </w:rPr>
        <w:t>по управлению муниципальным имуществом города Курска, иное уполномоченное им должностное лицо;</w:t>
      </w:r>
    </w:p>
    <w:p w14:paraId="1945972B" w14:textId="4D0D3A26" w:rsidR="004F0CC7" w:rsidRPr="00E3528A" w:rsidRDefault="004F0CC7" w:rsidP="00F33F8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097F84">
        <w:rPr>
          <w:rFonts w:ascii="Times New Roman" w:hAnsi="Times New Roman" w:cs="Times New Roman"/>
          <w:sz w:val="28"/>
          <w:szCs w:val="28"/>
        </w:rPr>
        <w:t>председателя</w:t>
      </w:r>
      <w:r w:rsidRPr="00E3528A">
        <w:rPr>
          <w:rFonts w:ascii="Times New Roman" w:hAnsi="Times New Roman" w:cs="Times New Roman"/>
          <w:sz w:val="28"/>
          <w:szCs w:val="28"/>
        </w:rPr>
        <w:t xml:space="preserve"> </w:t>
      </w:r>
      <w:r w:rsidR="00097F84">
        <w:rPr>
          <w:rFonts w:ascii="Times New Roman" w:hAnsi="Times New Roman" w:cs="Times New Roman"/>
          <w:sz w:val="28"/>
          <w:szCs w:val="28"/>
        </w:rPr>
        <w:t>к</w:t>
      </w:r>
      <w:r w:rsidR="00097F84" w:rsidRPr="00E3528A">
        <w:rPr>
          <w:rFonts w:ascii="Times New Roman" w:hAnsi="Times New Roman" w:cs="Times New Roman"/>
          <w:sz w:val="28"/>
          <w:szCs w:val="28"/>
        </w:rPr>
        <w:t xml:space="preserve">омитета </w:t>
      </w:r>
      <w:r w:rsidR="00097F84">
        <w:rPr>
          <w:rFonts w:ascii="Times New Roman" w:hAnsi="Times New Roman" w:cs="Times New Roman"/>
          <w:sz w:val="28"/>
          <w:szCs w:val="28"/>
        </w:rPr>
        <w:t>по управлению муниципальным имуществом города Курска, курирующий данную сферу отношений;</w:t>
      </w:r>
    </w:p>
    <w:p w14:paraId="76C8DF18" w14:textId="7B120332" w:rsidR="004F01AC" w:rsidRPr="00E3528A" w:rsidRDefault="004F01AC" w:rsidP="00F33F8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>начальник отдела реестра муниципального имущества Комитета;</w:t>
      </w:r>
    </w:p>
    <w:p w14:paraId="57892569" w14:textId="77777777" w:rsidR="004F01AC" w:rsidRPr="00E3528A" w:rsidRDefault="004F01AC" w:rsidP="00F33F8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>Текущий контроль осуществляется по мере поступления и подписания (визирования) документов, являющихся результатом выполнения административных процедур.</w:t>
      </w:r>
    </w:p>
    <w:p w14:paraId="1DC504BF" w14:textId="77777777" w:rsidR="004F0CC7" w:rsidRPr="00E3528A" w:rsidRDefault="004F0CC7" w:rsidP="00F33F8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>Периодичность осуществления текущего контроля устанавливается распоряжением Комитета.</w:t>
      </w:r>
    </w:p>
    <w:p w14:paraId="2A53C8BD" w14:textId="77777777" w:rsidR="004F0CC7" w:rsidRPr="00E3528A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B48BAB9" w14:textId="77777777" w:rsidR="004F0CC7" w:rsidRPr="00DB696B" w:rsidRDefault="004F0CC7" w:rsidP="00F33F80">
      <w:pPr>
        <w:pStyle w:val="a3"/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696B">
        <w:rPr>
          <w:rFonts w:ascii="Times New Roman" w:hAnsi="Times New Roman" w:cs="Times New Roman"/>
          <w:b/>
          <w:bCs/>
          <w:sz w:val="28"/>
          <w:szCs w:val="28"/>
        </w:rPr>
        <w:t>4.2. Порядок и периодичность осуществления плановых</w:t>
      </w:r>
    </w:p>
    <w:p w14:paraId="603030A9" w14:textId="77777777" w:rsidR="004F0CC7" w:rsidRPr="00DB696B" w:rsidRDefault="004F0CC7" w:rsidP="00F33F80">
      <w:pPr>
        <w:pStyle w:val="a3"/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696B">
        <w:rPr>
          <w:rFonts w:ascii="Times New Roman" w:hAnsi="Times New Roman" w:cs="Times New Roman"/>
          <w:b/>
          <w:bCs/>
          <w:sz w:val="28"/>
          <w:szCs w:val="28"/>
        </w:rPr>
        <w:t>и внеплановых проверок полноты и качества предоставления</w:t>
      </w:r>
    </w:p>
    <w:p w14:paraId="33C79B23" w14:textId="77777777" w:rsidR="004F0CC7" w:rsidRPr="00DB696B" w:rsidRDefault="004F0CC7" w:rsidP="00F33F80">
      <w:pPr>
        <w:pStyle w:val="a3"/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696B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, в том числе порядок и формы контроля</w:t>
      </w:r>
    </w:p>
    <w:p w14:paraId="0B975C18" w14:textId="77777777" w:rsidR="004F0CC7" w:rsidRPr="00DB696B" w:rsidRDefault="004F0CC7" w:rsidP="00F33F80">
      <w:pPr>
        <w:pStyle w:val="a3"/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696B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 полнотой и качеством предоставления муниципальной услуги</w:t>
      </w:r>
    </w:p>
    <w:p w14:paraId="48B4B80B" w14:textId="77777777" w:rsidR="004F0CC7" w:rsidRPr="00DB696B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8056818" w14:textId="77777777" w:rsidR="004F0CC7" w:rsidRPr="00E3528A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>4.2.1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должностных лиц Комитета.</w:t>
      </w:r>
    </w:p>
    <w:p w14:paraId="62774259" w14:textId="50F33CAB" w:rsidR="004F0CC7" w:rsidRPr="00E3528A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 xml:space="preserve">4.2.2. Порядок и периодичность проведения плановых проверок выполнения Комитето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ются </w:t>
      </w:r>
      <w:r w:rsidR="00FD3153" w:rsidRPr="00E3528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3528A">
        <w:rPr>
          <w:rFonts w:ascii="Times New Roman" w:hAnsi="Times New Roman" w:cs="Times New Roman"/>
          <w:sz w:val="28"/>
          <w:szCs w:val="28"/>
        </w:rPr>
        <w:t>в соответствии с планом работы Администрации на текущий год.</w:t>
      </w:r>
    </w:p>
    <w:p w14:paraId="1439442D" w14:textId="77777777" w:rsidR="004F0CC7" w:rsidRPr="00E3528A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>4.2.3. Решение об осуществлении плановых и внеплановых проверок полноты и качества предоставления муниципальной услуги принимается руководителем (председателем) Комитета.</w:t>
      </w:r>
    </w:p>
    <w:p w14:paraId="73F91EC7" w14:textId="77777777" w:rsidR="004F0CC7" w:rsidRPr="00E3528A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>4.2.4. Проверки проводятся с целью выявления и устранения нарушений прав заявителей и привлечения виновных лиц к ответственности. Результаты проверок отражаются отдельной справкой или актом.</w:t>
      </w:r>
    </w:p>
    <w:p w14:paraId="371EAD7B" w14:textId="77777777" w:rsidR="004F0CC7" w:rsidRPr="00E3528A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>4.2.5. Внеплановые проверки полноты и качества предоставления муниципальной услуги проводятся на основании жалоб граждан на решения или действия (бездействие) должностных лиц Комитета, принятые или осуществленные в ходе предоставления муниципальной услуги.</w:t>
      </w:r>
    </w:p>
    <w:p w14:paraId="2EF224D2" w14:textId="77777777" w:rsidR="004F0CC7" w:rsidRPr="00E3528A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A7B5DAA" w14:textId="77777777" w:rsidR="004F0CC7" w:rsidRPr="00DB696B" w:rsidRDefault="004F0CC7" w:rsidP="00F33F80">
      <w:pPr>
        <w:pStyle w:val="a3"/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696B">
        <w:rPr>
          <w:rFonts w:ascii="Times New Roman" w:hAnsi="Times New Roman" w:cs="Times New Roman"/>
          <w:b/>
          <w:bCs/>
          <w:sz w:val="28"/>
          <w:szCs w:val="28"/>
        </w:rPr>
        <w:t>4.3. Ответственность должностных лиц комитета по управлению</w:t>
      </w:r>
    </w:p>
    <w:p w14:paraId="09C50047" w14:textId="77777777" w:rsidR="004F0CC7" w:rsidRPr="00DB696B" w:rsidRDefault="004F0CC7" w:rsidP="00F33F80">
      <w:pPr>
        <w:pStyle w:val="a3"/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696B">
        <w:rPr>
          <w:rFonts w:ascii="Times New Roman" w:hAnsi="Times New Roman" w:cs="Times New Roman"/>
          <w:b/>
          <w:bCs/>
          <w:sz w:val="28"/>
          <w:szCs w:val="28"/>
        </w:rPr>
        <w:t>муниципальным имуществом города Курска, предоставляющего</w:t>
      </w:r>
    </w:p>
    <w:p w14:paraId="65A85C23" w14:textId="77777777" w:rsidR="004F0CC7" w:rsidRPr="00DB696B" w:rsidRDefault="004F0CC7" w:rsidP="00F33F80">
      <w:pPr>
        <w:pStyle w:val="a3"/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696B">
        <w:rPr>
          <w:rFonts w:ascii="Times New Roman" w:hAnsi="Times New Roman" w:cs="Times New Roman"/>
          <w:b/>
          <w:bCs/>
          <w:sz w:val="28"/>
          <w:szCs w:val="28"/>
        </w:rPr>
        <w:t>муниципальную услугу, за решения и действия (бездействие),</w:t>
      </w:r>
    </w:p>
    <w:p w14:paraId="06E39B56" w14:textId="77777777" w:rsidR="004F0CC7" w:rsidRPr="00DB696B" w:rsidRDefault="004F0CC7" w:rsidP="00F33F80">
      <w:pPr>
        <w:pStyle w:val="a3"/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696B">
        <w:rPr>
          <w:rFonts w:ascii="Times New Roman" w:hAnsi="Times New Roman" w:cs="Times New Roman"/>
          <w:b/>
          <w:bCs/>
          <w:sz w:val="28"/>
          <w:szCs w:val="28"/>
        </w:rPr>
        <w:t>принимаемые (осуществляемые) ими в ходе предоставления</w:t>
      </w:r>
    </w:p>
    <w:p w14:paraId="64CAE5F1" w14:textId="77777777" w:rsidR="004F0CC7" w:rsidRPr="00DB696B" w:rsidRDefault="004F0CC7" w:rsidP="00F33F80">
      <w:pPr>
        <w:pStyle w:val="a3"/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696B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14:paraId="56E43520" w14:textId="77777777" w:rsidR="004F0CC7" w:rsidRPr="00DB696B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BD70005" w14:textId="77777777" w:rsidR="004F0CC7" w:rsidRPr="00E3528A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дисциплинарной и (или) административной ответственности в порядке, установленном действующим законодательством Российской Федерации и Курской области.</w:t>
      </w:r>
    </w:p>
    <w:p w14:paraId="522868CD" w14:textId="0F66041D" w:rsidR="004F0CC7" w:rsidRPr="00E3528A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должностных лиц Комитета </w:t>
      </w:r>
      <w:r w:rsidR="00FD3153" w:rsidRPr="00E3528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E3528A">
        <w:rPr>
          <w:rFonts w:ascii="Times New Roman" w:hAnsi="Times New Roman" w:cs="Times New Roman"/>
          <w:sz w:val="28"/>
          <w:szCs w:val="28"/>
        </w:rPr>
        <w:t>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.</w:t>
      </w:r>
    </w:p>
    <w:p w14:paraId="73496805" w14:textId="77777777" w:rsidR="004F0CC7" w:rsidRPr="00E3528A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2288911" w14:textId="77777777" w:rsidR="004F0CC7" w:rsidRPr="00DB696B" w:rsidRDefault="004F0CC7" w:rsidP="00F33F80">
      <w:pPr>
        <w:pStyle w:val="a3"/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696B">
        <w:rPr>
          <w:rFonts w:ascii="Times New Roman" w:hAnsi="Times New Roman" w:cs="Times New Roman"/>
          <w:b/>
          <w:bCs/>
          <w:sz w:val="28"/>
          <w:szCs w:val="28"/>
        </w:rPr>
        <w:t>4.4. Положения, характеризующие требования к порядку</w:t>
      </w:r>
    </w:p>
    <w:p w14:paraId="481F37C1" w14:textId="77777777" w:rsidR="004F0CC7" w:rsidRPr="00DB696B" w:rsidRDefault="004F0CC7" w:rsidP="00F33F80">
      <w:pPr>
        <w:pStyle w:val="a3"/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696B">
        <w:rPr>
          <w:rFonts w:ascii="Times New Roman" w:hAnsi="Times New Roman" w:cs="Times New Roman"/>
          <w:b/>
          <w:bCs/>
          <w:sz w:val="28"/>
          <w:szCs w:val="28"/>
        </w:rPr>
        <w:t>и формам контроля за предоставлением муниципальной услуги,</w:t>
      </w:r>
    </w:p>
    <w:p w14:paraId="70AAB423" w14:textId="77777777" w:rsidR="004F0CC7" w:rsidRPr="00DB696B" w:rsidRDefault="004F0CC7" w:rsidP="00F33F80">
      <w:pPr>
        <w:pStyle w:val="a3"/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696B">
        <w:rPr>
          <w:rFonts w:ascii="Times New Roman" w:hAnsi="Times New Roman" w:cs="Times New Roman"/>
          <w:b/>
          <w:bCs/>
          <w:sz w:val="28"/>
          <w:szCs w:val="28"/>
        </w:rPr>
        <w:t>в том числе со стороны граждан, их объединений и организаций</w:t>
      </w:r>
    </w:p>
    <w:p w14:paraId="5FCD986D" w14:textId="77777777" w:rsidR="004F0CC7" w:rsidRPr="00E3528A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D5D7539" w14:textId="231CBBC9" w:rsidR="004F0CC7" w:rsidRPr="00E3528A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 xml:space="preserve">Для осуществления контроля за предоставлением муниципальной услуги граждане, их объединения и организации вправе направлять в Комитет индивидуальные и коллективные обращения с предложениями, </w:t>
      </w:r>
      <w:r w:rsidRPr="00E3528A">
        <w:rPr>
          <w:rFonts w:ascii="Times New Roman" w:hAnsi="Times New Roman" w:cs="Times New Roman"/>
          <w:sz w:val="28"/>
          <w:szCs w:val="28"/>
        </w:rPr>
        <w:lastRenderedPageBreak/>
        <w:t xml:space="preserve">рекомендациями по совершенствованию качества и порядка предоставления муниципальной услуги, вносить предложения о мерах по устранению нарушений настоящего Административного регламента, а также направлять заявления и жалобы с сообщением о нарушении ответственными должностными лицами, предоставляющими муниципальную услугу, требований настоящего Административного регламента, законодательных </w:t>
      </w:r>
      <w:r w:rsidR="00FD3153" w:rsidRPr="00E3528A">
        <w:rPr>
          <w:rFonts w:ascii="Times New Roman" w:hAnsi="Times New Roman" w:cs="Times New Roman"/>
          <w:sz w:val="28"/>
          <w:szCs w:val="28"/>
        </w:rPr>
        <w:t xml:space="preserve">       </w:t>
      </w:r>
      <w:r w:rsidRPr="00E3528A">
        <w:rPr>
          <w:rFonts w:ascii="Times New Roman" w:hAnsi="Times New Roman" w:cs="Times New Roman"/>
          <w:sz w:val="28"/>
          <w:szCs w:val="28"/>
        </w:rPr>
        <w:t>и иных нормативных правовых актов.</w:t>
      </w:r>
    </w:p>
    <w:p w14:paraId="3566ED90" w14:textId="77777777" w:rsidR="004F0CC7" w:rsidRPr="00E3528A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8B48FD8" w14:textId="77777777" w:rsidR="004F0CC7" w:rsidRPr="00DB696B" w:rsidRDefault="004F0CC7" w:rsidP="00F33F80">
      <w:pPr>
        <w:pStyle w:val="a3"/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696B">
        <w:rPr>
          <w:rFonts w:ascii="Times New Roman" w:hAnsi="Times New Roman" w:cs="Times New Roman"/>
          <w:b/>
          <w:bCs/>
          <w:sz w:val="28"/>
          <w:szCs w:val="28"/>
        </w:rPr>
        <w:t>V. Досудебный (внесудебный) порядок обжалования заявителем</w:t>
      </w:r>
    </w:p>
    <w:p w14:paraId="51FF25D6" w14:textId="77777777" w:rsidR="004F0CC7" w:rsidRPr="00DB696B" w:rsidRDefault="004F0CC7" w:rsidP="00F33F80">
      <w:pPr>
        <w:pStyle w:val="a3"/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696B">
        <w:rPr>
          <w:rFonts w:ascii="Times New Roman" w:hAnsi="Times New Roman" w:cs="Times New Roman"/>
          <w:b/>
          <w:bCs/>
          <w:sz w:val="28"/>
          <w:szCs w:val="28"/>
        </w:rPr>
        <w:t>решений и действий (бездействия) Комитета, должностного лица</w:t>
      </w:r>
    </w:p>
    <w:p w14:paraId="445B70D0" w14:textId="77777777" w:rsidR="004F0CC7" w:rsidRPr="00DB696B" w:rsidRDefault="004F0CC7" w:rsidP="00F33F80">
      <w:pPr>
        <w:pStyle w:val="a3"/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696B">
        <w:rPr>
          <w:rFonts w:ascii="Times New Roman" w:hAnsi="Times New Roman" w:cs="Times New Roman"/>
          <w:b/>
          <w:bCs/>
          <w:sz w:val="28"/>
          <w:szCs w:val="28"/>
        </w:rPr>
        <w:t>Комитета, предоставляющего муниципальную услугу, либо</w:t>
      </w:r>
    </w:p>
    <w:p w14:paraId="0303AEE3" w14:textId="77777777" w:rsidR="004F0CC7" w:rsidRPr="00DB696B" w:rsidRDefault="004F0CC7" w:rsidP="00F33F80">
      <w:pPr>
        <w:pStyle w:val="a3"/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696B">
        <w:rPr>
          <w:rFonts w:ascii="Times New Roman" w:hAnsi="Times New Roman" w:cs="Times New Roman"/>
          <w:b/>
          <w:bCs/>
          <w:sz w:val="28"/>
          <w:szCs w:val="28"/>
        </w:rPr>
        <w:t>муниципального служащего, многофункционального центра,</w:t>
      </w:r>
    </w:p>
    <w:p w14:paraId="3F58ED57" w14:textId="77777777" w:rsidR="004F0CC7" w:rsidRPr="00DB696B" w:rsidRDefault="004F0CC7" w:rsidP="00F33F80">
      <w:pPr>
        <w:pStyle w:val="a3"/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696B">
        <w:rPr>
          <w:rFonts w:ascii="Times New Roman" w:hAnsi="Times New Roman" w:cs="Times New Roman"/>
          <w:b/>
          <w:bCs/>
          <w:sz w:val="28"/>
          <w:szCs w:val="28"/>
        </w:rPr>
        <w:t>работника многофункционального центра</w:t>
      </w:r>
    </w:p>
    <w:p w14:paraId="51960942" w14:textId="77777777" w:rsidR="004F0CC7" w:rsidRPr="00DB696B" w:rsidRDefault="004F0CC7" w:rsidP="00F33F80">
      <w:pPr>
        <w:pStyle w:val="a3"/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EE13FA" w14:textId="77777777" w:rsidR="004F0CC7" w:rsidRPr="00DB696B" w:rsidRDefault="004F0CC7" w:rsidP="00F33F80">
      <w:pPr>
        <w:pStyle w:val="a3"/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696B">
        <w:rPr>
          <w:rFonts w:ascii="Times New Roman" w:hAnsi="Times New Roman" w:cs="Times New Roman"/>
          <w:b/>
          <w:bCs/>
          <w:sz w:val="28"/>
          <w:szCs w:val="28"/>
        </w:rPr>
        <w:t>5.1. Информация для заявителя о его праве подать жалобу</w:t>
      </w:r>
    </w:p>
    <w:p w14:paraId="5F811FFB" w14:textId="77777777" w:rsidR="004F0CC7" w:rsidRPr="00DB696B" w:rsidRDefault="004F0CC7" w:rsidP="00F33F80">
      <w:pPr>
        <w:pStyle w:val="a3"/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696B">
        <w:rPr>
          <w:rFonts w:ascii="Times New Roman" w:hAnsi="Times New Roman" w:cs="Times New Roman"/>
          <w:b/>
          <w:bCs/>
          <w:sz w:val="28"/>
          <w:szCs w:val="28"/>
        </w:rPr>
        <w:t>на решение и (или) действие (бездействие) Комитета и (или)</w:t>
      </w:r>
    </w:p>
    <w:p w14:paraId="77B4C8EE" w14:textId="77777777" w:rsidR="004F0CC7" w:rsidRPr="00DB696B" w:rsidRDefault="004F0CC7" w:rsidP="00F33F80">
      <w:pPr>
        <w:pStyle w:val="a3"/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696B">
        <w:rPr>
          <w:rFonts w:ascii="Times New Roman" w:hAnsi="Times New Roman" w:cs="Times New Roman"/>
          <w:b/>
          <w:bCs/>
          <w:sz w:val="28"/>
          <w:szCs w:val="28"/>
        </w:rPr>
        <w:t>его должностных лиц, муниципальных служащих</w:t>
      </w:r>
    </w:p>
    <w:p w14:paraId="6D8D501D" w14:textId="77777777" w:rsidR="004F0CC7" w:rsidRPr="00DB696B" w:rsidRDefault="004F0CC7" w:rsidP="00F33F80">
      <w:pPr>
        <w:pStyle w:val="a3"/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696B">
        <w:rPr>
          <w:rFonts w:ascii="Times New Roman" w:hAnsi="Times New Roman" w:cs="Times New Roman"/>
          <w:b/>
          <w:bCs/>
          <w:sz w:val="28"/>
          <w:szCs w:val="28"/>
        </w:rPr>
        <w:t>при предоставлении муниципальной услуги,</w:t>
      </w:r>
    </w:p>
    <w:p w14:paraId="614759E6" w14:textId="77777777" w:rsidR="004F0CC7" w:rsidRPr="00DB696B" w:rsidRDefault="004F0CC7" w:rsidP="00F33F80">
      <w:pPr>
        <w:pStyle w:val="a3"/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696B">
        <w:rPr>
          <w:rFonts w:ascii="Times New Roman" w:hAnsi="Times New Roman" w:cs="Times New Roman"/>
          <w:b/>
          <w:bCs/>
          <w:sz w:val="28"/>
          <w:szCs w:val="28"/>
        </w:rPr>
        <w:t>многофункционального центра, работника многофункционального</w:t>
      </w:r>
    </w:p>
    <w:p w14:paraId="0950C604" w14:textId="77777777" w:rsidR="004F0CC7" w:rsidRPr="00DB696B" w:rsidRDefault="004F0CC7" w:rsidP="00F33F80">
      <w:pPr>
        <w:pStyle w:val="a3"/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696B">
        <w:rPr>
          <w:rFonts w:ascii="Times New Roman" w:hAnsi="Times New Roman" w:cs="Times New Roman"/>
          <w:b/>
          <w:bCs/>
          <w:sz w:val="28"/>
          <w:szCs w:val="28"/>
        </w:rPr>
        <w:t>центра (далее - жалоба)</w:t>
      </w:r>
    </w:p>
    <w:p w14:paraId="7AC94BC9" w14:textId="77777777" w:rsidR="004F0CC7" w:rsidRPr="00E3528A" w:rsidRDefault="004F0CC7" w:rsidP="00F33F80">
      <w:pPr>
        <w:pStyle w:val="a3"/>
        <w:tabs>
          <w:tab w:val="left" w:pos="851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76D510A" w14:textId="77777777" w:rsidR="004F0CC7" w:rsidRPr="00E3528A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>Заявитель имеет право подать жалобу на решения и действия (бездействие) Комитета и (или) его должностных лиц, муниципальных служащих, при предоставлении муниципальной услуги, многофункционального центра, работника многофункционального центра.</w:t>
      </w:r>
    </w:p>
    <w:p w14:paraId="57CA9937" w14:textId="3E3D1E9A" w:rsidR="004F0CC7" w:rsidRPr="00E3528A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 xml:space="preserve">Заявитель имеет право направить жалобу, в том числе посредством федеральной государственной информационной системы </w:t>
      </w:r>
      <w:r w:rsidR="005D1CFF" w:rsidRPr="00E3528A">
        <w:rPr>
          <w:rFonts w:ascii="Times New Roman" w:hAnsi="Times New Roman" w:cs="Times New Roman"/>
          <w:sz w:val="28"/>
          <w:szCs w:val="28"/>
        </w:rPr>
        <w:t>«</w:t>
      </w:r>
      <w:r w:rsidRPr="00E3528A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5D1CFF" w:rsidRPr="00E3528A">
        <w:rPr>
          <w:rFonts w:ascii="Times New Roman" w:hAnsi="Times New Roman" w:cs="Times New Roman"/>
          <w:sz w:val="28"/>
          <w:szCs w:val="28"/>
        </w:rPr>
        <w:t>»</w:t>
      </w:r>
      <w:r w:rsidRPr="00E3528A">
        <w:rPr>
          <w:rFonts w:ascii="Times New Roman" w:hAnsi="Times New Roman" w:cs="Times New Roman"/>
          <w:sz w:val="28"/>
          <w:szCs w:val="28"/>
        </w:rPr>
        <w:t xml:space="preserve"> https://www.gosuslugi.ru.</w:t>
      </w:r>
    </w:p>
    <w:p w14:paraId="1264AFBF" w14:textId="77777777" w:rsidR="004F0CC7" w:rsidRPr="00E3528A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BB6E0EB" w14:textId="77777777" w:rsidR="004F0CC7" w:rsidRPr="00DB696B" w:rsidRDefault="004F0CC7" w:rsidP="00F33F80">
      <w:pPr>
        <w:pStyle w:val="a3"/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696B">
        <w:rPr>
          <w:rFonts w:ascii="Times New Roman" w:hAnsi="Times New Roman" w:cs="Times New Roman"/>
          <w:b/>
          <w:bCs/>
          <w:sz w:val="28"/>
          <w:szCs w:val="28"/>
        </w:rPr>
        <w:t>5.2. Органы местного самоуправления Курской области,</w:t>
      </w:r>
    </w:p>
    <w:p w14:paraId="71DF697D" w14:textId="77777777" w:rsidR="004F0CC7" w:rsidRPr="00DB696B" w:rsidRDefault="004F0CC7" w:rsidP="00F33F80">
      <w:pPr>
        <w:pStyle w:val="a3"/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696B">
        <w:rPr>
          <w:rFonts w:ascii="Times New Roman" w:hAnsi="Times New Roman" w:cs="Times New Roman"/>
          <w:b/>
          <w:bCs/>
          <w:sz w:val="28"/>
          <w:szCs w:val="28"/>
        </w:rPr>
        <w:t>многофункциональные центры либо соответствующий орган</w:t>
      </w:r>
    </w:p>
    <w:p w14:paraId="22DEE39D" w14:textId="77777777" w:rsidR="004F0CC7" w:rsidRPr="00DB696B" w:rsidRDefault="004F0CC7" w:rsidP="00F33F80">
      <w:pPr>
        <w:pStyle w:val="a3"/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696B">
        <w:rPr>
          <w:rFonts w:ascii="Times New Roman" w:hAnsi="Times New Roman" w:cs="Times New Roman"/>
          <w:b/>
          <w:bCs/>
          <w:sz w:val="28"/>
          <w:szCs w:val="28"/>
        </w:rPr>
        <w:t>государственной власти (орган местного самоуправления)</w:t>
      </w:r>
    </w:p>
    <w:p w14:paraId="5BCEB39C" w14:textId="77777777" w:rsidR="004F0CC7" w:rsidRPr="00DB696B" w:rsidRDefault="004F0CC7" w:rsidP="00F33F80">
      <w:pPr>
        <w:pStyle w:val="a3"/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696B">
        <w:rPr>
          <w:rFonts w:ascii="Times New Roman" w:hAnsi="Times New Roman" w:cs="Times New Roman"/>
          <w:b/>
          <w:bCs/>
          <w:sz w:val="28"/>
          <w:szCs w:val="28"/>
        </w:rPr>
        <w:t>публично-правового образования, являющийся учредителем</w:t>
      </w:r>
    </w:p>
    <w:p w14:paraId="23CD3CA5" w14:textId="77777777" w:rsidR="004F0CC7" w:rsidRPr="00DB696B" w:rsidRDefault="004F0CC7" w:rsidP="00F33F80">
      <w:pPr>
        <w:pStyle w:val="a3"/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696B">
        <w:rPr>
          <w:rFonts w:ascii="Times New Roman" w:hAnsi="Times New Roman" w:cs="Times New Roman"/>
          <w:b/>
          <w:bCs/>
          <w:sz w:val="28"/>
          <w:szCs w:val="28"/>
        </w:rPr>
        <w:t>многофункционального центра, уполномоченные на рассмотрение</w:t>
      </w:r>
    </w:p>
    <w:p w14:paraId="139C38AC" w14:textId="77777777" w:rsidR="004F0CC7" w:rsidRPr="00DB696B" w:rsidRDefault="004F0CC7" w:rsidP="00F33F80">
      <w:pPr>
        <w:pStyle w:val="a3"/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696B">
        <w:rPr>
          <w:rFonts w:ascii="Times New Roman" w:hAnsi="Times New Roman" w:cs="Times New Roman"/>
          <w:b/>
          <w:bCs/>
          <w:sz w:val="28"/>
          <w:szCs w:val="28"/>
        </w:rPr>
        <w:t>жалобы должностные лица, которым может быть</w:t>
      </w:r>
    </w:p>
    <w:p w14:paraId="6B36D0D5" w14:textId="77777777" w:rsidR="004F0CC7" w:rsidRPr="00DB696B" w:rsidRDefault="004F0CC7" w:rsidP="00F33F80">
      <w:pPr>
        <w:pStyle w:val="a3"/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696B">
        <w:rPr>
          <w:rFonts w:ascii="Times New Roman" w:hAnsi="Times New Roman" w:cs="Times New Roman"/>
          <w:b/>
          <w:bCs/>
          <w:sz w:val="28"/>
          <w:szCs w:val="28"/>
        </w:rPr>
        <w:t>направлена жалоба</w:t>
      </w:r>
    </w:p>
    <w:p w14:paraId="30F67DFB" w14:textId="77777777" w:rsidR="004F0CC7" w:rsidRPr="00E3528A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B4BD0BC" w14:textId="77777777" w:rsidR="004F0CC7" w:rsidRPr="00E3528A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>Жалоба может быть направлена в:</w:t>
      </w:r>
    </w:p>
    <w:p w14:paraId="2693B23C" w14:textId="77777777" w:rsidR="004F0CC7" w:rsidRPr="00E3528A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>Комитет;</w:t>
      </w:r>
    </w:p>
    <w:p w14:paraId="0B297E0B" w14:textId="1CC4E74B" w:rsidR="004F0CC7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>многофункциональный центр либо в комитет цифрового развития и связи Курской области, являющийся учредителем многофункционального центра (далее - учредитель многофункционального центра)</w:t>
      </w:r>
      <w:r w:rsidR="00B4278C">
        <w:rPr>
          <w:rFonts w:ascii="Times New Roman" w:hAnsi="Times New Roman" w:cs="Times New Roman"/>
          <w:sz w:val="28"/>
          <w:szCs w:val="28"/>
        </w:rPr>
        <w:t>;</w:t>
      </w:r>
    </w:p>
    <w:p w14:paraId="48E9F4F9" w14:textId="36436CBC" w:rsidR="00B4278C" w:rsidRPr="00E3528A" w:rsidRDefault="00B4278C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города Курска.</w:t>
      </w:r>
    </w:p>
    <w:p w14:paraId="51D52218" w14:textId="77777777" w:rsidR="004F0CC7" w:rsidRPr="00E3528A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>Жалобы рассматривают:</w:t>
      </w:r>
    </w:p>
    <w:p w14:paraId="7889D219" w14:textId="77777777" w:rsidR="004F0CC7" w:rsidRPr="00E3528A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lastRenderedPageBreak/>
        <w:t>в Комитете - руководитель Комитета (председатель), заместитель руководителя (председателя) Комитета;</w:t>
      </w:r>
    </w:p>
    <w:p w14:paraId="5A4E120D" w14:textId="77777777" w:rsidR="004F0CC7" w:rsidRPr="00E3528A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>в МФЦ - руководитель многофункционального центра;</w:t>
      </w:r>
    </w:p>
    <w:p w14:paraId="00175811" w14:textId="77777777" w:rsidR="004F0CC7" w:rsidRPr="00E3528A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>у учредителя многофункционального центра - руководитель учредителя многофункционального центра.</w:t>
      </w:r>
    </w:p>
    <w:p w14:paraId="1A9A2167" w14:textId="77777777" w:rsidR="004F0CC7" w:rsidRPr="00E3528A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60019C1" w14:textId="77777777" w:rsidR="004F0CC7" w:rsidRPr="00DB696B" w:rsidRDefault="004F0CC7" w:rsidP="00F33F80">
      <w:pPr>
        <w:pStyle w:val="a3"/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696B">
        <w:rPr>
          <w:rFonts w:ascii="Times New Roman" w:hAnsi="Times New Roman" w:cs="Times New Roman"/>
          <w:b/>
          <w:bCs/>
          <w:sz w:val="28"/>
          <w:szCs w:val="28"/>
        </w:rPr>
        <w:t>5.3. Способы информирования заявителей о порядке подачи</w:t>
      </w:r>
    </w:p>
    <w:p w14:paraId="6CE8BE1F" w14:textId="77777777" w:rsidR="004F0CC7" w:rsidRPr="00DB696B" w:rsidRDefault="004F0CC7" w:rsidP="00F33F80">
      <w:pPr>
        <w:pStyle w:val="a3"/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696B">
        <w:rPr>
          <w:rFonts w:ascii="Times New Roman" w:hAnsi="Times New Roman" w:cs="Times New Roman"/>
          <w:b/>
          <w:bCs/>
          <w:sz w:val="28"/>
          <w:szCs w:val="28"/>
        </w:rPr>
        <w:t>и рассмотрения жалобы, в том числе с использованием</w:t>
      </w:r>
    </w:p>
    <w:p w14:paraId="37D29E0D" w14:textId="77777777" w:rsidR="004F0CC7" w:rsidRPr="00DB696B" w:rsidRDefault="004F0CC7" w:rsidP="00F33F80">
      <w:pPr>
        <w:pStyle w:val="a3"/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696B">
        <w:rPr>
          <w:rFonts w:ascii="Times New Roman" w:hAnsi="Times New Roman" w:cs="Times New Roman"/>
          <w:b/>
          <w:bCs/>
          <w:sz w:val="28"/>
          <w:szCs w:val="28"/>
        </w:rPr>
        <w:t>Единого портала</w:t>
      </w:r>
    </w:p>
    <w:p w14:paraId="26063D0E" w14:textId="77777777" w:rsidR="004F0CC7" w:rsidRPr="00DB696B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860FDE1" w14:textId="46055DDE" w:rsidR="004F0CC7" w:rsidRPr="00E3528A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одачи и рассмотрения жалобы осуществляется посредством размещения информации на стендах </w:t>
      </w:r>
      <w:r w:rsidR="00CA6F40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CA6F40">
        <w:rPr>
          <w:rFonts w:ascii="Times New Roman" w:hAnsi="Times New Roman" w:cs="Times New Roman"/>
          <w:sz w:val="28"/>
          <w:szCs w:val="28"/>
        </w:rPr>
        <w:t xml:space="preserve">МФЦ,   </w:t>
      </w:r>
      <w:proofErr w:type="gramEnd"/>
      <w:r w:rsidR="00CA6F40">
        <w:rPr>
          <w:rFonts w:ascii="Times New Roman" w:hAnsi="Times New Roman" w:cs="Times New Roman"/>
          <w:sz w:val="28"/>
          <w:szCs w:val="28"/>
        </w:rPr>
        <w:t xml:space="preserve">      </w:t>
      </w:r>
      <w:r w:rsidRPr="00E3528A">
        <w:rPr>
          <w:rFonts w:ascii="Times New Roman" w:hAnsi="Times New Roman" w:cs="Times New Roman"/>
          <w:sz w:val="28"/>
          <w:szCs w:val="28"/>
        </w:rPr>
        <w:t xml:space="preserve">в местах предоставления муниципальной услуги, в федеральной государственной информационной системе </w:t>
      </w:r>
      <w:r w:rsidR="005D1CFF" w:rsidRPr="00E3528A">
        <w:rPr>
          <w:rFonts w:ascii="Times New Roman" w:hAnsi="Times New Roman" w:cs="Times New Roman"/>
          <w:sz w:val="28"/>
          <w:szCs w:val="28"/>
        </w:rPr>
        <w:t>«</w:t>
      </w:r>
      <w:r w:rsidRPr="00E3528A"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</w:t>
      </w:r>
      <w:r w:rsidR="00FD3153" w:rsidRPr="00E3528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E3528A">
        <w:rPr>
          <w:rFonts w:ascii="Times New Roman" w:hAnsi="Times New Roman" w:cs="Times New Roman"/>
          <w:sz w:val="28"/>
          <w:szCs w:val="28"/>
        </w:rPr>
        <w:t>и муниципальных услуг (функций)</w:t>
      </w:r>
      <w:r w:rsidR="005D1CFF" w:rsidRPr="00E3528A">
        <w:rPr>
          <w:rFonts w:ascii="Times New Roman" w:hAnsi="Times New Roman" w:cs="Times New Roman"/>
          <w:sz w:val="28"/>
          <w:szCs w:val="28"/>
        </w:rPr>
        <w:t>»</w:t>
      </w:r>
      <w:r w:rsidRPr="00E3528A">
        <w:rPr>
          <w:rFonts w:ascii="Times New Roman" w:hAnsi="Times New Roman" w:cs="Times New Roman"/>
          <w:sz w:val="28"/>
          <w:szCs w:val="28"/>
        </w:rPr>
        <w:t xml:space="preserve">, на официальном сайте </w:t>
      </w:r>
      <w:r w:rsidR="00CA6F40">
        <w:rPr>
          <w:rFonts w:ascii="Times New Roman" w:hAnsi="Times New Roman" w:cs="Times New Roman"/>
          <w:sz w:val="28"/>
          <w:szCs w:val="28"/>
        </w:rPr>
        <w:t>Администрации города Курска</w:t>
      </w:r>
      <w:r w:rsidRPr="00E3528A">
        <w:rPr>
          <w:rFonts w:ascii="Times New Roman" w:hAnsi="Times New Roman" w:cs="Times New Roman"/>
          <w:sz w:val="28"/>
          <w:szCs w:val="28"/>
        </w:rPr>
        <w:t>,  в том числе</w:t>
      </w:r>
      <w:r w:rsidR="00CA6F40">
        <w:rPr>
          <w:rFonts w:ascii="Times New Roman" w:hAnsi="Times New Roman" w:cs="Times New Roman"/>
          <w:sz w:val="28"/>
          <w:szCs w:val="28"/>
        </w:rPr>
        <w:t xml:space="preserve"> </w:t>
      </w:r>
      <w:r w:rsidRPr="00E3528A">
        <w:rPr>
          <w:rFonts w:ascii="Times New Roman" w:hAnsi="Times New Roman" w:cs="Times New Roman"/>
          <w:sz w:val="28"/>
          <w:szCs w:val="28"/>
        </w:rPr>
        <w:t xml:space="preserve"> по телефону, электронной почте, при личном приеме.</w:t>
      </w:r>
    </w:p>
    <w:p w14:paraId="1BF878A2" w14:textId="77777777" w:rsidR="004F0CC7" w:rsidRPr="00E3528A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63894CD" w14:textId="77777777" w:rsidR="004F0CC7" w:rsidRPr="00DB696B" w:rsidRDefault="004F0CC7" w:rsidP="00F33F80">
      <w:pPr>
        <w:pStyle w:val="a3"/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696B">
        <w:rPr>
          <w:rFonts w:ascii="Times New Roman" w:hAnsi="Times New Roman" w:cs="Times New Roman"/>
          <w:b/>
          <w:bCs/>
          <w:sz w:val="28"/>
          <w:szCs w:val="28"/>
        </w:rPr>
        <w:t>5.4. Перечень нормативных правовых актов, регулирующих</w:t>
      </w:r>
    </w:p>
    <w:p w14:paraId="63B14DEB" w14:textId="77777777" w:rsidR="004F0CC7" w:rsidRPr="00DB696B" w:rsidRDefault="004F0CC7" w:rsidP="00F33F80">
      <w:pPr>
        <w:pStyle w:val="a3"/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696B">
        <w:rPr>
          <w:rFonts w:ascii="Times New Roman" w:hAnsi="Times New Roman" w:cs="Times New Roman"/>
          <w:b/>
          <w:bCs/>
          <w:sz w:val="28"/>
          <w:szCs w:val="28"/>
        </w:rPr>
        <w:t>порядок досудебного (внесудебного) обжалования решений</w:t>
      </w:r>
    </w:p>
    <w:p w14:paraId="24071B39" w14:textId="77777777" w:rsidR="004F0CC7" w:rsidRPr="00DB696B" w:rsidRDefault="004F0CC7" w:rsidP="00F33F80">
      <w:pPr>
        <w:pStyle w:val="a3"/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696B">
        <w:rPr>
          <w:rFonts w:ascii="Times New Roman" w:hAnsi="Times New Roman" w:cs="Times New Roman"/>
          <w:b/>
          <w:bCs/>
          <w:sz w:val="28"/>
          <w:szCs w:val="28"/>
        </w:rPr>
        <w:t>и действий (бездействия) Комитета, предоставляющего</w:t>
      </w:r>
    </w:p>
    <w:p w14:paraId="3FAC0DEF" w14:textId="77777777" w:rsidR="004F0CC7" w:rsidRPr="00DB696B" w:rsidRDefault="004F0CC7" w:rsidP="00F33F80">
      <w:pPr>
        <w:pStyle w:val="a3"/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696B">
        <w:rPr>
          <w:rFonts w:ascii="Times New Roman" w:hAnsi="Times New Roman" w:cs="Times New Roman"/>
          <w:b/>
          <w:bCs/>
          <w:sz w:val="28"/>
          <w:szCs w:val="28"/>
        </w:rPr>
        <w:t>муниципальную услугу, а также его должностных лиц</w:t>
      </w:r>
    </w:p>
    <w:p w14:paraId="469F5474" w14:textId="77777777" w:rsidR="004F0CC7" w:rsidRPr="00DB696B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77BCAE" w14:textId="77777777" w:rsidR="004F0CC7" w:rsidRPr="00E3528A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 и действий (бездействия) Комитета, предоставляющего муниципальную услугу, а также его должностных лиц, регулируется:</w:t>
      </w:r>
    </w:p>
    <w:p w14:paraId="318E578C" w14:textId="69AA1B30" w:rsidR="004F0CC7" w:rsidRPr="00E3528A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4" w:history="1">
        <w:r w:rsidRPr="00E3528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3528A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5D1CFF" w:rsidRPr="00E3528A">
        <w:rPr>
          <w:rFonts w:ascii="Times New Roman" w:hAnsi="Times New Roman" w:cs="Times New Roman"/>
          <w:sz w:val="28"/>
          <w:szCs w:val="28"/>
        </w:rPr>
        <w:t>№</w:t>
      </w:r>
      <w:r w:rsidRPr="00E3528A">
        <w:rPr>
          <w:rFonts w:ascii="Times New Roman" w:hAnsi="Times New Roman" w:cs="Times New Roman"/>
          <w:sz w:val="28"/>
          <w:szCs w:val="28"/>
        </w:rPr>
        <w:t xml:space="preserve"> 210-ФЗ </w:t>
      </w:r>
      <w:r w:rsidR="005D1CFF" w:rsidRPr="00E3528A">
        <w:rPr>
          <w:rFonts w:ascii="Times New Roman" w:hAnsi="Times New Roman" w:cs="Times New Roman"/>
          <w:sz w:val="28"/>
          <w:szCs w:val="28"/>
        </w:rPr>
        <w:t>«</w:t>
      </w:r>
      <w:r w:rsidRPr="00E3528A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5D1CFF" w:rsidRPr="00E3528A">
        <w:rPr>
          <w:rFonts w:ascii="Times New Roman" w:hAnsi="Times New Roman" w:cs="Times New Roman"/>
          <w:sz w:val="28"/>
          <w:szCs w:val="28"/>
        </w:rPr>
        <w:t>»</w:t>
      </w:r>
      <w:r w:rsidRPr="00E3528A">
        <w:rPr>
          <w:rFonts w:ascii="Times New Roman" w:hAnsi="Times New Roman" w:cs="Times New Roman"/>
          <w:sz w:val="28"/>
          <w:szCs w:val="28"/>
        </w:rPr>
        <w:t>;</w:t>
      </w:r>
    </w:p>
    <w:p w14:paraId="3CC164C2" w14:textId="74AF1E40" w:rsidR="004F0CC7" w:rsidRPr="00E3528A" w:rsidRDefault="00000000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B15ABA">
          <w:rPr>
            <w:rFonts w:ascii="Times New Roman" w:hAnsi="Times New Roman" w:cs="Times New Roman"/>
            <w:sz w:val="28"/>
            <w:szCs w:val="28"/>
          </w:rPr>
          <w:t>п</w:t>
        </w:r>
        <w:r w:rsidR="004F0CC7" w:rsidRPr="00E3528A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4F0CC7" w:rsidRPr="00E3528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.08.2012 </w:t>
      </w:r>
      <w:r w:rsidR="00FD3153" w:rsidRPr="00E3528A">
        <w:rPr>
          <w:rFonts w:ascii="Times New Roman" w:hAnsi="Times New Roman" w:cs="Times New Roman"/>
          <w:sz w:val="28"/>
          <w:szCs w:val="28"/>
        </w:rPr>
        <w:t xml:space="preserve">     </w:t>
      </w:r>
      <w:r w:rsidR="005D1CFF" w:rsidRPr="00E3528A">
        <w:rPr>
          <w:rFonts w:ascii="Times New Roman" w:hAnsi="Times New Roman" w:cs="Times New Roman"/>
          <w:sz w:val="28"/>
          <w:szCs w:val="28"/>
        </w:rPr>
        <w:t>№</w:t>
      </w:r>
      <w:r w:rsidR="004F0CC7" w:rsidRPr="00E3528A">
        <w:rPr>
          <w:rFonts w:ascii="Times New Roman" w:hAnsi="Times New Roman" w:cs="Times New Roman"/>
          <w:sz w:val="28"/>
          <w:szCs w:val="28"/>
        </w:rPr>
        <w:t xml:space="preserve"> 840 </w:t>
      </w:r>
      <w:r w:rsidR="005D1CFF" w:rsidRPr="00E3528A">
        <w:rPr>
          <w:rFonts w:ascii="Times New Roman" w:hAnsi="Times New Roman" w:cs="Times New Roman"/>
          <w:sz w:val="28"/>
          <w:szCs w:val="28"/>
        </w:rPr>
        <w:t>«</w:t>
      </w:r>
      <w:r w:rsidR="004F0CC7" w:rsidRPr="00E3528A">
        <w:rPr>
          <w:rFonts w:ascii="Times New Roman" w:hAnsi="Times New Roman" w:cs="Times New Roman"/>
          <w:sz w:val="28"/>
          <w:szCs w:val="28"/>
        </w:rPr>
        <w:t xml:space="preserve"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</w:t>
      </w:r>
      <w:r w:rsidR="00FD3153" w:rsidRPr="00E3528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F0CC7" w:rsidRPr="00E3528A">
        <w:rPr>
          <w:rFonts w:ascii="Times New Roman" w:hAnsi="Times New Roman" w:cs="Times New Roman"/>
          <w:sz w:val="28"/>
          <w:szCs w:val="28"/>
        </w:rPr>
        <w:t xml:space="preserve">в установленной сфере деятельности, и их должностных лиц, организаций, предусмотренных частью 1.1 статьи 16 Федерального закона </w:t>
      </w:r>
      <w:r w:rsidR="005D1CFF" w:rsidRPr="00E3528A">
        <w:rPr>
          <w:rFonts w:ascii="Times New Roman" w:hAnsi="Times New Roman" w:cs="Times New Roman"/>
          <w:sz w:val="28"/>
          <w:szCs w:val="28"/>
        </w:rPr>
        <w:t>«</w:t>
      </w:r>
      <w:r w:rsidR="004F0CC7" w:rsidRPr="00E3528A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, и их работников</w:t>
      </w:r>
      <w:r w:rsidR="005D1CFF" w:rsidRPr="00E3528A">
        <w:rPr>
          <w:rFonts w:ascii="Times New Roman" w:hAnsi="Times New Roman" w:cs="Times New Roman"/>
          <w:sz w:val="28"/>
          <w:szCs w:val="28"/>
        </w:rPr>
        <w:t>»</w:t>
      </w:r>
      <w:r w:rsidR="004F0CC7" w:rsidRPr="00E3528A">
        <w:rPr>
          <w:rFonts w:ascii="Times New Roman" w:hAnsi="Times New Roman" w:cs="Times New Roman"/>
          <w:sz w:val="28"/>
          <w:szCs w:val="28"/>
        </w:rPr>
        <w:t>, а также многофункциональных центров предоставления государственных</w:t>
      </w:r>
      <w:r w:rsidR="00FD3153" w:rsidRPr="00E3528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0CC7" w:rsidRPr="00E3528A">
        <w:rPr>
          <w:rFonts w:ascii="Times New Roman" w:hAnsi="Times New Roman" w:cs="Times New Roman"/>
          <w:sz w:val="28"/>
          <w:szCs w:val="28"/>
        </w:rPr>
        <w:t xml:space="preserve"> и муниципальных услуг и их работников;</w:t>
      </w:r>
    </w:p>
    <w:p w14:paraId="44D864E6" w14:textId="1575BC0F" w:rsidR="005D1CFF" w:rsidRPr="00E3528A" w:rsidRDefault="00B15ABA" w:rsidP="00F33F8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D1CFF" w:rsidRPr="00E3528A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города Курска от 18.02.2013 № 546 </w:t>
      </w:r>
      <w:proofErr w:type="gramStart"/>
      <w:r w:rsidR="00FD3153" w:rsidRPr="00E3528A">
        <w:rPr>
          <w:rFonts w:ascii="Times New Roman" w:hAnsi="Times New Roman" w:cs="Times New Roman"/>
          <w:sz w:val="28"/>
          <w:szCs w:val="28"/>
        </w:rPr>
        <w:t xml:space="preserve">   </w:t>
      </w:r>
      <w:r w:rsidR="005D1CFF" w:rsidRPr="00E3528A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5D1CFF" w:rsidRPr="00E3528A">
        <w:rPr>
          <w:rFonts w:ascii="Times New Roman" w:hAnsi="Times New Roman" w:cs="Times New Roman"/>
          <w:sz w:val="28"/>
          <w:szCs w:val="28"/>
        </w:rPr>
        <w:t xml:space="preserve">Об утверждении Положения об особенностях подачи и рассмотрения жалоб на решения и действия (бездействие) отраслевых и территориальных органов Администрации города Курска и их должностных лиц, муниципальных </w:t>
      </w:r>
      <w:r w:rsidR="005D1CFF" w:rsidRPr="00E3528A">
        <w:rPr>
          <w:rFonts w:ascii="Times New Roman" w:hAnsi="Times New Roman" w:cs="Times New Roman"/>
          <w:sz w:val="28"/>
          <w:szCs w:val="28"/>
        </w:rPr>
        <w:lastRenderedPageBreak/>
        <w:t>служащих отраслевых и территориальных органов Администрации города Курска».</w:t>
      </w:r>
    </w:p>
    <w:p w14:paraId="4A910361" w14:textId="77777777" w:rsidR="004F0CC7" w:rsidRPr="00E3528A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>Информация, указанная в данном разделе, размещена на Едином портале по адресу https://www.gosuslugi.ru/.</w:t>
      </w:r>
    </w:p>
    <w:p w14:paraId="383B847E" w14:textId="77777777" w:rsidR="004F0CC7" w:rsidRPr="00E3528A" w:rsidRDefault="004F0CC7" w:rsidP="00F33F8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E56B0F6" w14:textId="77777777" w:rsidR="004F0CC7" w:rsidRPr="00DB696B" w:rsidRDefault="004F0CC7" w:rsidP="00F33F80">
      <w:pPr>
        <w:pStyle w:val="a3"/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696B">
        <w:rPr>
          <w:rFonts w:ascii="Times New Roman" w:hAnsi="Times New Roman" w:cs="Times New Roman"/>
          <w:b/>
          <w:bCs/>
          <w:sz w:val="28"/>
          <w:szCs w:val="28"/>
        </w:rPr>
        <w:t>VI. Особенности выполнения административных процедур</w:t>
      </w:r>
    </w:p>
    <w:p w14:paraId="3ECFA961" w14:textId="77777777" w:rsidR="004F0CC7" w:rsidRPr="00DB696B" w:rsidRDefault="004F0CC7" w:rsidP="00F33F80">
      <w:pPr>
        <w:pStyle w:val="a3"/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696B">
        <w:rPr>
          <w:rFonts w:ascii="Times New Roman" w:hAnsi="Times New Roman" w:cs="Times New Roman"/>
          <w:b/>
          <w:bCs/>
          <w:sz w:val="28"/>
          <w:szCs w:val="28"/>
        </w:rPr>
        <w:t>(действий) в многофункциональных центрах предоставления</w:t>
      </w:r>
    </w:p>
    <w:p w14:paraId="3FA1CA2D" w14:textId="77777777" w:rsidR="004F0CC7" w:rsidRPr="00DB696B" w:rsidRDefault="004F0CC7" w:rsidP="00F33F80">
      <w:pPr>
        <w:pStyle w:val="a3"/>
        <w:tabs>
          <w:tab w:val="left" w:pos="1701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696B">
        <w:rPr>
          <w:rFonts w:ascii="Times New Roman" w:hAnsi="Times New Roman" w:cs="Times New Roman"/>
          <w:b/>
          <w:bCs/>
          <w:sz w:val="28"/>
          <w:szCs w:val="28"/>
        </w:rPr>
        <w:t>государственных и муниципальных услуг</w:t>
      </w:r>
    </w:p>
    <w:p w14:paraId="3CD5F551" w14:textId="77777777" w:rsidR="004F0CC7" w:rsidRPr="00DB696B" w:rsidRDefault="004F0CC7" w:rsidP="00F33F80">
      <w:pPr>
        <w:pStyle w:val="a3"/>
        <w:tabs>
          <w:tab w:val="left" w:pos="1701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DC22D8" w14:textId="5AF3BAFC" w:rsidR="00A97A5E" w:rsidRPr="00E3528A" w:rsidRDefault="00A97A5E" w:rsidP="00F33F8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 xml:space="preserve">6.1. Прием документов для предоставления муниципальной услуги                       в многофункциональных центрах осуществляется в соответствии                                         с Федеральным </w:t>
      </w:r>
      <w:hyperlink r:id="rId26" w:history="1">
        <w:r w:rsidRPr="00E3528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3528A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, нормативными правовыми актами Курской области по принципу «одного окна»,</w:t>
      </w:r>
      <w:r w:rsidR="00ED19BC" w:rsidRPr="00E3528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E3528A">
        <w:rPr>
          <w:rFonts w:ascii="Times New Roman" w:hAnsi="Times New Roman" w:cs="Times New Roman"/>
          <w:sz w:val="28"/>
          <w:szCs w:val="28"/>
        </w:rPr>
        <w:t xml:space="preserve"> в соответствии с которыми предоставление муниципальной услуги осуществляется после однократного обращения заявителя с соответствующим заявлением о предоставлении муниципальной услуги, взаимодействие</w:t>
      </w:r>
      <w:r w:rsidR="00ED19BC" w:rsidRPr="00E3528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3528A">
        <w:rPr>
          <w:rFonts w:ascii="Times New Roman" w:hAnsi="Times New Roman" w:cs="Times New Roman"/>
          <w:sz w:val="28"/>
          <w:szCs w:val="28"/>
        </w:rPr>
        <w:t xml:space="preserve"> с Комитетом и органами, участвующими в предоставлении муниципальной услуги, осуществляется многофункциональным центром без участия заявителя в соответствии с нормативными правовыми актами и соглашением о взаимодействии.</w:t>
      </w:r>
    </w:p>
    <w:p w14:paraId="11318A85" w14:textId="77777777" w:rsidR="00A97A5E" w:rsidRPr="00E3528A" w:rsidRDefault="00A97A5E" w:rsidP="00F33F80">
      <w:pPr>
        <w:pStyle w:val="a3"/>
        <w:tabs>
          <w:tab w:val="left" w:pos="170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>6.2. Взаимодействие МФЦ с Комитетом осуществляется в соответствии       с соглашением о взаимодействии.</w:t>
      </w:r>
    </w:p>
    <w:p w14:paraId="349BBFD2" w14:textId="369AA41E" w:rsidR="00A97A5E" w:rsidRPr="00E3528A" w:rsidRDefault="00A97A5E" w:rsidP="00F33F80">
      <w:pPr>
        <w:pStyle w:val="a3"/>
        <w:tabs>
          <w:tab w:val="left" w:pos="170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 xml:space="preserve">6.3. МФЦ обеспечивает информирование заявителей о порядке предоставления муниципальной услуги в МФЦ, </w:t>
      </w:r>
      <w:r w:rsidR="00A13C2A">
        <w:rPr>
          <w:rFonts w:ascii="Times New Roman" w:hAnsi="Times New Roman" w:cs="Times New Roman"/>
          <w:sz w:val="28"/>
          <w:szCs w:val="28"/>
        </w:rPr>
        <w:t xml:space="preserve">приема документов и выдаче результата предоставления муниципальной услуги, </w:t>
      </w:r>
      <w:r w:rsidRPr="00E3528A">
        <w:rPr>
          <w:rFonts w:ascii="Times New Roman" w:hAnsi="Times New Roman" w:cs="Times New Roman"/>
          <w:sz w:val="28"/>
          <w:szCs w:val="28"/>
        </w:rPr>
        <w:t>о ходе выполнения запроса о предоставлении муниципальной услуги, по иным вопросам, связанным</w:t>
      </w:r>
      <w:r w:rsidR="00A13C2A">
        <w:rPr>
          <w:rFonts w:ascii="Times New Roman" w:hAnsi="Times New Roman" w:cs="Times New Roman"/>
          <w:sz w:val="28"/>
          <w:szCs w:val="28"/>
        </w:rPr>
        <w:t xml:space="preserve"> </w:t>
      </w:r>
      <w:r w:rsidRPr="00E3528A">
        <w:rPr>
          <w:rFonts w:ascii="Times New Roman" w:hAnsi="Times New Roman" w:cs="Times New Roman"/>
          <w:sz w:val="28"/>
          <w:szCs w:val="28"/>
        </w:rPr>
        <w:t>с предоставлением муниципальной услуги, а также консультирование заявителей о порядке предоставления муниципальной услуги в МФЦ.</w:t>
      </w:r>
    </w:p>
    <w:p w14:paraId="561ABB45" w14:textId="77777777" w:rsidR="00A97A5E" w:rsidRPr="00E3528A" w:rsidRDefault="00A97A5E" w:rsidP="00F33F80">
      <w:pPr>
        <w:pStyle w:val="a3"/>
        <w:tabs>
          <w:tab w:val="left" w:pos="170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>6.4. При получении заявления работник МФЦ:</w:t>
      </w:r>
    </w:p>
    <w:p w14:paraId="5A8F3A0E" w14:textId="77777777" w:rsidR="00A97A5E" w:rsidRPr="00E3528A" w:rsidRDefault="00A97A5E" w:rsidP="00F33F80">
      <w:pPr>
        <w:pStyle w:val="a3"/>
        <w:tabs>
          <w:tab w:val="left" w:pos="170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>а) проверяет правильность оформления заявления. В случае неправильного оформления заявления о предоставлении муниципальной услуги работник МФЦ оказывает помощь заявителю в оформлении заявления;</w:t>
      </w:r>
    </w:p>
    <w:p w14:paraId="43B30BD2" w14:textId="77777777" w:rsidR="00A97A5E" w:rsidRPr="00E3528A" w:rsidRDefault="00A97A5E" w:rsidP="00F33F80">
      <w:pPr>
        <w:pStyle w:val="a3"/>
        <w:tabs>
          <w:tab w:val="left" w:pos="170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>б) сверяет подлинники и копии документов, верность которых                       не засвидетельствована в установленном законом порядке, если документы представлены заявителем лично;</w:t>
      </w:r>
    </w:p>
    <w:p w14:paraId="46D93DDF" w14:textId="77777777" w:rsidR="00A97A5E" w:rsidRPr="00E3528A" w:rsidRDefault="00A97A5E" w:rsidP="00F33F80">
      <w:pPr>
        <w:pStyle w:val="a3"/>
        <w:tabs>
          <w:tab w:val="left" w:pos="170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>в) заполняет расписку о приеме (регистрации) заявления заявителя                с указанием перечня принятых документов и срока предоставления муниципальной услуги;</w:t>
      </w:r>
    </w:p>
    <w:p w14:paraId="172771E6" w14:textId="77777777" w:rsidR="00A97A5E" w:rsidRPr="00E3528A" w:rsidRDefault="00A97A5E" w:rsidP="00F33F80">
      <w:pPr>
        <w:pStyle w:val="a3"/>
        <w:tabs>
          <w:tab w:val="left" w:pos="170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>г) вносит запись о приеме заявления и прилагаемых документов                       в Региональную автоматизированную информационную систему поддержки деятельности многофункциональных центров предоставления государственных и муниципальных услуг Курской области.</w:t>
      </w:r>
    </w:p>
    <w:p w14:paraId="5F494EE2" w14:textId="77777777" w:rsidR="00A97A5E" w:rsidRPr="00E3528A" w:rsidRDefault="00A97A5E" w:rsidP="00F33F80">
      <w:pPr>
        <w:pStyle w:val="a3"/>
        <w:tabs>
          <w:tab w:val="left" w:pos="170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lastRenderedPageBreak/>
        <w:t>6.5. Передача заявления и документов, необходимых для предоставления муниципальной услуги, осуществляется по реестру передаваемых документов, который составляется в двух экземплярах по форме, установленной соглашением о взаимодействии.</w:t>
      </w:r>
    </w:p>
    <w:p w14:paraId="1A641523" w14:textId="69F4642A" w:rsidR="00A97A5E" w:rsidRPr="00E3528A" w:rsidRDefault="00A97A5E" w:rsidP="00F33F80">
      <w:pPr>
        <w:pStyle w:val="a3"/>
        <w:tabs>
          <w:tab w:val="left" w:pos="170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 xml:space="preserve">Срок передачи заявления и документов, необходимых                                       для предоставления муниципальной услуги, исправления опечаток и ошибок, в выданных в результате предоставления муниципальной услуги документах, из МФЦ в </w:t>
      </w:r>
      <w:r w:rsidR="00A07DB2">
        <w:rPr>
          <w:rFonts w:ascii="Times New Roman" w:hAnsi="Times New Roman" w:cs="Times New Roman"/>
          <w:sz w:val="28"/>
          <w:szCs w:val="28"/>
        </w:rPr>
        <w:t>К</w:t>
      </w:r>
      <w:r w:rsidRPr="00E3528A">
        <w:rPr>
          <w:rFonts w:ascii="Times New Roman" w:hAnsi="Times New Roman" w:cs="Times New Roman"/>
          <w:sz w:val="28"/>
          <w:szCs w:val="28"/>
        </w:rPr>
        <w:t>омитет - 1 рабочий день с момента регистрации соответствующего заявления в МФЦ.</w:t>
      </w:r>
    </w:p>
    <w:p w14:paraId="62E52199" w14:textId="77777777" w:rsidR="00A97A5E" w:rsidRPr="00E3528A" w:rsidRDefault="00A97A5E" w:rsidP="00F33F80">
      <w:pPr>
        <w:pStyle w:val="a3"/>
        <w:tabs>
          <w:tab w:val="left" w:pos="170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>6.6. В случае выбора заявителем способа предоставления результата муниципальной услуги посредством личного приема, результат предоставления муниципальной услуги предоставляется МФЦ.</w:t>
      </w:r>
    </w:p>
    <w:p w14:paraId="0B46DCC7" w14:textId="77777777" w:rsidR="00A97A5E" w:rsidRPr="00E3528A" w:rsidRDefault="00A97A5E" w:rsidP="00F33F80">
      <w:pPr>
        <w:pStyle w:val="a3"/>
        <w:tabs>
          <w:tab w:val="left" w:pos="170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>6.7. Критерием принятия решения является обращение заявителя                  за получением муниципальной услуги в МФЦ и выдача результата предоставления муниципальной услуги заявителю, посредством личного обращения в МФЦ.</w:t>
      </w:r>
    </w:p>
    <w:p w14:paraId="38906AE0" w14:textId="77777777" w:rsidR="00A97A5E" w:rsidRPr="00E3528A" w:rsidRDefault="00A97A5E" w:rsidP="00F33F80">
      <w:pPr>
        <w:pStyle w:val="a3"/>
        <w:tabs>
          <w:tab w:val="left" w:pos="170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8A">
        <w:rPr>
          <w:rFonts w:ascii="Times New Roman" w:hAnsi="Times New Roman" w:cs="Times New Roman"/>
          <w:sz w:val="28"/>
          <w:szCs w:val="28"/>
        </w:rPr>
        <w:t>6.8. Результатом административной процедуры является передача заявления и документов из МФЦ в Комитет или заявителю.</w:t>
      </w:r>
    </w:p>
    <w:p w14:paraId="7C5D8FA3" w14:textId="77777777" w:rsidR="007348CF" w:rsidRDefault="00A97A5E" w:rsidP="00F33F80">
      <w:pPr>
        <w:pStyle w:val="a3"/>
        <w:tabs>
          <w:tab w:val="left" w:pos="170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7348CF" w:rsidSect="00E87CF5">
          <w:pgSz w:w="11906" w:h="16838"/>
          <w:pgMar w:top="1134" w:right="567" w:bottom="1134" w:left="1985" w:header="0" w:footer="0" w:gutter="0"/>
          <w:cols w:space="720"/>
          <w:noEndnote/>
          <w:titlePg/>
          <w:docGrid w:linePitch="299"/>
        </w:sectPr>
      </w:pPr>
      <w:r w:rsidRPr="00E3528A">
        <w:rPr>
          <w:rFonts w:ascii="Times New Roman" w:hAnsi="Times New Roman" w:cs="Times New Roman"/>
          <w:sz w:val="28"/>
          <w:szCs w:val="28"/>
        </w:rPr>
        <w:t>6.9. Способ фиксации результата выполнения административной процедуры - отметка в передаточной ведомости о передаче документов</w:t>
      </w:r>
      <w:r w:rsidR="00ED19BC" w:rsidRPr="00E3528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3528A">
        <w:rPr>
          <w:rFonts w:ascii="Times New Roman" w:hAnsi="Times New Roman" w:cs="Times New Roman"/>
          <w:sz w:val="28"/>
          <w:szCs w:val="28"/>
        </w:rPr>
        <w:t xml:space="preserve"> из МФЦ в Комитет и документ, подтверждающий выдачу </w:t>
      </w:r>
      <w:r w:rsidR="00A07DB2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 заяви</w:t>
      </w:r>
      <w:r w:rsidRPr="00E3528A">
        <w:rPr>
          <w:rFonts w:ascii="Times New Roman" w:hAnsi="Times New Roman" w:cs="Times New Roman"/>
          <w:sz w:val="28"/>
          <w:szCs w:val="28"/>
        </w:rPr>
        <w:t>телю.</w:t>
      </w:r>
    </w:p>
    <w:p w14:paraId="7FBE474A" w14:textId="77777777" w:rsidR="007348CF" w:rsidRPr="004F0CC7" w:rsidRDefault="007348CF" w:rsidP="007348CF">
      <w:pPr>
        <w:pStyle w:val="a3"/>
        <w:tabs>
          <w:tab w:val="left" w:pos="851"/>
        </w:tabs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1C1D6B2" w14:textId="77777777" w:rsidR="007348CF" w:rsidRPr="00732754" w:rsidRDefault="007348CF" w:rsidP="007348CF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27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</w:p>
    <w:p w14:paraId="44564B66" w14:textId="77777777" w:rsidR="007348CF" w:rsidRPr="00732754" w:rsidRDefault="007348CF" w:rsidP="007348CF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27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Административному регламенту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Pr="007327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7327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й услуги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е сведений из реестра муниципального имущества города Кур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3D974EA3" w14:textId="77777777" w:rsidR="007348CF" w:rsidRPr="004F0CC7" w:rsidRDefault="007348CF" w:rsidP="007348CF">
      <w:pPr>
        <w:pStyle w:val="a3"/>
        <w:tabs>
          <w:tab w:val="left" w:pos="851"/>
        </w:tabs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0B0A119" w14:textId="77777777" w:rsidR="007348CF" w:rsidRPr="004F0CC7" w:rsidRDefault="007348CF" w:rsidP="007348CF">
      <w:pPr>
        <w:pStyle w:val="a3"/>
        <w:tabs>
          <w:tab w:val="left" w:pos="851"/>
        </w:tabs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3212CC6" w14:textId="77777777" w:rsidR="007348CF" w:rsidRPr="004F0CC7" w:rsidRDefault="007348CF" w:rsidP="007348CF">
      <w:pPr>
        <w:pStyle w:val="a3"/>
        <w:tabs>
          <w:tab w:val="left" w:pos="851"/>
        </w:tabs>
        <w:ind w:left="851"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6ABF88F6" w14:textId="77777777" w:rsidR="007348CF" w:rsidRPr="004F0CC7" w:rsidRDefault="007348CF" w:rsidP="007348CF">
      <w:pPr>
        <w:pStyle w:val="a3"/>
        <w:tabs>
          <w:tab w:val="left" w:pos="851"/>
        </w:tabs>
        <w:ind w:left="851" w:firstLine="567"/>
        <w:rPr>
          <w:rFonts w:ascii="Times New Roman" w:hAnsi="Times New Roman" w:cs="Times New Roman"/>
          <w:sz w:val="28"/>
          <w:szCs w:val="28"/>
        </w:rPr>
      </w:pPr>
      <w:bookmarkStart w:id="9" w:name="Par451"/>
      <w:bookmarkEnd w:id="9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F0CC7">
        <w:rPr>
          <w:rFonts w:ascii="Times New Roman" w:hAnsi="Times New Roman" w:cs="Times New Roman"/>
          <w:sz w:val="28"/>
          <w:szCs w:val="28"/>
        </w:rPr>
        <w:t>Заместителю главы Администрации</w:t>
      </w:r>
    </w:p>
    <w:p w14:paraId="50F627D2" w14:textId="77777777" w:rsidR="007348CF" w:rsidRPr="004F0CC7" w:rsidRDefault="007348CF" w:rsidP="007348CF">
      <w:pPr>
        <w:pStyle w:val="a3"/>
        <w:tabs>
          <w:tab w:val="left" w:pos="851"/>
        </w:tabs>
        <w:ind w:left="85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F0CC7">
        <w:rPr>
          <w:rFonts w:ascii="Times New Roman" w:hAnsi="Times New Roman" w:cs="Times New Roman"/>
          <w:sz w:val="28"/>
          <w:szCs w:val="28"/>
        </w:rPr>
        <w:t>города Курска - председателю комитета</w:t>
      </w:r>
    </w:p>
    <w:p w14:paraId="0E62970E" w14:textId="77777777" w:rsidR="007348CF" w:rsidRPr="004F0CC7" w:rsidRDefault="007348CF" w:rsidP="007348CF">
      <w:pPr>
        <w:pStyle w:val="a3"/>
        <w:tabs>
          <w:tab w:val="left" w:pos="851"/>
        </w:tabs>
        <w:ind w:left="85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F0CC7">
        <w:rPr>
          <w:rFonts w:ascii="Times New Roman" w:hAnsi="Times New Roman" w:cs="Times New Roman"/>
          <w:sz w:val="28"/>
          <w:szCs w:val="28"/>
        </w:rPr>
        <w:t>по управлению муниципальным</w:t>
      </w:r>
    </w:p>
    <w:p w14:paraId="7749BFE9" w14:textId="77777777" w:rsidR="007348CF" w:rsidRPr="004F0CC7" w:rsidRDefault="007348CF" w:rsidP="007348CF">
      <w:pPr>
        <w:pStyle w:val="a3"/>
        <w:tabs>
          <w:tab w:val="left" w:pos="851"/>
        </w:tabs>
        <w:ind w:left="85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F0CC7">
        <w:rPr>
          <w:rFonts w:ascii="Times New Roman" w:hAnsi="Times New Roman" w:cs="Times New Roman"/>
          <w:sz w:val="28"/>
          <w:szCs w:val="28"/>
        </w:rPr>
        <w:t>имуществом города Курска</w:t>
      </w:r>
    </w:p>
    <w:p w14:paraId="635446F4" w14:textId="77777777" w:rsidR="007348CF" w:rsidRPr="004F0CC7" w:rsidRDefault="007348CF" w:rsidP="007348CF">
      <w:pPr>
        <w:pStyle w:val="a3"/>
        <w:tabs>
          <w:tab w:val="left" w:pos="851"/>
        </w:tabs>
        <w:ind w:left="851" w:firstLine="567"/>
        <w:rPr>
          <w:rFonts w:ascii="Times New Roman" w:hAnsi="Times New Roman" w:cs="Times New Roman"/>
          <w:sz w:val="28"/>
          <w:szCs w:val="28"/>
        </w:rPr>
      </w:pPr>
      <w:r w:rsidRPr="004F0CC7">
        <w:rPr>
          <w:rFonts w:ascii="Times New Roman" w:hAnsi="Times New Roman" w:cs="Times New Roman"/>
          <w:sz w:val="28"/>
          <w:szCs w:val="28"/>
        </w:rPr>
        <w:t xml:space="preserve">                                 __________________________________________</w:t>
      </w:r>
    </w:p>
    <w:p w14:paraId="3332DB7A" w14:textId="77777777" w:rsidR="007348CF" w:rsidRPr="004F0CC7" w:rsidRDefault="007348CF" w:rsidP="007348CF">
      <w:pPr>
        <w:pStyle w:val="a3"/>
        <w:tabs>
          <w:tab w:val="left" w:pos="851"/>
        </w:tabs>
        <w:ind w:left="85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F0CC7">
        <w:rPr>
          <w:rFonts w:ascii="Times New Roman" w:hAnsi="Times New Roman" w:cs="Times New Roman"/>
          <w:sz w:val="28"/>
          <w:szCs w:val="28"/>
        </w:rPr>
        <w:t xml:space="preserve"> Ф.И.О.</w:t>
      </w:r>
    </w:p>
    <w:p w14:paraId="411AB32F" w14:textId="77777777" w:rsidR="007348CF" w:rsidRPr="004F0CC7" w:rsidRDefault="007348CF" w:rsidP="007348CF">
      <w:pPr>
        <w:pStyle w:val="a3"/>
        <w:tabs>
          <w:tab w:val="left" w:pos="851"/>
        </w:tabs>
        <w:ind w:left="851" w:firstLine="567"/>
        <w:rPr>
          <w:rFonts w:ascii="Times New Roman" w:hAnsi="Times New Roman" w:cs="Times New Roman"/>
          <w:sz w:val="28"/>
          <w:szCs w:val="28"/>
        </w:rPr>
      </w:pPr>
      <w:r w:rsidRPr="004F0CC7">
        <w:rPr>
          <w:rFonts w:ascii="Times New Roman" w:hAnsi="Times New Roman" w:cs="Times New Roman"/>
          <w:sz w:val="28"/>
          <w:szCs w:val="28"/>
        </w:rPr>
        <w:t xml:space="preserve">                                 __________________________________________</w:t>
      </w:r>
    </w:p>
    <w:p w14:paraId="3858E013" w14:textId="77777777" w:rsidR="007348CF" w:rsidRPr="004F0CC7" w:rsidRDefault="007348CF" w:rsidP="007348CF">
      <w:pPr>
        <w:pStyle w:val="a3"/>
        <w:tabs>
          <w:tab w:val="left" w:pos="851"/>
        </w:tabs>
        <w:ind w:left="851" w:firstLine="567"/>
        <w:rPr>
          <w:rFonts w:ascii="Times New Roman" w:hAnsi="Times New Roman" w:cs="Times New Roman"/>
          <w:sz w:val="28"/>
          <w:szCs w:val="28"/>
        </w:rPr>
      </w:pPr>
      <w:r w:rsidRPr="004F0CC7">
        <w:rPr>
          <w:rFonts w:ascii="Times New Roman" w:hAnsi="Times New Roman" w:cs="Times New Roman"/>
          <w:sz w:val="28"/>
          <w:szCs w:val="28"/>
        </w:rPr>
        <w:t xml:space="preserve">                                 __________________________________________</w:t>
      </w:r>
    </w:p>
    <w:p w14:paraId="4499161D" w14:textId="77777777" w:rsidR="007348CF" w:rsidRPr="004F0CC7" w:rsidRDefault="007348CF" w:rsidP="007348CF">
      <w:pPr>
        <w:pStyle w:val="a3"/>
        <w:tabs>
          <w:tab w:val="left" w:pos="851"/>
        </w:tabs>
        <w:ind w:left="851" w:firstLine="567"/>
        <w:rPr>
          <w:rFonts w:ascii="Times New Roman" w:hAnsi="Times New Roman" w:cs="Times New Roman"/>
          <w:sz w:val="28"/>
          <w:szCs w:val="28"/>
        </w:rPr>
      </w:pPr>
      <w:r w:rsidRPr="004F0CC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F0CC7">
        <w:rPr>
          <w:rFonts w:ascii="Times New Roman" w:hAnsi="Times New Roman" w:cs="Times New Roman"/>
          <w:sz w:val="28"/>
          <w:szCs w:val="28"/>
        </w:rPr>
        <w:t xml:space="preserve">     (фамилия, имя, отчество - для физического</w:t>
      </w:r>
    </w:p>
    <w:p w14:paraId="3FF22EE0" w14:textId="77777777" w:rsidR="007348CF" w:rsidRPr="004F0CC7" w:rsidRDefault="007348CF" w:rsidP="007348CF">
      <w:pPr>
        <w:pStyle w:val="a3"/>
        <w:tabs>
          <w:tab w:val="left" w:pos="851"/>
        </w:tabs>
        <w:ind w:left="851" w:firstLine="567"/>
        <w:rPr>
          <w:rFonts w:ascii="Times New Roman" w:hAnsi="Times New Roman" w:cs="Times New Roman"/>
          <w:sz w:val="28"/>
          <w:szCs w:val="28"/>
        </w:rPr>
      </w:pPr>
      <w:r w:rsidRPr="004F0CC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F0CC7">
        <w:rPr>
          <w:rFonts w:ascii="Times New Roman" w:hAnsi="Times New Roman" w:cs="Times New Roman"/>
          <w:sz w:val="28"/>
          <w:szCs w:val="28"/>
        </w:rPr>
        <w:t xml:space="preserve">           лица; фамилия, имя, отчество, ОГРНИП,</w:t>
      </w:r>
    </w:p>
    <w:p w14:paraId="48FD2722" w14:textId="77777777" w:rsidR="007348CF" w:rsidRPr="004F0CC7" w:rsidRDefault="007348CF" w:rsidP="007348CF">
      <w:pPr>
        <w:pStyle w:val="a3"/>
        <w:tabs>
          <w:tab w:val="left" w:pos="851"/>
        </w:tabs>
        <w:ind w:left="851" w:firstLine="567"/>
        <w:rPr>
          <w:rFonts w:ascii="Times New Roman" w:hAnsi="Times New Roman" w:cs="Times New Roman"/>
          <w:sz w:val="28"/>
          <w:szCs w:val="28"/>
        </w:rPr>
      </w:pPr>
      <w:r w:rsidRPr="004F0CC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F0CC7">
        <w:rPr>
          <w:rFonts w:ascii="Times New Roman" w:hAnsi="Times New Roman" w:cs="Times New Roman"/>
          <w:sz w:val="28"/>
          <w:szCs w:val="28"/>
        </w:rPr>
        <w:t xml:space="preserve">       ИНН - для индивидуальных предпринимателей;</w:t>
      </w:r>
    </w:p>
    <w:p w14:paraId="32D32270" w14:textId="77777777" w:rsidR="007348CF" w:rsidRPr="004F0CC7" w:rsidRDefault="007348CF" w:rsidP="007348CF">
      <w:pPr>
        <w:pStyle w:val="a3"/>
        <w:tabs>
          <w:tab w:val="left" w:pos="851"/>
        </w:tabs>
        <w:ind w:left="851" w:firstLine="567"/>
        <w:rPr>
          <w:rFonts w:ascii="Times New Roman" w:hAnsi="Times New Roman" w:cs="Times New Roman"/>
          <w:sz w:val="28"/>
          <w:szCs w:val="28"/>
        </w:rPr>
      </w:pPr>
      <w:r w:rsidRPr="004F0CC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F0CC7">
        <w:rPr>
          <w:rFonts w:ascii="Times New Roman" w:hAnsi="Times New Roman" w:cs="Times New Roman"/>
          <w:sz w:val="28"/>
          <w:szCs w:val="28"/>
        </w:rPr>
        <w:t xml:space="preserve">      полное наименование юридического лица,</w:t>
      </w:r>
    </w:p>
    <w:p w14:paraId="68DCE96B" w14:textId="77777777" w:rsidR="007348CF" w:rsidRPr="004F0CC7" w:rsidRDefault="007348CF" w:rsidP="007348CF">
      <w:pPr>
        <w:pStyle w:val="a3"/>
        <w:tabs>
          <w:tab w:val="left" w:pos="851"/>
        </w:tabs>
        <w:ind w:left="851" w:firstLine="567"/>
        <w:rPr>
          <w:rFonts w:ascii="Times New Roman" w:hAnsi="Times New Roman" w:cs="Times New Roman"/>
          <w:sz w:val="28"/>
          <w:szCs w:val="28"/>
        </w:rPr>
      </w:pPr>
      <w:r w:rsidRPr="004F0CC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F0CC7">
        <w:rPr>
          <w:rFonts w:ascii="Times New Roman" w:hAnsi="Times New Roman" w:cs="Times New Roman"/>
          <w:sz w:val="28"/>
          <w:szCs w:val="28"/>
        </w:rPr>
        <w:t xml:space="preserve">       ОГРН, ИНН, КПП - для юридического лица)</w:t>
      </w:r>
    </w:p>
    <w:p w14:paraId="7DF399B0" w14:textId="77777777" w:rsidR="007348CF" w:rsidRPr="004F0CC7" w:rsidRDefault="007348CF" w:rsidP="007348CF">
      <w:pPr>
        <w:pStyle w:val="a3"/>
        <w:tabs>
          <w:tab w:val="left" w:pos="851"/>
        </w:tabs>
        <w:ind w:left="851" w:firstLine="567"/>
        <w:rPr>
          <w:rFonts w:ascii="Times New Roman" w:hAnsi="Times New Roman" w:cs="Times New Roman"/>
          <w:sz w:val="28"/>
          <w:szCs w:val="28"/>
        </w:rPr>
      </w:pPr>
      <w:r w:rsidRPr="004F0CC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F0CC7">
        <w:rPr>
          <w:rFonts w:ascii="Times New Roman" w:hAnsi="Times New Roman" w:cs="Times New Roman"/>
          <w:sz w:val="28"/>
          <w:szCs w:val="28"/>
        </w:rPr>
        <w:t xml:space="preserve">        Если от заявителя действует уполномоченный</w:t>
      </w:r>
    </w:p>
    <w:p w14:paraId="055C03C1" w14:textId="77777777" w:rsidR="007348CF" w:rsidRPr="004F0CC7" w:rsidRDefault="007348CF" w:rsidP="007348CF">
      <w:pPr>
        <w:pStyle w:val="a3"/>
        <w:tabs>
          <w:tab w:val="left" w:pos="851"/>
        </w:tabs>
        <w:ind w:left="851" w:firstLine="567"/>
        <w:rPr>
          <w:rFonts w:ascii="Times New Roman" w:hAnsi="Times New Roman" w:cs="Times New Roman"/>
          <w:sz w:val="28"/>
          <w:szCs w:val="28"/>
        </w:rPr>
      </w:pPr>
      <w:r w:rsidRPr="004F0CC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F0CC7">
        <w:rPr>
          <w:rFonts w:ascii="Times New Roman" w:hAnsi="Times New Roman" w:cs="Times New Roman"/>
          <w:sz w:val="28"/>
          <w:szCs w:val="28"/>
        </w:rPr>
        <w:t xml:space="preserve">        представитель, то указываются: фамилия,</w:t>
      </w:r>
    </w:p>
    <w:p w14:paraId="3608BEAF" w14:textId="77777777" w:rsidR="007348CF" w:rsidRPr="004F0CC7" w:rsidRDefault="007348CF" w:rsidP="007348CF">
      <w:pPr>
        <w:pStyle w:val="a3"/>
        <w:tabs>
          <w:tab w:val="left" w:pos="851"/>
        </w:tabs>
        <w:ind w:left="851" w:firstLine="567"/>
        <w:rPr>
          <w:rFonts w:ascii="Times New Roman" w:hAnsi="Times New Roman" w:cs="Times New Roman"/>
          <w:sz w:val="28"/>
          <w:szCs w:val="28"/>
        </w:rPr>
      </w:pPr>
      <w:r w:rsidRPr="004F0CC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F0CC7">
        <w:rPr>
          <w:rFonts w:ascii="Times New Roman" w:hAnsi="Times New Roman" w:cs="Times New Roman"/>
          <w:sz w:val="28"/>
          <w:szCs w:val="28"/>
        </w:rPr>
        <w:t xml:space="preserve">      имя, отчество представителя, наименование</w:t>
      </w:r>
    </w:p>
    <w:p w14:paraId="08880290" w14:textId="77777777" w:rsidR="007348CF" w:rsidRPr="004F0CC7" w:rsidRDefault="007348CF" w:rsidP="007348CF">
      <w:pPr>
        <w:pStyle w:val="a3"/>
        <w:tabs>
          <w:tab w:val="left" w:pos="851"/>
        </w:tabs>
        <w:ind w:left="851" w:firstLine="567"/>
        <w:rPr>
          <w:rFonts w:ascii="Times New Roman" w:hAnsi="Times New Roman" w:cs="Times New Roman"/>
          <w:sz w:val="28"/>
          <w:szCs w:val="28"/>
        </w:rPr>
      </w:pPr>
      <w:r w:rsidRPr="004F0CC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F0CC7">
        <w:rPr>
          <w:rFonts w:ascii="Times New Roman" w:hAnsi="Times New Roman" w:cs="Times New Roman"/>
          <w:sz w:val="28"/>
          <w:szCs w:val="28"/>
        </w:rPr>
        <w:t xml:space="preserve">       и реквизиты документа, подтверждающего</w:t>
      </w:r>
    </w:p>
    <w:p w14:paraId="64D7109F" w14:textId="77777777" w:rsidR="007348CF" w:rsidRPr="004F0CC7" w:rsidRDefault="007348CF" w:rsidP="007348CF">
      <w:pPr>
        <w:pStyle w:val="a3"/>
        <w:tabs>
          <w:tab w:val="left" w:pos="851"/>
        </w:tabs>
        <w:ind w:left="851" w:firstLine="567"/>
        <w:rPr>
          <w:rFonts w:ascii="Times New Roman" w:hAnsi="Times New Roman" w:cs="Times New Roman"/>
          <w:sz w:val="28"/>
          <w:szCs w:val="28"/>
        </w:rPr>
      </w:pPr>
      <w:r w:rsidRPr="004F0CC7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F0CC7">
        <w:rPr>
          <w:rFonts w:ascii="Times New Roman" w:hAnsi="Times New Roman" w:cs="Times New Roman"/>
          <w:sz w:val="28"/>
          <w:szCs w:val="28"/>
        </w:rPr>
        <w:t xml:space="preserve">             полномочия представителя</w:t>
      </w:r>
    </w:p>
    <w:p w14:paraId="29A59A73" w14:textId="77777777" w:rsidR="007348CF" w:rsidRPr="004F0CC7" w:rsidRDefault="007348CF" w:rsidP="007348CF">
      <w:pPr>
        <w:pStyle w:val="a3"/>
        <w:tabs>
          <w:tab w:val="left" w:pos="851"/>
        </w:tabs>
        <w:ind w:left="851" w:firstLine="567"/>
        <w:rPr>
          <w:rFonts w:ascii="Times New Roman" w:hAnsi="Times New Roman" w:cs="Times New Roman"/>
          <w:sz w:val="28"/>
          <w:szCs w:val="28"/>
        </w:rPr>
      </w:pPr>
      <w:r w:rsidRPr="004F0CC7">
        <w:rPr>
          <w:rFonts w:ascii="Times New Roman" w:hAnsi="Times New Roman" w:cs="Times New Roman"/>
          <w:sz w:val="28"/>
          <w:szCs w:val="28"/>
        </w:rPr>
        <w:t xml:space="preserve">                                 адрес: ___________________________________</w:t>
      </w:r>
    </w:p>
    <w:p w14:paraId="5122FCD3" w14:textId="77777777" w:rsidR="007348CF" w:rsidRPr="004F0CC7" w:rsidRDefault="007348CF" w:rsidP="007348CF">
      <w:pPr>
        <w:pStyle w:val="a3"/>
        <w:tabs>
          <w:tab w:val="left" w:pos="851"/>
        </w:tabs>
        <w:ind w:left="851" w:firstLine="567"/>
        <w:rPr>
          <w:rFonts w:ascii="Times New Roman" w:hAnsi="Times New Roman" w:cs="Times New Roman"/>
          <w:sz w:val="28"/>
          <w:szCs w:val="28"/>
        </w:rPr>
      </w:pPr>
      <w:r w:rsidRPr="004F0CC7">
        <w:rPr>
          <w:rFonts w:ascii="Times New Roman" w:hAnsi="Times New Roman" w:cs="Times New Roman"/>
          <w:sz w:val="28"/>
          <w:szCs w:val="28"/>
        </w:rPr>
        <w:t xml:space="preserve">                                 телефон: _________________________________</w:t>
      </w:r>
    </w:p>
    <w:p w14:paraId="464A1CB1" w14:textId="77777777" w:rsidR="007348CF" w:rsidRPr="004F0CC7" w:rsidRDefault="007348CF" w:rsidP="007348CF">
      <w:pPr>
        <w:pStyle w:val="a3"/>
        <w:tabs>
          <w:tab w:val="left" w:pos="851"/>
        </w:tabs>
        <w:ind w:left="851" w:firstLine="567"/>
        <w:rPr>
          <w:rFonts w:ascii="Times New Roman" w:hAnsi="Times New Roman" w:cs="Times New Roman"/>
          <w:sz w:val="28"/>
          <w:szCs w:val="28"/>
        </w:rPr>
      </w:pPr>
      <w:r w:rsidRPr="004F0CC7">
        <w:rPr>
          <w:rFonts w:ascii="Times New Roman" w:hAnsi="Times New Roman" w:cs="Times New Roman"/>
          <w:sz w:val="28"/>
          <w:szCs w:val="28"/>
        </w:rPr>
        <w:t xml:space="preserve">                                 адрес электронной почты: 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243B9DAD" w14:textId="77777777" w:rsidR="007348CF" w:rsidRPr="004F0CC7" w:rsidRDefault="007348CF" w:rsidP="007348CF">
      <w:pPr>
        <w:pStyle w:val="a3"/>
        <w:tabs>
          <w:tab w:val="left" w:pos="851"/>
        </w:tabs>
        <w:ind w:left="851" w:firstLine="567"/>
        <w:rPr>
          <w:rFonts w:ascii="Times New Roman" w:hAnsi="Times New Roman" w:cs="Times New Roman"/>
          <w:sz w:val="28"/>
          <w:szCs w:val="28"/>
        </w:rPr>
      </w:pPr>
    </w:p>
    <w:p w14:paraId="1E1CB47D" w14:textId="77777777" w:rsidR="007348CF" w:rsidRPr="004F0CC7" w:rsidRDefault="007348CF" w:rsidP="007348CF">
      <w:pPr>
        <w:pStyle w:val="a3"/>
        <w:tabs>
          <w:tab w:val="left" w:pos="851"/>
        </w:tabs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CC7">
        <w:rPr>
          <w:rFonts w:ascii="Times New Roman" w:hAnsi="Times New Roman" w:cs="Times New Roman"/>
          <w:sz w:val="28"/>
          <w:szCs w:val="28"/>
        </w:rPr>
        <w:t xml:space="preserve">Прошу предоставить сведения из реестра </w:t>
      </w:r>
      <w:proofErr w:type="gramStart"/>
      <w:r w:rsidRPr="004F0CC7">
        <w:rPr>
          <w:rFonts w:ascii="Times New Roman" w:hAnsi="Times New Roman" w:cs="Times New Roman"/>
          <w:sz w:val="28"/>
          <w:szCs w:val="28"/>
        </w:rPr>
        <w:t>муниципального  имущества</w:t>
      </w:r>
      <w:proofErr w:type="gramEnd"/>
      <w:r w:rsidRPr="004F0CC7">
        <w:rPr>
          <w:rFonts w:ascii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0CC7">
        <w:rPr>
          <w:rFonts w:ascii="Times New Roman" w:hAnsi="Times New Roman" w:cs="Times New Roman"/>
          <w:sz w:val="28"/>
          <w:szCs w:val="28"/>
        </w:rPr>
        <w:t>Курска, находящегося в  собственности   муниципального   образования "Город</w:t>
      </w:r>
    </w:p>
    <w:p w14:paraId="4E44F38E" w14:textId="77777777" w:rsidR="007348CF" w:rsidRPr="004F0CC7" w:rsidRDefault="007348CF" w:rsidP="007348CF">
      <w:pPr>
        <w:pStyle w:val="a3"/>
        <w:tabs>
          <w:tab w:val="left" w:pos="851"/>
        </w:tabs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CC7">
        <w:rPr>
          <w:rFonts w:ascii="Times New Roman" w:hAnsi="Times New Roman" w:cs="Times New Roman"/>
          <w:sz w:val="28"/>
          <w:szCs w:val="28"/>
        </w:rPr>
        <w:t>Курск", в отношении следующих объектов:</w:t>
      </w:r>
    </w:p>
    <w:p w14:paraId="464067C0" w14:textId="77777777" w:rsidR="007348CF" w:rsidRPr="004F0CC7" w:rsidRDefault="007348CF" w:rsidP="007348CF">
      <w:pPr>
        <w:pStyle w:val="a3"/>
        <w:tabs>
          <w:tab w:val="left" w:pos="851"/>
        </w:tabs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FD9106F" w14:textId="77777777" w:rsidR="007348CF" w:rsidRPr="004F0CC7" w:rsidRDefault="007348CF" w:rsidP="007348CF">
      <w:pPr>
        <w:pStyle w:val="a3"/>
        <w:tabs>
          <w:tab w:val="left" w:pos="851"/>
        </w:tabs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CC7">
        <w:rPr>
          <w:rFonts w:ascii="Times New Roman" w:hAnsi="Times New Roman" w:cs="Times New Roman"/>
          <w:sz w:val="28"/>
          <w:szCs w:val="28"/>
        </w:rPr>
        <w:t>1) 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35584A71" w14:textId="77777777" w:rsidR="007348CF" w:rsidRPr="004F0CC7" w:rsidRDefault="007348CF" w:rsidP="007348CF">
      <w:pPr>
        <w:pStyle w:val="a3"/>
        <w:tabs>
          <w:tab w:val="left" w:pos="851"/>
        </w:tabs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CC7">
        <w:rPr>
          <w:rFonts w:ascii="Times New Roman" w:hAnsi="Times New Roman" w:cs="Times New Roman"/>
          <w:sz w:val="28"/>
          <w:szCs w:val="28"/>
        </w:rPr>
        <w:t xml:space="preserve">  наименование, местонахождение, иные характеристики объекта, позволяющие его однозначно определить (реестровый, кадастровый,</w:t>
      </w:r>
    </w:p>
    <w:p w14:paraId="172C9BE8" w14:textId="77777777" w:rsidR="007348CF" w:rsidRPr="004F0CC7" w:rsidRDefault="007348CF" w:rsidP="007348CF">
      <w:pPr>
        <w:pStyle w:val="a3"/>
        <w:tabs>
          <w:tab w:val="left" w:pos="851"/>
        </w:tabs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CC7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F0CC7">
        <w:rPr>
          <w:rFonts w:ascii="Times New Roman" w:hAnsi="Times New Roman" w:cs="Times New Roman"/>
          <w:sz w:val="28"/>
          <w:szCs w:val="28"/>
        </w:rPr>
        <w:t xml:space="preserve">             условный или учетный номер)</w:t>
      </w:r>
    </w:p>
    <w:p w14:paraId="2565D85E" w14:textId="77777777" w:rsidR="007348CF" w:rsidRDefault="007348CF" w:rsidP="007348CF">
      <w:pPr>
        <w:pStyle w:val="a3"/>
        <w:tabs>
          <w:tab w:val="left" w:pos="851"/>
        </w:tabs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0CC7">
        <w:rPr>
          <w:rFonts w:ascii="Times New Roman" w:hAnsi="Times New Roman" w:cs="Times New Roman"/>
          <w:sz w:val="28"/>
          <w:szCs w:val="28"/>
        </w:rPr>
        <w:t>2)._</w:t>
      </w:r>
      <w:proofErr w:type="gramEnd"/>
      <w:r w:rsidRPr="004F0CC7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14:paraId="4F2A53C2" w14:textId="77777777" w:rsidR="007348CF" w:rsidRDefault="007348CF" w:rsidP="007348CF">
      <w:pPr>
        <w:pStyle w:val="a3"/>
        <w:tabs>
          <w:tab w:val="left" w:pos="851"/>
        </w:tabs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4F0CC7">
        <w:rPr>
          <w:rFonts w:ascii="Times New Roman" w:hAnsi="Times New Roman" w:cs="Times New Roman"/>
          <w:sz w:val="28"/>
          <w:szCs w:val="28"/>
        </w:rPr>
        <w:t>)._</w:t>
      </w:r>
      <w:proofErr w:type="gramEnd"/>
      <w:r w:rsidRPr="004F0CC7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14:paraId="25DC0980" w14:textId="77777777" w:rsidR="007348CF" w:rsidRPr="004F0CC7" w:rsidRDefault="007348CF" w:rsidP="007348CF">
      <w:pPr>
        <w:pStyle w:val="a3"/>
        <w:tabs>
          <w:tab w:val="left" w:pos="851"/>
        </w:tabs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5654D0B" w14:textId="77777777" w:rsidR="007348CF" w:rsidRPr="004F0CC7" w:rsidRDefault="007348CF" w:rsidP="007348CF">
      <w:pPr>
        <w:pStyle w:val="a3"/>
        <w:tabs>
          <w:tab w:val="left" w:pos="851"/>
        </w:tabs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CC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F0CC7">
        <w:rPr>
          <w:rFonts w:ascii="Times New Roman" w:hAnsi="Times New Roman" w:cs="Times New Roman"/>
          <w:sz w:val="28"/>
          <w:szCs w:val="28"/>
        </w:rPr>
        <w:t xml:space="preserve">  Информацию (сведения) прошу предоставить в _______ экземплярах:</w:t>
      </w:r>
    </w:p>
    <w:p w14:paraId="1A4954CC" w14:textId="77777777" w:rsidR="007348CF" w:rsidRPr="004F0CC7" w:rsidRDefault="007348CF" w:rsidP="007348CF">
      <w:pPr>
        <w:pStyle w:val="a3"/>
        <w:tabs>
          <w:tab w:val="left" w:pos="851"/>
        </w:tabs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A46D9A0" w14:textId="77777777" w:rsidR="007348CF" w:rsidRPr="004F0CC7" w:rsidRDefault="007348CF" w:rsidP="007348CF">
      <w:pPr>
        <w:pStyle w:val="a3"/>
        <w:tabs>
          <w:tab w:val="left" w:pos="851"/>
        </w:tabs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B17757D" w14:textId="77777777" w:rsidR="007348CF" w:rsidRPr="004F0CC7" w:rsidRDefault="007348CF" w:rsidP="007348CF">
      <w:pPr>
        <w:pStyle w:val="a3"/>
        <w:tabs>
          <w:tab w:val="left" w:pos="851"/>
        </w:tabs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CC7">
        <w:rPr>
          <w:rFonts w:ascii="Times New Roman" w:hAnsi="Times New Roman" w:cs="Times New Roman"/>
          <w:sz w:val="28"/>
          <w:szCs w:val="28"/>
        </w:rPr>
        <w:t xml:space="preserve">    ┌─┐</w:t>
      </w:r>
    </w:p>
    <w:p w14:paraId="2E031640" w14:textId="77777777" w:rsidR="007348CF" w:rsidRPr="004F0CC7" w:rsidRDefault="007348CF" w:rsidP="007348CF">
      <w:pPr>
        <w:pStyle w:val="a3"/>
        <w:tabs>
          <w:tab w:val="left" w:pos="851"/>
        </w:tabs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CC7">
        <w:rPr>
          <w:rFonts w:ascii="Times New Roman" w:hAnsi="Times New Roman" w:cs="Times New Roman"/>
          <w:sz w:val="28"/>
          <w:szCs w:val="28"/>
        </w:rPr>
        <w:t xml:space="preserve">    └─┘ почтовым отправлением по адресу:</w:t>
      </w:r>
    </w:p>
    <w:p w14:paraId="477966EC" w14:textId="77777777" w:rsidR="007348CF" w:rsidRPr="004F0CC7" w:rsidRDefault="007348CF" w:rsidP="007348CF">
      <w:pPr>
        <w:pStyle w:val="a3"/>
        <w:tabs>
          <w:tab w:val="left" w:pos="851"/>
        </w:tabs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CC7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14:paraId="176E4520" w14:textId="77777777" w:rsidR="007348CF" w:rsidRPr="004F0CC7" w:rsidRDefault="007348CF" w:rsidP="007348CF">
      <w:pPr>
        <w:pStyle w:val="a3"/>
        <w:tabs>
          <w:tab w:val="left" w:pos="851"/>
        </w:tabs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CC7">
        <w:rPr>
          <w:rFonts w:ascii="Times New Roman" w:hAnsi="Times New Roman" w:cs="Times New Roman"/>
          <w:sz w:val="28"/>
          <w:szCs w:val="28"/>
        </w:rPr>
        <w:t xml:space="preserve">                    почтовый адрес с указанием индекса</w:t>
      </w:r>
    </w:p>
    <w:p w14:paraId="7C5EAAD9" w14:textId="77777777" w:rsidR="007348CF" w:rsidRPr="004F0CC7" w:rsidRDefault="007348CF" w:rsidP="007348CF">
      <w:pPr>
        <w:pStyle w:val="a3"/>
        <w:tabs>
          <w:tab w:val="left" w:pos="851"/>
        </w:tabs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CC7">
        <w:rPr>
          <w:rFonts w:ascii="Times New Roman" w:hAnsi="Times New Roman" w:cs="Times New Roman"/>
          <w:sz w:val="28"/>
          <w:szCs w:val="28"/>
        </w:rPr>
        <w:t xml:space="preserve">    ┌─┐</w:t>
      </w:r>
    </w:p>
    <w:p w14:paraId="56CD38F2" w14:textId="77777777" w:rsidR="007348CF" w:rsidRPr="004F0CC7" w:rsidRDefault="007348CF" w:rsidP="007348CF">
      <w:pPr>
        <w:pStyle w:val="a3"/>
        <w:tabs>
          <w:tab w:val="left" w:pos="851"/>
        </w:tabs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CC7">
        <w:rPr>
          <w:rFonts w:ascii="Times New Roman" w:hAnsi="Times New Roman" w:cs="Times New Roman"/>
          <w:sz w:val="28"/>
          <w:szCs w:val="28"/>
        </w:rPr>
        <w:t xml:space="preserve">    └─┘ при личном обращении в Комитет</w:t>
      </w:r>
    </w:p>
    <w:p w14:paraId="1A0E8E55" w14:textId="77777777" w:rsidR="007348CF" w:rsidRPr="004F0CC7" w:rsidRDefault="007348CF" w:rsidP="007348CF">
      <w:pPr>
        <w:pStyle w:val="a3"/>
        <w:tabs>
          <w:tab w:val="left" w:pos="851"/>
        </w:tabs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CC7">
        <w:rPr>
          <w:rFonts w:ascii="Times New Roman" w:hAnsi="Times New Roman" w:cs="Times New Roman"/>
          <w:sz w:val="28"/>
          <w:szCs w:val="28"/>
        </w:rPr>
        <w:t xml:space="preserve">    ┌─┐</w:t>
      </w:r>
    </w:p>
    <w:p w14:paraId="3B77145E" w14:textId="77777777" w:rsidR="007348CF" w:rsidRPr="004F0CC7" w:rsidRDefault="007348CF" w:rsidP="007348CF">
      <w:pPr>
        <w:pStyle w:val="a3"/>
        <w:tabs>
          <w:tab w:val="left" w:pos="851"/>
        </w:tabs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CC7">
        <w:rPr>
          <w:rFonts w:ascii="Times New Roman" w:hAnsi="Times New Roman" w:cs="Times New Roman"/>
          <w:sz w:val="28"/>
          <w:szCs w:val="28"/>
        </w:rPr>
        <w:t xml:space="preserve">    └─┘ по адресу электронной почты:</w:t>
      </w:r>
    </w:p>
    <w:p w14:paraId="62552A8B" w14:textId="77777777" w:rsidR="007348CF" w:rsidRPr="004F0CC7" w:rsidRDefault="007348CF" w:rsidP="007348CF">
      <w:pPr>
        <w:pStyle w:val="a3"/>
        <w:tabs>
          <w:tab w:val="left" w:pos="851"/>
        </w:tabs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CC7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14:paraId="784E12E0" w14:textId="77777777" w:rsidR="007348CF" w:rsidRPr="004F0CC7" w:rsidRDefault="007348CF" w:rsidP="007348CF">
      <w:pPr>
        <w:pStyle w:val="a3"/>
        <w:tabs>
          <w:tab w:val="left" w:pos="851"/>
        </w:tabs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CC7">
        <w:rPr>
          <w:rFonts w:ascii="Times New Roman" w:hAnsi="Times New Roman" w:cs="Times New Roman"/>
          <w:sz w:val="28"/>
          <w:szCs w:val="28"/>
        </w:rPr>
        <w:t xml:space="preserve">    ┌─┐</w:t>
      </w:r>
    </w:p>
    <w:p w14:paraId="6637094B" w14:textId="77777777" w:rsidR="007348CF" w:rsidRPr="004F0CC7" w:rsidRDefault="007348CF" w:rsidP="007348CF">
      <w:pPr>
        <w:pStyle w:val="a3"/>
        <w:tabs>
          <w:tab w:val="left" w:pos="851"/>
        </w:tabs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CC7">
        <w:rPr>
          <w:rFonts w:ascii="Times New Roman" w:hAnsi="Times New Roman" w:cs="Times New Roman"/>
          <w:sz w:val="28"/>
          <w:szCs w:val="28"/>
        </w:rPr>
        <w:t xml:space="preserve">    └─┘ при личном обращении в МФЦ</w:t>
      </w:r>
    </w:p>
    <w:p w14:paraId="686C6E11" w14:textId="77777777" w:rsidR="007348CF" w:rsidRPr="004F0CC7" w:rsidRDefault="007348CF" w:rsidP="007348CF">
      <w:pPr>
        <w:pStyle w:val="a3"/>
        <w:tabs>
          <w:tab w:val="left" w:pos="851"/>
        </w:tabs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CC7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14:paraId="22C76AA1" w14:textId="77777777" w:rsidR="007348CF" w:rsidRPr="004F0CC7" w:rsidRDefault="007348CF" w:rsidP="007348CF">
      <w:pPr>
        <w:pStyle w:val="a3"/>
        <w:tabs>
          <w:tab w:val="left" w:pos="851"/>
        </w:tabs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CC7">
        <w:rPr>
          <w:rFonts w:ascii="Times New Roman" w:hAnsi="Times New Roman" w:cs="Times New Roman"/>
          <w:sz w:val="28"/>
          <w:szCs w:val="28"/>
        </w:rPr>
        <w:t xml:space="preserve">             (поставить отметку напротив выбранного варианта)</w:t>
      </w:r>
    </w:p>
    <w:p w14:paraId="57525DE8" w14:textId="77777777" w:rsidR="007348CF" w:rsidRPr="004F0CC7" w:rsidRDefault="007348CF" w:rsidP="007348CF">
      <w:pPr>
        <w:pStyle w:val="a3"/>
        <w:tabs>
          <w:tab w:val="left" w:pos="851"/>
        </w:tabs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DE968B2" w14:textId="77777777" w:rsidR="007348CF" w:rsidRPr="004F0CC7" w:rsidRDefault="007348CF" w:rsidP="007348CF">
      <w:pPr>
        <w:pStyle w:val="a3"/>
        <w:tabs>
          <w:tab w:val="left" w:pos="851"/>
        </w:tabs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CC7">
        <w:rPr>
          <w:rFonts w:ascii="Times New Roman" w:hAnsi="Times New Roman" w:cs="Times New Roman"/>
          <w:sz w:val="28"/>
          <w:szCs w:val="28"/>
        </w:rPr>
        <w:t xml:space="preserve">О   готовности   результатов   </w:t>
      </w:r>
      <w:proofErr w:type="gramStart"/>
      <w:r w:rsidRPr="004F0CC7">
        <w:rPr>
          <w:rFonts w:ascii="Times New Roman" w:hAnsi="Times New Roman" w:cs="Times New Roman"/>
          <w:sz w:val="28"/>
          <w:szCs w:val="28"/>
        </w:rPr>
        <w:t>муниципальной  услуги</w:t>
      </w:r>
      <w:proofErr w:type="gramEnd"/>
      <w:r w:rsidRPr="004F0CC7">
        <w:rPr>
          <w:rFonts w:ascii="Times New Roman" w:hAnsi="Times New Roman" w:cs="Times New Roman"/>
          <w:sz w:val="28"/>
          <w:szCs w:val="28"/>
        </w:rPr>
        <w:t xml:space="preserve"> прошу сообщить 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0CC7">
        <w:rPr>
          <w:rFonts w:ascii="Times New Roman" w:hAnsi="Times New Roman" w:cs="Times New Roman"/>
          <w:sz w:val="28"/>
          <w:szCs w:val="28"/>
        </w:rPr>
        <w:t>телефону ________________________________________</w:t>
      </w:r>
    </w:p>
    <w:p w14:paraId="4E623F38" w14:textId="77777777" w:rsidR="007348CF" w:rsidRPr="004F0CC7" w:rsidRDefault="007348CF" w:rsidP="007348CF">
      <w:pPr>
        <w:pStyle w:val="a3"/>
        <w:tabs>
          <w:tab w:val="left" w:pos="851"/>
        </w:tabs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A2016EB" w14:textId="77777777" w:rsidR="007348CF" w:rsidRPr="004F0CC7" w:rsidRDefault="007348CF" w:rsidP="007348CF">
      <w:pPr>
        <w:pStyle w:val="a3"/>
        <w:tabs>
          <w:tab w:val="left" w:pos="851"/>
        </w:tabs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C1C0B77" w14:textId="77777777" w:rsidR="007348CF" w:rsidRPr="004F0CC7" w:rsidRDefault="007348CF" w:rsidP="007348CF">
      <w:pPr>
        <w:pStyle w:val="a3"/>
        <w:tabs>
          <w:tab w:val="left" w:pos="851"/>
        </w:tabs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CC7">
        <w:rPr>
          <w:rFonts w:ascii="Times New Roman" w:hAnsi="Times New Roman" w:cs="Times New Roman"/>
          <w:sz w:val="28"/>
          <w:szCs w:val="28"/>
        </w:rPr>
        <w:t>__________                                              _______________</w:t>
      </w:r>
    </w:p>
    <w:p w14:paraId="4AF0A2C1" w14:textId="77777777" w:rsidR="007348CF" w:rsidRPr="004F0CC7" w:rsidRDefault="007348CF" w:rsidP="007348CF">
      <w:pPr>
        <w:pStyle w:val="a3"/>
        <w:tabs>
          <w:tab w:val="left" w:pos="851"/>
        </w:tabs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CC7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Pr="004F0CC7">
        <w:rPr>
          <w:rFonts w:ascii="Times New Roman" w:hAnsi="Times New Roman" w:cs="Times New Roman"/>
          <w:sz w:val="28"/>
          <w:szCs w:val="28"/>
        </w:rPr>
        <w:t xml:space="preserve">дата)   </w:t>
      </w:r>
      <w:proofErr w:type="gramEnd"/>
      <w:r w:rsidRPr="004F0CC7">
        <w:rPr>
          <w:rFonts w:ascii="Times New Roman" w:hAnsi="Times New Roman" w:cs="Times New Roman"/>
          <w:sz w:val="28"/>
          <w:szCs w:val="28"/>
        </w:rPr>
        <w:t xml:space="preserve">                                                (подпись)</w:t>
      </w:r>
    </w:p>
    <w:p w14:paraId="0CA0ADBE" w14:textId="77777777" w:rsidR="007348CF" w:rsidRPr="004F0CC7" w:rsidRDefault="007348CF" w:rsidP="007348CF">
      <w:pPr>
        <w:pStyle w:val="a3"/>
        <w:tabs>
          <w:tab w:val="left" w:pos="851"/>
        </w:tabs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B360D85" w14:textId="77777777" w:rsidR="007348CF" w:rsidRPr="004F0CC7" w:rsidRDefault="007348CF" w:rsidP="007348CF">
      <w:pPr>
        <w:pStyle w:val="a3"/>
        <w:tabs>
          <w:tab w:val="left" w:pos="851"/>
        </w:tabs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3B16356" w14:textId="77777777" w:rsidR="007348CF" w:rsidRDefault="007348CF" w:rsidP="007348CF">
      <w:pPr>
        <w:pStyle w:val="a3"/>
        <w:tabs>
          <w:tab w:val="left" w:pos="851"/>
        </w:tabs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73CA0AD" w14:textId="77777777" w:rsidR="007348CF" w:rsidRDefault="007348CF" w:rsidP="007348CF">
      <w:pPr>
        <w:pStyle w:val="a3"/>
        <w:tabs>
          <w:tab w:val="left" w:pos="851"/>
        </w:tabs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BECDCCC" w14:textId="77777777" w:rsidR="007348CF" w:rsidRDefault="007348CF" w:rsidP="007348CF">
      <w:pPr>
        <w:pStyle w:val="a3"/>
        <w:tabs>
          <w:tab w:val="left" w:pos="851"/>
        </w:tabs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8DF50AE" w14:textId="77777777" w:rsidR="007348CF" w:rsidRDefault="007348CF" w:rsidP="007348CF">
      <w:pPr>
        <w:pStyle w:val="a3"/>
        <w:tabs>
          <w:tab w:val="left" w:pos="851"/>
        </w:tabs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A27037E" w14:textId="77777777" w:rsidR="007348CF" w:rsidRDefault="007348CF" w:rsidP="007348CF">
      <w:pPr>
        <w:pStyle w:val="a3"/>
        <w:tabs>
          <w:tab w:val="left" w:pos="851"/>
        </w:tabs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5BDE245" w14:textId="77777777" w:rsidR="007348CF" w:rsidRDefault="007348CF" w:rsidP="007348CF">
      <w:pPr>
        <w:pStyle w:val="a3"/>
        <w:tabs>
          <w:tab w:val="left" w:pos="851"/>
        </w:tabs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09E67AE" w14:textId="77777777" w:rsidR="007348CF" w:rsidRDefault="007348CF" w:rsidP="007348CF">
      <w:pPr>
        <w:pStyle w:val="a3"/>
        <w:tabs>
          <w:tab w:val="left" w:pos="851"/>
        </w:tabs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7FC465E" w14:textId="77777777" w:rsidR="007348CF" w:rsidRDefault="007348CF" w:rsidP="007348CF">
      <w:pPr>
        <w:pStyle w:val="a3"/>
        <w:tabs>
          <w:tab w:val="left" w:pos="851"/>
        </w:tabs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4245AEB" w14:textId="77777777" w:rsidR="007348CF" w:rsidRDefault="007348CF" w:rsidP="007348CF">
      <w:pPr>
        <w:pStyle w:val="a3"/>
        <w:tabs>
          <w:tab w:val="left" w:pos="851"/>
        </w:tabs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1C0A9E2" w14:textId="77777777" w:rsidR="007348CF" w:rsidRDefault="007348CF" w:rsidP="007348CF">
      <w:pPr>
        <w:pStyle w:val="a3"/>
        <w:tabs>
          <w:tab w:val="left" w:pos="851"/>
        </w:tabs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7422C00" w14:textId="77777777" w:rsidR="007348CF" w:rsidRDefault="007348CF" w:rsidP="007348CF">
      <w:pPr>
        <w:pStyle w:val="a3"/>
        <w:tabs>
          <w:tab w:val="left" w:pos="851"/>
        </w:tabs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09EE13A" w14:textId="77777777" w:rsidR="007348CF" w:rsidRDefault="007348CF" w:rsidP="007348CF">
      <w:pPr>
        <w:pStyle w:val="a3"/>
        <w:tabs>
          <w:tab w:val="left" w:pos="851"/>
        </w:tabs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A33571F" w14:textId="77777777" w:rsidR="007348CF" w:rsidRDefault="007348CF" w:rsidP="007348CF">
      <w:pPr>
        <w:pStyle w:val="a3"/>
        <w:tabs>
          <w:tab w:val="left" w:pos="851"/>
        </w:tabs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EA20D37" w14:textId="77777777" w:rsidR="007348CF" w:rsidRDefault="007348CF" w:rsidP="007348CF">
      <w:pPr>
        <w:pStyle w:val="a3"/>
        <w:tabs>
          <w:tab w:val="left" w:pos="851"/>
        </w:tabs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9E1BF5C" w14:textId="77777777" w:rsidR="007348CF" w:rsidRPr="004F0CC7" w:rsidRDefault="007348CF" w:rsidP="007348CF">
      <w:pPr>
        <w:pStyle w:val="a3"/>
        <w:tabs>
          <w:tab w:val="left" w:pos="851"/>
        </w:tabs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4771819" w14:textId="77777777" w:rsidR="007348CF" w:rsidRPr="004F0CC7" w:rsidRDefault="007348CF" w:rsidP="007348CF">
      <w:pPr>
        <w:pStyle w:val="a3"/>
        <w:tabs>
          <w:tab w:val="left" w:pos="851"/>
        </w:tabs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7E42B3C" w14:textId="77777777" w:rsidR="007348CF" w:rsidRPr="00732754" w:rsidRDefault="007348CF" w:rsidP="007348CF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27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</w:p>
    <w:p w14:paraId="475B6075" w14:textId="77777777" w:rsidR="007348CF" w:rsidRPr="00732754" w:rsidRDefault="007348CF" w:rsidP="007348CF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27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Административному регламенту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Pr="007327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7327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й услуги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е сведений из реестра муниципального имущества города Кур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1790432C" w14:textId="77777777" w:rsidR="007348CF" w:rsidRPr="004F0CC7" w:rsidRDefault="007348CF" w:rsidP="007348CF">
      <w:pPr>
        <w:pStyle w:val="a3"/>
        <w:tabs>
          <w:tab w:val="left" w:pos="851"/>
        </w:tabs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46D9A39" w14:textId="77777777" w:rsidR="007348CF" w:rsidRDefault="007348CF" w:rsidP="007348CF">
      <w:pPr>
        <w:pStyle w:val="a3"/>
        <w:tabs>
          <w:tab w:val="left" w:pos="851"/>
        </w:tabs>
        <w:ind w:left="851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ar516"/>
      <w:bookmarkEnd w:id="10"/>
      <w:r w:rsidRPr="004F0CC7">
        <w:rPr>
          <w:rFonts w:ascii="Times New Roman" w:hAnsi="Times New Roman" w:cs="Times New Roman"/>
          <w:sz w:val="28"/>
          <w:szCs w:val="28"/>
        </w:rPr>
        <w:t>На бланке комитета по управлению муниципальным имуществом города Курска</w:t>
      </w:r>
    </w:p>
    <w:p w14:paraId="4BC228C4" w14:textId="77777777" w:rsidR="007348CF" w:rsidRPr="004F0CC7" w:rsidRDefault="007348CF" w:rsidP="007348CF">
      <w:pPr>
        <w:pStyle w:val="a3"/>
        <w:tabs>
          <w:tab w:val="left" w:pos="851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72A2B98C" w14:textId="77777777" w:rsidR="007348CF" w:rsidRPr="004F0CC7" w:rsidRDefault="007348CF" w:rsidP="007348CF">
      <w:pPr>
        <w:pStyle w:val="a3"/>
        <w:tabs>
          <w:tab w:val="left" w:pos="851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F0CC7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14:paraId="67B52199" w14:textId="77777777" w:rsidR="007348CF" w:rsidRPr="004F0CC7" w:rsidRDefault="007348CF" w:rsidP="007348CF">
      <w:pPr>
        <w:pStyle w:val="a3"/>
        <w:tabs>
          <w:tab w:val="left" w:pos="851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F0CC7">
        <w:rPr>
          <w:rFonts w:ascii="Times New Roman" w:hAnsi="Times New Roman" w:cs="Times New Roman"/>
          <w:sz w:val="28"/>
          <w:szCs w:val="28"/>
        </w:rPr>
        <w:t xml:space="preserve">           (Ф.И.О. заявителя или наименование юридического лица)</w:t>
      </w:r>
    </w:p>
    <w:p w14:paraId="2AD6E099" w14:textId="77777777" w:rsidR="007348CF" w:rsidRPr="004F0CC7" w:rsidRDefault="007348CF" w:rsidP="007348CF">
      <w:pPr>
        <w:pStyle w:val="a3"/>
        <w:tabs>
          <w:tab w:val="left" w:pos="851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F0CC7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14:paraId="10730448" w14:textId="77777777" w:rsidR="007348CF" w:rsidRPr="004F0CC7" w:rsidRDefault="007348CF" w:rsidP="007348CF">
      <w:pPr>
        <w:pStyle w:val="a3"/>
        <w:tabs>
          <w:tab w:val="left" w:pos="851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F0CC7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F0CC7">
        <w:rPr>
          <w:rFonts w:ascii="Times New Roman" w:hAnsi="Times New Roman" w:cs="Times New Roman"/>
          <w:sz w:val="28"/>
          <w:szCs w:val="28"/>
        </w:rPr>
        <w:t xml:space="preserve">             (адрес)</w:t>
      </w:r>
    </w:p>
    <w:p w14:paraId="27780890" w14:textId="77777777" w:rsidR="007348CF" w:rsidRDefault="007348CF" w:rsidP="007348CF">
      <w:pPr>
        <w:pStyle w:val="a3"/>
        <w:tabs>
          <w:tab w:val="left" w:pos="851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F0CC7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4F0CC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4F0CC7">
        <w:rPr>
          <w:rFonts w:ascii="Times New Roman" w:hAnsi="Times New Roman" w:cs="Times New Roman"/>
          <w:sz w:val="28"/>
          <w:szCs w:val="28"/>
        </w:rPr>
        <w:t>____, расположенный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ED3DF3" w14:textId="77777777" w:rsidR="007348CF" w:rsidRPr="004F0CC7" w:rsidRDefault="007348CF" w:rsidP="007348CF">
      <w:pPr>
        <w:pStyle w:val="a3"/>
        <w:tabs>
          <w:tab w:val="left" w:pos="851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F0CC7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14:paraId="226E719D" w14:textId="77777777" w:rsidR="007348CF" w:rsidRPr="004F0CC7" w:rsidRDefault="007348CF" w:rsidP="007348CF">
      <w:pPr>
        <w:pStyle w:val="a3"/>
        <w:tabs>
          <w:tab w:val="left" w:pos="851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F0CC7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F0CC7">
        <w:rPr>
          <w:rFonts w:ascii="Times New Roman" w:hAnsi="Times New Roman" w:cs="Times New Roman"/>
          <w:sz w:val="28"/>
          <w:szCs w:val="28"/>
        </w:rPr>
        <w:t xml:space="preserve">          (наименование объекта)</w:t>
      </w:r>
    </w:p>
    <w:p w14:paraId="020961D1" w14:textId="77777777" w:rsidR="007348CF" w:rsidRPr="004F0CC7" w:rsidRDefault="007348CF" w:rsidP="007348CF">
      <w:pPr>
        <w:pStyle w:val="a3"/>
        <w:tabs>
          <w:tab w:val="left" w:pos="851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3CFA30DE" w14:textId="77777777" w:rsidR="007348CF" w:rsidRPr="004F0CC7" w:rsidRDefault="007348CF" w:rsidP="007348CF">
      <w:pPr>
        <w:pStyle w:val="a3"/>
        <w:tabs>
          <w:tab w:val="left" w:pos="851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F0CC7">
        <w:rPr>
          <w:rFonts w:ascii="Times New Roman" w:hAnsi="Times New Roman" w:cs="Times New Roman"/>
          <w:sz w:val="28"/>
          <w:szCs w:val="28"/>
        </w:rPr>
        <w:t>_____________________________, является муниципальной собственностью г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0CC7">
        <w:rPr>
          <w:rFonts w:ascii="Times New Roman" w:hAnsi="Times New Roman" w:cs="Times New Roman"/>
          <w:sz w:val="28"/>
          <w:szCs w:val="28"/>
        </w:rPr>
        <w:t>Курска, о чем имеется   соответствующая запись   в реестре  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0CC7">
        <w:rPr>
          <w:rFonts w:ascii="Times New Roman" w:hAnsi="Times New Roman" w:cs="Times New Roman"/>
          <w:sz w:val="28"/>
          <w:szCs w:val="28"/>
        </w:rPr>
        <w:t>имущества города Курска.</w:t>
      </w:r>
    </w:p>
    <w:p w14:paraId="6531995A" w14:textId="77777777" w:rsidR="007348CF" w:rsidRPr="004F0CC7" w:rsidRDefault="007348CF" w:rsidP="007348CF">
      <w:pPr>
        <w:pStyle w:val="a3"/>
        <w:tabs>
          <w:tab w:val="left" w:pos="851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3AD50755" w14:textId="77777777" w:rsidR="007348CF" w:rsidRPr="004F0CC7" w:rsidRDefault="007348CF" w:rsidP="007348CF">
      <w:pPr>
        <w:pStyle w:val="a3"/>
        <w:tabs>
          <w:tab w:val="left" w:pos="851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19872877" w14:textId="77777777" w:rsidR="007348CF" w:rsidRPr="004F0CC7" w:rsidRDefault="007348CF" w:rsidP="007348CF">
      <w:pPr>
        <w:pStyle w:val="a3"/>
        <w:tabs>
          <w:tab w:val="left" w:pos="851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712815E0" w14:textId="77777777" w:rsidR="007348CF" w:rsidRPr="004F0CC7" w:rsidRDefault="007348CF" w:rsidP="007348CF">
      <w:pPr>
        <w:pStyle w:val="a3"/>
        <w:tabs>
          <w:tab w:val="left" w:pos="851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F0CC7">
        <w:rPr>
          <w:rFonts w:ascii="Times New Roman" w:hAnsi="Times New Roman" w:cs="Times New Roman"/>
          <w:sz w:val="28"/>
          <w:szCs w:val="28"/>
        </w:rPr>
        <w:t>________________________________________                 ___________</w:t>
      </w:r>
    </w:p>
    <w:p w14:paraId="29DC1881" w14:textId="77777777" w:rsidR="007348CF" w:rsidRPr="004F0CC7" w:rsidRDefault="007348CF" w:rsidP="007348CF">
      <w:pPr>
        <w:pStyle w:val="a3"/>
        <w:tabs>
          <w:tab w:val="left" w:pos="851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F0CC7">
        <w:rPr>
          <w:rFonts w:ascii="Times New Roman" w:hAnsi="Times New Roman" w:cs="Times New Roman"/>
          <w:sz w:val="28"/>
          <w:szCs w:val="28"/>
        </w:rPr>
        <w:t xml:space="preserve">(должность лица, возглавляющего </w:t>
      </w:r>
      <w:proofErr w:type="gramStart"/>
      <w:r w:rsidRPr="004F0CC7">
        <w:rPr>
          <w:rFonts w:ascii="Times New Roman" w:hAnsi="Times New Roman" w:cs="Times New Roman"/>
          <w:sz w:val="28"/>
          <w:szCs w:val="28"/>
        </w:rPr>
        <w:t xml:space="preserve">Комитет)   </w:t>
      </w:r>
      <w:proofErr w:type="gramEnd"/>
      <w:r w:rsidRPr="004F0CC7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F0CC7">
        <w:rPr>
          <w:rFonts w:ascii="Times New Roman" w:hAnsi="Times New Roman" w:cs="Times New Roman"/>
          <w:sz w:val="28"/>
          <w:szCs w:val="28"/>
        </w:rPr>
        <w:t xml:space="preserve">      (подпись)</w:t>
      </w:r>
    </w:p>
    <w:p w14:paraId="7BA4D684" w14:textId="77777777" w:rsidR="007348CF" w:rsidRPr="004F0CC7" w:rsidRDefault="007348CF" w:rsidP="007348CF">
      <w:pPr>
        <w:pStyle w:val="a3"/>
        <w:tabs>
          <w:tab w:val="left" w:pos="851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F0CC7">
        <w:rPr>
          <w:rFonts w:ascii="Times New Roman" w:hAnsi="Times New Roman" w:cs="Times New Roman"/>
          <w:sz w:val="28"/>
          <w:szCs w:val="28"/>
        </w:rPr>
        <w:t>(Ф.И.О.)</w:t>
      </w:r>
    </w:p>
    <w:p w14:paraId="7DC674FE" w14:textId="77777777" w:rsidR="007348CF" w:rsidRPr="004F0CC7" w:rsidRDefault="007348CF" w:rsidP="007348CF">
      <w:pPr>
        <w:pStyle w:val="a3"/>
        <w:tabs>
          <w:tab w:val="left" w:pos="851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41833BF8" w14:textId="77777777" w:rsidR="007348CF" w:rsidRPr="004F0CC7" w:rsidRDefault="007348CF" w:rsidP="007348CF">
      <w:pPr>
        <w:pStyle w:val="a3"/>
        <w:tabs>
          <w:tab w:val="left" w:pos="851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62A07122" w14:textId="77777777" w:rsidR="007348CF" w:rsidRPr="004F0CC7" w:rsidRDefault="007348CF" w:rsidP="007348CF">
      <w:pPr>
        <w:pStyle w:val="a3"/>
        <w:tabs>
          <w:tab w:val="left" w:pos="851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40210F9A" w14:textId="77777777" w:rsidR="007348CF" w:rsidRPr="004F0CC7" w:rsidRDefault="007348CF" w:rsidP="007348CF">
      <w:pPr>
        <w:pStyle w:val="a3"/>
        <w:tabs>
          <w:tab w:val="left" w:pos="851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F0CC7">
        <w:rPr>
          <w:rFonts w:ascii="Times New Roman" w:hAnsi="Times New Roman" w:cs="Times New Roman"/>
          <w:sz w:val="28"/>
          <w:szCs w:val="28"/>
        </w:rPr>
        <w:t>Ф.И.О. исполнителя</w:t>
      </w:r>
    </w:p>
    <w:p w14:paraId="4F605026" w14:textId="77777777" w:rsidR="007348CF" w:rsidRPr="004F0CC7" w:rsidRDefault="007348CF" w:rsidP="007348CF">
      <w:pPr>
        <w:pStyle w:val="a3"/>
        <w:tabs>
          <w:tab w:val="left" w:pos="851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3CEFAD67" w14:textId="77777777" w:rsidR="007348CF" w:rsidRPr="004F0CC7" w:rsidRDefault="007348CF" w:rsidP="007348CF">
      <w:pPr>
        <w:pStyle w:val="a3"/>
        <w:tabs>
          <w:tab w:val="left" w:pos="851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F0CC7">
        <w:rPr>
          <w:rFonts w:ascii="Times New Roman" w:hAnsi="Times New Roman" w:cs="Times New Roman"/>
          <w:sz w:val="28"/>
          <w:szCs w:val="28"/>
        </w:rPr>
        <w:t>Телефон исполнителя</w:t>
      </w:r>
    </w:p>
    <w:p w14:paraId="51DC1BF6" w14:textId="77777777" w:rsidR="007348CF" w:rsidRPr="004F0CC7" w:rsidRDefault="007348CF" w:rsidP="007348CF">
      <w:pPr>
        <w:pStyle w:val="a3"/>
        <w:tabs>
          <w:tab w:val="left" w:pos="851"/>
        </w:tabs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4299A84" w14:textId="77777777" w:rsidR="007348CF" w:rsidRPr="004F0CC7" w:rsidRDefault="007348CF" w:rsidP="007348CF">
      <w:pPr>
        <w:pStyle w:val="a3"/>
        <w:tabs>
          <w:tab w:val="left" w:pos="851"/>
        </w:tabs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B196DE1" w14:textId="77777777" w:rsidR="007348CF" w:rsidRPr="004F0CC7" w:rsidRDefault="007348CF" w:rsidP="007348CF">
      <w:pPr>
        <w:pStyle w:val="a3"/>
        <w:tabs>
          <w:tab w:val="left" w:pos="851"/>
        </w:tabs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99925DC" w14:textId="77777777" w:rsidR="007348CF" w:rsidRPr="004F0CC7" w:rsidRDefault="007348CF" w:rsidP="007348CF">
      <w:pPr>
        <w:pStyle w:val="a3"/>
        <w:tabs>
          <w:tab w:val="left" w:pos="851"/>
        </w:tabs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34E2995" w14:textId="77777777" w:rsidR="007348CF" w:rsidRDefault="007348CF" w:rsidP="007348CF">
      <w:pPr>
        <w:pStyle w:val="a3"/>
        <w:tabs>
          <w:tab w:val="left" w:pos="851"/>
        </w:tabs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89E2FF8" w14:textId="77777777" w:rsidR="007348CF" w:rsidRDefault="007348CF" w:rsidP="007348CF">
      <w:pPr>
        <w:pStyle w:val="a3"/>
        <w:tabs>
          <w:tab w:val="left" w:pos="851"/>
        </w:tabs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7A2F3DF" w14:textId="77777777" w:rsidR="007348CF" w:rsidRDefault="007348CF" w:rsidP="007348CF">
      <w:pPr>
        <w:pStyle w:val="a3"/>
        <w:tabs>
          <w:tab w:val="left" w:pos="851"/>
        </w:tabs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1725D06" w14:textId="77777777" w:rsidR="007348CF" w:rsidRDefault="007348CF" w:rsidP="007348CF">
      <w:pPr>
        <w:pStyle w:val="a3"/>
        <w:tabs>
          <w:tab w:val="left" w:pos="851"/>
        </w:tabs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B676CB2" w14:textId="77777777" w:rsidR="007348CF" w:rsidRDefault="007348CF" w:rsidP="007348CF">
      <w:pPr>
        <w:pStyle w:val="a3"/>
        <w:tabs>
          <w:tab w:val="left" w:pos="851"/>
        </w:tabs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9C1C75F" w14:textId="77777777" w:rsidR="007348CF" w:rsidRPr="004F0CC7" w:rsidRDefault="007348CF" w:rsidP="007348CF">
      <w:pPr>
        <w:pStyle w:val="a3"/>
        <w:tabs>
          <w:tab w:val="left" w:pos="851"/>
        </w:tabs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A0A7822" w14:textId="77777777" w:rsidR="007348CF" w:rsidRPr="00732754" w:rsidRDefault="007348CF" w:rsidP="007348CF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27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</w:p>
    <w:p w14:paraId="1EAF6421" w14:textId="77777777" w:rsidR="007348CF" w:rsidRPr="00732754" w:rsidRDefault="007348CF" w:rsidP="007348CF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27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Административному регламенту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Pr="007327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7327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й услуги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е сведений из реестра муниципального имущества города Кур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9A10D2B" w14:textId="77777777" w:rsidR="007348CF" w:rsidRDefault="007348CF" w:rsidP="007348CF">
      <w:pPr>
        <w:pStyle w:val="a3"/>
        <w:tabs>
          <w:tab w:val="left" w:pos="851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428319E4" w14:textId="77777777" w:rsidR="007348CF" w:rsidRDefault="007348CF" w:rsidP="007348CF">
      <w:pPr>
        <w:pStyle w:val="a3"/>
        <w:tabs>
          <w:tab w:val="left" w:pos="851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3A850F8D" w14:textId="77777777" w:rsidR="007348CF" w:rsidRDefault="007348CF" w:rsidP="007348CF">
      <w:pPr>
        <w:pStyle w:val="a3"/>
        <w:tabs>
          <w:tab w:val="left" w:pos="851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1DB27841" w14:textId="77777777" w:rsidR="007348CF" w:rsidRPr="004F0CC7" w:rsidRDefault="007348CF" w:rsidP="007348CF">
      <w:pPr>
        <w:pStyle w:val="a3"/>
        <w:tabs>
          <w:tab w:val="left" w:pos="851"/>
        </w:tabs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2BC1BE5" w14:textId="77777777" w:rsidR="007348CF" w:rsidRDefault="007348CF" w:rsidP="007348CF">
      <w:pPr>
        <w:pStyle w:val="a3"/>
        <w:tabs>
          <w:tab w:val="left" w:pos="851"/>
        </w:tabs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4F0CC7">
        <w:rPr>
          <w:rFonts w:ascii="Times New Roman" w:hAnsi="Times New Roman" w:cs="Times New Roman"/>
          <w:sz w:val="28"/>
          <w:szCs w:val="28"/>
        </w:rPr>
        <w:t>На бланке комитета по управлению муниципальным имуществом города Курска</w:t>
      </w:r>
    </w:p>
    <w:p w14:paraId="65870891" w14:textId="77777777" w:rsidR="007348CF" w:rsidRPr="004F0CC7" w:rsidRDefault="007348CF" w:rsidP="007348CF">
      <w:pPr>
        <w:pStyle w:val="a3"/>
        <w:tabs>
          <w:tab w:val="left" w:pos="851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08607D7E" w14:textId="77777777" w:rsidR="007348CF" w:rsidRPr="004F0CC7" w:rsidRDefault="007348CF" w:rsidP="007348CF">
      <w:pPr>
        <w:pStyle w:val="a3"/>
        <w:tabs>
          <w:tab w:val="left" w:pos="851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F0CC7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14:paraId="78BB03F1" w14:textId="77777777" w:rsidR="007348CF" w:rsidRPr="004F0CC7" w:rsidRDefault="007348CF" w:rsidP="007348CF">
      <w:pPr>
        <w:pStyle w:val="a3"/>
        <w:tabs>
          <w:tab w:val="left" w:pos="851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F0CC7">
        <w:rPr>
          <w:rFonts w:ascii="Times New Roman" w:hAnsi="Times New Roman" w:cs="Times New Roman"/>
          <w:sz w:val="28"/>
          <w:szCs w:val="28"/>
        </w:rPr>
        <w:t xml:space="preserve">           (Ф.И.О. заявителя или наименование юридического лица)</w:t>
      </w:r>
    </w:p>
    <w:p w14:paraId="39932518" w14:textId="77777777" w:rsidR="007348CF" w:rsidRPr="004F0CC7" w:rsidRDefault="007348CF" w:rsidP="007348CF">
      <w:pPr>
        <w:pStyle w:val="a3"/>
        <w:tabs>
          <w:tab w:val="left" w:pos="851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F0CC7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14:paraId="5D02DCF6" w14:textId="77777777" w:rsidR="007348CF" w:rsidRDefault="007348CF" w:rsidP="007348CF">
      <w:pPr>
        <w:pStyle w:val="a3"/>
        <w:tabs>
          <w:tab w:val="left" w:pos="851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F0CC7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F0CC7">
        <w:rPr>
          <w:rFonts w:ascii="Times New Roman" w:hAnsi="Times New Roman" w:cs="Times New Roman"/>
          <w:sz w:val="28"/>
          <w:szCs w:val="28"/>
        </w:rPr>
        <w:t xml:space="preserve">             (адрес)</w:t>
      </w:r>
    </w:p>
    <w:p w14:paraId="51E3C200" w14:textId="77777777" w:rsidR="007348CF" w:rsidRDefault="007348CF" w:rsidP="007348CF">
      <w:pPr>
        <w:pStyle w:val="a3"/>
        <w:tabs>
          <w:tab w:val="left" w:pos="851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299664C6" w14:textId="77777777" w:rsidR="007348CF" w:rsidRPr="004F0CC7" w:rsidRDefault="007348CF" w:rsidP="007348CF">
      <w:pPr>
        <w:pStyle w:val="a3"/>
        <w:tabs>
          <w:tab w:val="left" w:pos="851"/>
        </w:tabs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9A4D38E" w14:textId="77777777" w:rsidR="007348CF" w:rsidRPr="004F0CC7" w:rsidRDefault="007348CF" w:rsidP="007348CF">
      <w:pPr>
        <w:pStyle w:val="a3"/>
        <w:tabs>
          <w:tab w:val="left" w:pos="851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F0CC7">
        <w:rPr>
          <w:rFonts w:ascii="Times New Roman" w:hAnsi="Times New Roman" w:cs="Times New Roman"/>
          <w:sz w:val="28"/>
          <w:szCs w:val="28"/>
        </w:rPr>
        <w:t>По состоянию на ________________</w:t>
      </w:r>
    </w:p>
    <w:p w14:paraId="135496FA" w14:textId="77777777" w:rsidR="007348CF" w:rsidRPr="004F0CC7" w:rsidRDefault="007348CF" w:rsidP="007348CF">
      <w:pPr>
        <w:pStyle w:val="a3"/>
        <w:tabs>
          <w:tab w:val="left" w:pos="851"/>
        </w:tabs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CC7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F0CC7">
        <w:rPr>
          <w:rFonts w:ascii="Times New Roman" w:hAnsi="Times New Roman" w:cs="Times New Roman"/>
          <w:sz w:val="28"/>
          <w:szCs w:val="28"/>
        </w:rPr>
        <w:t xml:space="preserve">     (текущая дата)</w:t>
      </w:r>
    </w:p>
    <w:p w14:paraId="2F30A4A0" w14:textId="77777777" w:rsidR="007348CF" w:rsidRDefault="007348CF" w:rsidP="007348CF">
      <w:pPr>
        <w:pStyle w:val="a3"/>
        <w:tabs>
          <w:tab w:val="left" w:pos="851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7828639D" w14:textId="77777777" w:rsidR="007348CF" w:rsidRDefault="007348CF" w:rsidP="007348CF">
      <w:pPr>
        <w:pStyle w:val="a3"/>
        <w:tabs>
          <w:tab w:val="left" w:pos="851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F0CC7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4F0CC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4F0CC7">
        <w:rPr>
          <w:rFonts w:ascii="Times New Roman" w:hAnsi="Times New Roman" w:cs="Times New Roman"/>
          <w:sz w:val="28"/>
          <w:szCs w:val="28"/>
        </w:rPr>
        <w:t>____, расположенный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8287E7" w14:textId="77777777" w:rsidR="007348CF" w:rsidRPr="004F0CC7" w:rsidRDefault="007348CF" w:rsidP="007348CF">
      <w:pPr>
        <w:pStyle w:val="a3"/>
        <w:tabs>
          <w:tab w:val="left" w:pos="851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F0CC7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14:paraId="6AA48B26" w14:textId="77777777" w:rsidR="007348CF" w:rsidRPr="004F0CC7" w:rsidRDefault="007348CF" w:rsidP="007348CF">
      <w:pPr>
        <w:pStyle w:val="a3"/>
        <w:tabs>
          <w:tab w:val="left" w:pos="851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F0CC7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F0CC7">
        <w:rPr>
          <w:rFonts w:ascii="Times New Roman" w:hAnsi="Times New Roman" w:cs="Times New Roman"/>
          <w:sz w:val="28"/>
          <w:szCs w:val="28"/>
        </w:rPr>
        <w:t xml:space="preserve">          (наименование объекта)</w:t>
      </w:r>
    </w:p>
    <w:p w14:paraId="457B0FAA" w14:textId="77777777" w:rsidR="007348CF" w:rsidRPr="004F0CC7" w:rsidRDefault="007348CF" w:rsidP="007348CF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F0CC7">
        <w:rPr>
          <w:rFonts w:ascii="Times New Roman" w:hAnsi="Times New Roman" w:cs="Times New Roman"/>
          <w:sz w:val="28"/>
          <w:szCs w:val="28"/>
        </w:rPr>
        <w:t>в реестре муниципального имущества города Курска не значится.</w:t>
      </w:r>
    </w:p>
    <w:p w14:paraId="1D14C4F3" w14:textId="77777777" w:rsidR="007348CF" w:rsidRPr="004F0CC7" w:rsidRDefault="007348CF" w:rsidP="007348CF">
      <w:pPr>
        <w:pStyle w:val="a3"/>
        <w:tabs>
          <w:tab w:val="left" w:pos="851"/>
        </w:tabs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0D47019" w14:textId="77777777" w:rsidR="007348CF" w:rsidRPr="004F0CC7" w:rsidRDefault="007348CF" w:rsidP="007348CF">
      <w:pPr>
        <w:pStyle w:val="a3"/>
        <w:tabs>
          <w:tab w:val="left" w:pos="851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30DD5669" w14:textId="77777777" w:rsidR="007348CF" w:rsidRPr="004F0CC7" w:rsidRDefault="007348CF" w:rsidP="007348CF">
      <w:pPr>
        <w:pStyle w:val="a3"/>
        <w:tabs>
          <w:tab w:val="left" w:pos="851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F0CC7">
        <w:rPr>
          <w:rFonts w:ascii="Times New Roman" w:hAnsi="Times New Roman" w:cs="Times New Roman"/>
          <w:sz w:val="28"/>
          <w:szCs w:val="28"/>
        </w:rPr>
        <w:t>________________________________________                 ___________</w:t>
      </w:r>
    </w:p>
    <w:p w14:paraId="3648C021" w14:textId="77777777" w:rsidR="007348CF" w:rsidRPr="004F0CC7" w:rsidRDefault="007348CF" w:rsidP="007348CF">
      <w:pPr>
        <w:pStyle w:val="a3"/>
        <w:tabs>
          <w:tab w:val="left" w:pos="851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F0CC7">
        <w:rPr>
          <w:rFonts w:ascii="Times New Roman" w:hAnsi="Times New Roman" w:cs="Times New Roman"/>
          <w:sz w:val="28"/>
          <w:szCs w:val="28"/>
        </w:rPr>
        <w:t xml:space="preserve">(должность лица, возглавляющего </w:t>
      </w:r>
      <w:proofErr w:type="gramStart"/>
      <w:r w:rsidRPr="004F0CC7">
        <w:rPr>
          <w:rFonts w:ascii="Times New Roman" w:hAnsi="Times New Roman" w:cs="Times New Roman"/>
          <w:sz w:val="28"/>
          <w:szCs w:val="28"/>
        </w:rPr>
        <w:t xml:space="preserve">Комитет)   </w:t>
      </w:r>
      <w:proofErr w:type="gramEnd"/>
      <w:r w:rsidRPr="004F0CC7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F0CC7">
        <w:rPr>
          <w:rFonts w:ascii="Times New Roman" w:hAnsi="Times New Roman" w:cs="Times New Roman"/>
          <w:sz w:val="28"/>
          <w:szCs w:val="28"/>
        </w:rPr>
        <w:t xml:space="preserve">      (подпись)</w:t>
      </w:r>
    </w:p>
    <w:p w14:paraId="1FFF7E7E" w14:textId="77777777" w:rsidR="007348CF" w:rsidRPr="004F0CC7" w:rsidRDefault="007348CF" w:rsidP="007348CF">
      <w:pPr>
        <w:pStyle w:val="a3"/>
        <w:tabs>
          <w:tab w:val="left" w:pos="851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F0CC7">
        <w:rPr>
          <w:rFonts w:ascii="Times New Roman" w:hAnsi="Times New Roman" w:cs="Times New Roman"/>
          <w:sz w:val="28"/>
          <w:szCs w:val="28"/>
        </w:rPr>
        <w:t>(Ф.И.О.)</w:t>
      </w:r>
    </w:p>
    <w:p w14:paraId="27A46CB6" w14:textId="77777777" w:rsidR="007348CF" w:rsidRPr="004F0CC7" w:rsidRDefault="007348CF" w:rsidP="007348CF">
      <w:pPr>
        <w:pStyle w:val="a3"/>
        <w:tabs>
          <w:tab w:val="left" w:pos="851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69EB39C9" w14:textId="77777777" w:rsidR="007348CF" w:rsidRPr="004F0CC7" w:rsidRDefault="007348CF" w:rsidP="007348CF">
      <w:pPr>
        <w:pStyle w:val="a3"/>
        <w:tabs>
          <w:tab w:val="left" w:pos="851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0014D2A7" w14:textId="77777777" w:rsidR="007348CF" w:rsidRPr="004F0CC7" w:rsidRDefault="007348CF" w:rsidP="007348CF">
      <w:pPr>
        <w:pStyle w:val="a3"/>
        <w:tabs>
          <w:tab w:val="left" w:pos="851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39E20318" w14:textId="77777777" w:rsidR="007348CF" w:rsidRPr="004F0CC7" w:rsidRDefault="007348CF" w:rsidP="007348CF">
      <w:pPr>
        <w:pStyle w:val="a3"/>
        <w:tabs>
          <w:tab w:val="left" w:pos="851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F0CC7">
        <w:rPr>
          <w:rFonts w:ascii="Times New Roman" w:hAnsi="Times New Roman" w:cs="Times New Roman"/>
          <w:sz w:val="28"/>
          <w:szCs w:val="28"/>
        </w:rPr>
        <w:t>Ф.И.О. исполнителя</w:t>
      </w:r>
    </w:p>
    <w:p w14:paraId="2E9D92ED" w14:textId="77777777" w:rsidR="007348CF" w:rsidRPr="004F0CC7" w:rsidRDefault="007348CF" w:rsidP="007348CF">
      <w:pPr>
        <w:pStyle w:val="a3"/>
        <w:tabs>
          <w:tab w:val="left" w:pos="851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6E1A6217" w14:textId="77777777" w:rsidR="007348CF" w:rsidRPr="004F0CC7" w:rsidRDefault="007348CF" w:rsidP="007348CF">
      <w:pPr>
        <w:pStyle w:val="a3"/>
        <w:tabs>
          <w:tab w:val="left" w:pos="851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F0CC7">
        <w:rPr>
          <w:rFonts w:ascii="Times New Roman" w:hAnsi="Times New Roman" w:cs="Times New Roman"/>
          <w:sz w:val="28"/>
          <w:szCs w:val="28"/>
        </w:rPr>
        <w:t>Телефон исполнителя</w:t>
      </w:r>
    </w:p>
    <w:p w14:paraId="0531FDF3" w14:textId="77777777" w:rsidR="007348CF" w:rsidRDefault="007348CF" w:rsidP="007348CF"/>
    <w:p w14:paraId="50C1C25B" w14:textId="1B26543F" w:rsidR="004F0CC7" w:rsidRPr="00E3528A" w:rsidRDefault="004F0CC7" w:rsidP="00F33F80">
      <w:pPr>
        <w:pStyle w:val="a3"/>
        <w:tabs>
          <w:tab w:val="left" w:pos="170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4F0CC7" w:rsidRPr="00E3528A" w:rsidSect="00770341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440" w:right="566" w:bottom="1440" w:left="113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3ADC7" w14:textId="77777777" w:rsidR="00CB545B" w:rsidRDefault="00CB545B" w:rsidP="00633BDB">
      <w:pPr>
        <w:spacing w:after="0" w:line="240" w:lineRule="auto"/>
      </w:pPr>
      <w:r>
        <w:separator/>
      </w:r>
    </w:p>
  </w:endnote>
  <w:endnote w:type="continuationSeparator" w:id="0">
    <w:p w14:paraId="255D9B6A" w14:textId="77777777" w:rsidR="00CB545B" w:rsidRDefault="00CB545B" w:rsidP="00633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71418" w14:textId="77777777" w:rsidR="00770341" w:rsidRDefault="0000000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147C9" w14:textId="77777777" w:rsidR="00770341" w:rsidRDefault="0000000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9B39D" w14:textId="77777777" w:rsidR="00770341" w:rsidRDefault="0000000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EB4B0" w14:textId="77777777" w:rsidR="00CB545B" w:rsidRDefault="00CB545B" w:rsidP="00633BDB">
      <w:pPr>
        <w:spacing w:after="0" w:line="240" w:lineRule="auto"/>
      </w:pPr>
      <w:r>
        <w:separator/>
      </w:r>
    </w:p>
  </w:footnote>
  <w:footnote w:type="continuationSeparator" w:id="0">
    <w:p w14:paraId="50DD7F63" w14:textId="77777777" w:rsidR="00CB545B" w:rsidRDefault="00CB545B" w:rsidP="00633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3158512"/>
      <w:docPartObj>
        <w:docPartGallery w:val="Page Numbers (Top of Page)"/>
        <w:docPartUnique/>
      </w:docPartObj>
    </w:sdtPr>
    <w:sdtContent>
      <w:p w14:paraId="2BF32EFB" w14:textId="77777777" w:rsidR="00E87CF5" w:rsidRDefault="00E87CF5">
        <w:pPr>
          <w:pStyle w:val="a5"/>
          <w:jc w:val="center"/>
        </w:pPr>
      </w:p>
      <w:p w14:paraId="3B583ED7" w14:textId="171C18E1" w:rsidR="00633BDB" w:rsidRDefault="00633BD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5AD372" w14:textId="77777777" w:rsidR="00633BDB" w:rsidRDefault="00633BD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814D6" w14:textId="77777777" w:rsidR="00770341" w:rsidRDefault="0000000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0811018"/>
      <w:docPartObj>
        <w:docPartGallery w:val="Page Numbers (Top of Page)"/>
        <w:docPartUnique/>
      </w:docPartObj>
    </w:sdtPr>
    <w:sdtContent>
      <w:p w14:paraId="14B31ADB" w14:textId="77777777" w:rsidR="00770341" w:rsidRDefault="00000000">
        <w:pPr>
          <w:pStyle w:val="a5"/>
          <w:jc w:val="center"/>
        </w:pPr>
      </w:p>
    </w:sdtContent>
  </w:sdt>
  <w:p w14:paraId="361A0B7E" w14:textId="77777777" w:rsidR="00891F7C" w:rsidRDefault="00000000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2431999"/>
      <w:docPartObj>
        <w:docPartGallery w:val="Page Numbers (Top of Page)"/>
        <w:docPartUnique/>
      </w:docPartObj>
    </w:sdtPr>
    <w:sdtContent>
      <w:p w14:paraId="51E1624A" w14:textId="77777777" w:rsidR="00531CA9" w:rsidRDefault="00000000" w:rsidP="00531CA9">
        <w:pPr>
          <w:pStyle w:val="a5"/>
          <w:jc w:val="center"/>
        </w:pPr>
      </w:p>
      <w:p w14:paraId="4E84A04D" w14:textId="77777777" w:rsidR="00531CA9" w:rsidRDefault="00000000" w:rsidP="00531CA9">
        <w:pPr>
          <w:pStyle w:val="a5"/>
          <w:jc w:val="center"/>
        </w:pPr>
      </w:p>
    </w:sdtContent>
  </w:sdt>
  <w:p w14:paraId="510687A2" w14:textId="77777777" w:rsidR="00891F7C" w:rsidRDefault="0000000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D96"/>
    <w:rsid w:val="000167BE"/>
    <w:rsid w:val="00034AA4"/>
    <w:rsid w:val="00097F84"/>
    <w:rsid w:val="000A337C"/>
    <w:rsid w:val="000C72CB"/>
    <w:rsid w:val="001058F9"/>
    <w:rsid w:val="00113332"/>
    <w:rsid w:val="00137188"/>
    <w:rsid w:val="00161ABC"/>
    <w:rsid w:val="001804D7"/>
    <w:rsid w:val="001D5BC6"/>
    <w:rsid w:val="001F1026"/>
    <w:rsid w:val="001F6DB2"/>
    <w:rsid w:val="002009B8"/>
    <w:rsid w:val="002416F3"/>
    <w:rsid w:val="00242F14"/>
    <w:rsid w:val="0028089A"/>
    <w:rsid w:val="002871AA"/>
    <w:rsid w:val="003366AB"/>
    <w:rsid w:val="00350CA7"/>
    <w:rsid w:val="003A75CE"/>
    <w:rsid w:val="003B2687"/>
    <w:rsid w:val="003B52D7"/>
    <w:rsid w:val="003C4A6A"/>
    <w:rsid w:val="00424ABB"/>
    <w:rsid w:val="0043289D"/>
    <w:rsid w:val="004749B6"/>
    <w:rsid w:val="00492F2F"/>
    <w:rsid w:val="00494F28"/>
    <w:rsid w:val="004A2D36"/>
    <w:rsid w:val="004A7F8C"/>
    <w:rsid w:val="004B2B51"/>
    <w:rsid w:val="004B7D2A"/>
    <w:rsid w:val="004C56A6"/>
    <w:rsid w:val="004E4149"/>
    <w:rsid w:val="004E526E"/>
    <w:rsid w:val="004E79CD"/>
    <w:rsid w:val="004F01AC"/>
    <w:rsid w:val="004F0CC7"/>
    <w:rsid w:val="004F2066"/>
    <w:rsid w:val="004F3E76"/>
    <w:rsid w:val="0050196E"/>
    <w:rsid w:val="005C0381"/>
    <w:rsid w:val="005D1CFF"/>
    <w:rsid w:val="00633BDB"/>
    <w:rsid w:val="00663DD8"/>
    <w:rsid w:val="00674F03"/>
    <w:rsid w:val="006B43BE"/>
    <w:rsid w:val="006C0630"/>
    <w:rsid w:val="006C1B2C"/>
    <w:rsid w:val="00713B19"/>
    <w:rsid w:val="00721BD2"/>
    <w:rsid w:val="007348CF"/>
    <w:rsid w:val="007370C0"/>
    <w:rsid w:val="00766570"/>
    <w:rsid w:val="00790592"/>
    <w:rsid w:val="00792A7E"/>
    <w:rsid w:val="007C18AA"/>
    <w:rsid w:val="007E1321"/>
    <w:rsid w:val="007F2552"/>
    <w:rsid w:val="00820760"/>
    <w:rsid w:val="0088573A"/>
    <w:rsid w:val="00890611"/>
    <w:rsid w:val="008E71AB"/>
    <w:rsid w:val="008F356D"/>
    <w:rsid w:val="008F51A3"/>
    <w:rsid w:val="009409BD"/>
    <w:rsid w:val="00956A3D"/>
    <w:rsid w:val="00974066"/>
    <w:rsid w:val="00976499"/>
    <w:rsid w:val="009A68F0"/>
    <w:rsid w:val="009B2D96"/>
    <w:rsid w:val="009C3789"/>
    <w:rsid w:val="009D5FD7"/>
    <w:rsid w:val="00A07DB2"/>
    <w:rsid w:val="00A13C2A"/>
    <w:rsid w:val="00A26E07"/>
    <w:rsid w:val="00A30DD5"/>
    <w:rsid w:val="00A35C48"/>
    <w:rsid w:val="00A4233F"/>
    <w:rsid w:val="00A81619"/>
    <w:rsid w:val="00A97A5E"/>
    <w:rsid w:val="00AB47B6"/>
    <w:rsid w:val="00AC694C"/>
    <w:rsid w:val="00AE4A0A"/>
    <w:rsid w:val="00B10DBF"/>
    <w:rsid w:val="00B11623"/>
    <w:rsid w:val="00B15ABA"/>
    <w:rsid w:val="00B24167"/>
    <w:rsid w:val="00B30EC4"/>
    <w:rsid w:val="00B4278C"/>
    <w:rsid w:val="00B82B3C"/>
    <w:rsid w:val="00BB6CEB"/>
    <w:rsid w:val="00BF63F7"/>
    <w:rsid w:val="00C003D2"/>
    <w:rsid w:val="00C119EF"/>
    <w:rsid w:val="00C332A3"/>
    <w:rsid w:val="00C33FEC"/>
    <w:rsid w:val="00C55024"/>
    <w:rsid w:val="00C77200"/>
    <w:rsid w:val="00C92006"/>
    <w:rsid w:val="00CA20C3"/>
    <w:rsid w:val="00CA27BF"/>
    <w:rsid w:val="00CA3F49"/>
    <w:rsid w:val="00CA6F40"/>
    <w:rsid w:val="00CB545B"/>
    <w:rsid w:val="00CC2AE8"/>
    <w:rsid w:val="00CD2004"/>
    <w:rsid w:val="00CD31C4"/>
    <w:rsid w:val="00CD5575"/>
    <w:rsid w:val="00CE23BA"/>
    <w:rsid w:val="00D27CB4"/>
    <w:rsid w:val="00D46A3F"/>
    <w:rsid w:val="00D72808"/>
    <w:rsid w:val="00D900BE"/>
    <w:rsid w:val="00D9103C"/>
    <w:rsid w:val="00DB0D07"/>
    <w:rsid w:val="00DB696B"/>
    <w:rsid w:val="00DC7991"/>
    <w:rsid w:val="00DD03FD"/>
    <w:rsid w:val="00DE439E"/>
    <w:rsid w:val="00DF03A3"/>
    <w:rsid w:val="00E2726A"/>
    <w:rsid w:val="00E27B1F"/>
    <w:rsid w:val="00E3528A"/>
    <w:rsid w:val="00E61B44"/>
    <w:rsid w:val="00E77EC2"/>
    <w:rsid w:val="00E87CF5"/>
    <w:rsid w:val="00E97A17"/>
    <w:rsid w:val="00EC3390"/>
    <w:rsid w:val="00ED19BC"/>
    <w:rsid w:val="00EE497C"/>
    <w:rsid w:val="00F2190A"/>
    <w:rsid w:val="00F33F80"/>
    <w:rsid w:val="00F41839"/>
    <w:rsid w:val="00F74521"/>
    <w:rsid w:val="00F8184F"/>
    <w:rsid w:val="00F82A63"/>
    <w:rsid w:val="00FA6DAE"/>
    <w:rsid w:val="00FB3B5E"/>
    <w:rsid w:val="00FD3153"/>
    <w:rsid w:val="00FE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350BF"/>
  <w15:chartTrackingRefBased/>
  <w15:docId w15:val="{13AE4736-CAAE-4A45-A02A-5BAE57B9E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0CC7"/>
    <w:pPr>
      <w:spacing w:after="0" w:line="240" w:lineRule="auto"/>
    </w:pPr>
  </w:style>
  <w:style w:type="paragraph" w:customStyle="1" w:styleId="paragraph">
    <w:name w:val="paragraph"/>
    <w:basedOn w:val="a"/>
    <w:rsid w:val="00E97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E97A17"/>
  </w:style>
  <w:style w:type="paragraph" w:customStyle="1" w:styleId="ConsPlusNormal">
    <w:name w:val="ConsPlusNormal"/>
    <w:link w:val="ConsPlusNormal0"/>
    <w:uiPriority w:val="99"/>
    <w:rsid w:val="002416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2416F3"/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674F0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633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33BDB"/>
  </w:style>
  <w:style w:type="paragraph" w:styleId="a7">
    <w:name w:val="footer"/>
    <w:basedOn w:val="a"/>
    <w:link w:val="a8"/>
    <w:uiPriority w:val="99"/>
    <w:unhideWhenUsed/>
    <w:rsid w:val="00633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3B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0ADD1063058F14D207BDC16D540E51BF94072F299EC6DAF7674CD22790FB8C5E0D68716C0398CC9022D3C65B0E8361A950733322B2u9cFH" TargetMode="External"/><Relationship Id="rId18" Type="http://schemas.openxmlformats.org/officeDocument/2006/relationships/hyperlink" Target="consultantplus://offline/ref=7484D6206EBB0491A9A939F75453357599C894DF79ABF3843272D3777AE6A1DC19F94A059DE76FFCDC553F2253UFdAJ" TargetMode="External"/><Relationship Id="rId26" Type="http://schemas.openxmlformats.org/officeDocument/2006/relationships/hyperlink" Target="consultantplus://offline/ref=D9C430380C8ABC91857A16D9EF9E055D9A4CA069540CC6CB556D4D9CB65A7B6DA275EC255DAA0AEF796749B38A13UAQ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C:\Users\User\Downloads\&#1055;&#1088;&#1086;&#1077;&#1082;&#1090;%20&#1074;&#1085;&#1077;&#1089;&#1077;&#1085;&#1080;&#1103;%20&#1074;%20&#1072;&#1076;&#1088;&#1077;&#1089;&#1072;.doc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0ADD1063058F14D207BDC16D540E51BF94072F299EC6DAF7674CD22790FB8C5E0D68716B039A939537C29E5409987FAC4B6F3120uBc2H" TargetMode="External"/><Relationship Id="rId17" Type="http://schemas.openxmlformats.org/officeDocument/2006/relationships/hyperlink" Target="consultantplus://offline/ref=7484D6206EBB0491A9A939F7545335759EC193DB7FA1F3843272D3777AE6A1DC0BF912099CE070FDDD40697315AD987CC51064A5B4C1E316U3dBJ" TargetMode="External"/><Relationship Id="rId25" Type="http://schemas.openxmlformats.org/officeDocument/2006/relationships/hyperlink" Target="consultantplus://offline/ref=23CE208CE6616D977DA8EAF5C50DC36E654CC0F6FBB918F54E339A56BA246441172F9A9C01354461674803D2E3N4I1J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7484D6206EBB0491A9A939F7545335759EC09ADA7BAAF3843272D3777AE6A1DC19F94A059DE76FFCDC553F2253UFdAJ" TargetMode="External"/><Relationship Id="rId20" Type="http://schemas.openxmlformats.org/officeDocument/2006/relationships/hyperlink" Target="file:///C:\Users\User\Downloads\&#1055;&#1088;&#1086;&#1077;&#1082;&#1090;%20&#1074;&#1085;&#1077;&#1089;&#1077;&#1085;&#1080;&#1103;%20&#1074;%20&#1072;&#1076;&#1088;&#1077;&#1089;&#1072;.doc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8CA6BC37AB1B30FB18C190E49CE01DDD8654278240A1F78F52BC71A16855F6F1BB91698F5ED55ED0DD761A017477ED89A7A50A3215B2EEE90E3577qDWFH" TargetMode="External"/><Relationship Id="rId24" Type="http://schemas.openxmlformats.org/officeDocument/2006/relationships/hyperlink" Target="consultantplus://offline/ref=23CE208CE6616D977DA8EAF5C50DC36E6544C8F2FAB718F54E339A56BA246441172F9A9C01354461674803D2E3N4I1J" TargetMode="External"/><Relationship Id="rId32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7484D6206EBB0491A9A939F75453357599C894DF79ABF3843272D3777AE6A1DC19F94A059DE76FFCDC553F2253UFdAJ" TargetMode="External"/><Relationship Id="rId23" Type="http://schemas.openxmlformats.org/officeDocument/2006/relationships/hyperlink" Target="consultantplus://offline/ref=BDC1A32C9513503744860B2EC73729A7B11072C69A30526389E81531161CC9C50BCB7F1BC20F99965D46B0ED99E6386C085E8E6DA981E6F306AB89hDt1J" TargetMode="External"/><Relationship Id="rId28" Type="http://schemas.openxmlformats.org/officeDocument/2006/relationships/header" Target="header3.xml"/><Relationship Id="rId10" Type="http://schemas.openxmlformats.org/officeDocument/2006/relationships/hyperlink" Target="consultantplus://offline/ref=23CE208CE6616D977DA8EAF5C50DC36E6544C8F2FAB718F54E339A56BA246441052FC2920B3A0E3026030CD0E55DCEA294BDF0E7N1IBJ" TargetMode="External"/><Relationship Id="rId19" Type="http://schemas.openxmlformats.org/officeDocument/2006/relationships/hyperlink" Target="consultantplus://offline/ref=7484D6206EBB0491A9A939F7545335759EC09ADA7BAAF3843272D3777AE6A1DC19F94A059DE76FFCDC553F2253UFdAJ" TargetMode="External"/><Relationship Id="rId31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3CE208CE6616D977DA8EAF5C50DC36E654DC4FDF8BF18F54E339A56BA246441052FC29003315A62675D5583A516C3A58EA1F0E007098937N0IAJ" TargetMode="External"/><Relationship Id="rId14" Type="http://schemas.openxmlformats.org/officeDocument/2006/relationships/hyperlink" Target="consultantplus://offline/ref=0ADD1063058F14D207BDC16D540E51BF94072F299EC6DAF7674CD22790FB8C5E0D68716D0991CC9022D3C65B0E8361A950733322B2u9cFH" TargetMode="External"/><Relationship Id="rId22" Type="http://schemas.openxmlformats.org/officeDocument/2006/relationships/hyperlink" Target="consultantplus://offline/ref=E6FAFD499FBDA0030770CC703A7079112D7CAF5F00FEDB72F5E7961D2FDDEABB9A0CBEBE6BF84D85C1F3087FB2C82EAA473D1F7FEFAAB34DC778CEg2F0J" TargetMode="External"/><Relationship Id="rId27" Type="http://schemas.openxmlformats.org/officeDocument/2006/relationships/header" Target="header2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D9DB4-4656-45E7-BB1E-E4A0619B9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33</Pages>
  <Words>11208</Words>
  <Characters>63890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ursk Adm</cp:lastModifiedBy>
  <cp:revision>160</cp:revision>
  <cp:lastPrinted>2022-10-28T06:12:00Z</cp:lastPrinted>
  <dcterms:created xsi:type="dcterms:W3CDTF">2022-05-24T09:08:00Z</dcterms:created>
  <dcterms:modified xsi:type="dcterms:W3CDTF">2022-10-28T06:21:00Z</dcterms:modified>
</cp:coreProperties>
</file>